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F78C" w14:textId="4B47E8BC" w:rsidR="00D35CE4" w:rsidRPr="00053CAF" w:rsidRDefault="00ED6D71" w:rsidP="00D35CE4">
      <w:pPr>
        <w:pStyle w:val="Default"/>
        <w:rPr>
          <w:rFonts w:ascii="Georgia" w:hAnsi="Georgia"/>
          <w:color w:val="auto"/>
          <w:sz w:val="32"/>
          <w:szCs w:val="32"/>
          <w:lang w:val="en-US" w:eastAsia="zh-CN"/>
        </w:rPr>
      </w:pPr>
      <w:r w:rsidRPr="00053CAF">
        <w:rPr>
          <w:rFonts w:ascii="Georgia" w:hAnsi="Georgia" w:cs="MS Mincho" w:hint="eastAsia"/>
          <w:bCs/>
          <w:color w:val="auto"/>
          <w:sz w:val="32"/>
          <w:szCs w:val="32"/>
          <w:lang w:val="en-US" w:eastAsia="zh-CN"/>
        </w:rPr>
        <w:t>企业</w:t>
      </w:r>
      <w:r w:rsidR="00D35CE4" w:rsidRPr="00053CAF">
        <w:rPr>
          <w:rFonts w:ascii="Georgia" w:hAnsi="Georgia" w:cs="MS Mincho"/>
          <w:bCs/>
          <w:color w:val="auto"/>
          <w:sz w:val="32"/>
          <w:szCs w:val="32"/>
          <w:lang w:val="en-US" w:eastAsia="zh-CN"/>
        </w:rPr>
        <w:t>参与者</w:t>
      </w:r>
    </w:p>
    <w:p w14:paraId="248F351B" w14:textId="77777777" w:rsidR="00FB2CA7" w:rsidRPr="00053CAF" w:rsidRDefault="00FB2CA7" w:rsidP="00FB2CA7">
      <w:pPr>
        <w:pStyle w:val="Default"/>
        <w:rPr>
          <w:rFonts w:ascii="Georgia" w:hAnsi="Georgia"/>
          <w:color w:val="auto"/>
          <w:sz w:val="23"/>
          <w:szCs w:val="23"/>
          <w:lang w:val="en-US" w:eastAsia="zh-CN"/>
        </w:rPr>
      </w:pPr>
    </w:p>
    <w:p w14:paraId="24F50B4D" w14:textId="147B68BD" w:rsidR="007C11F2" w:rsidRPr="00053CAF" w:rsidRDefault="00EA0ABE" w:rsidP="00053271">
      <w:pPr>
        <w:pStyle w:val="Default"/>
        <w:rPr>
          <w:rFonts w:ascii="Georgia" w:hAnsi="Georgia"/>
          <w:b/>
          <w:color w:val="auto"/>
          <w:sz w:val="23"/>
          <w:szCs w:val="23"/>
          <w:lang w:val="en-US" w:eastAsia="zh-CN"/>
        </w:rPr>
      </w:pPr>
      <w:r w:rsidRPr="00053CAF">
        <w:rPr>
          <w:rFonts w:ascii="Georgia" w:hAnsi="Georgia"/>
          <w:b/>
          <w:color w:val="auto"/>
          <w:sz w:val="23"/>
          <w:szCs w:val="23"/>
          <w:lang w:val="en-US" w:eastAsia="zh-CN"/>
        </w:rPr>
        <w:t>Richard Piper</w:t>
      </w:r>
    </w:p>
    <w:p w14:paraId="67BF4F2E" w14:textId="5C954CF9" w:rsidR="00053271" w:rsidRPr="00053CAF" w:rsidRDefault="004B0CF3" w:rsidP="00053271">
      <w:pPr>
        <w:pStyle w:val="Default"/>
        <w:rPr>
          <w:rFonts w:ascii="Georgia" w:hAnsi="Georgia"/>
          <w:i/>
          <w:iCs/>
          <w:color w:val="auto"/>
          <w:sz w:val="18"/>
          <w:szCs w:val="18"/>
          <w:lang w:val="en-US" w:eastAsia="zh-CN"/>
        </w:rPr>
      </w:pPr>
      <w:r w:rsidRPr="00053CAF">
        <w:rPr>
          <w:rFonts w:ascii="Georgia" w:hAnsi="Georgia" w:hint="eastAsia"/>
          <w:i/>
          <w:iCs/>
          <w:color w:val="auto"/>
          <w:sz w:val="18"/>
          <w:szCs w:val="18"/>
          <w:lang w:val="en-US" w:eastAsia="zh-CN"/>
        </w:rPr>
        <w:t>英特尔</w:t>
      </w:r>
      <w:r w:rsidRPr="00053CAF">
        <w:rPr>
          <w:rFonts w:ascii="Georgia" w:hAnsi="Georgia" w:hint="eastAsia"/>
          <w:i/>
          <w:iCs/>
          <w:color w:val="auto"/>
          <w:sz w:val="18"/>
          <w:szCs w:val="18"/>
          <w:lang w:val="en-US" w:eastAsia="zh-CN"/>
        </w:rPr>
        <w:t xml:space="preserve"> </w:t>
      </w:r>
      <w:r w:rsidRPr="00053CAF">
        <w:rPr>
          <w:rFonts w:ascii="Georgia" w:hAnsi="Georgia"/>
          <w:i/>
          <w:iCs/>
          <w:color w:val="auto"/>
          <w:sz w:val="18"/>
          <w:szCs w:val="18"/>
          <w:lang w:val="en-US" w:eastAsia="zh-CN"/>
        </w:rPr>
        <w:t xml:space="preserve">– </w:t>
      </w:r>
      <w:r w:rsidR="00B21A24" w:rsidRPr="00491720">
        <w:rPr>
          <w:rFonts w:ascii="Georgia" w:hAnsi="Georgia" w:hint="eastAsia"/>
          <w:i/>
          <w:iCs/>
          <w:color w:val="auto"/>
          <w:sz w:val="18"/>
          <w:szCs w:val="18"/>
          <w:lang w:val="en-US" w:eastAsia="zh-CN"/>
        </w:rPr>
        <w:t>渠道和业务拓展合作伙伴销售</w:t>
      </w:r>
      <w:r w:rsidR="00DC4DDB" w:rsidRPr="00053CAF">
        <w:rPr>
          <w:rFonts w:ascii="Georgia" w:hAnsi="Georgia" w:hint="eastAsia"/>
          <w:i/>
          <w:iCs/>
          <w:color w:val="auto"/>
          <w:sz w:val="18"/>
          <w:szCs w:val="18"/>
          <w:lang w:val="en-US" w:eastAsia="zh-CN"/>
        </w:rPr>
        <w:t>客户经理</w:t>
      </w:r>
    </w:p>
    <w:p w14:paraId="314D791E" w14:textId="77777777" w:rsidR="00053271" w:rsidRPr="00053CAF" w:rsidRDefault="00053271" w:rsidP="00FB2CA7">
      <w:pPr>
        <w:pStyle w:val="Default"/>
        <w:rPr>
          <w:rFonts w:ascii="Georgia" w:hAnsi="Georgia"/>
          <w:b/>
          <w:color w:val="auto"/>
          <w:sz w:val="23"/>
          <w:szCs w:val="23"/>
          <w:lang w:val="en-US" w:eastAsia="zh-CN"/>
        </w:rPr>
      </w:pPr>
    </w:p>
    <w:p w14:paraId="042C52D6" w14:textId="797A3B5A" w:rsidR="00954F16" w:rsidRPr="00053CAF" w:rsidRDefault="0083324E" w:rsidP="00954F16">
      <w:pPr>
        <w:pStyle w:val="Default"/>
        <w:rPr>
          <w:rFonts w:ascii="Georgia" w:hAnsi="Georgia"/>
          <w:b/>
          <w:color w:val="auto"/>
          <w:sz w:val="23"/>
          <w:szCs w:val="23"/>
          <w:lang w:val="en-US" w:eastAsia="zh-CN"/>
        </w:rPr>
      </w:pPr>
      <w:r w:rsidRPr="00053CAF">
        <w:rPr>
          <w:rFonts w:ascii="Georgia" w:hAnsi="Georgia"/>
          <w:b/>
          <w:color w:val="auto"/>
          <w:sz w:val="23"/>
          <w:szCs w:val="23"/>
          <w:lang w:val="en-US" w:eastAsia="zh-CN"/>
        </w:rPr>
        <w:t>Aniruddho Basu</w:t>
      </w:r>
    </w:p>
    <w:p w14:paraId="3372948A" w14:textId="66B6D1AF" w:rsidR="00954F16" w:rsidRPr="00053CAF" w:rsidRDefault="004B0CF3" w:rsidP="00954F16">
      <w:pPr>
        <w:pStyle w:val="Default"/>
        <w:rPr>
          <w:rFonts w:ascii="Georgia" w:hAnsi="Georgia"/>
          <w:i/>
          <w:iCs/>
          <w:color w:val="auto"/>
          <w:sz w:val="18"/>
          <w:szCs w:val="18"/>
          <w:lang w:val="en-US" w:eastAsia="zh-CN"/>
        </w:rPr>
      </w:pPr>
      <w:r w:rsidRPr="00053CAF">
        <w:rPr>
          <w:rFonts w:ascii="Georgia" w:hAnsi="Georgia"/>
          <w:i/>
          <w:color w:val="auto"/>
          <w:sz w:val="18"/>
          <w:szCs w:val="18"/>
          <w:lang w:eastAsia="zh-CN"/>
        </w:rPr>
        <w:t>Mavenir</w:t>
      </w:r>
      <w:r w:rsidRPr="00053CAF">
        <w:rPr>
          <w:rFonts w:ascii="Georgia" w:hAnsi="Georgia"/>
          <w:i/>
          <w:iCs/>
          <w:color w:val="auto"/>
          <w:sz w:val="18"/>
          <w:szCs w:val="18"/>
          <w:lang w:val="en-US" w:eastAsia="zh-CN"/>
        </w:rPr>
        <w:t xml:space="preserve"> – </w:t>
      </w:r>
      <w:r w:rsidRPr="00053CAF">
        <w:rPr>
          <w:rFonts w:ascii="Georgia" w:hAnsi="Georgia" w:hint="eastAsia"/>
          <w:i/>
          <w:iCs/>
          <w:color w:val="auto"/>
          <w:sz w:val="18"/>
          <w:szCs w:val="18"/>
          <w:lang w:val="en-US" w:eastAsia="zh-CN"/>
        </w:rPr>
        <w:t>高级副总裁，新兴业务总经理</w:t>
      </w:r>
    </w:p>
    <w:p w14:paraId="4DB93FD5" w14:textId="77777777" w:rsidR="00954F16" w:rsidRPr="00053CAF" w:rsidRDefault="00954F16" w:rsidP="00954F16">
      <w:pPr>
        <w:pStyle w:val="Default"/>
        <w:rPr>
          <w:rFonts w:ascii="Georgia" w:hAnsi="Georgia"/>
          <w:b/>
          <w:color w:val="auto"/>
          <w:sz w:val="23"/>
          <w:szCs w:val="23"/>
          <w:lang w:val="en-US" w:eastAsia="zh-CN"/>
        </w:rPr>
      </w:pPr>
    </w:p>
    <w:p w14:paraId="56D2B614" w14:textId="7F7FA00B" w:rsidR="00954F16" w:rsidRPr="00053CAF" w:rsidRDefault="0083324E" w:rsidP="00954F16">
      <w:pPr>
        <w:pStyle w:val="Default"/>
        <w:rPr>
          <w:rFonts w:ascii="Georgia" w:hAnsi="Georgia"/>
          <w:b/>
          <w:color w:val="auto"/>
          <w:sz w:val="23"/>
          <w:szCs w:val="23"/>
          <w:lang w:val="en-US" w:eastAsia="zh-CN"/>
        </w:rPr>
      </w:pPr>
      <w:r w:rsidRPr="00053CAF">
        <w:rPr>
          <w:rFonts w:ascii="Georgia" w:hAnsi="Georgia"/>
          <w:b/>
          <w:color w:val="auto"/>
          <w:sz w:val="23"/>
          <w:szCs w:val="23"/>
          <w:lang w:val="en-US" w:eastAsia="zh-CN"/>
        </w:rPr>
        <w:t>Caroline Chan</w:t>
      </w:r>
    </w:p>
    <w:p w14:paraId="6CA00617" w14:textId="0E970FA1" w:rsidR="00954F16" w:rsidRPr="00053CAF" w:rsidRDefault="004B0CF3" w:rsidP="00954F16">
      <w:pPr>
        <w:pStyle w:val="Default"/>
        <w:rPr>
          <w:rFonts w:ascii="Georgia" w:hAnsi="Georgia"/>
          <w:i/>
          <w:iCs/>
          <w:color w:val="auto"/>
          <w:sz w:val="18"/>
          <w:szCs w:val="18"/>
          <w:lang w:val="en-US" w:eastAsia="zh-CN"/>
        </w:rPr>
      </w:pPr>
      <w:r w:rsidRPr="00053CAF">
        <w:rPr>
          <w:rFonts w:ascii="Georgia" w:hAnsi="Georgia" w:hint="eastAsia"/>
          <w:i/>
          <w:iCs/>
          <w:color w:val="auto"/>
          <w:sz w:val="18"/>
          <w:szCs w:val="18"/>
          <w:lang w:val="en-US" w:eastAsia="zh-CN"/>
        </w:rPr>
        <w:t>英特尔</w:t>
      </w:r>
      <w:r w:rsidRPr="00053CAF">
        <w:rPr>
          <w:rFonts w:ascii="Georgia" w:hAnsi="Georgia"/>
          <w:i/>
          <w:iCs/>
          <w:color w:val="auto"/>
          <w:sz w:val="18"/>
          <w:szCs w:val="18"/>
          <w:lang w:val="en-US" w:eastAsia="zh-CN"/>
        </w:rPr>
        <w:t xml:space="preserve"> </w:t>
      </w:r>
      <w:r w:rsidR="00954F16" w:rsidRPr="00053CAF">
        <w:rPr>
          <w:rFonts w:ascii="Georgia" w:hAnsi="Georgia"/>
          <w:i/>
          <w:iCs/>
          <w:color w:val="auto"/>
          <w:sz w:val="18"/>
          <w:szCs w:val="18"/>
          <w:lang w:val="en-US" w:eastAsia="zh-CN"/>
        </w:rPr>
        <w:t>–</w:t>
      </w:r>
      <w:r w:rsidRPr="00053CAF">
        <w:rPr>
          <w:rFonts w:ascii="Georgia" w:hAnsi="Georgia"/>
          <w:i/>
          <w:iCs/>
          <w:color w:val="auto"/>
          <w:sz w:val="18"/>
          <w:szCs w:val="18"/>
          <w:lang w:val="en-US" w:eastAsia="zh-CN"/>
        </w:rPr>
        <w:t xml:space="preserve"> </w:t>
      </w:r>
      <w:r w:rsidRPr="00053CAF">
        <w:rPr>
          <w:rFonts w:ascii="Georgia" w:hAnsi="Georgia" w:hint="eastAsia"/>
          <w:i/>
          <w:iCs/>
          <w:color w:val="auto"/>
          <w:sz w:val="18"/>
          <w:szCs w:val="18"/>
          <w:lang w:val="en-US" w:eastAsia="zh-CN"/>
        </w:rPr>
        <w:t>数据平台事业部副总裁，网络</w:t>
      </w:r>
      <w:r w:rsidR="001562E3" w:rsidRPr="00053CAF">
        <w:rPr>
          <w:rFonts w:ascii="Georgia" w:hAnsi="Georgia" w:hint="eastAsia"/>
          <w:i/>
          <w:iCs/>
          <w:color w:val="auto"/>
          <w:sz w:val="18"/>
          <w:szCs w:val="18"/>
          <w:lang w:val="en-US" w:eastAsia="zh-CN"/>
        </w:rPr>
        <w:t>业务</w:t>
      </w:r>
      <w:r w:rsidRPr="00053CAF">
        <w:rPr>
          <w:rFonts w:ascii="Georgia" w:hAnsi="Georgia" w:hint="eastAsia"/>
          <w:i/>
          <w:iCs/>
          <w:color w:val="auto"/>
          <w:sz w:val="18"/>
          <w:szCs w:val="18"/>
          <w:lang w:val="en-US" w:eastAsia="zh-CN"/>
        </w:rPr>
        <w:t>孵化</w:t>
      </w:r>
      <w:r w:rsidR="00DD4F6A" w:rsidRPr="00053CAF">
        <w:rPr>
          <w:rFonts w:ascii="Georgia" w:hAnsi="Georgia" w:hint="eastAsia"/>
          <w:i/>
          <w:iCs/>
          <w:color w:val="auto"/>
          <w:sz w:val="18"/>
          <w:szCs w:val="18"/>
          <w:lang w:val="en-US" w:eastAsia="zh-CN"/>
        </w:rPr>
        <w:t>器</w:t>
      </w:r>
      <w:r w:rsidRPr="00053CAF">
        <w:rPr>
          <w:rFonts w:ascii="Georgia" w:hAnsi="Georgia" w:hint="eastAsia"/>
          <w:i/>
          <w:iCs/>
          <w:color w:val="auto"/>
          <w:sz w:val="18"/>
          <w:szCs w:val="18"/>
          <w:lang w:val="en-US" w:eastAsia="zh-CN"/>
        </w:rPr>
        <w:t>部</w:t>
      </w:r>
      <w:r w:rsidR="004513DB" w:rsidRPr="00053CAF">
        <w:rPr>
          <w:rFonts w:ascii="Georgia" w:hAnsi="Georgia" w:hint="eastAsia"/>
          <w:i/>
          <w:iCs/>
          <w:color w:val="auto"/>
          <w:sz w:val="18"/>
          <w:szCs w:val="18"/>
          <w:lang w:val="en-US" w:eastAsia="zh-CN"/>
        </w:rPr>
        <w:t>门</w:t>
      </w:r>
      <w:r w:rsidRPr="00053CAF">
        <w:rPr>
          <w:rFonts w:ascii="Georgia" w:hAnsi="Georgia" w:hint="eastAsia"/>
          <w:i/>
          <w:iCs/>
          <w:color w:val="auto"/>
          <w:sz w:val="18"/>
          <w:szCs w:val="18"/>
          <w:lang w:val="en-US" w:eastAsia="zh-CN"/>
        </w:rPr>
        <w:t>总经理</w:t>
      </w:r>
    </w:p>
    <w:p w14:paraId="52167E9D" w14:textId="77777777" w:rsidR="00D40B88" w:rsidRPr="00053CAF" w:rsidRDefault="00D40B88" w:rsidP="00FB2CA7">
      <w:pPr>
        <w:pStyle w:val="Default"/>
        <w:rPr>
          <w:rFonts w:ascii="Georgia" w:hAnsi="Georgia"/>
          <w:color w:val="auto"/>
          <w:sz w:val="18"/>
          <w:szCs w:val="18"/>
          <w:lang w:val="en-US" w:eastAsia="zh-CN"/>
        </w:rPr>
      </w:pPr>
    </w:p>
    <w:p w14:paraId="44043A5B" w14:textId="77777777" w:rsidR="00FB2CA7" w:rsidRPr="00053CAF" w:rsidRDefault="00FB2CA7" w:rsidP="00FB2CA7">
      <w:pPr>
        <w:spacing w:line="140" w:lineRule="exact"/>
        <w:ind w:left="20" w:right="-5"/>
        <w:jc w:val="both"/>
        <w:rPr>
          <w:rFonts w:ascii="Georgia" w:hAnsi="Georgia"/>
          <w:sz w:val="16"/>
          <w:szCs w:val="16"/>
          <w:lang w:eastAsia="zh-CN"/>
        </w:rPr>
      </w:pPr>
      <w:r w:rsidRPr="00053CAF">
        <w:rPr>
          <w:rFonts w:ascii="Georgia" w:hAnsi="Georgia"/>
          <w:spacing w:val="4"/>
          <w:w w:val="103"/>
          <w:sz w:val="16"/>
          <w:szCs w:val="16"/>
          <w:lang w:eastAsia="zh-CN"/>
        </w:rPr>
        <w:t>...............................</w:t>
      </w:r>
      <w:r w:rsidRPr="00053CAF">
        <w:rPr>
          <w:rFonts w:ascii="Georgia" w:hAnsi="Georgia"/>
          <w:spacing w:val="6"/>
          <w:w w:val="103"/>
          <w:sz w:val="16"/>
          <w:szCs w:val="16"/>
          <w:lang w:eastAsia="zh-CN"/>
        </w:rPr>
        <w:t>.</w:t>
      </w:r>
      <w:r w:rsidRPr="00053CAF">
        <w:rPr>
          <w:rFonts w:ascii="Georgia" w:hAnsi="Georgia"/>
          <w:spacing w:val="4"/>
          <w:w w:val="103"/>
          <w:sz w:val="16"/>
          <w:szCs w:val="16"/>
          <w:lang w:eastAsia="zh-CN"/>
        </w:rPr>
        <w:t>...............................</w:t>
      </w:r>
      <w:r w:rsidRPr="00053CAF">
        <w:rPr>
          <w:rFonts w:ascii="Georgia" w:hAnsi="Georgia"/>
          <w:spacing w:val="6"/>
          <w:w w:val="103"/>
          <w:sz w:val="16"/>
          <w:szCs w:val="16"/>
          <w:lang w:eastAsia="zh-CN"/>
        </w:rPr>
        <w:t>.</w:t>
      </w:r>
      <w:r w:rsidRPr="00053CAF">
        <w:rPr>
          <w:rFonts w:ascii="Georgia" w:hAnsi="Georgia"/>
          <w:spacing w:val="4"/>
          <w:w w:val="103"/>
          <w:sz w:val="16"/>
          <w:szCs w:val="16"/>
          <w:lang w:eastAsia="zh-CN"/>
        </w:rPr>
        <w:t>...............................</w:t>
      </w:r>
      <w:r w:rsidRPr="00053CAF">
        <w:rPr>
          <w:rFonts w:ascii="Georgia" w:hAnsi="Georgia"/>
          <w:spacing w:val="6"/>
          <w:w w:val="103"/>
          <w:sz w:val="16"/>
          <w:szCs w:val="16"/>
          <w:lang w:eastAsia="zh-CN"/>
        </w:rPr>
        <w:t>.</w:t>
      </w:r>
      <w:r w:rsidRPr="00053CAF">
        <w:rPr>
          <w:rFonts w:ascii="Georgia" w:hAnsi="Georgia"/>
          <w:spacing w:val="4"/>
          <w:w w:val="103"/>
          <w:sz w:val="16"/>
          <w:szCs w:val="16"/>
          <w:lang w:eastAsia="zh-CN"/>
        </w:rPr>
        <w:t>...............................</w:t>
      </w:r>
      <w:r w:rsidRPr="00053CAF">
        <w:rPr>
          <w:rFonts w:ascii="Georgia" w:hAnsi="Georgia"/>
          <w:spacing w:val="6"/>
          <w:w w:val="103"/>
          <w:sz w:val="16"/>
          <w:szCs w:val="16"/>
          <w:lang w:eastAsia="zh-CN"/>
        </w:rPr>
        <w:t>.</w:t>
      </w:r>
      <w:r w:rsidRPr="00053CAF">
        <w:rPr>
          <w:rFonts w:ascii="Georgia" w:hAnsi="Georgia"/>
          <w:spacing w:val="4"/>
          <w:w w:val="103"/>
          <w:sz w:val="16"/>
          <w:szCs w:val="16"/>
          <w:lang w:eastAsia="zh-CN"/>
        </w:rPr>
        <w:t>...............................</w:t>
      </w:r>
      <w:r w:rsidRPr="00053CAF">
        <w:rPr>
          <w:rFonts w:ascii="Georgia" w:hAnsi="Georgia"/>
          <w:spacing w:val="6"/>
          <w:w w:val="103"/>
          <w:sz w:val="16"/>
          <w:szCs w:val="16"/>
          <w:lang w:eastAsia="zh-CN"/>
        </w:rPr>
        <w:t>.</w:t>
      </w:r>
      <w:r w:rsidRPr="00053CAF">
        <w:rPr>
          <w:rFonts w:ascii="Georgia" w:hAnsi="Georgia"/>
          <w:spacing w:val="4"/>
          <w:w w:val="103"/>
          <w:sz w:val="16"/>
          <w:szCs w:val="16"/>
          <w:lang w:eastAsia="zh-CN"/>
        </w:rPr>
        <w:t>...............................</w:t>
      </w:r>
      <w:r w:rsidRPr="00053CAF">
        <w:rPr>
          <w:rFonts w:ascii="Georgia" w:hAnsi="Georgia"/>
          <w:spacing w:val="6"/>
          <w:w w:val="103"/>
          <w:sz w:val="16"/>
          <w:szCs w:val="16"/>
          <w:lang w:eastAsia="zh-CN"/>
        </w:rPr>
        <w:t>.</w:t>
      </w:r>
      <w:r w:rsidRPr="00053CAF">
        <w:rPr>
          <w:rFonts w:ascii="Georgia" w:hAnsi="Georgia"/>
          <w:spacing w:val="4"/>
          <w:w w:val="103"/>
          <w:sz w:val="16"/>
          <w:szCs w:val="16"/>
          <w:lang w:eastAsia="zh-CN"/>
        </w:rPr>
        <w:t>................................</w:t>
      </w:r>
    </w:p>
    <w:p w14:paraId="713F8F6B" w14:textId="77777777" w:rsidR="00FB2CA7" w:rsidRPr="00053CAF" w:rsidRDefault="00FB2CA7" w:rsidP="00FB2CA7">
      <w:pPr>
        <w:pStyle w:val="Default"/>
        <w:rPr>
          <w:rFonts w:ascii="Georgia" w:hAnsi="Georgia"/>
          <w:color w:val="auto"/>
          <w:sz w:val="18"/>
          <w:szCs w:val="18"/>
          <w:lang w:val="en-US" w:eastAsia="zh-CN"/>
        </w:rPr>
      </w:pPr>
    </w:p>
    <w:p w14:paraId="6CFDE8C8" w14:textId="77777777" w:rsidR="00D35CE4" w:rsidRPr="00053CAF" w:rsidRDefault="00D35CE4" w:rsidP="00D35CE4">
      <w:pPr>
        <w:pStyle w:val="Default"/>
        <w:rPr>
          <w:rFonts w:ascii="Georgia" w:hAnsi="Georgia"/>
          <w:color w:val="auto"/>
          <w:sz w:val="32"/>
          <w:szCs w:val="32"/>
          <w:lang w:val="en-US" w:eastAsia="zh-CN"/>
        </w:rPr>
      </w:pPr>
      <w:r w:rsidRPr="00053CAF">
        <w:rPr>
          <w:rFonts w:ascii="Georgia" w:hAnsi="Georgia" w:cs="SimSun"/>
          <w:bCs/>
          <w:color w:val="auto"/>
          <w:sz w:val="32"/>
          <w:szCs w:val="32"/>
          <w:lang w:val="en-US" w:eastAsia="zh-CN"/>
        </w:rPr>
        <w:t>报告文稿</w:t>
      </w:r>
    </w:p>
    <w:p w14:paraId="4CC272C5" w14:textId="77777777" w:rsidR="00FB2CA7" w:rsidRPr="00053CAF" w:rsidRDefault="00FB2CA7" w:rsidP="00FB2CA7">
      <w:pPr>
        <w:jc w:val="both"/>
        <w:rPr>
          <w:rFonts w:ascii="Georgia" w:hAnsi="Georgia" w:cs="Arial"/>
          <w:lang w:eastAsia="zh-CN"/>
        </w:rPr>
      </w:pPr>
    </w:p>
    <w:p w14:paraId="5AB9C762" w14:textId="3A1D1CBB" w:rsidR="00A06C12" w:rsidRPr="00053CAF" w:rsidRDefault="004B0CF3" w:rsidP="00A44A19">
      <w:pPr>
        <w:spacing w:after="120" w:line="360" w:lineRule="auto"/>
        <w:jc w:val="both"/>
        <w:rPr>
          <w:rFonts w:ascii="Georgia" w:hAnsi="Georgia" w:cs="Arial"/>
          <w:b/>
          <w:lang w:eastAsia="zh-CN"/>
        </w:rPr>
      </w:pPr>
      <w:r w:rsidRPr="00053CAF">
        <w:rPr>
          <w:rFonts w:ascii="Georgia" w:hAnsi="Georgia" w:cs="Arial" w:hint="eastAsia"/>
          <w:b/>
          <w:lang w:eastAsia="zh-CN"/>
        </w:rPr>
        <w:t>旁白</w:t>
      </w:r>
    </w:p>
    <w:p w14:paraId="6B6AE30C" w14:textId="6C60A5A2" w:rsidR="001E42F8" w:rsidRPr="00053CAF" w:rsidRDefault="001E42F8" w:rsidP="0083324E">
      <w:pPr>
        <w:spacing w:after="120" w:line="360" w:lineRule="auto"/>
        <w:jc w:val="both"/>
        <w:rPr>
          <w:rFonts w:ascii="Georgia" w:hAnsi="Georgia" w:cs="Arial"/>
          <w:sz w:val="18"/>
          <w:szCs w:val="18"/>
          <w:lang w:eastAsia="zh-CN"/>
        </w:rPr>
      </w:pPr>
      <w:r w:rsidRPr="00053CAF">
        <w:rPr>
          <w:rFonts w:ascii="Georgia" w:hAnsi="Georgia" w:cs="Arial" w:hint="eastAsia"/>
          <w:sz w:val="18"/>
          <w:szCs w:val="18"/>
          <w:lang w:eastAsia="zh-CN"/>
        </w:rPr>
        <w:t>我们为什么说，“您需要的仅仅是一个创新想法以及英特尔的支持”？那是因为在由科技驱动的今天，变革日新月异，与英特尔携手合作，将帮助您的伟大创新加速起飞。我们始终以客户为先。从在硅谷开创硅芯片产业开始，英特尔一直锐意进取，加速推动产业升级，做大胆创新的引领者，推动新时代的发展。我们倾尽全力，打造更美好的未来。因此，我们积极推动颠覆性的产业变革，通过多重架构帮助客户由内而外实现商业转型，将人工智能的潜力释放在最需要的地方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="00D35CE4" w:rsidRPr="00053CAF">
        <w:rPr>
          <w:rFonts w:ascii="Georgia" w:hAnsi="Georgia" w:cs="Arial"/>
          <w:sz w:val="18"/>
          <w:szCs w:val="18"/>
          <w:lang w:eastAsia="zh-CN"/>
        </w:rPr>
        <w:t xml:space="preserve"> </w:t>
      </w:r>
    </w:p>
    <w:p w14:paraId="2C576B66" w14:textId="62AC7CB0" w:rsidR="00D35CE4" w:rsidRPr="00491720" w:rsidRDefault="00C902B2" w:rsidP="0083324E">
      <w:pPr>
        <w:spacing w:after="120" w:line="360" w:lineRule="auto"/>
        <w:jc w:val="both"/>
        <w:rPr>
          <w:rFonts w:ascii="Georgia" w:hAnsi="Georgia" w:cs="Arial"/>
          <w:sz w:val="18"/>
          <w:szCs w:val="18"/>
          <w:lang w:eastAsia="zh-CN"/>
        </w:rPr>
      </w:pPr>
      <w:r w:rsidRPr="00053CAF">
        <w:rPr>
          <w:rFonts w:ascii="Georgia" w:hAnsi="Georgia" w:cs="Arial" w:hint="eastAsia"/>
          <w:sz w:val="18"/>
          <w:szCs w:val="18"/>
          <w:lang w:eastAsia="zh-CN"/>
        </w:rPr>
        <w:t>我们正在全面普及人工智能，将软件与硬件结合，开拓全新机遇。我们还与全球运营商合作，凭借尖端的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G </w:t>
      </w:r>
      <w:r w:rsidRPr="00053CAF">
        <w:rPr>
          <w:rFonts w:ascii="Georgia" w:hAnsi="Georgia" w:cs="Arial" w:hint="eastAsia"/>
          <w:sz w:val="18"/>
          <w:szCs w:val="18"/>
          <w:lang w:eastAsia="zh-CN"/>
        </w:rPr>
        <w:t>技术，加速全球各地创新，描绘未来网络世界新蓝图。我们将智能带入边缘，借助超过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3 </w:t>
      </w:r>
      <w:r w:rsidRPr="00053CAF">
        <w:rPr>
          <w:rFonts w:ascii="Georgia" w:hAnsi="Georgia" w:cs="Arial" w:hint="eastAsia"/>
          <w:sz w:val="18"/>
          <w:szCs w:val="18"/>
          <w:lang w:eastAsia="zh-CN"/>
        </w:rPr>
        <w:t>万个云到边缘的协同解决方案，加速商业目标达成。我们将同样的创新带上道路，结合新技术及先进的多层数据，不仅让自动驾驶成为现实，还能带来安全自由的驾驶体验。每一天，我们都在创造改变世界的技术，让每一个人的生活变得更美好，大步前行，凭借英特尔独有的技术延展实力和遍布全球的广泛网络，助力我们合作伙伴的雄心壮志加速起飞。如果您有创新想法，我们全力支持，与我们一起，放手共创美好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1B5EC439" w14:textId="13187544" w:rsidR="0083324E" w:rsidRPr="00053CAF" w:rsidRDefault="0083324E" w:rsidP="0083324E">
      <w:pPr>
        <w:spacing w:after="120" w:line="360" w:lineRule="auto"/>
        <w:jc w:val="both"/>
        <w:rPr>
          <w:rFonts w:ascii="Georgia" w:hAnsi="Georgia" w:cs="Arial"/>
          <w:b/>
          <w:lang w:eastAsia="zh-CN"/>
        </w:rPr>
      </w:pPr>
      <w:r w:rsidRPr="00053CAF">
        <w:rPr>
          <w:rFonts w:ascii="Georgia" w:hAnsi="Georgia" w:cs="Arial"/>
          <w:b/>
          <w:lang w:eastAsia="zh-CN"/>
        </w:rPr>
        <w:t>Richard Piper</w:t>
      </w:r>
    </w:p>
    <w:p w14:paraId="3A43E5DC" w14:textId="1F223A09" w:rsidR="00D7127A" w:rsidRPr="00053CAF" w:rsidRDefault="00D35CE4" w:rsidP="00016102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哇！看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视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之后，我</w:t>
      </w:r>
      <w:r w:rsidR="00566A71" w:rsidRPr="00053CAF">
        <w:rPr>
          <w:rFonts w:ascii="Georgia" w:hAnsi="Georgia" w:cs="MS Mincho" w:hint="eastAsia"/>
          <w:sz w:val="18"/>
          <w:szCs w:val="18"/>
          <w:lang w:eastAsia="zh-CN"/>
        </w:rPr>
        <w:t>已经</w:t>
      </w:r>
      <w:r w:rsidR="00275D26" w:rsidRPr="00053CAF">
        <w:rPr>
          <w:rFonts w:ascii="Georgia" w:hAnsi="Georgia" w:cs="MS Mincho" w:hint="eastAsia"/>
          <w:sz w:val="18"/>
          <w:szCs w:val="18"/>
          <w:lang w:eastAsia="zh-CN"/>
        </w:rPr>
        <w:t>跃跃欲试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好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谈</w:t>
      </w:r>
      <w:r w:rsidR="00EE1BD0" w:rsidRPr="00053CAF">
        <w:rPr>
          <w:rFonts w:ascii="Georgia" w:hAnsi="Georgia" w:cs="PingFang TC" w:hint="eastAsia"/>
          <w:sz w:val="18"/>
          <w:szCs w:val="18"/>
          <w:lang w:eastAsia="zh-CN"/>
        </w:rPr>
        <w:t>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了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欢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迎大家参加英特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尔</w:t>
      </w:r>
      <w:r w:rsidR="00C81B0F" w:rsidRPr="00053CAF">
        <w:rPr>
          <w:rFonts w:ascii="Georgia" w:hAnsi="Georgia" w:cs="Yu Gothic"/>
          <w:sz w:val="18"/>
          <w:szCs w:val="18"/>
          <w:lang w:eastAsia="zh-CN"/>
        </w:rPr>
        <w:t>®</w:t>
      </w:r>
      <w:r w:rsidR="00FA05D7" w:rsidRPr="00053CAF">
        <w:rPr>
          <w:rFonts w:ascii="Georgia" w:hAnsi="Georgia" w:cs="Yu Gothic"/>
          <w:sz w:val="18"/>
          <w:szCs w:val="18"/>
          <w:lang w:eastAsia="zh-CN"/>
        </w:rPr>
        <w:t xml:space="preserve"> </w:t>
      </w:r>
      <w:r w:rsidR="00EE5DA4" w:rsidRPr="00053CAF">
        <w:rPr>
          <w:rFonts w:ascii="Georgia" w:hAnsi="Georgia" w:cs="Arial"/>
          <w:sz w:val="18"/>
          <w:szCs w:val="18"/>
          <w:lang w:eastAsia="zh-CN"/>
        </w:rPr>
        <w:t>Network Builders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洞察系列研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会。我是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Ric Piper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英特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客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户</w:t>
      </w:r>
      <w:r w:rsidR="00A300AC" w:rsidRPr="00053CAF">
        <w:rPr>
          <w:rFonts w:ascii="Georgia" w:hAnsi="Georgia" w:cs="Microsoft YaHei" w:hint="eastAsia"/>
          <w:sz w:val="18"/>
          <w:szCs w:val="18"/>
          <w:lang w:eastAsia="zh-CN"/>
        </w:rPr>
        <w:t>经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负责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渠道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模</w:t>
      </w:r>
      <w:r w:rsidR="008B5114" w:rsidRPr="00053CAF">
        <w:rPr>
          <w:rFonts w:ascii="Georgia" w:hAnsi="Georgia" w:cs="MS Mincho" w:hint="eastAsia"/>
          <w:sz w:val="18"/>
          <w:szCs w:val="18"/>
          <w:lang w:eastAsia="zh-CN"/>
        </w:rPr>
        <w:t>化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合作伙伴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销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售</w:t>
      </w:r>
      <w:r w:rsidR="008243F2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是本次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研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会的主持人。非常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谢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大家</w:t>
      </w:r>
      <w:r w:rsidR="00AD23DE" w:rsidRPr="00053CAF">
        <w:rPr>
          <w:rFonts w:ascii="Georgia" w:hAnsi="Georgia" w:cs="MS Mincho" w:hint="eastAsia"/>
          <w:sz w:val="18"/>
          <w:szCs w:val="18"/>
          <w:lang w:eastAsia="zh-CN"/>
        </w:rPr>
        <w:t>与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AD23DE" w:rsidRPr="00053CAF">
        <w:rPr>
          <w:rFonts w:ascii="Georgia" w:hAnsi="Georgia" w:cs="PingFang TC" w:hint="eastAsia"/>
          <w:sz w:val="18"/>
          <w:szCs w:val="18"/>
          <w:lang w:eastAsia="zh-CN"/>
        </w:rPr>
        <w:t>一起参</w:t>
      </w:r>
      <w:r w:rsidR="00D63F28" w:rsidRPr="00053CAF">
        <w:rPr>
          <w:rFonts w:ascii="Georgia" w:hAnsi="Georgia" w:cs="PingFang TC" w:hint="eastAsia"/>
          <w:sz w:val="18"/>
          <w:szCs w:val="18"/>
          <w:lang w:eastAsia="zh-CN"/>
        </w:rPr>
        <w:t>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0996D0C8" w14:textId="5791CB4E" w:rsidR="00C46D89" w:rsidRPr="00053CAF" w:rsidRDefault="00D35CE4" w:rsidP="00016102">
      <w:pPr>
        <w:spacing w:after="120" w:line="360" w:lineRule="auto"/>
        <w:jc w:val="both"/>
        <w:rPr>
          <w:rFonts w:ascii="Georgia" w:hAnsi="Georgia" w:cs="Arial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今天的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研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会的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</w:t>
      </w:r>
      <w:r w:rsidR="00BF5C69" w:rsidRPr="00053CAF">
        <w:rPr>
          <w:rFonts w:ascii="Georgia" w:hAnsi="Georgia" w:cs="Arial" w:hint="eastAsia"/>
          <w:sz w:val="18"/>
          <w:szCs w:val="18"/>
          <w:lang w:eastAsia="zh-CN"/>
        </w:rPr>
        <w:t>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利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实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价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值</w:t>
      </w:r>
      <w:r w:rsidR="00BF5C69" w:rsidRPr="00053CAF">
        <w:rPr>
          <w:rFonts w:ascii="Georgia" w:hAnsi="Georgia" w:cs="Arial" w:hint="eastAsia"/>
          <w:sz w:val="18"/>
          <w:szCs w:val="18"/>
          <w:lang w:eastAsia="zh-CN"/>
        </w:rPr>
        <w:t>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将从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主要合作伙伴之一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Mavenir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公司的演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讲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开始</w:t>
      </w:r>
      <w:r w:rsidR="004820FD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讲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述目前与英特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以及整个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所做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。然后</w:t>
      </w:r>
      <w:r w:rsidR="00971571"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会有一个</w:t>
      </w:r>
      <w:r w:rsidR="00F54EE3" w:rsidRPr="00491720">
        <w:rPr>
          <w:rFonts w:ascii="Georgia" w:hAnsi="Georgia" w:cs="Microsoft YaHei" w:hint="eastAsia"/>
          <w:sz w:val="18"/>
          <w:szCs w:val="18"/>
          <w:lang w:eastAsia="zh-CN"/>
        </w:rPr>
        <w:t>简短对话环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CC3F5E" w:rsidRPr="00053CAF">
        <w:rPr>
          <w:rFonts w:ascii="Georgia" w:hAnsi="Georgia" w:cs="PingFang TC" w:hint="eastAsia"/>
          <w:sz w:val="18"/>
          <w:szCs w:val="18"/>
          <w:lang w:eastAsia="zh-CN"/>
        </w:rPr>
        <w:t>探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些关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键趋势</w:t>
      </w:r>
      <w:r w:rsidR="00F85C3E" w:rsidRPr="00053CAF">
        <w:rPr>
          <w:rFonts w:ascii="Georgia" w:hAnsi="Georgia" w:cs="PingFang TC" w:hint="eastAsia"/>
          <w:sz w:val="18"/>
          <w:szCs w:val="18"/>
          <w:lang w:eastAsia="zh-CN"/>
        </w:rPr>
        <w:t>以及当前一些情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也会</w:t>
      </w:r>
      <w:r w:rsidR="002559AB" w:rsidRPr="00053CAF">
        <w:rPr>
          <w:rFonts w:ascii="Georgia" w:hAnsi="Georgia" w:cs="MS Mincho" w:hint="eastAsia"/>
          <w:sz w:val="18"/>
          <w:szCs w:val="18"/>
          <w:lang w:eastAsia="zh-CN"/>
        </w:rPr>
        <w:t>随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回答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在开始之前，我想花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介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绍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BrightTALK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工具中一些关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功能</w:t>
      </w:r>
      <w:r w:rsidR="00FF0B34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功能旨在提升大家今天</w:t>
      </w:r>
      <w:r w:rsidR="00D4043F"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与会体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在</w:t>
      </w:r>
      <w:r w:rsidR="00EC111C" w:rsidRPr="00053CAF">
        <w:rPr>
          <w:rFonts w:ascii="Georgia" w:hAnsi="Georgia" w:cs="MS Mincho" w:hint="eastAsia"/>
          <w:sz w:val="18"/>
          <w:szCs w:val="18"/>
          <w:lang w:eastAsia="zh-CN"/>
        </w:rPr>
        <w:t>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="00172E52" w:rsidRPr="00053CAF">
        <w:rPr>
          <w:rFonts w:ascii="Georgia" w:hAnsi="Georgia" w:cs="PingFang TC" w:hint="eastAsia"/>
          <w:sz w:val="18"/>
          <w:szCs w:val="18"/>
          <w:lang w:eastAsia="zh-CN"/>
        </w:rPr>
        <w:t>视窗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下方有一个</w:t>
      </w:r>
      <w:r w:rsidR="00730D9E" w:rsidRPr="00053CAF">
        <w:rPr>
          <w:rFonts w:ascii="Georgia" w:hAnsi="Georgia" w:cs="Arial" w:hint="eastAsia"/>
          <w:sz w:val="18"/>
          <w:szCs w:val="18"/>
          <w:lang w:eastAsia="zh-CN"/>
        </w:rPr>
        <w:t>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</w:t>
      </w:r>
      <w:r w:rsidR="00730D9E" w:rsidRPr="00053CAF">
        <w:rPr>
          <w:rFonts w:ascii="Georgia" w:hAnsi="Georgia" w:cs="Arial" w:hint="eastAsia"/>
          <w:sz w:val="18"/>
          <w:szCs w:val="18"/>
          <w:lang w:eastAsia="zh-CN"/>
        </w:rPr>
        <w:t>”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选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卡。我鼓励在</w:t>
      </w:r>
      <w:r w:rsidR="0039041F" w:rsidRPr="00053CAF">
        <w:rPr>
          <w:rFonts w:ascii="Georgia" w:hAnsi="Georgia" w:cs="MS Mincho" w:hint="eastAsia"/>
          <w:sz w:val="18"/>
          <w:szCs w:val="18"/>
          <w:lang w:eastAsia="zh-CN"/>
        </w:rPr>
        <w:t>线观众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今天的演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讲</w:t>
      </w:r>
      <w:r w:rsidR="00207C6A" w:rsidRPr="00053CAF">
        <w:rPr>
          <w:rFonts w:ascii="Georgia" w:hAnsi="Georgia" w:cs="PingFang TC" w:hint="eastAsia"/>
          <w:sz w:val="18"/>
          <w:szCs w:val="18"/>
          <w:lang w:eastAsia="zh-CN"/>
        </w:rPr>
        <w:t>过程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中随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BB4863" w:rsidRPr="00053CAF">
        <w:rPr>
          <w:rFonts w:ascii="Georgia" w:hAnsi="Georgia" w:cs="MS Mincho" w:hint="eastAsia"/>
          <w:sz w:val="18"/>
          <w:szCs w:val="18"/>
          <w:lang w:eastAsia="zh-CN"/>
        </w:rPr>
        <w:t>会</w:t>
      </w:r>
      <w:r w:rsidR="00B94CB0" w:rsidRPr="00053CAF">
        <w:rPr>
          <w:rFonts w:ascii="Georgia" w:hAnsi="Georgia" w:cs="MS Mincho" w:hint="eastAsia"/>
          <w:sz w:val="18"/>
          <w:szCs w:val="18"/>
          <w:lang w:eastAsia="zh-CN"/>
        </w:rPr>
        <w:t>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大家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="00B94CB0" w:rsidRPr="00053CAF">
        <w:rPr>
          <w:rFonts w:ascii="Georgia" w:hAnsi="Georgia" w:cs="PingFang TC" w:hint="eastAsia"/>
          <w:sz w:val="18"/>
          <w:szCs w:val="18"/>
          <w:lang w:eastAsia="zh-CN"/>
        </w:rPr>
        <w:t>进行整合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演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讲</w:t>
      </w:r>
      <w:r w:rsidR="0079764B" w:rsidRPr="00053CAF">
        <w:rPr>
          <w:rFonts w:ascii="Georgia" w:hAnsi="Georgia" w:cs="PingFang TC" w:hint="eastAsia"/>
          <w:sz w:val="18"/>
          <w:szCs w:val="18"/>
          <w:lang w:eastAsia="zh-CN"/>
        </w:rPr>
        <w:t>嘉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将在</w:t>
      </w:r>
      <w:r w:rsidR="00C42977" w:rsidRPr="00053CAF">
        <w:rPr>
          <w:rFonts w:ascii="Georgia" w:hAnsi="Georgia" w:cs="MS Mincho" w:hint="eastAsia"/>
          <w:sz w:val="18"/>
          <w:szCs w:val="18"/>
          <w:lang w:eastAsia="zh-CN"/>
        </w:rPr>
        <w:t>提问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或整个演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讲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程中回答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在</w:t>
      </w:r>
      <w:r w:rsidR="00C42977" w:rsidRPr="00053CAF">
        <w:rPr>
          <w:rFonts w:ascii="Georgia" w:hAnsi="Georgia" w:cs="MS Mincho" w:hint="eastAsia"/>
          <w:sz w:val="18"/>
          <w:szCs w:val="18"/>
          <w:lang w:eastAsia="zh-CN"/>
        </w:rPr>
        <w:t>视窗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下方，</w:t>
      </w:r>
      <w:r w:rsidR="002825A5" w:rsidRPr="00053CAF">
        <w:rPr>
          <w:rFonts w:ascii="Georgia" w:hAnsi="Georgia" w:cs="MS Mincho" w:hint="eastAsia"/>
          <w:sz w:val="18"/>
          <w:szCs w:val="18"/>
          <w:lang w:eastAsia="zh-CN"/>
        </w:rPr>
        <w:t>大家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会</w:t>
      </w:r>
      <w:r w:rsidR="002B4AD6" w:rsidRPr="00053CAF">
        <w:rPr>
          <w:rFonts w:ascii="Georgia" w:hAnsi="Georgia" w:cs="MS Mincho" w:hint="eastAsia"/>
          <w:sz w:val="18"/>
          <w:szCs w:val="18"/>
          <w:lang w:eastAsia="zh-CN"/>
        </w:rPr>
        <w:t>看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到一个</w:t>
      </w:r>
      <w:r w:rsidR="002B4AD6" w:rsidRPr="00053CAF">
        <w:rPr>
          <w:rFonts w:ascii="Georgia" w:hAnsi="Georgia" w:cs="Arial" w:hint="eastAsia"/>
          <w:sz w:val="18"/>
          <w:szCs w:val="18"/>
          <w:lang w:eastAsia="zh-CN"/>
        </w:rPr>
        <w:t>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附件</w:t>
      </w:r>
      <w:r w:rsidR="002B4AD6" w:rsidRPr="00053CAF">
        <w:rPr>
          <w:rFonts w:ascii="Georgia" w:hAnsi="Georgia" w:cs="Arial" w:hint="eastAsia"/>
          <w:sz w:val="18"/>
          <w:szCs w:val="18"/>
          <w:lang w:eastAsia="zh-CN"/>
        </w:rPr>
        <w:t>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选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卡，其中包含与今天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讨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关的其他文档和参考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料。最后，在今天演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讲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大家抽一点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="00831CCA" w:rsidRPr="00053CAF">
        <w:rPr>
          <w:rFonts w:ascii="Georgia" w:hAnsi="Georgia" w:cs="Arial" w:hint="eastAsia"/>
          <w:sz w:val="18"/>
          <w:szCs w:val="18"/>
          <w:lang w:eastAsia="zh-CN"/>
        </w:rPr>
        <w:t>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附件</w:t>
      </w:r>
      <w:r w:rsidR="00831CCA" w:rsidRPr="00053CAF">
        <w:rPr>
          <w:rFonts w:ascii="Georgia" w:hAnsi="Georgia" w:cs="Arial" w:hint="eastAsia"/>
          <w:sz w:val="18"/>
          <w:szCs w:val="18"/>
          <w:lang w:eastAsia="zh-CN"/>
        </w:rPr>
        <w:t>”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选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卡中</w:t>
      </w:r>
      <w:r w:rsidR="00293CDA" w:rsidRPr="00053CAF">
        <w:rPr>
          <w:rFonts w:ascii="Georgia" w:hAnsi="Georgia" w:cs="Arial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提供宝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馈</w:t>
      </w:r>
      <w:r w:rsidR="00D87F1B" w:rsidRPr="00053CAF">
        <w:rPr>
          <w:rFonts w:ascii="Georgia" w:hAnsi="Georgia" w:cs="MS Mincho" w:hint="eastAsia"/>
          <w:sz w:val="18"/>
          <w:szCs w:val="18"/>
          <w:lang w:eastAsia="zh-CN"/>
        </w:rPr>
        <w:t>意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140429" w:rsidRPr="00053CAF">
        <w:rPr>
          <w:rFonts w:ascii="Georgia" w:hAnsi="Georgia" w:cs="MS Mincho" w:hint="eastAsia"/>
          <w:sz w:val="18"/>
          <w:szCs w:val="18"/>
          <w:lang w:eastAsia="zh-CN"/>
        </w:rPr>
        <w:t>非常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大家的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馈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希望在未来提升所有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研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会的体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31AADE33" w14:textId="30521384" w:rsidR="00A114AB" w:rsidRPr="00053CAF" w:rsidRDefault="0013786B" w:rsidP="00016102">
      <w:pPr>
        <w:spacing w:after="120" w:line="360" w:lineRule="auto"/>
        <w:jc w:val="both"/>
        <w:rPr>
          <w:rFonts w:ascii="Georgia" w:hAnsi="Georgia" w:cs="Arial"/>
          <w:sz w:val="18"/>
          <w:szCs w:val="18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“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英特</w:t>
      </w:r>
      <w:r w:rsidR="00D35CE4" w:rsidRPr="00053CAF">
        <w:rPr>
          <w:rFonts w:ascii="Georgia" w:hAnsi="Georgia" w:cs="Yu Gothic" w:hint="eastAsia"/>
          <w:sz w:val="18"/>
          <w:szCs w:val="18"/>
          <w:lang w:eastAsia="zh-CN"/>
        </w:rPr>
        <w:t>尔</w:t>
      </w:r>
      <w:r w:rsidR="00C46D89" w:rsidRPr="00053CAF">
        <w:rPr>
          <w:rFonts w:ascii="Georgia" w:hAnsi="Georgia" w:cs="Yu Gothic"/>
          <w:sz w:val="18"/>
          <w:szCs w:val="18"/>
          <w:lang w:eastAsia="zh-CN"/>
        </w:rPr>
        <w:t xml:space="preserve">® </w:t>
      </w:r>
      <w:r w:rsidR="00C46D89" w:rsidRPr="00053CAF">
        <w:rPr>
          <w:rFonts w:ascii="Georgia" w:hAnsi="Georgia" w:cs="Arial"/>
          <w:sz w:val="18"/>
          <w:szCs w:val="18"/>
          <w:lang w:eastAsia="zh-CN"/>
        </w:rPr>
        <w:t xml:space="preserve">Network Builders 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企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洞察系列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”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研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讨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会每月</w:t>
      </w:r>
      <w:r w:rsidR="00EA4010" w:rsidRPr="00053CAF">
        <w:rPr>
          <w:rFonts w:ascii="Georgia" w:hAnsi="Georgia" w:cs="MS Mincho" w:hint="eastAsia"/>
          <w:sz w:val="18"/>
          <w:szCs w:val="18"/>
          <w:lang w:eastAsia="zh-CN"/>
        </w:rPr>
        <w:t>在线举行一次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请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大家多多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查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看</w:t>
      </w:r>
      <w:r w:rsidR="00921805" w:rsidRPr="00053CAF">
        <w:rPr>
          <w:rFonts w:ascii="Georgia" w:hAnsi="Georgia" w:cs="PingFang TC" w:hint="eastAsia"/>
          <w:sz w:val="18"/>
          <w:szCs w:val="18"/>
          <w:lang w:eastAsia="zh-CN"/>
        </w:rPr>
        <w:t>本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频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道，了解即将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布的内容，并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访问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可用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资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源和内容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库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。除了你</w:t>
      </w:r>
      <w:r w:rsidR="0099578C" w:rsidRPr="00053CAF">
        <w:rPr>
          <w:rFonts w:ascii="Georgia" w:hAnsi="Georgia" w:cs="MS Mincho" w:hint="eastAsia"/>
          <w:sz w:val="18"/>
          <w:szCs w:val="18"/>
          <w:lang w:eastAsia="zh-CN"/>
        </w:rPr>
        <w:t>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将看到的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资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源，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还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通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英特</w:t>
      </w:r>
      <w:r w:rsidR="00D35CE4" w:rsidRPr="00053CAF">
        <w:rPr>
          <w:rFonts w:ascii="Georgia" w:hAnsi="Georgia" w:cs="Yu Gothic" w:hint="eastAsia"/>
          <w:sz w:val="18"/>
          <w:szCs w:val="18"/>
          <w:lang w:eastAsia="zh-CN"/>
        </w:rPr>
        <w:t>尔</w:t>
      </w:r>
      <w:r w:rsidR="00F8178E" w:rsidRPr="00053CAF">
        <w:rPr>
          <w:rFonts w:ascii="Georgia" w:hAnsi="Georgia" w:cs="MS Mincho"/>
          <w:sz w:val="18"/>
          <w:szCs w:val="18"/>
          <w:lang w:eastAsia="zh-CN"/>
        </w:rPr>
        <w:t xml:space="preserve">® </w:t>
      </w:r>
      <w:r w:rsidR="00F8178E" w:rsidRPr="00053CAF">
        <w:rPr>
          <w:rFonts w:ascii="Georgia" w:hAnsi="Georgia" w:cs="Arial"/>
          <w:sz w:val="18"/>
          <w:szCs w:val="18"/>
        </w:rPr>
        <w:t>Network Builders University</w:t>
      </w:r>
      <w:r w:rsidR="00D35CE4" w:rsidRPr="00053CAF">
        <w:rPr>
          <w:rFonts w:ascii="Georgia" w:hAnsi="Georgia" w:cs="Arial"/>
          <w:sz w:val="18"/>
          <w:szCs w:val="18"/>
          <w:lang w:eastAsia="zh-CN"/>
        </w:rPr>
        <w:t xml:space="preserve"> 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提供全面的</w:t>
      </w:r>
      <w:r w:rsidR="00D35CE4" w:rsidRPr="00053CAF">
        <w:rPr>
          <w:rFonts w:ascii="Georgia" w:hAnsi="Georgia" w:cs="Arial"/>
          <w:sz w:val="18"/>
          <w:szCs w:val="18"/>
          <w:lang w:eastAsia="zh-CN"/>
        </w:rPr>
        <w:t xml:space="preserve"> NFV 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="00D35CE4" w:rsidRPr="00053CAF">
        <w:rPr>
          <w:rFonts w:ascii="Georgia" w:hAnsi="Georgia" w:cs="Arial"/>
          <w:sz w:val="18"/>
          <w:szCs w:val="18"/>
          <w:lang w:eastAsia="zh-CN"/>
        </w:rPr>
        <w:t xml:space="preserve"> 5G 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课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程。</w:t>
      </w:r>
      <w:r w:rsidR="00855681" w:rsidRPr="00053CAF">
        <w:rPr>
          <w:rFonts w:ascii="Georgia" w:hAnsi="Georgia" w:cs="PingFang TC" w:hint="eastAsia"/>
          <w:sz w:val="18"/>
          <w:szCs w:val="18"/>
        </w:rPr>
        <w:t>课</w:t>
      </w:r>
      <w:r w:rsidR="00855681" w:rsidRPr="00053CAF">
        <w:rPr>
          <w:rFonts w:ascii="Georgia" w:hAnsi="Georgia" w:cs="MS Mincho" w:hint="eastAsia"/>
          <w:sz w:val="18"/>
          <w:szCs w:val="18"/>
        </w:rPr>
        <w:t>程</w:t>
      </w:r>
      <w:r w:rsidR="00855681" w:rsidRPr="00053CAF">
        <w:rPr>
          <w:rFonts w:ascii="Georgia" w:hAnsi="Georgia" w:cs="PingFang TC" w:hint="eastAsia"/>
          <w:sz w:val="18"/>
          <w:szCs w:val="18"/>
        </w:rPr>
        <w:t>链</w:t>
      </w:r>
      <w:r w:rsidR="00855681" w:rsidRPr="00053CAF">
        <w:rPr>
          <w:rFonts w:ascii="Georgia" w:hAnsi="Georgia" w:cs="MS Mincho" w:hint="eastAsia"/>
          <w:sz w:val="18"/>
          <w:szCs w:val="18"/>
        </w:rPr>
        <w:t>接</w:t>
      </w:r>
      <w:r w:rsidR="00D35CE4" w:rsidRPr="00053CAF">
        <w:rPr>
          <w:rFonts w:ascii="Georgia" w:hAnsi="Georgia" w:cs="MS Mincho" w:hint="eastAsia"/>
          <w:sz w:val="18"/>
          <w:szCs w:val="18"/>
        </w:rPr>
        <w:t>也可以在</w:t>
      </w:r>
      <w:r w:rsidR="006D646A" w:rsidRPr="00053CAF">
        <w:rPr>
          <w:rFonts w:ascii="Georgia" w:hAnsi="Georgia" w:cs="Arial" w:hint="eastAsia"/>
          <w:sz w:val="18"/>
          <w:szCs w:val="18"/>
          <w:lang w:eastAsia="zh-CN"/>
        </w:rPr>
        <w:t>“</w:t>
      </w:r>
      <w:r w:rsidR="00D35CE4" w:rsidRPr="00053CAF">
        <w:rPr>
          <w:rFonts w:ascii="Georgia" w:hAnsi="Georgia" w:cs="MS Mincho" w:hint="eastAsia"/>
          <w:sz w:val="18"/>
          <w:szCs w:val="18"/>
        </w:rPr>
        <w:t>附件</w:t>
      </w:r>
      <w:r w:rsidR="006D646A" w:rsidRPr="00053CAF">
        <w:rPr>
          <w:rFonts w:ascii="Georgia" w:hAnsi="Georgia" w:cs="Arial" w:hint="eastAsia"/>
          <w:sz w:val="18"/>
          <w:szCs w:val="18"/>
          <w:lang w:eastAsia="zh-CN"/>
        </w:rPr>
        <w:t>”</w:t>
      </w:r>
      <w:r w:rsidR="00D35CE4" w:rsidRPr="00053CAF">
        <w:rPr>
          <w:rFonts w:ascii="Georgia" w:hAnsi="Georgia" w:cs="PingFang TC" w:hint="eastAsia"/>
          <w:sz w:val="18"/>
          <w:szCs w:val="18"/>
        </w:rPr>
        <w:t>选项</w:t>
      </w:r>
      <w:r w:rsidR="00D35CE4" w:rsidRPr="00053CAF">
        <w:rPr>
          <w:rFonts w:ascii="Georgia" w:hAnsi="Georgia" w:cs="MS Mincho" w:hint="eastAsia"/>
          <w:sz w:val="18"/>
          <w:szCs w:val="18"/>
        </w:rPr>
        <w:t>卡中找到。</w:t>
      </w:r>
    </w:p>
    <w:p w14:paraId="13D5F4FC" w14:textId="7489313C" w:rsidR="00F146C2" w:rsidRPr="00053CAF" w:rsidRDefault="00D35CE4" w:rsidP="00016102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</w:rPr>
        <w:t>今天，我很高</w:t>
      </w:r>
      <w:r w:rsidRPr="00053CAF">
        <w:rPr>
          <w:rFonts w:ascii="Georgia" w:hAnsi="Georgia" w:cs="Yu Gothic" w:hint="eastAsia"/>
          <w:sz w:val="18"/>
          <w:szCs w:val="18"/>
        </w:rPr>
        <w:t>兴</w:t>
      </w:r>
      <w:r w:rsidR="00BD0704" w:rsidRPr="00053CAF">
        <w:rPr>
          <w:rFonts w:ascii="Georgia" w:hAnsi="Georgia" w:cs="MS Mincho" w:hint="eastAsia"/>
          <w:sz w:val="18"/>
          <w:szCs w:val="18"/>
          <w:lang w:eastAsia="zh-CN"/>
        </w:rPr>
        <w:t>请到</w:t>
      </w:r>
      <w:r w:rsidRPr="00053CAF">
        <w:rPr>
          <w:rFonts w:ascii="Georgia" w:hAnsi="Georgia" w:cs="MS Mincho" w:hint="eastAsia"/>
          <w:sz w:val="18"/>
          <w:szCs w:val="18"/>
        </w:rPr>
        <w:t>来自</w:t>
      </w:r>
      <w:r w:rsidRPr="00053CAF">
        <w:rPr>
          <w:rFonts w:ascii="Georgia" w:hAnsi="Georgia" w:cs="Arial"/>
          <w:sz w:val="18"/>
          <w:szCs w:val="18"/>
        </w:rPr>
        <w:t xml:space="preserve"> Mavenir </w:t>
      </w:r>
      <w:r w:rsidRPr="00053CAF">
        <w:rPr>
          <w:rFonts w:ascii="Georgia" w:hAnsi="Georgia" w:cs="MS Mincho" w:hint="eastAsia"/>
          <w:sz w:val="18"/>
          <w:szCs w:val="18"/>
        </w:rPr>
        <w:t>的</w:t>
      </w:r>
      <w:r w:rsidRPr="00053CAF">
        <w:rPr>
          <w:rFonts w:ascii="Georgia" w:hAnsi="Georgia" w:cs="Arial"/>
          <w:sz w:val="18"/>
          <w:szCs w:val="18"/>
        </w:rPr>
        <w:t xml:space="preserve"> Aniruddho Basu </w:t>
      </w:r>
      <w:r w:rsidRPr="00053CAF">
        <w:rPr>
          <w:rFonts w:ascii="Georgia" w:hAnsi="Georgia" w:cs="MS Mincho" w:hint="eastAsia"/>
          <w:sz w:val="18"/>
          <w:szCs w:val="18"/>
        </w:rPr>
        <w:t>和来自英特</w:t>
      </w:r>
      <w:r w:rsidRPr="00053CAF">
        <w:rPr>
          <w:rFonts w:ascii="Georgia" w:hAnsi="Georgia" w:cs="Yu Gothic" w:hint="eastAsia"/>
          <w:sz w:val="18"/>
          <w:szCs w:val="18"/>
        </w:rPr>
        <w:t>尔</w:t>
      </w:r>
      <w:r w:rsidRPr="00053CAF">
        <w:rPr>
          <w:rFonts w:ascii="Georgia" w:hAnsi="Georgia" w:cs="MS Mincho" w:hint="eastAsia"/>
          <w:sz w:val="18"/>
          <w:szCs w:val="18"/>
        </w:rPr>
        <w:t>的</w:t>
      </w:r>
      <w:r w:rsidRPr="00053CAF">
        <w:rPr>
          <w:rFonts w:ascii="Georgia" w:hAnsi="Georgia" w:cs="Arial"/>
          <w:sz w:val="18"/>
          <w:szCs w:val="18"/>
        </w:rPr>
        <w:t xml:space="preserve"> Caroline Chan</w:t>
      </w:r>
      <w:r w:rsidRPr="00053CAF">
        <w:rPr>
          <w:rFonts w:ascii="Georgia" w:hAnsi="Georgia" w:cs="MS Mincho" w:hint="eastAsia"/>
          <w:sz w:val="18"/>
          <w:szCs w:val="18"/>
        </w:rPr>
        <w:t>。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Ani Basu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Mavenir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bookmarkStart w:id="0" w:name="_Hlk79093305"/>
      <w:r w:rsidRPr="00053CAF">
        <w:rPr>
          <w:rFonts w:ascii="Georgia" w:hAnsi="Georgia" w:cs="MS Mincho" w:hint="eastAsia"/>
          <w:sz w:val="18"/>
          <w:szCs w:val="18"/>
          <w:lang w:eastAsia="zh-CN"/>
        </w:rPr>
        <w:t>高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总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裁兼新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兴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务总经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理</w:t>
      </w:r>
      <w:bookmarkEnd w:id="0"/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AB1D78" w:rsidRPr="00053CAF">
        <w:rPr>
          <w:rFonts w:ascii="Georgia" w:hAnsi="Georgia" w:cs="MS Mincho" w:hint="eastAsia"/>
          <w:sz w:val="18"/>
          <w:szCs w:val="18"/>
          <w:lang w:eastAsia="zh-CN"/>
        </w:rPr>
        <w:t>同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也是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Mavenir </w:t>
      </w:r>
      <w:r w:rsidR="00977709" w:rsidRPr="00053CAF">
        <w:rPr>
          <w:rFonts w:ascii="Georgia" w:hAnsi="Georgia" w:cs="MS Mincho" w:hint="eastAsia"/>
          <w:sz w:val="18"/>
          <w:szCs w:val="18"/>
          <w:lang w:eastAsia="zh-CN"/>
        </w:rPr>
        <w:t>高管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团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他常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驻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瑞典斯德哥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摩</w:t>
      </w:r>
      <w:r w:rsidR="00AE6337"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B06071" w:rsidRPr="00053CAF">
        <w:rPr>
          <w:rFonts w:ascii="Georgia" w:hAnsi="Georgia" w:cs="MS Mincho" w:hint="eastAsia"/>
          <w:sz w:val="18"/>
          <w:szCs w:val="18"/>
          <w:lang w:eastAsia="zh-CN"/>
        </w:rPr>
        <w:t>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责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展、建立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展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Mavenir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合</w:t>
      </w:r>
      <w:r w:rsidR="003E45D6" w:rsidRPr="00053CAF">
        <w:rPr>
          <w:rFonts w:ascii="Georgia" w:hAnsi="Georgia" w:cs="MS Mincho" w:hint="eastAsia"/>
          <w:sz w:val="18"/>
          <w:szCs w:val="18"/>
          <w:lang w:eastAsia="zh-CN"/>
        </w:rPr>
        <w:t>及业务</w:t>
      </w:r>
      <w:r w:rsidR="009601FD" w:rsidRPr="00053CAF">
        <w:rPr>
          <w:rFonts w:ascii="Georgia" w:hAnsi="Georgia" w:cs="MS Mincho" w:hint="eastAsia"/>
          <w:sz w:val="18"/>
          <w:szCs w:val="18"/>
          <w:lang w:eastAsia="zh-CN"/>
        </w:rPr>
        <w:t>，满足不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提供商、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="00BE7A53" w:rsidRPr="00053CAF">
        <w:rPr>
          <w:rFonts w:ascii="Georgia" w:hAnsi="Georgia" w:cs="PingFang TC" w:hint="eastAsia"/>
          <w:sz w:val="18"/>
          <w:szCs w:val="18"/>
          <w:lang w:eastAsia="zh-CN"/>
        </w:rPr>
        <w:t>细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域的</w:t>
      </w:r>
      <w:r w:rsidR="009601FD" w:rsidRPr="00053CAF">
        <w:rPr>
          <w:rFonts w:ascii="Georgia" w:hAnsi="Georgia" w:cs="PingFang TC" w:hint="eastAsia"/>
          <w:sz w:val="18"/>
          <w:szCs w:val="18"/>
          <w:lang w:eastAsia="zh-CN"/>
        </w:rPr>
        <w:t>需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025C91" w:rsidRPr="00053CAF">
        <w:rPr>
          <w:rFonts w:ascii="Georgia" w:hAnsi="Georgia" w:cs="MS Mincho" w:hint="eastAsia"/>
          <w:sz w:val="18"/>
          <w:szCs w:val="18"/>
          <w:lang w:eastAsia="zh-CN"/>
        </w:rPr>
        <w:t>其工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重点</w:t>
      </w:r>
      <w:r w:rsidR="00025C91" w:rsidRPr="00053CAF">
        <w:rPr>
          <w:rFonts w:ascii="Georgia" w:hAnsi="Georgia" w:cs="MS Mincho" w:hint="eastAsia"/>
          <w:sz w:val="18"/>
          <w:szCs w:val="18"/>
          <w:lang w:eastAsia="zh-CN"/>
        </w:rPr>
        <w:t>是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G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数字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型、物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和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通信，</w:t>
      </w:r>
      <w:r w:rsidR="00AE3FEC" w:rsidRPr="00053CAF">
        <w:rPr>
          <w:rFonts w:ascii="Georgia" w:hAnsi="Georgia" w:cs="MS Mincho" w:hint="eastAsia"/>
          <w:sz w:val="18"/>
          <w:szCs w:val="18"/>
          <w:lang w:eastAsia="zh-CN"/>
        </w:rPr>
        <w:t>以及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采用新的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模式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入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lastRenderedPageBreak/>
        <w:t>法，建立广泛的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Ani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ICT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24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年的工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经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曾就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于多家跨国</w:t>
      </w:r>
      <w:r w:rsidR="00FD0E14" w:rsidRPr="00053CAF">
        <w:rPr>
          <w:rFonts w:ascii="Georgia" w:hAnsi="Georgia" w:cs="MS Mincho" w:hint="eastAsia"/>
          <w:sz w:val="18"/>
          <w:szCs w:val="18"/>
          <w:lang w:eastAsia="zh-CN"/>
        </w:rPr>
        <w:t>企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财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00 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公司，包括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爱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立信、</w:t>
      </w:r>
      <w:r w:rsidRPr="00053CAF">
        <w:rPr>
          <w:rFonts w:ascii="Georgia" w:hAnsi="Georgia" w:cs="Arial"/>
          <w:sz w:val="18"/>
          <w:szCs w:val="18"/>
          <w:lang w:eastAsia="zh-CN"/>
        </w:rPr>
        <w:t>Ascom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以及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Telstra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HCL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塔塔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团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他曾</w:t>
      </w:r>
      <w:r w:rsidR="00280732"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销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售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务</w:t>
      </w:r>
      <w:r w:rsidR="00542FF9" w:rsidRPr="00053CAF">
        <w:rPr>
          <w:rFonts w:ascii="Georgia" w:hAnsi="Georgia" w:cs="PingFang TC" w:hint="eastAsia"/>
          <w:sz w:val="18"/>
          <w:szCs w:val="18"/>
          <w:lang w:eastAsia="zh-CN"/>
        </w:rPr>
        <w:t>拓展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略、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管理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品管理、研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合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孵化和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等</w:t>
      </w:r>
      <w:r w:rsidR="002C5109" w:rsidRPr="00053CAF">
        <w:rPr>
          <w:rFonts w:ascii="Georgia" w:hAnsi="Georgia" w:cs="MS Mincho" w:hint="eastAsia"/>
          <w:sz w:val="18"/>
          <w:szCs w:val="18"/>
          <w:lang w:eastAsia="zh-CN"/>
        </w:rPr>
        <w:t>方面</w:t>
      </w:r>
      <w:r w:rsidR="00F6721B" w:rsidRPr="00053CAF">
        <w:rPr>
          <w:rFonts w:ascii="Georgia" w:hAnsi="Georgia" w:cs="MS Mincho" w:hint="eastAsia"/>
          <w:sz w:val="18"/>
          <w:szCs w:val="18"/>
          <w:lang w:eastAsia="zh-CN"/>
        </w:rPr>
        <w:t>任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Ani 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国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际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MBA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学位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子与通信工程学士学位。</w:t>
      </w:r>
    </w:p>
    <w:p w14:paraId="676B2018" w14:textId="2A9605DD" w:rsidR="00D35CE4" w:rsidRPr="00053CAF" w:rsidRDefault="00D35CE4" w:rsidP="00016102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今天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起出席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Caroline Chan</w:t>
      </w:r>
      <w:r w:rsidR="00CE4D9A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她是英特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数据平台事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部的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总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裁兼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="0099196D" w:rsidRPr="00053CAF">
        <w:rPr>
          <w:rFonts w:ascii="Georgia" w:hAnsi="Georgia" w:cs="PingFang TC" w:hint="eastAsia"/>
          <w:sz w:val="18"/>
          <w:szCs w:val="18"/>
          <w:lang w:eastAsia="zh-CN"/>
        </w:rPr>
        <w:t>业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孵化</w:t>
      </w:r>
      <w:r w:rsidR="00674437" w:rsidRPr="00491720">
        <w:rPr>
          <w:rFonts w:ascii="Georgia" w:hAnsi="Georgia" w:cs="MS Mincho" w:hint="eastAsia"/>
          <w:sz w:val="18"/>
          <w:szCs w:val="18"/>
          <w:lang w:eastAsia="zh-CN"/>
        </w:rPr>
        <w:t>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部</w:t>
      </w:r>
      <w:r w:rsidR="00F46313" w:rsidRPr="00491720">
        <w:rPr>
          <w:rFonts w:ascii="Georgia" w:hAnsi="Georgia" w:cs="MS Mincho" w:hint="eastAsia"/>
          <w:sz w:val="18"/>
          <w:szCs w:val="18"/>
          <w:lang w:eastAsia="zh-CN"/>
        </w:rPr>
        <w:t>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总经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理。她</w:t>
      </w:r>
      <w:r w:rsidR="006A4AF1" w:rsidRPr="00053CAF">
        <w:rPr>
          <w:rFonts w:ascii="Georgia" w:hAnsi="Georgia" w:cs="MS Mincho" w:hint="eastAsia"/>
          <w:sz w:val="18"/>
          <w:szCs w:val="18"/>
          <w:lang w:eastAsia="zh-CN"/>
        </w:rPr>
        <w:t>负责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领导</w:t>
      </w:r>
      <w:r w:rsidR="002B4182" w:rsidRPr="00053CAF">
        <w:rPr>
          <w:rFonts w:ascii="Georgia" w:hAnsi="Georgia" w:cs="PingFang TC" w:hint="eastAsia"/>
          <w:sz w:val="18"/>
          <w:szCs w:val="18"/>
          <w:lang w:eastAsia="zh-CN"/>
        </w:rPr>
        <w:t>探索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由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G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边缘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算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AI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建立和加速的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解决方案及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务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践</w:t>
      </w:r>
      <w:r w:rsidR="007315E9" w:rsidRPr="00053CAF">
        <w:rPr>
          <w:rFonts w:ascii="Georgia" w:hAnsi="Georgia" w:cs="MS Mincho" w:hint="eastAsia"/>
          <w:sz w:val="18"/>
          <w:szCs w:val="18"/>
          <w:lang w:eastAsia="zh-CN"/>
        </w:rPr>
        <w:t>的新路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她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信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础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施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目、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CableLabs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融合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询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小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组</w:t>
      </w:r>
      <w:r w:rsidR="002C7D8A" w:rsidRPr="00053CAF">
        <w:rPr>
          <w:rFonts w:ascii="Georgia" w:hAnsi="Georgia" w:cs="MS Mincho" w:hint="eastAsia"/>
          <w:sz w:val="18"/>
          <w:szCs w:val="18"/>
          <w:lang w:eastAsia="zh-CN"/>
        </w:rPr>
        <w:t>及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G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开放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室的董事会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="00937AA5" w:rsidRPr="00053CAF">
        <w:rPr>
          <w:rFonts w:ascii="Georgia" w:hAnsi="Georgia" w:cs="MS Mincho" w:hint="eastAsia"/>
          <w:sz w:val="18"/>
          <w:szCs w:val="18"/>
          <w:lang w:eastAsia="zh-CN"/>
        </w:rPr>
        <w:t>另外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Caroline 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担任着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EnerSys Corporation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独立董事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欢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迎</w:t>
      </w:r>
      <w:r w:rsidR="00994568" w:rsidRPr="00053CAF">
        <w:rPr>
          <w:rFonts w:ascii="Georgia" w:hAnsi="Georgia" w:cs="MS Mincho" w:hint="eastAsia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Ani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Caroline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谢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今天抽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参加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6722103F" w14:textId="1DCD48B6" w:rsidR="00016102" w:rsidRPr="00053CAF" w:rsidRDefault="00016102" w:rsidP="00016102">
      <w:pPr>
        <w:spacing w:after="120" w:line="360" w:lineRule="auto"/>
        <w:jc w:val="both"/>
        <w:rPr>
          <w:rFonts w:ascii="Georgia" w:hAnsi="Georgia" w:cs="Arial"/>
          <w:b/>
          <w:lang w:eastAsia="zh-CN"/>
        </w:rPr>
      </w:pPr>
      <w:r w:rsidRPr="00053CAF">
        <w:rPr>
          <w:rFonts w:ascii="Georgia" w:hAnsi="Georgia" w:cs="Arial"/>
          <w:b/>
          <w:lang w:eastAsia="zh-CN"/>
        </w:rPr>
        <w:t>Caroline Chan</w:t>
      </w:r>
    </w:p>
    <w:p w14:paraId="0D887499" w14:textId="77777777" w:rsidR="00D35CE4" w:rsidRPr="00053CAF" w:rsidRDefault="00D35CE4" w:rsidP="00016102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PingFang TC" w:hint="eastAsia"/>
          <w:sz w:val="18"/>
          <w:szCs w:val="18"/>
          <w:lang w:eastAsia="zh-CN"/>
        </w:rPr>
        <w:t>谢谢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5B659D8F" w14:textId="46EDCD00" w:rsidR="00016102" w:rsidRPr="00053CAF" w:rsidRDefault="00016102" w:rsidP="00016102">
      <w:pPr>
        <w:spacing w:after="120" w:line="360" w:lineRule="auto"/>
        <w:jc w:val="both"/>
        <w:rPr>
          <w:rFonts w:ascii="Georgia" w:hAnsi="Georgia" w:cs="Arial"/>
          <w:b/>
        </w:rPr>
      </w:pPr>
      <w:r w:rsidRPr="00053CAF">
        <w:rPr>
          <w:rFonts w:ascii="Georgia" w:hAnsi="Georgia" w:cs="Arial"/>
          <w:b/>
        </w:rPr>
        <w:t>Richard Piper</w:t>
      </w:r>
    </w:p>
    <w:p w14:paraId="31BCFD7E" w14:textId="2947EE12" w:rsidR="00D35CE4" w:rsidRPr="00053CAF" w:rsidRDefault="00D35CE4" w:rsidP="00016102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我想先把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筒交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你，</w:t>
      </w:r>
      <w:r w:rsidRPr="00053CAF">
        <w:rPr>
          <w:rFonts w:ascii="Georgia" w:hAnsi="Georgia" w:cs="Arial"/>
          <w:sz w:val="18"/>
          <w:szCs w:val="18"/>
          <w:lang w:eastAsia="zh-CN"/>
        </w:rPr>
        <w:t>Ani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FB716E" w:rsidRPr="00053CAF">
        <w:rPr>
          <w:rFonts w:ascii="Georgia" w:hAnsi="Georgia" w:cs="PingFang TC" w:hint="eastAsia"/>
          <w:sz w:val="18"/>
          <w:szCs w:val="18"/>
          <w:lang w:eastAsia="zh-CN"/>
        </w:rPr>
        <w:t>请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谈谈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Mavenir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正在做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和</w:t>
      </w:r>
      <w:r w:rsidR="00757D55" w:rsidRPr="00491720">
        <w:rPr>
          <w:rFonts w:ascii="Georgia" w:hAnsi="Georgia" w:cs="MS Mincho" w:hint="eastAsia"/>
          <w:sz w:val="18"/>
          <w:szCs w:val="18"/>
          <w:lang w:eastAsia="zh-CN"/>
        </w:rPr>
        <w:t>引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事情。</w:t>
      </w:r>
    </w:p>
    <w:p w14:paraId="64A0F3CC" w14:textId="5DAF8638" w:rsidR="00016102" w:rsidRPr="00053CAF" w:rsidRDefault="00016102" w:rsidP="00016102">
      <w:pPr>
        <w:spacing w:after="120" w:line="360" w:lineRule="auto"/>
        <w:jc w:val="both"/>
        <w:rPr>
          <w:rFonts w:ascii="Georgia" w:hAnsi="Georgia" w:cs="Arial"/>
          <w:b/>
          <w:lang w:eastAsia="zh-CN"/>
        </w:rPr>
      </w:pPr>
      <w:r w:rsidRPr="00053CAF">
        <w:rPr>
          <w:rFonts w:ascii="Georgia" w:hAnsi="Georgia" w:cs="Arial"/>
          <w:b/>
          <w:lang w:eastAsia="zh-CN"/>
        </w:rPr>
        <w:t>Aniruddho Basu</w:t>
      </w:r>
    </w:p>
    <w:p w14:paraId="7A5082B2" w14:textId="0FDE609F" w:rsidR="00E64BC8" w:rsidRPr="00053CAF" w:rsidRDefault="00D35CE4" w:rsidP="001A170D">
      <w:pPr>
        <w:spacing w:after="120" w:line="360" w:lineRule="auto"/>
        <w:jc w:val="both"/>
        <w:rPr>
          <w:rFonts w:ascii="Georgia" w:hAnsi="Georgia" w:cs="Arial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非常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谢</w:t>
      </w:r>
      <w:r w:rsidR="00EF4B66" w:rsidRPr="00053CAF">
        <w:rPr>
          <w:rFonts w:ascii="Georgia" w:hAnsi="Georgia" w:cs="MS Mincho" w:hint="eastAsia"/>
          <w:sz w:val="18"/>
          <w:szCs w:val="18"/>
          <w:lang w:eastAsia="zh-CN"/>
        </w:rPr>
        <w:t>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介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绍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Arial"/>
          <w:sz w:val="18"/>
          <w:szCs w:val="18"/>
          <w:lang w:eastAsia="zh-CN"/>
        </w:rPr>
        <w:t>Ric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从各方面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讲</w:t>
      </w:r>
      <w:r w:rsidR="00E7045D" w:rsidRPr="00053CAF">
        <w:rPr>
          <w:rFonts w:ascii="Georgia" w:hAnsi="Georgia" w:cs="PingFang TC" w:hint="eastAsia"/>
          <w:sz w:val="18"/>
          <w:szCs w:val="18"/>
          <w:lang w:eastAsia="zh-CN"/>
        </w:rPr>
        <w:t>情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都</w:t>
      </w:r>
      <w:r w:rsidR="00C342B0" w:rsidRPr="00053CAF">
        <w:rPr>
          <w:rFonts w:ascii="Georgia" w:hAnsi="Georgia" w:cs="MS Mincho" w:hint="eastAsia"/>
          <w:sz w:val="18"/>
          <w:szCs w:val="18"/>
          <w:lang w:eastAsia="zh-CN"/>
        </w:rPr>
        <w:t>很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意思。我</w:t>
      </w:r>
      <w:r w:rsidR="000418E8" w:rsidRPr="00053CAF">
        <w:rPr>
          <w:rFonts w:ascii="Georgia" w:hAnsi="Georgia" w:cs="MS Mincho" w:hint="eastAsia"/>
          <w:sz w:val="18"/>
          <w:szCs w:val="18"/>
          <w:lang w:eastAsia="zh-CN"/>
        </w:rPr>
        <w:t>当前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所在的是一家令人敬畏的公司。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Caroline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也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线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她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="009443A9" w:rsidRPr="00053CAF">
        <w:rPr>
          <w:rFonts w:ascii="Georgia" w:hAnsi="Georgia" w:cs="MS Mincho" w:hint="eastAsia"/>
          <w:sz w:val="18"/>
          <w:szCs w:val="18"/>
          <w:lang w:eastAsia="zh-CN"/>
        </w:rPr>
        <w:t>已</w:t>
      </w:r>
      <w:r w:rsidR="009443A9" w:rsidRPr="00053CAF">
        <w:rPr>
          <w:rFonts w:ascii="Georgia" w:hAnsi="Georgia" w:cs="PingFang TC" w:hint="eastAsia"/>
          <w:sz w:val="18"/>
          <w:szCs w:val="18"/>
          <w:lang w:eastAsia="zh-CN"/>
        </w:rPr>
        <w:t>经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工作了很多年，我也很期待</w:t>
      </w:r>
      <w:r w:rsidR="001D62E0" w:rsidRPr="00053CAF">
        <w:rPr>
          <w:rFonts w:ascii="Georgia" w:hAnsi="Georgia" w:cs="MS Mincho" w:hint="eastAsia"/>
          <w:sz w:val="18"/>
          <w:szCs w:val="18"/>
          <w:lang w:eastAsia="zh-CN"/>
        </w:rPr>
        <w:t>能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="00073656" w:rsidRPr="00491720">
        <w:rPr>
          <w:rFonts w:ascii="Georgia" w:hAnsi="Georgia" w:cs="MS Mincho" w:hint="eastAsia"/>
          <w:sz w:val="18"/>
          <w:szCs w:val="18"/>
          <w:lang w:eastAsia="zh-CN"/>
        </w:rPr>
        <w:t>演讲之后</w:t>
      </w:r>
      <w:r w:rsidR="0033615E" w:rsidRPr="00491720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="00DD2594" w:rsidRPr="00053CAF">
        <w:rPr>
          <w:rFonts w:ascii="Georgia" w:hAnsi="Georgia" w:cs="MS Mincho" w:hint="eastAsia"/>
          <w:sz w:val="18"/>
          <w:szCs w:val="18"/>
          <w:lang w:eastAsia="zh-CN"/>
        </w:rPr>
        <w:t>简短对话环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中与她交流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什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意思呢，首先，我很荣幸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社区的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1C178B" w:rsidRPr="00053CAF">
        <w:rPr>
          <w:rFonts w:ascii="Georgia" w:hAnsi="Georgia" w:cs="MS Mincho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邀向英特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合作伙伴、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客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以及更广泛的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社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表演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讲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认为</w:t>
      </w:r>
      <w:r w:rsidR="0023482F" w:rsidRPr="00053CAF">
        <w:rPr>
          <w:rFonts w:ascii="Georgia" w:hAnsi="Georgia" w:cs="PingFang TC" w:hint="eastAsia"/>
          <w:sz w:val="18"/>
          <w:szCs w:val="18"/>
          <w:lang w:eastAsia="zh-CN"/>
        </w:rPr>
        <w:t>时间上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也</w:t>
      </w:r>
      <w:r w:rsidR="008D592E" w:rsidRPr="00491720">
        <w:rPr>
          <w:rFonts w:ascii="Georgia" w:hAnsi="Georgia" w:cs="MS Mincho" w:hint="eastAsia"/>
          <w:sz w:val="18"/>
          <w:szCs w:val="18"/>
          <w:lang w:eastAsia="zh-CN"/>
        </w:rPr>
        <w:t>很有意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正开始采用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G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仅仅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个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栈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也是另一</w:t>
      </w:r>
      <w:r w:rsidR="00356259" w:rsidRPr="00053CAF">
        <w:rPr>
          <w:rFonts w:ascii="Georgia" w:hAnsi="Georgia" w:cs="MS Mincho" w:hint="eastAsia"/>
          <w:sz w:val="18"/>
          <w:szCs w:val="18"/>
          <w:lang w:eastAsia="zh-CN"/>
        </w:rPr>
        <w:t xml:space="preserve"> </w:t>
      </w:r>
      <w:r w:rsidR="0066185C" w:rsidRPr="00053CAF">
        <w:rPr>
          <w:rFonts w:ascii="Georgia" w:hAnsi="Georgia" w:cs="Arial" w:hint="eastAsia"/>
          <w:sz w:val="18"/>
          <w:szCs w:val="18"/>
          <w:lang w:eastAsia="zh-CN"/>
        </w:rPr>
        <w:t>代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但从根本上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它是潜在的游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戏规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改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者，是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数字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型的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者。所以，再次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声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谢</w:t>
      </w:r>
      <w:r w:rsidR="00E64BC8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535338B7" w14:textId="225CD399" w:rsidR="00095FC1" w:rsidRPr="00053CAF" w:rsidRDefault="00D35CE4" w:rsidP="001A170D">
      <w:pPr>
        <w:spacing w:after="120" w:line="360" w:lineRule="auto"/>
        <w:jc w:val="both"/>
        <w:rPr>
          <w:rFonts w:ascii="Georgia" w:hAnsi="Georgia" w:cs="Arial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今天我要做的是在接下来的大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约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25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或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30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里，</w:t>
      </w:r>
      <w:r w:rsidR="00741899" w:rsidRPr="00053CAF">
        <w:rPr>
          <w:rFonts w:ascii="Georgia" w:hAnsi="Georgia" w:cs="MS Mincho" w:hint="eastAsia"/>
          <w:sz w:val="18"/>
          <w:szCs w:val="18"/>
          <w:lang w:eastAsia="zh-CN"/>
        </w:rPr>
        <w:t>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什么、是什么以及如何</w:t>
      </w:r>
      <w:r w:rsidR="00741899" w:rsidRPr="00053CAF">
        <w:rPr>
          <w:rFonts w:ascii="Georgia" w:hAnsi="Georgia" w:cs="MS Mincho" w:hint="eastAsia"/>
          <w:sz w:val="18"/>
          <w:szCs w:val="18"/>
          <w:lang w:eastAsia="zh-CN"/>
        </w:rPr>
        <w:t>几个方面谈谈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400220" w:rsidRPr="00053CAF">
        <w:rPr>
          <w:rFonts w:ascii="Georgia" w:hAnsi="Georgia" w:cs="MS Mincho" w:hint="eastAsia"/>
          <w:sz w:val="18"/>
          <w:szCs w:val="18"/>
          <w:lang w:eastAsia="zh-CN"/>
        </w:rPr>
        <w:t>之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后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Caroline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我也</w:t>
      </w:r>
      <w:r w:rsidR="00400220" w:rsidRPr="00053CAF">
        <w:rPr>
          <w:rFonts w:ascii="Georgia" w:hAnsi="Georgia" w:cs="MS Mincho" w:hint="eastAsia"/>
          <w:sz w:val="18"/>
          <w:szCs w:val="18"/>
          <w:lang w:eastAsia="zh-CN"/>
        </w:rPr>
        <w:t>会就此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步</w:t>
      </w:r>
      <w:r w:rsidR="003571E9" w:rsidRPr="00491720">
        <w:rPr>
          <w:rFonts w:ascii="Georgia" w:hAnsi="Georgia" w:cs="MS Mincho" w:hint="eastAsia"/>
          <w:sz w:val="18"/>
          <w:szCs w:val="18"/>
          <w:lang w:eastAsia="zh-CN"/>
        </w:rPr>
        <w:t>坦诚</w:t>
      </w:r>
      <w:r w:rsidR="003571E9" w:rsidRPr="00053CAF">
        <w:rPr>
          <w:rFonts w:ascii="Georgia" w:hAnsi="Georgia" w:cs="MS Mincho" w:hint="eastAsia"/>
          <w:sz w:val="18"/>
          <w:szCs w:val="18"/>
          <w:lang w:eastAsia="zh-CN"/>
        </w:rPr>
        <w:t>地</w:t>
      </w:r>
      <w:r w:rsidR="00B63853" w:rsidRPr="00053CAF">
        <w:rPr>
          <w:rFonts w:ascii="Georgia" w:hAnsi="Georgia" w:cs="MS Mincho" w:hint="eastAsia"/>
          <w:sz w:val="18"/>
          <w:szCs w:val="18"/>
          <w:lang w:eastAsia="zh-CN"/>
        </w:rPr>
        <w:t>进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讨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我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讲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点背景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="00E47992" w:rsidRPr="00053CAF">
        <w:rPr>
          <w:rFonts w:ascii="Georgia" w:hAnsi="Georgia" w:cs="MS Mincho" w:hint="eastAsia"/>
          <w:sz w:val="18"/>
          <w:szCs w:val="18"/>
          <w:lang w:eastAsia="zh-CN"/>
        </w:rPr>
        <w:t>那就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，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去三</w:t>
      </w:r>
      <w:r w:rsidR="00435725"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四</w:t>
      </w:r>
      <w:r w:rsidR="00F82712" w:rsidRPr="00053CAF">
        <w:rPr>
          <w:rFonts w:ascii="Georgia" w:hAnsi="Georgia" w:cs="MS Mincho" w:hint="eastAsia"/>
          <w:sz w:val="18"/>
          <w:szCs w:val="18"/>
          <w:lang w:eastAsia="zh-CN"/>
        </w:rPr>
        <w:t>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年里，</w:t>
      </w:r>
      <w:r w:rsidR="00FC31C7" w:rsidRPr="00053CAF">
        <w:rPr>
          <w:rFonts w:ascii="Georgia" w:hAnsi="Georgia" w:cs="Arial" w:hint="eastAsia"/>
          <w:sz w:val="18"/>
          <w:szCs w:val="18"/>
          <w:lang w:eastAsia="zh-CN"/>
        </w:rPr>
        <w:t>我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几个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看到</w:t>
      </w:r>
      <w:r w:rsidR="00F26DE6" w:rsidRPr="00491720">
        <w:rPr>
          <w:rFonts w:ascii="Georgia" w:hAnsi="Georgia" w:cs="MS Mincho" w:hint="eastAsia"/>
          <w:sz w:val="18"/>
          <w:szCs w:val="18"/>
          <w:lang w:eastAsia="zh-CN"/>
        </w:rPr>
        <w:t>从</w:t>
      </w:r>
      <w:r w:rsidR="00F26DE6" w:rsidRPr="00491720">
        <w:rPr>
          <w:rFonts w:ascii="Georgia" w:hAnsi="Georgia" w:cs="Arial"/>
          <w:sz w:val="18"/>
          <w:szCs w:val="18"/>
          <w:lang w:eastAsia="zh-CN"/>
        </w:rPr>
        <w:t xml:space="preserve"> 2G </w:t>
      </w:r>
      <w:r w:rsidR="00F26DE6" w:rsidRPr="00491720">
        <w:rPr>
          <w:rFonts w:ascii="Georgia" w:hAnsi="Georgia" w:cs="MS Mincho" w:hint="eastAsia"/>
          <w:sz w:val="18"/>
          <w:szCs w:val="18"/>
          <w:lang w:eastAsia="zh-CN"/>
        </w:rPr>
        <w:t>到</w:t>
      </w:r>
      <w:r w:rsidR="00F26DE6" w:rsidRPr="00491720">
        <w:rPr>
          <w:rFonts w:ascii="Georgia" w:hAnsi="Georgia" w:cs="Arial"/>
          <w:sz w:val="18"/>
          <w:szCs w:val="18"/>
          <w:lang w:eastAsia="zh-CN"/>
        </w:rPr>
        <w:t xml:space="preserve"> 4G</w:t>
      </w:r>
      <w:r w:rsidR="00F26DE6" w:rsidRPr="00491720">
        <w:rPr>
          <w:rFonts w:ascii="Georgia" w:hAnsi="Georgia" w:cs="Arial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各</w:t>
      </w:r>
      <w:r w:rsidR="00982D87" w:rsidRPr="00491720">
        <w:rPr>
          <w:rFonts w:ascii="Georgia" w:hAnsi="Georgia" w:cs="MS Mincho" w:hint="eastAsia"/>
          <w:sz w:val="18"/>
          <w:szCs w:val="18"/>
          <w:lang w:eastAsia="zh-CN"/>
        </w:rPr>
        <w:t>代</w:t>
      </w:r>
      <w:r w:rsidR="00490192" w:rsidRPr="00491720">
        <w:rPr>
          <w:rFonts w:ascii="Georgia" w:hAnsi="Georgia" w:cs="Arial" w:hint="eastAsia"/>
          <w:sz w:val="18"/>
          <w:szCs w:val="18"/>
          <w:lang w:eastAsia="zh-CN"/>
        </w:rPr>
        <w:t>演化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811B75" w:rsidRPr="00491720">
        <w:rPr>
          <w:rFonts w:ascii="Georgia" w:hAnsi="Georgia" w:cs="Arial" w:hint="eastAsia"/>
          <w:sz w:val="18"/>
          <w:szCs w:val="18"/>
          <w:lang w:eastAsia="zh-CN"/>
        </w:rPr>
        <w:t>之所以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去大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约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三</w:t>
      </w:r>
      <w:r w:rsidR="00427CB1" w:rsidRPr="00491720">
        <w:rPr>
          <w:rFonts w:ascii="Georgia" w:hAnsi="Georgia" w:cs="MS Mincho" w:hint="eastAsia"/>
          <w:sz w:val="18"/>
          <w:szCs w:val="18"/>
          <w:lang w:eastAsia="zh-CN"/>
        </w:rPr>
        <w:t>、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十年里，</w:t>
      </w:r>
      <w:r w:rsidR="00811B75" w:rsidRPr="00491720">
        <w:rPr>
          <w:rFonts w:ascii="Georgia" w:hAnsi="Georgia" w:cs="Arial" w:hint="eastAsia"/>
          <w:sz w:val="18"/>
          <w:szCs w:val="18"/>
          <w:lang w:eastAsia="zh-CN"/>
        </w:rPr>
        <w:t>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每</w:t>
      </w:r>
      <w:r w:rsidR="009453D6" w:rsidRPr="00491720">
        <w:rPr>
          <w:rFonts w:ascii="Georgia" w:hAnsi="Georgia" w:cs="MS Mincho" w:hint="eastAsia"/>
          <w:sz w:val="18"/>
          <w:szCs w:val="18"/>
          <w:lang w:eastAsia="zh-CN"/>
        </w:rPr>
        <w:t>一代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落地</w:t>
      </w:r>
      <w:r w:rsidR="00FE618D" w:rsidRPr="00491720">
        <w:rPr>
          <w:rFonts w:ascii="Georgia" w:hAnsi="Georgia" w:cs="MS Mincho" w:hint="eastAsia"/>
          <w:sz w:val="18"/>
          <w:szCs w:val="18"/>
          <w:lang w:eastAsia="zh-CN"/>
        </w:rPr>
        <w:t>都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需要大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约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10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年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间</w:t>
      </w:r>
      <w:r w:rsidR="00025312" w:rsidRPr="00491720">
        <w:rPr>
          <w:rFonts w:ascii="Georgia" w:hAnsi="Georgia" w:cs="MS Mincho" w:hint="eastAsia"/>
          <w:sz w:val="18"/>
          <w:szCs w:val="18"/>
          <w:lang w:eastAsia="zh-CN"/>
        </w:rPr>
        <w:t>。在这段时间里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从根本上</w:t>
      </w:r>
      <w:r w:rsidR="00C2709E" w:rsidRPr="00053CAF">
        <w:rPr>
          <w:rFonts w:ascii="Georgia" w:hAnsi="Georgia" w:cs="MS Mincho" w:hint="eastAsia"/>
          <w:sz w:val="18"/>
          <w:szCs w:val="18"/>
          <w:lang w:eastAsia="zh-CN"/>
        </w:rPr>
        <w:t>来说，</w:t>
      </w:r>
      <w:r w:rsidR="00C2709E"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="00C2709E" w:rsidRPr="00053CAF">
        <w:rPr>
          <w:rFonts w:ascii="Georgia" w:hAnsi="Georgia" w:cs="MS Mincho" w:hint="eastAsia"/>
          <w:sz w:val="18"/>
          <w:szCs w:val="18"/>
          <w:lang w:eastAsia="zh-CN"/>
        </w:rPr>
        <w:t>个行</w:t>
      </w:r>
      <w:r w:rsidR="00C2709E"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="00517DD6" w:rsidRPr="00053CAF">
        <w:rPr>
          <w:rFonts w:ascii="Georgia" w:hAnsi="Georgia" w:cs="PingFang TC" w:hint="eastAsia"/>
          <w:sz w:val="18"/>
          <w:szCs w:val="18"/>
          <w:lang w:eastAsia="zh-CN"/>
        </w:rPr>
        <w:t>始终</w:t>
      </w:r>
      <w:r w:rsidR="00CF6450" w:rsidRPr="00053CAF">
        <w:rPr>
          <w:rFonts w:ascii="Georgia" w:hAnsi="Georgia" w:cs="PingFang TC" w:hint="eastAsia"/>
          <w:sz w:val="18"/>
          <w:szCs w:val="18"/>
          <w:lang w:eastAsia="zh-CN"/>
        </w:rPr>
        <w:t>致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现</w:t>
      </w:r>
      <w:r w:rsidR="008A7531" w:rsidRPr="00053CAF">
        <w:rPr>
          <w:rFonts w:ascii="Georgia" w:hAnsi="Georgia" w:cs="PingFang TC" w:hint="eastAsia"/>
          <w:sz w:val="18"/>
          <w:szCs w:val="18"/>
          <w:lang w:eastAsia="zh-CN"/>
        </w:rPr>
        <w:t>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8E04F7" w:rsidRPr="00053CAF">
        <w:rPr>
          <w:rFonts w:ascii="Georgia" w:hAnsi="Georgia" w:cs="PingFang TC" w:hint="eastAsia"/>
          <w:sz w:val="18"/>
          <w:szCs w:val="18"/>
          <w:lang w:eastAsia="zh-CN"/>
        </w:rPr>
        <w:t>彼此连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花了大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约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25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年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间</w:t>
      </w:r>
      <w:r w:rsidR="00AD4D85" w:rsidRPr="00491720">
        <w:rPr>
          <w:rFonts w:ascii="Georgia" w:hAnsi="Georgia" w:cs="MS Mincho" w:hint="eastAsia"/>
          <w:sz w:val="18"/>
          <w:szCs w:val="18"/>
          <w:lang w:eastAsia="zh-CN"/>
        </w:rPr>
        <w:t>让</w:t>
      </w:r>
      <w:r w:rsidR="00766A56" w:rsidRPr="00491720">
        <w:rPr>
          <w:rFonts w:ascii="Georgia" w:hAnsi="Georgia" w:cs="MS Mincho" w:hint="eastAsia"/>
          <w:sz w:val="18"/>
          <w:szCs w:val="18"/>
          <w:lang w:eastAsia="zh-CN"/>
        </w:rPr>
        <w:t>大约</w:t>
      </w:r>
      <w:r w:rsidR="00766A56" w:rsidRPr="00053CAF">
        <w:rPr>
          <w:rFonts w:ascii="Georgia" w:hAnsi="Georgia" w:cs="MS Mincho" w:hint="eastAsia"/>
          <w:sz w:val="18"/>
          <w:szCs w:val="18"/>
          <w:lang w:eastAsia="zh-CN"/>
        </w:rPr>
        <w:t xml:space="preserve"> </w:t>
      </w:r>
      <w:r w:rsidR="00766A56" w:rsidRPr="00053CAF">
        <w:rPr>
          <w:rFonts w:ascii="Georgia" w:hAnsi="Georgia" w:cs="MS Mincho"/>
          <w:sz w:val="18"/>
          <w:szCs w:val="18"/>
          <w:lang w:eastAsia="zh-CN"/>
        </w:rPr>
        <w:t xml:space="preserve">50 </w:t>
      </w:r>
      <w:r w:rsidR="00766A56" w:rsidRPr="00491720">
        <w:rPr>
          <w:rFonts w:ascii="Georgia" w:hAnsi="Georgia" w:cs="MS Mincho" w:hint="eastAsia"/>
          <w:sz w:val="18"/>
          <w:szCs w:val="18"/>
          <w:lang w:eastAsia="zh-CN"/>
        </w:rPr>
        <w:t>亿人连接</w:t>
      </w:r>
      <w:r w:rsidR="00AD4D85" w:rsidRPr="00491720">
        <w:rPr>
          <w:rFonts w:ascii="Georgia" w:hAnsi="Georgia" w:cs="MS Mincho" w:hint="eastAsia"/>
          <w:sz w:val="18"/>
          <w:szCs w:val="18"/>
          <w:lang w:eastAsia="zh-CN"/>
        </w:rPr>
        <w:t>在一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7E3CFE" w:rsidRPr="00053CAF">
        <w:rPr>
          <w:rFonts w:ascii="Georgia" w:hAnsi="Georgia" w:cs="MS Mincho" w:hint="eastAsia"/>
          <w:sz w:val="18"/>
          <w:szCs w:val="18"/>
          <w:lang w:eastAsia="zh-CN"/>
        </w:rPr>
        <w:t>经过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去几年</w:t>
      </w:r>
      <w:r w:rsidR="007E3CFE" w:rsidRPr="00053CAF">
        <w:rPr>
          <w:rFonts w:ascii="Georgia" w:hAnsi="Georgia" w:cs="MS Mincho" w:hint="eastAsia"/>
          <w:sz w:val="18"/>
          <w:szCs w:val="18"/>
          <w:lang w:eastAsia="zh-CN"/>
        </w:rPr>
        <w:t>的努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已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经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达到了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个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星球上有超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70 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亿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段。所以，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数量事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上比地球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际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人</w:t>
      </w:r>
      <w:r w:rsidR="00420C72" w:rsidRPr="00053CAF">
        <w:rPr>
          <w:rFonts w:ascii="Georgia" w:hAnsi="Georgia" w:cs="MS Mincho" w:hint="eastAsia"/>
          <w:sz w:val="18"/>
          <w:szCs w:val="18"/>
          <w:lang w:eastAsia="zh-CN"/>
        </w:rPr>
        <w:t>口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数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多。到目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止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</w:t>
      </w:r>
      <w:r w:rsidR="003859E6" w:rsidRPr="00053CAF">
        <w:rPr>
          <w:rFonts w:ascii="Georgia" w:hAnsi="Georgia" w:cs="MS Mincho" w:hint="eastAsia"/>
          <w:sz w:val="18"/>
          <w:szCs w:val="18"/>
          <w:lang w:eastAsia="zh-CN"/>
        </w:rPr>
        <w:t>故事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很</w:t>
      </w:r>
      <w:r w:rsidR="00972E44" w:rsidRPr="00053CAF">
        <w:rPr>
          <w:rFonts w:ascii="Georgia" w:hAnsi="Georgia" w:cs="MS Mincho" w:hint="eastAsia"/>
          <w:sz w:val="18"/>
          <w:szCs w:val="18"/>
          <w:lang w:eastAsia="zh-CN"/>
        </w:rPr>
        <w:t>不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975979" w:rsidRPr="00053CAF">
        <w:rPr>
          <w:rFonts w:ascii="Georgia" w:hAnsi="Georgia" w:cs="MS Mincho" w:hint="eastAsia"/>
          <w:sz w:val="18"/>
          <w:szCs w:val="18"/>
          <w:lang w:eastAsia="zh-CN"/>
        </w:rPr>
        <w:t>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且</w:t>
      </w:r>
      <w:r w:rsidR="00975979" w:rsidRPr="00053CAF">
        <w:rPr>
          <w:rFonts w:ascii="Georgia" w:hAnsi="Georgia" w:cs="PingFang TC" w:hint="eastAsia"/>
          <w:sz w:val="18"/>
          <w:szCs w:val="18"/>
          <w:lang w:eastAsia="zh-CN"/>
        </w:rPr>
        <w:t>它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基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样</w:t>
      </w:r>
      <w:r w:rsidR="00C60107"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事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首先是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地球上越来越多的人能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使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语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音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然后</w:t>
      </w:r>
      <w:r w:rsidR="001932FA" w:rsidRPr="00053CAF">
        <w:rPr>
          <w:rFonts w:ascii="Georgia" w:hAnsi="Georgia" w:cs="MS Mincho" w:hint="eastAsia"/>
          <w:sz w:val="18"/>
          <w:szCs w:val="18"/>
          <w:lang w:eastAsia="zh-CN"/>
        </w:rPr>
        <w:t>是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随着</w:t>
      </w:r>
      <w:r w:rsidR="000323FA" w:rsidRPr="00053CAF">
        <w:rPr>
          <w:rFonts w:ascii="Georgia" w:hAnsi="Georgia" w:cs="MS Mincho" w:hint="eastAsia"/>
          <w:sz w:val="18"/>
          <w:szCs w:val="18"/>
          <w:lang w:eastAsia="zh-CN"/>
        </w:rPr>
        <w:t>第一款智能手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大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约</w:t>
      </w:r>
      <w:r w:rsidR="000323FA" w:rsidRPr="00053CAF">
        <w:rPr>
          <w:rFonts w:ascii="Georgia" w:hAnsi="Georgia" w:cs="PingFang TC" w:hint="eastAsia"/>
          <w:sz w:val="18"/>
          <w:szCs w:val="18"/>
          <w:lang w:eastAsia="zh-CN"/>
        </w:rPr>
        <w:t>在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2006/2007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年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间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点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世，智能手机真正改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了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者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型和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数据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库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构。所以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75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亿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多的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大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约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三十年的各</w:t>
      </w:r>
      <w:r w:rsidR="00C151E8" w:rsidRPr="00053CAF">
        <w:rPr>
          <w:rFonts w:ascii="Georgia" w:hAnsi="Georgia" w:cs="Arial" w:hint="eastAsia"/>
          <w:sz w:val="18"/>
          <w:szCs w:val="18"/>
          <w:lang w:eastAsia="zh-CN"/>
        </w:rPr>
        <w:t>代</w:t>
      </w:r>
      <w:r w:rsidR="00D05A78" w:rsidRPr="00053CAF">
        <w:rPr>
          <w:rFonts w:ascii="Georgia" w:hAnsi="Georgia" w:cs="Arial" w:hint="eastAsia"/>
          <w:sz w:val="18"/>
          <w:szCs w:val="18"/>
          <w:lang w:eastAsia="zh-CN"/>
        </w:rPr>
        <w:t>技术</w:t>
      </w:r>
      <w:r w:rsidR="00692988" w:rsidRPr="00491720">
        <w:rPr>
          <w:rFonts w:ascii="Georgia" w:hAnsi="Georgia" w:cs="Arial" w:hint="eastAsia"/>
          <w:sz w:val="18"/>
          <w:szCs w:val="18"/>
          <w:lang w:eastAsia="zh-CN"/>
        </w:rPr>
        <w:t>的</w:t>
      </w:r>
      <w:r w:rsidR="00FD0CF9" w:rsidRPr="00491720">
        <w:rPr>
          <w:rFonts w:ascii="Georgia" w:hAnsi="Georgia" w:cs="Arial" w:hint="eastAsia"/>
          <w:sz w:val="18"/>
          <w:szCs w:val="18"/>
          <w:lang w:eastAsia="zh-CN"/>
        </w:rPr>
        <w:t>历史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引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走到了今天</w:t>
      </w:r>
      <w:r w:rsidR="00095FC1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01F13E85" w14:textId="78F37704" w:rsidR="00E87F68" w:rsidRPr="00053CAF" w:rsidRDefault="00D35CE4" w:rsidP="001A170D">
      <w:pPr>
        <w:spacing w:after="120" w:line="360" w:lineRule="auto"/>
        <w:jc w:val="both"/>
        <w:rPr>
          <w:rFonts w:ascii="Georgia" w:hAnsi="Georgia" w:cs="Arial"/>
          <w:sz w:val="18"/>
          <w:szCs w:val="18"/>
          <w:lang w:eastAsia="zh-CN"/>
        </w:rPr>
      </w:pPr>
      <w:r w:rsidRPr="00053CAF">
        <w:rPr>
          <w:rFonts w:ascii="Georgia" w:hAnsi="Georgia" w:cs="PingFang TC" w:hint="eastAsia"/>
          <w:sz w:val="18"/>
          <w:szCs w:val="18"/>
          <w:lang w:eastAsia="zh-CN"/>
        </w:rPr>
        <w:t>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什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刻很重要？你在屏幕上面看到的数字，</w:t>
      </w:r>
      <w:r w:rsidR="00095FC1" w:rsidRPr="00053CAF">
        <w:rPr>
          <w:rFonts w:ascii="Georgia" w:hAnsi="Georgia" w:cs="Arial" w:hint="eastAsia"/>
          <w:sz w:val="18"/>
          <w:szCs w:val="18"/>
          <w:lang w:eastAsia="zh-CN"/>
        </w:rPr>
        <w:t>“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44 ZB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及数据和</w:t>
      </w:r>
      <w:r w:rsidR="001C526B" w:rsidRPr="00053CAF">
        <w:rPr>
          <w:rFonts w:ascii="Georgia" w:hAnsi="Georgia" w:cs="MS Mincho" w:hint="eastAsia"/>
          <w:sz w:val="18"/>
          <w:szCs w:val="18"/>
          <w:lang w:eastAsia="zh-CN"/>
        </w:rPr>
        <w:t>网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</w:t>
      </w:r>
      <w:r w:rsidR="002B335E" w:rsidRPr="00491720">
        <w:rPr>
          <w:rFonts w:ascii="Georgia" w:hAnsi="Georgia" w:cs="MS Mincho" w:hint="eastAsia"/>
          <w:sz w:val="18"/>
          <w:szCs w:val="18"/>
          <w:lang w:eastAsia="zh-CN"/>
        </w:rPr>
        <w:t>的发展</w:t>
      </w:r>
      <w:r w:rsidR="00095FC1" w:rsidRPr="00053CAF">
        <w:rPr>
          <w:rFonts w:ascii="Georgia" w:hAnsi="Georgia" w:cs="Arial" w:hint="eastAsia"/>
          <w:sz w:val="18"/>
          <w:szCs w:val="18"/>
          <w:lang w:eastAsia="zh-CN"/>
        </w:rPr>
        <w:t>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44 ZB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一个相当大的数字。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44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后面跟着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21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零。如果再添三个零，</w:t>
      </w:r>
      <w:r w:rsidR="00FF7B42" w:rsidRPr="00053CAF">
        <w:rPr>
          <w:rFonts w:ascii="Georgia" w:hAnsi="Georgia" w:cs="MS Mincho" w:hint="eastAsia"/>
          <w:sz w:val="18"/>
          <w:szCs w:val="18"/>
          <w:lang w:eastAsia="zh-CN"/>
        </w:rPr>
        <w:t>就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会得到一个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YB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再往后就用</w:t>
      </w:r>
      <w:r w:rsidR="0027188D" w:rsidRPr="00053CAF">
        <w:rPr>
          <w:rFonts w:ascii="Georgia" w:hAnsi="Georgia" w:cs="MS Mincho" w:hint="eastAsia"/>
          <w:sz w:val="18"/>
          <w:szCs w:val="18"/>
          <w:lang w:eastAsia="zh-CN"/>
        </w:rPr>
        <w:t>尽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了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制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，根据包括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IDC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内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许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多外部来源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44 ZB </w:t>
      </w:r>
      <w:r w:rsidR="0018245F" w:rsidRPr="00053CAF">
        <w:rPr>
          <w:rFonts w:ascii="Georgia" w:hAnsi="Georgia" w:cs="MS Mincho" w:hint="eastAsia"/>
          <w:sz w:val="18"/>
          <w:szCs w:val="18"/>
          <w:lang w:eastAsia="zh-CN"/>
        </w:rPr>
        <w:t>估</w:t>
      </w:r>
      <w:r w:rsidR="0018245F" w:rsidRPr="00053CAF">
        <w:rPr>
          <w:rFonts w:ascii="Georgia" w:hAnsi="Georgia" w:cs="PingFang TC" w:hint="eastAsia"/>
          <w:sz w:val="18"/>
          <w:szCs w:val="18"/>
          <w:lang w:eastAsia="zh-CN"/>
        </w:rPr>
        <w:t>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2020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年</w:t>
      </w:r>
      <w:r w:rsidR="00857C47" w:rsidRPr="00053CAF">
        <w:rPr>
          <w:rFonts w:ascii="Georgia" w:hAnsi="Georgia" w:cs="Arial" w:hint="eastAsia"/>
          <w:sz w:val="18"/>
          <w:szCs w:val="18"/>
          <w:lang w:eastAsia="zh-CN"/>
        </w:rPr>
        <w:t>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数字宇宙</w:t>
      </w:r>
      <w:r w:rsidR="00F0438B" w:rsidRPr="00053CAF">
        <w:rPr>
          <w:rFonts w:ascii="Georgia" w:hAnsi="Georgia" w:cs="MS Mincho" w:hint="eastAsia"/>
          <w:sz w:val="18"/>
          <w:szCs w:val="18"/>
          <w:lang w:eastAsia="zh-CN"/>
        </w:rPr>
        <w:t>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大小。静止的、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、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传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所有比特和字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节总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共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44 ZB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</w:t>
      </w:r>
      <w:r w:rsidR="00F11121" w:rsidRPr="00053CAF">
        <w:rPr>
          <w:rFonts w:ascii="Georgia" w:hAnsi="Georgia" w:cs="MS Mincho" w:hint="eastAsia"/>
          <w:sz w:val="18"/>
          <w:szCs w:val="18"/>
          <w:lang w:eastAsia="zh-CN"/>
        </w:rPr>
        <w:t>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量的数据。有人算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数字</w:t>
      </w:r>
      <w:r w:rsidR="00FB3D41" w:rsidRPr="00053CAF">
        <w:rPr>
          <w:rFonts w:ascii="Georgia" w:hAnsi="Georgia" w:cs="MS Mincho" w:hint="eastAsia"/>
          <w:sz w:val="18"/>
          <w:szCs w:val="18"/>
          <w:lang w:eastAsia="zh-CN"/>
        </w:rPr>
        <w:t>显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比宇宙中已知恒星的数量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要多。那么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什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很重要</w:t>
      </w:r>
      <w:r w:rsidR="00E87F68" w:rsidRPr="00053CAF">
        <w:rPr>
          <w:rFonts w:ascii="Georgia" w:hAnsi="Georgia" w:cs="MS Mincho" w:hint="eastAsia"/>
          <w:sz w:val="18"/>
          <w:szCs w:val="18"/>
          <w:lang w:eastAsia="zh-CN"/>
        </w:rPr>
        <w:t>？</w:t>
      </w:r>
    </w:p>
    <w:p w14:paraId="7D9E5218" w14:textId="7A995CD9" w:rsidR="00BC10BE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随着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入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2020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年代，随着</w:t>
      </w:r>
      <w:r w:rsidR="00002C92" w:rsidRPr="00053CAF">
        <w:rPr>
          <w:rFonts w:ascii="Georgia" w:hAnsi="Georgia" w:cs="MS Mincho" w:hint="eastAsia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Arial"/>
          <w:sz w:val="18"/>
          <w:szCs w:val="18"/>
          <w:lang w:eastAsia="zh-CN"/>
        </w:rPr>
        <w:t>5G</w:t>
      </w:r>
      <w:r w:rsidR="00002C92" w:rsidRPr="00053CAF">
        <w:rPr>
          <w:rFonts w:ascii="Georgia" w:hAnsi="Georgia" w:cs="Arial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正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去几十年</w:t>
      </w:r>
      <w:r w:rsidR="00EE438F" w:rsidRPr="00053CAF">
        <w:rPr>
          <w:rFonts w:ascii="Georgia" w:hAnsi="Georgia" w:cs="MS Mincho" w:hint="eastAsia"/>
          <w:sz w:val="18"/>
          <w:szCs w:val="18"/>
          <w:lang w:eastAsia="zh-CN"/>
        </w:rPr>
        <w:t>那种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者和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基本上是相互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的</w:t>
      </w:r>
      <w:r w:rsidR="0026738A" w:rsidRPr="00053CAF">
        <w:rPr>
          <w:rFonts w:ascii="Georgia" w:hAnsi="Georgia" w:cs="Arial" w:hint="eastAsia"/>
          <w:sz w:val="18"/>
          <w:szCs w:val="18"/>
          <w:lang w:eastAsia="zh-CN"/>
        </w:rPr>
        <w:t>、实现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基本</w:t>
      </w:r>
      <w:r w:rsidR="00A761BA" w:rsidRPr="00053CAF">
        <w:rPr>
          <w:rFonts w:ascii="Georgia" w:hAnsi="Georgia" w:cs="MS Mincho" w:hint="eastAsia"/>
          <w:sz w:val="18"/>
          <w:szCs w:val="18"/>
          <w:lang w:eastAsia="zh-CN"/>
        </w:rPr>
        <w:t>网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语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音</w:t>
      </w:r>
      <w:r w:rsidR="00203961" w:rsidRPr="00053CAF">
        <w:rPr>
          <w:rFonts w:ascii="Georgia" w:hAnsi="Georgia" w:cs="PingFang TC" w:hint="eastAsia"/>
          <w:sz w:val="18"/>
          <w:szCs w:val="18"/>
          <w:lang w:eastAsia="zh-CN"/>
        </w:rPr>
        <w:t>访问</w:t>
      </w:r>
      <w:r w:rsidR="0026738A"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数据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访问</w:t>
      </w:r>
      <w:r w:rsidR="00A761BA"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="00A761BA"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="00A761BA" w:rsidRPr="00053CAF">
        <w:rPr>
          <w:rFonts w:ascii="Georgia" w:hAnsi="Georgia" w:cs="MS Mincho" w:hint="eastAsia"/>
          <w:sz w:val="18"/>
          <w:szCs w:val="18"/>
          <w:lang w:eastAsia="zh-CN"/>
        </w:rPr>
        <w:t>代</w:t>
      </w:r>
      <w:r w:rsidR="00032E3B" w:rsidRPr="00053CAF">
        <w:rPr>
          <w:rFonts w:ascii="Georgia" w:hAnsi="Georgia" w:cs="MS Mincho" w:hint="eastAsia"/>
          <w:sz w:val="18"/>
          <w:szCs w:val="18"/>
          <w:lang w:eastAsia="zh-CN"/>
        </w:rPr>
        <w:t>进行过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="00C27018" w:rsidRPr="00053CAF">
        <w:rPr>
          <w:rFonts w:ascii="Georgia" w:hAnsi="Georgia" w:cs="MS Mincho" w:hint="eastAsia"/>
          <w:sz w:val="18"/>
          <w:szCs w:val="18"/>
          <w:lang w:eastAsia="zh-CN"/>
        </w:rPr>
        <w:t>自</w:t>
      </w:r>
      <w:r w:rsidR="00C27018" w:rsidRPr="00053CAF">
        <w:rPr>
          <w:rFonts w:ascii="Georgia" w:hAnsi="Georgia" w:cs="MS Mincho" w:hint="eastAsia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2021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年</w:t>
      </w:r>
      <w:r w:rsidR="00C27018" w:rsidRPr="00053CAF">
        <w:rPr>
          <w:rFonts w:ascii="Georgia" w:hAnsi="Georgia" w:cs="MS Mincho" w:hint="eastAsia"/>
          <w:sz w:val="18"/>
          <w:szCs w:val="18"/>
          <w:lang w:eastAsia="zh-CN"/>
        </w:rPr>
        <w:t>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44 ZB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范式，</w:t>
      </w:r>
      <w:r w:rsidR="00302450" w:rsidRPr="00053CAF">
        <w:rPr>
          <w:rFonts w:ascii="Georgia" w:hAnsi="Georgia" w:cs="MS Mincho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数据湖，</w:t>
      </w:r>
      <w:r w:rsidR="00FF2806" w:rsidRPr="00053CAF">
        <w:rPr>
          <w:rFonts w:ascii="Georgia" w:hAnsi="Georgia" w:cs="MS Mincho" w:hint="eastAsia"/>
          <w:sz w:val="18"/>
          <w:szCs w:val="18"/>
          <w:lang w:eastAsia="zh-CN"/>
        </w:rPr>
        <w:t>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与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性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连</w:t>
      </w:r>
      <w:r w:rsidR="00F36F25" w:rsidRPr="00053CAF">
        <w:rPr>
          <w:rFonts w:ascii="Georgia" w:hAnsi="Georgia" w:cs="MS Mincho" w:hint="eastAsia"/>
          <w:sz w:val="18"/>
          <w:szCs w:val="18"/>
          <w:lang w:eastAsia="zh-CN"/>
        </w:rPr>
        <w:t>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起，从根本上使</w:t>
      </w:r>
      <w:r w:rsidR="00C24EFF" w:rsidRPr="00053CAF">
        <w:rPr>
          <w:rFonts w:ascii="Georgia" w:hAnsi="Georgia" w:cs="MS Mincho" w:hint="eastAsia"/>
          <w:sz w:val="18"/>
          <w:szCs w:val="18"/>
          <w:lang w:eastAsia="zh-CN"/>
        </w:rPr>
        <w:t>各个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实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数字化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看到</w:t>
      </w:r>
      <w:r w:rsidR="00300B55" w:rsidRPr="00053CAF">
        <w:rPr>
          <w:rFonts w:ascii="Georgia" w:hAnsi="Georgia" w:cs="MS Mincho" w:hint="eastAsia"/>
          <w:sz w:val="18"/>
          <w:szCs w:val="18"/>
          <w:lang w:eastAsia="zh-CN"/>
        </w:rPr>
        <w:t>呈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="002B707C" w:rsidRPr="00053CAF">
        <w:rPr>
          <w:rFonts w:ascii="Georgia" w:hAnsi="Georgia" w:cs="PingFang TC" w:hint="eastAsia"/>
          <w:sz w:val="18"/>
          <w:szCs w:val="18"/>
          <w:lang w:eastAsia="zh-CN"/>
        </w:rPr>
        <w:t>态势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模和</w:t>
      </w:r>
      <w:r w:rsidR="00B1558E" w:rsidRPr="00053CAF">
        <w:rPr>
          <w:rFonts w:ascii="Georgia" w:hAnsi="Georgia" w:cs="PingFang TC" w:hint="eastAsia"/>
          <w:sz w:val="18"/>
          <w:szCs w:val="18"/>
          <w:lang w:eastAsia="zh-CN"/>
        </w:rPr>
        <w:t>落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以及迄今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止在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者方面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释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放出来的价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值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都</w:t>
      </w:r>
      <w:r w:rsidR="00903345" w:rsidRPr="00053CAF">
        <w:rPr>
          <w:rFonts w:ascii="Georgia" w:hAnsi="Georgia" w:cs="MS Mincho" w:hint="eastAsia"/>
          <w:sz w:val="18"/>
          <w:szCs w:val="18"/>
          <w:lang w:eastAsia="zh-CN"/>
        </w:rPr>
        <w:t>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入各个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25450DF0" w14:textId="6E13EA11" w:rsidR="000410B9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到底意味着什么呢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从根本上意味着</w:t>
      </w:r>
      <w:r w:rsidR="00AB1A02"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大众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需求</w:t>
      </w:r>
      <w:r w:rsidR="00AB1A02" w:rsidRPr="00053CAF">
        <w:rPr>
          <w:rFonts w:ascii="Georgia" w:hAnsi="Georgia" w:cs="PingFang TC" w:hint="eastAsia"/>
          <w:sz w:val="18"/>
          <w:szCs w:val="18"/>
          <w:lang w:eastAsia="zh-CN"/>
        </w:rPr>
        <w:t>现</w:t>
      </w:r>
      <w:r w:rsidR="00AB1A02" w:rsidRPr="00053CAF">
        <w:rPr>
          <w:rFonts w:ascii="Georgia" w:hAnsi="Georgia" w:cs="MS Mincho" w:hint="eastAsia"/>
          <w:sz w:val="18"/>
          <w:szCs w:val="18"/>
          <w:lang w:eastAsia="zh-CN"/>
        </w:rPr>
        <w:t>在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由基本上相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对单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的用例，即</w:t>
      </w:r>
      <w:r w:rsidR="00F975E6" w:rsidRPr="00053CAF">
        <w:rPr>
          <w:rFonts w:ascii="Georgia" w:hAnsi="Georgia" w:cs="MS Mincho" w:hint="eastAsia"/>
          <w:sz w:val="18"/>
          <w:szCs w:val="18"/>
          <w:lang w:eastAsia="zh-CN"/>
        </w:rPr>
        <w:t>面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者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语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音和基本数据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渡到一些相当</w:t>
      </w:r>
      <w:r w:rsidR="00246CAB" w:rsidRPr="00491720">
        <w:rPr>
          <w:rFonts w:ascii="Georgia" w:hAnsi="Georgia" w:cs="PingFang TC" w:hint="eastAsia"/>
          <w:sz w:val="18"/>
          <w:szCs w:val="18"/>
          <w:lang w:eastAsia="zh-CN"/>
        </w:rPr>
        <w:t>特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需求</w:t>
      </w:r>
      <w:r w:rsidR="00E87D0B" w:rsidRPr="00053CAF">
        <w:rPr>
          <w:rFonts w:ascii="Georgia" w:hAnsi="Georgia" w:cs="Arial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并非每个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都有相同的需求</w:t>
      </w:r>
      <w:r w:rsidR="00885A90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定制的需求，并</w:t>
      </w:r>
      <w:r w:rsidR="008C4365" w:rsidRPr="00053CAF">
        <w:rPr>
          <w:rFonts w:ascii="Georgia" w:hAnsi="Georgia" w:cs="SimSun" w:hint="eastAsia"/>
          <w:sz w:val="18"/>
          <w:szCs w:val="18"/>
          <w:lang w:eastAsia="zh-CN"/>
        </w:rPr>
        <w:t>抛开</w:t>
      </w:r>
      <w:r w:rsidR="008B7BED" w:rsidRPr="00053CAF">
        <w:rPr>
          <w:rFonts w:ascii="Georgia" w:hAnsi="Georgia" w:cs="SimSun" w:hint="eastAsia"/>
          <w:sz w:val="18"/>
          <w:szCs w:val="18"/>
          <w:lang w:eastAsia="zh-CN"/>
        </w:rPr>
        <w:t>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那些基本上</w:t>
      </w:r>
      <w:r w:rsidR="007F0394" w:rsidRPr="00053CAF">
        <w:rPr>
          <w:rFonts w:ascii="Georgia" w:hAnsi="Georgia" w:cs="MS Mincho" w:hint="eastAsia"/>
          <w:sz w:val="18"/>
          <w:szCs w:val="18"/>
          <w:lang w:eastAsia="zh-CN"/>
        </w:rPr>
        <w:t>属于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展的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构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lastRenderedPageBreak/>
        <w:t>例如由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</w:t>
      </w:r>
      <w:r w:rsidR="00C4362A" w:rsidRPr="00053CAF">
        <w:rPr>
          <w:rFonts w:ascii="Georgia" w:hAnsi="Georgia" w:cs="PingFang TC" w:hint="eastAsia"/>
          <w:sz w:val="18"/>
          <w:szCs w:val="18"/>
          <w:lang w:eastAsia="zh-CN"/>
        </w:rPr>
        <w:t>提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商提供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准化和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品</w:t>
      </w:r>
      <w:r w:rsidR="008771AB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="007258EE" w:rsidRPr="00053CAF">
        <w:rPr>
          <w:rFonts w:ascii="Georgia" w:hAnsi="Georgia" w:cs="MS Mincho" w:hint="eastAsia"/>
          <w:sz w:val="18"/>
          <w:szCs w:val="18"/>
          <w:lang w:eastAsia="zh-CN"/>
        </w:rPr>
        <w:t>正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入</w:t>
      </w:r>
      <w:r w:rsidR="00A318D0" w:rsidRPr="00053CAF">
        <w:rPr>
          <w:rFonts w:ascii="Georgia" w:hAnsi="Georgia" w:cs="MS Mincho" w:hint="eastAsia"/>
          <w:sz w:val="18"/>
          <w:szCs w:val="18"/>
          <w:lang w:eastAsia="zh-CN"/>
        </w:rPr>
        <w:t>到</w:t>
      </w:r>
      <w:r w:rsidR="001E2BEC" w:rsidRPr="00053CAF">
        <w:rPr>
          <w:rFonts w:ascii="Georgia" w:hAnsi="Georgia" w:cs="MS Mincho" w:hint="eastAsia"/>
          <w:sz w:val="18"/>
          <w:szCs w:val="18"/>
          <w:lang w:eastAsia="zh-CN"/>
        </w:rPr>
        <w:t>以下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景，</w:t>
      </w:r>
      <w:r w:rsidR="00C3159F" w:rsidRPr="00053CAF">
        <w:rPr>
          <w:rFonts w:ascii="Georgia" w:hAnsi="Georgia" w:cs="MS Mincho" w:hint="eastAsia"/>
          <w:sz w:val="18"/>
          <w:szCs w:val="18"/>
          <w:lang w:eastAsia="zh-CN"/>
        </w:rPr>
        <w:t>即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可能</w:t>
      </w:r>
      <w:r w:rsidR="008B0CC5" w:rsidRPr="00053CAF">
        <w:rPr>
          <w:rFonts w:ascii="Georgia" w:hAnsi="Georgia" w:cs="MS Mincho" w:hint="eastAsia"/>
          <w:sz w:val="18"/>
          <w:szCs w:val="18"/>
          <w:lang w:eastAsia="zh-CN"/>
        </w:rPr>
        <w:t>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成千上万的用例，而不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单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独一个用例。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仅仅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几十个或几百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设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看到的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设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数量的</w:t>
      </w:r>
      <w:r w:rsidR="00EA062F" w:rsidRPr="00053CAF">
        <w:rPr>
          <w:rFonts w:ascii="Georgia" w:hAnsi="Georgia" w:cs="MS Mincho" w:hint="eastAsia"/>
          <w:sz w:val="18"/>
          <w:szCs w:val="18"/>
          <w:lang w:eastAsia="zh-CN"/>
        </w:rPr>
        <w:t>上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千倍增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长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但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关注的是来自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部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众多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="00A8752C" w:rsidRPr="00491720">
        <w:rPr>
          <w:rFonts w:ascii="Georgia" w:hAnsi="Georgia" w:cs="MS Mincho" w:hint="eastAsia"/>
          <w:sz w:val="18"/>
          <w:szCs w:val="18"/>
          <w:lang w:eastAsia="zh-CN"/>
        </w:rPr>
        <w:t>特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需求</w:t>
      </w:r>
      <w:r w:rsidR="008A1610"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因此，</w:t>
      </w:r>
      <w:r w:rsidR="008A1610" w:rsidRPr="00053CAF">
        <w:rPr>
          <w:rFonts w:ascii="Georgia" w:hAnsi="Georgia" w:cs="MS Mincho" w:hint="eastAsia"/>
          <w:sz w:val="18"/>
          <w:szCs w:val="18"/>
          <w:lang w:eastAsia="zh-CN"/>
        </w:rPr>
        <w:t>必须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从</w:t>
      </w:r>
      <w:r w:rsidR="00E81499" w:rsidRPr="00053CAF">
        <w:rPr>
          <w:rFonts w:ascii="Georgia" w:hAnsi="Georgia" w:cs="MS Mincho" w:hint="eastAsia"/>
          <w:sz w:val="18"/>
          <w:szCs w:val="18"/>
          <w:lang w:eastAsia="zh-CN"/>
        </w:rPr>
        <w:t>根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上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脱</w:t>
      </w:r>
      <w:r w:rsidR="007B42D0" w:rsidRPr="00053CAF">
        <w:rPr>
          <w:rFonts w:ascii="Georgia" w:hAnsi="Georgia" w:cs="MS Mincho" w:hint="eastAsia"/>
          <w:sz w:val="18"/>
          <w:szCs w:val="18"/>
          <w:lang w:eastAsia="zh-CN"/>
        </w:rPr>
        <w:t>限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相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对</w:t>
      </w:r>
      <w:r w:rsidR="00FF5834" w:rsidRPr="00053CAF">
        <w:rPr>
          <w:rFonts w:ascii="Georgia" w:hAnsi="Georgia" w:cs="MS Mincho" w:hint="eastAsia"/>
          <w:sz w:val="18"/>
          <w:szCs w:val="18"/>
          <w:lang w:eastAsia="zh-CN"/>
        </w:rPr>
        <w:t>较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许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可制度，</w:t>
      </w:r>
      <w:r w:rsidR="00D32F12" w:rsidRPr="00053CAF">
        <w:rPr>
          <w:rFonts w:ascii="Georgia" w:hAnsi="Georgia" w:cs="MS Mincho" w:hint="eastAsia"/>
          <w:sz w:val="18"/>
          <w:szCs w:val="18"/>
          <w:lang w:eastAsia="zh-CN"/>
        </w:rPr>
        <w:t>向着更</w:t>
      </w:r>
      <w:r w:rsidR="00D32F12" w:rsidRPr="00053CAF">
        <w:rPr>
          <w:rFonts w:ascii="Georgia" w:hAnsi="Georgia" w:cs="PingFang TC" w:hint="eastAsia"/>
          <w:sz w:val="18"/>
          <w:szCs w:val="18"/>
          <w:lang w:eastAsia="zh-CN"/>
        </w:rPr>
        <w:t>务实</w:t>
      </w:r>
      <w:r w:rsidR="00D32F12"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="00D32F12" w:rsidRPr="00053CAF">
        <w:rPr>
          <w:rFonts w:ascii="Georgia" w:hAnsi="Georgia" w:cs="PingFang TC" w:hint="eastAsia"/>
          <w:sz w:val="18"/>
          <w:szCs w:val="18"/>
          <w:lang w:eastAsia="zh-CN"/>
        </w:rPr>
        <w:t>监</w:t>
      </w:r>
      <w:r w:rsidR="00D32F12" w:rsidRPr="00053CAF">
        <w:rPr>
          <w:rFonts w:ascii="Georgia" w:hAnsi="Georgia" w:cs="MS Mincho" w:hint="eastAsia"/>
          <w:sz w:val="18"/>
          <w:szCs w:val="18"/>
          <w:lang w:eastAsia="zh-CN"/>
        </w:rPr>
        <w:t>管</w:t>
      </w:r>
      <w:r w:rsidR="00D32F12" w:rsidRPr="00053CAF">
        <w:rPr>
          <w:rFonts w:ascii="Georgia" w:hAnsi="Georgia" w:cs="PingFang TC" w:hint="eastAsia"/>
          <w:sz w:val="18"/>
          <w:szCs w:val="18"/>
          <w:lang w:eastAsia="zh-CN"/>
        </w:rPr>
        <w:t>转变</w:t>
      </w:r>
      <w:r w:rsidR="00142E8B" w:rsidRPr="00053CAF">
        <w:rPr>
          <w:rFonts w:ascii="Georgia" w:hAnsi="Georgia" w:cs="PingFang TC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频谱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新的</w:t>
      </w:r>
      <w:r w:rsidR="000616CE" w:rsidRPr="00053CAF">
        <w:rPr>
          <w:rFonts w:ascii="Georgia" w:hAnsi="Georgia" w:cs="Arial" w:hint="eastAsia"/>
          <w:sz w:val="18"/>
          <w:szCs w:val="18"/>
          <w:lang w:eastAsia="zh-CN"/>
        </w:rPr>
        <w:t>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石油</w:t>
      </w:r>
      <w:r w:rsidR="000616CE" w:rsidRPr="00053CAF">
        <w:rPr>
          <w:rFonts w:ascii="Georgia" w:hAnsi="Georgia" w:cs="Arial" w:hint="eastAsia"/>
          <w:sz w:val="18"/>
          <w:szCs w:val="18"/>
          <w:lang w:eastAsia="zh-CN"/>
        </w:rPr>
        <w:t>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所有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和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="009847F4" w:rsidRPr="00053CAF">
        <w:rPr>
          <w:rFonts w:ascii="Georgia" w:hAnsi="Georgia" w:cs="PingFang TC" w:hint="eastAsia"/>
          <w:sz w:val="18"/>
          <w:szCs w:val="18"/>
          <w:lang w:eastAsia="zh-CN"/>
        </w:rPr>
        <w:t>结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提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力的高速公路</w:t>
      </w:r>
      <w:r w:rsidR="00142E8B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转变</w:t>
      </w:r>
      <w:r w:rsidR="00F2147C" w:rsidRPr="00053CAF">
        <w:rPr>
          <w:rFonts w:ascii="Georgia" w:hAnsi="Georgia" w:cs="PingFang TC" w:hint="eastAsia"/>
          <w:sz w:val="18"/>
          <w:szCs w:val="18"/>
          <w:lang w:eastAsia="zh-CN"/>
        </w:rPr>
        <w:t>过程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中，越来越多的国家正在考</w:t>
      </w:r>
      <w:r w:rsidRPr="00053CAF">
        <w:rPr>
          <w:rFonts w:ascii="Georgia" w:hAnsi="Georgia" w:cs="SimSun" w:hint="eastAsia"/>
          <w:sz w:val="18"/>
          <w:szCs w:val="18"/>
          <w:lang w:eastAsia="zh-CN"/>
        </w:rPr>
        <w:t>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提供更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频谱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特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别</w:t>
      </w:r>
      <w:r w:rsidR="007E5D48" w:rsidRPr="00053CAF">
        <w:rPr>
          <w:rFonts w:ascii="Georgia" w:hAnsi="Georgia" w:cs="Yu Gothic" w:hint="eastAsia"/>
          <w:sz w:val="18"/>
          <w:szCs w:val="18"/>
          <w:lang w:eastAsia="zh-CN"/>
        </w:rPr>
        <w:t>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适合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="004A2523" w:rsidRPr="00053CAF">
        <w:rPr>
          <w:rFonts w:ascii="Georgia" w:hAnsi="Georgia" w:cs="MS Mincho" w:hint="eastAsia"/>
          <w:sz w:val="18"/>
          <w:szCs w:val="18"/>
          <w:lang w:eastAsia="zh-CN"/>
        </w:rPr>
        <w:t>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</w:t>
      </w:r>
      <w:r w:rsidR="00C74AD8" w:rsidRPr="00053CAF">
        <w:rPr>
          <w:rFonts w:ascii="Georgia" w:hAnsi="Georgia" w:cs="MS Mincho" w:hint="eastAsia"/>
          <w:sz w:val="18"/>
          <w:szCs w:val="18"/>
          <w:lang w:eastAsia="zh-CN"/>
        </w:rPr>
        <w:t>的频谱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5FEA1A7C" w14:textId="1EAE6C33" w:rsidR="001E0D21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十年</w:t>
      </w:r>
      <w:r w:rsidR="009B732F" w:rsidRPr="00053CAF">
        <w:rPr>
          <w:rFonts w:ascii="Georgia" w:hAnsi="Georgia" w:cs="MS Mincho" w:hint="eastAsia"/>
          <w:sz w:val="18"/>
          <w:szCs w:val="18"/>
          <w:lang w:eastAsia="zh-CN"/>
        </w:rPr>
        <w:t>，特</w:t>
      </w:r>
      <w:r w:rsidR="009B732F" w:rsidRPr="00053CAF">
        <w:rPr>
          <w:rFonts w:ascii="Georgia" w:hAnsi="Georgia" w:cs="Yu Gothic" w:hint="eastAsia"/>
          <w:sz w:val="18"/>
          <w:szCs w:val="18"/>
          <w:lang w:eastAsia="zh-CN"/>
        </w:rPr>
        <w:t>别</w:t>
      </w:r>
      <w:r w:rsidR="009B732F" w:rsidRPr="00053CAF">
        <w:rPr>
          <w:rFonts w:ascii="Georgia" w:hAnsi="Georgia" w:cs="MS Mincho" w:hint="eastAsia"/>
          <w:sz w:val="18"/>
          <w:szCs w:val="18"/>
          <w:lang w:eastAsia="zh-CN"/>
        </w:rPr>
        <w:t>是有了</w:t>
      </w:r>
      <w:r w:rsidR="009B732F" w:rsidRPr="00053CAF">
        <w:rPr>
          <w:rFonts w:ascii="Georgia" w:hAnsi="Georgia" w:cs="Arial"/>
          <w:sz w:val="18"/>
          <w:szCs w:val="18"/>
          <w:lang w:eastAsia="zh-CN"/>
        </w:rPr>
        <w:t xml:space="preserve"> 5G </w:t>
      </w:r>
      <w:r w:rsidR="009B732F" w:rsidRPr="00053CAF">
        <w:rPr>
          <w:rFonts w:ascii="Georgia" w:hAnsi="Georgia" w:cs="MS Mincho" w:hint="eastAsia"/>
          <w:sz w:val="18"/>
          <w:szCs w:val="18"/>
          <w:lang w:eastAsia="zh-CN"/>
        </w:rPr>
        <w:t>后</w:t>
      </w:r>
      <w:r w:rsidR="00E1365A" w:rsidRPr="00053CAF">
        <w:rPr>
          <w:rFonts w:ascii="Georgia" w:hAnsi="Georgia" w:cs="MS Mincho" w:hint="eastAsia"/>
          <w:sz w:val="18"/>
          <w:szCs w:val="18"/>
          <w:lang w:eastAsia="zh-CN"/>
        </w:rPr>
        <w:t>将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入的</w:t>
      </w:r>
      <w:r w:rsidR="00B50F31" w:rsidRPr="00053CAF">
        <w:rPr>
          <w:rFonts w:ascii="Georgia" w:hAnsi="Georgia" w:cs="PingFang TC" w:hint="eastAsia"/>
          <w:sz w:val="18"/>
          <w:szCs w:val="18"/>
          <w:lang w:eastAsia="zh-CN"/>
        </w:rPr>
        <w:t>世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传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上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信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IT 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域一直</w:t>
      </w:r>
      <w:r w:rsidR="00446FA2" w:rsidRPr="00053CAF">
        <w:rPr>
          <w:rFonts w:ascii="Georgia" w:hAnsi="Georgia" w:cs="PingFang TC" w:hint="eastAsia"/>
          <w:sz w:val="18"/>
          <w:szCs w:val="18"/>
          <w:lang w:eastAsia="zh-CN"/>
        </w:rPr>
        <w:t>所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立</w:t>
      </w:r>
      <w:r w:rsidR="00B50F31" w:rsidRPr="00053CAF">
        <w:rPr>
          <w:rFonts w:ascii="Georgia" w:hAnsi="Georgia" w:cs="MS Mincho" w:hint="eastAsia"/>
          <w:sz w:val="18"/>
          <w:szCs w:val="18"/>
          <w:lang w:eastAsia="zh-CN"/>
        </w:rPr>
        <w:t>世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信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采用垂直整合、基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设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方法，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IT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周期要短得多，它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周期更横向和分离。所以，硬件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会按照自己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奏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行，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件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会自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展</w:t>
      </w:r>
      <w:r w:rsidR="00230DCC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信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域，之所以每</w:t>
      </w:r>
      <w:r w:rsidR="0039543C" w:rsidRPr="00053CAF">
        <w:rPr>
          <w:rFonts w:ascii="Georgia" w:hAnsi="Georgia" w:cs="MS Mincho" w:hint="eastAsia"/>
          <w:sz w:val="18"/>
          <w:szCs w:val="18"/>
          <w:lang w:eastAsia="zh-CN"/>
        </w:rPr>
        <w:t>代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需要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10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年，</w:t>
      </w:r>
      <w:r w:rsidR="00230DCC" w:rsidRPr="00053CAF">
        <w:rPr>
          <w:rFonts w:ascii="Georgia" w:hAnsi="Georgia" w:cs="MS Mincho" w:hint="eastAsia"/>
          <w:sz w:val="18"/>
          <w:szCs w:val="18"/>
          <w:lang w:eastAsia="zh-CN"/>
        </w:rPr>
        <w:t>那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切都是垂直整合的，一切都非常</w:t>
      </w:r>
      <w:r w:rsidR="007A210E"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非常</w:t>
      </w:r>
      <w:r w:rsidR="001E0D21" w:rsidRPr="00053CAF">
        <w:rPr>
          <w:rFonts w:ascii="Georgia" w:hAnsi="Georgia" w:cs="MS Mincho" w:hint="eastAsia"/>
          <w:sz w:val="18"/>
          <w:szCs w:val="18"/>
          <w:lang w:eastAsia="zh-CN"/>
        </w:rPr>
        <w:t>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闭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76EBB894" w14:textId="51741BD5" w:rsidR="00B129C8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然而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正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化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十年是关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信加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IT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，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种情况的原因是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去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10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年里，即使是基于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IT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如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化、云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化、</w:t>
      </w:r>
      <w:r w:rsidRPr="00053CAF">
        <w:rPr>
          <w:rFonts w:ascii="Georgia" w:hAnsi="Georgia" w:cs="Arial"/>
          <w:sz w:val="18"/>
          <w:szCs w:val="18"/>
          <w:lang w:eastAsia="zh-CN"/>
        </w:rPr>
        <w:t>AI</w:t>
      </w:r>
      <w:r w:rsidR="00725E8F" w:rsidRPr="00053CAF">
        <w:rPr>
          <w:rFonts w:ascii="Georgia" w:hAnsi="Georgia" w:cs="Arial"/>
          <w:sz w:val="18"/>
          <w:szCs w:val="18"/>
          <w:lang w:eastAsia="zh-CN"/>
        </w:rPr>
        <w:t xml:space="preserve"> </w:t>
      </w:r>
      <w:r w:rsidR="00725E8F" w:rsidRPr="00053CAF">
        <w:rPr>
          <w:rFonts w:ascii="Georgia" w:hAnsi="Georgia" w:cs="Arial" w:hint="eastAsia"/>
          <w:sz w:val="18"/>
          <w:szCs w:val="18"/>
          <w:lang w:eastAsia="zh-CN"/>
        </w:rPr>
        <w:t>或机器学习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也</w:t>
      </w:r>
      <w:r w:rsidR="00C44B61" w:rsidRPr="00053CAF">
        <w:rPr>
          <w:rFonts w:ascii="Georgia" w:hAnsi="Georgia" w:cs="MS Mincho" w:hint="eastAsia"/>
          <w:sz w:val="18"/>
          <w:szCs w:val="18"/>
          <w:lang w:eastAsia="zh-CN"/>
        </w:rPr>
        <w:t>正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日益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构建下一代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平台的必要方式。</w:t>
      </w:r>
    </w:p>
    <w:p w14:paraId="01F370AF" w14:textId="1E24487C" w:rsidR="00E1223F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就引出了第二点。如果更多</w:t>
      </w:r>
      <w:r w:rsidR="0028186A" w:rsidRPr="00053CAF">
        <w:rPr>
          <w:rFonts w:ascii="Georgia" w:hAnsi="Georgia" w:cs="MS Mincho" w:hint="eastAsia"/>
          <w:sz w:val="18"/>
          <w:szCs w:val="18"/>
          <w:lang w:eastAsia="zh-CN"/>
        </w:rPr>
        <w:t>地采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以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IT 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中心的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="00E0449B"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及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性</w:t>
      </w:r>
      <w:r w:rsidR="007A2ABE" w:rsidRPr="00053CAF">
        <w:rPr>
          <w:rFonts w:ascii="Georgia" w:hAnsi="Georgia" w:cs="MS Mincho" w:hint="eastAsia"/>
          <w:sz w:val="18"/>
          <w:szCs w:val="18"/>
          <w:lang w:eastAsia="zh-CN"/>
        </w:rPr>
        <w:t>结</w:t>
      </w:r>
      <w:r w:rsidR="00192502" w:rsidRPr="00491720">
        <w:rPr>
          <w:rFonts w:ascii="Georgia" w:hAnsi="Georgia" w:cs="MS Mincho" w:hint="eastAsia"/>
          <w:sz w:val="18"/>
          <w:szCs w:val="18"/>
          <w:lang w:eastAsia="zh-CN"/>
        </w:rPr>
        <w:t>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4317C7" w:rsidRPr="00053CAF">
        <w:rPr>
          <w:rFonts w:ascii="Georgia" w:hAnsi="Georgia" w:cs="MS Mincho" w:hint="eastAsia"/>
          <w:sz w:val="18"/>
          <w:szCs w:val="18"/>
          <w:lang w:eastAsia="zh-CN"/>
        </w:rPr>
        <w:t>就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需要从具有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硬件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传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垂直集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设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向由云上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件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驱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更</w:t>
      </w:r>
      <w:r w:rsidR="00F50BDC" w:rsidRPr="00053CAF">
        <w:rPr>
          <w:rFonts w:ascii="Georgia" w:hAnsi="Georgia" w:cs="MS Mincho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横向的平台，并</w:t>
      </w:r>
      <w:r w:rsidR="00611648" w:rsidRPr="00053CAF">
        <w:rPr>
          <w:rFonts w:ascii="Georgia" w:hAnsi="Georgia" w:cs="MS Mincho" w:hint="eastAsia"/>
          <w:sz w:val="18"/>
          <w:szCs w:val="18"/>
          <w:lang w:eastAsia="zh-CN"/>
        </w:rPr>
        <w:t>把构建硬件的工作交给</w:t>
      </w:r>
      <w:r w:rsidR="004E2223" w:rsidRPr="00053CAF">
        <w:rPr>
          <w:rFonts w:ascii="Georgia" w:hAnsi="Georgia" w:cs="PingFang TC" w:hint="eastAsia"/>
          <w:sz w:val="18"/>
          <w:szCs w:val="18"/>
          <w:lang w:eastAsia="zh-CN"/>
        </w:rPr>
        <w:t>像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英特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尔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种正在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该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域更快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的公司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于</w:t>
      </w:r>
      <w:r w:rsidR="009E62F8" w:rsidRPr="00053CAF">
        <w:rPr>
          <w:rFonts w:ascii="Georgia" w:hAnsi="Georgia" w:cs="MS Mincho" w:hint="eastAsia"/>
          <w:sz w:val="18"/>
          <w:szCs w:val="18"/>
          <w:lang w:eastAsia="zh-CN"/>
        </w:rPr>
        <w:t>这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代</w:t>
      </w:r>
      <w:r w:rsidR="006425D9" w:rsidRPr="00053CAF">
        <w:rPr>
          <w:rFonts w:ascii="Georgia" w:hAnsi="Georgia" w:cs="MS Mincho" w:hint="eastAsia"/>
          <w:sz w:val="18"/>
          <w:szCs w:val="18"/>
          <w:lang w:eastAsia="zh-CN"/>
        </w:rPr>
        <w:t>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面前的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如此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巨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正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70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亿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人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迈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向未来几年可能</w:t>
      </w:r>
      <w:r w:rsidR="00AA28B5" w:rsidRPr="00053CAF">
        <w:rPr>
          <w:rFonts w:ascii="Georgia" w:hAnsi="Georgia" w:cs="MS Mincho" w:hint="eastAsia"/>
          <w:sz w:val="18"/>
          <w:szCs w:val="18"/>
          <w:lang w:eastAsia="zh-CN"/>
        </w:rPr>
        <w:t>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数百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亿</w:t>
      </w:r>
      <w:r w:rsidR="00C72939" w:rsidRPr="00053CAF">
        <w:rPr>
          <w:rFonts w:ascii="Georgia" w:hAnsi="Georgia" w:cs="MS Mincho" w:hint="eastAsia"/>
          <w:sz w:val="18"/>
          <w:szCs w:val="18"/>
          <w:lang w:eastAsia="zh-CN"/>
        </w:rPr>
        <w:t>台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设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不能一直依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赖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于少数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提供商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导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致我称之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="00E42F4C" w:rsidRPr="00053CAF">
        <w:rPr>
          <w:rFonts w:ascii="Georgia" w:hAnsi="Georgia" w:cs="PingFang TC" w:hint="eastAsia"/>
          <w:sz w:val="18"/>
          <w:szCs w:val="18"/>
          <w:lang w:eastAsia="zh-CN"/>
        </w:rPr>
        <w:t>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寡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头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断</w:t>
      </w:r>
      <w:r w:rsidR="00E42F4C" w:rsidRPr="00053CAF">
        <w:rPr>
          <w:rFonts w:ascii="Georgia" w:hAnsi="Georgia" w:cs="MS Mincho" w:hint="eastAsia"/>
          <w:sz w:val="18"/>
          <w:szCs w:val="18"/>
          <w:lang w:eastAsia="zh-CN"/>
        </w:rPr>
        <w:t>”</w:t>
      </w:r>
      <w:r w:rsidR="006C6E0A" w:rsidRPr="00053CAF">
        <w:rPr>
          <w:rFonts w:ascii="Georgia" w:hAnsi="Georgia" w:cs="MS Mincho" w:hint="eastAsia"/>
          <w:sz w:val="18"/>
          <w:szCs w:val="18"/>
          <w:lang w:eastAsia="zh-CN"/>
        </w:rPr>
        <w:t>的情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因此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需要在开放的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方面</w:t>
      </w:r>
      <w:r w:rsidR="00A66AB9"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访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性更加民主化方面下大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注</w:t>
      </w:r>
      <w:r w:rsidR="0050244C" w:rsidRPr="00053CAF">
        <w:rPr>
          <w:rFonts w:ascii="Georgia" w:hAnsi="Georgia" w:cs="MS Mincho" w:hint="eastAsia"/>
          <w:sz w:val="18"/>
          <w:szCs w:val="18"/>
          <w:lang w:eastAsia="zh-CN"/>
        </w:rPr>
        <w:t>，只因</w:t>
      </w:r>
      <w:r w:rsidR="0050244C" w:rsidRPr="00053CAF">
        <w:rPr>
          <w:rFonts w:ascii="Georgia" w:hAnsi="Georgia" w:cs="PingFang TC" w:hint="eastAsia"/>
          <w:sz w:val="18"/>
          <w:szCs w:val="18"/>
          <w:lang w:eastAsia="zh-CN"/>
        </w:rPr>
        <w:t>为这</w:t>
      </w:r>
      <w:r w:rsidR="0050244C" w:rsidRPr="00053CAF">
        <w:rPr>
          <w:rFonts w:ascii="Georgia" w:hAnsi="Georgia" w:cs="MS Mincho" w:hint="eastAsia"/>
          <w:sz w:val="18"/>
          <w:szCs w:val="18"/>
          <w:lang w:eastAsia="zh-CN"/>
        </w:rPr>
        <w:t>是一个更有效的模式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7E26D4F0" w14:textId="160578AD" w:rsidR="00874071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那么，我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谈谈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什么要使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我已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经说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在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者方面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足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者需求</w:t>
      </w:r>
      <w:r w:rsidR="007A1764" w:rsidRPr="00491720">
        <w:rPr>
          <w:rFonts w:ascii="Georgia" w:hAnsi="Georgia" w:cs="MS Mincho" w:hint="eastAsia"/>
          <w:sz w:val="18"/>
          <w:szCs w:val="18"/>
          <w:lang w:eastAsia="zh-CN"/>
        </w:rPr>
        <w:t>采用的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最</w:t>
      </w:r>
      <w:r w:rsidR="0027159C" w:rsidRPr="00491720">
        <w:rPr>
          <w:rFonts w:ascii="Georgia" w:hAnsi="Georgia" w:cs="MS Mincho" w:hint="eastAsia"/>
          <w:sz w:val="18"/>
          <w:szCs w:val="18"/>
          <w:lang w:eastAsia="zh-CN"/>
        </w:rPr>
        <w:t>小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公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约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数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一种适合所有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方法。然而，随着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开始数字化，将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带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来定制需求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话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虽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如此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定制需求根本就不是什么新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事。</w:t>
      </w:r>
      <w:r w:rsidR="005E0927" w:rsidRPr="00053CAF">
        <w:rPr>
          <w:rFonts w:ascii="Georgia" w:hAnsi="Georgia" w:cs="MS Mincho" w:hint="eastAsia"/>
          <w:sz w:val="18"/>
          <w:szCs w:val="18"/>
          <w:lang w:eastAsia="zh-CN"/>
        </w:rPr>
        <w:t>它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已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经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存在一段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了。通常，它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以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LMR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PMR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形式存在，是基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通常被国家安全和公共安全机构用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光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疗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保健和警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</w:t>
      </w:r>
      <w:r w:rsidR="00972C30" w:rsidRPr="00053CAF">
        <w:rPr>
          <w:rFonts w:ascii="Georgia" w:hAnsi="Georgia" w:cs="MS Mincho" w:hint="eastAsia"/>
          <w:sz w:val="18"/>
          <w:szCs w:val="18"/>
          <w:lang w:eastAsia="zh-CN"/>
        </w:rPr>
        <w:t>工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等。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去大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约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15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到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20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年里，主要是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去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15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年里，自从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4G</w:t>
      </w:r>
      <w:r w:rsidR="00702642" w:rsidRPr="00053CAF">
        <w:rPr>
          <w:rFonts w:ascii="Georgia" w:hAnsi="Georgia" w:cs="MS Mincho" w:hint="eastAsia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="00702642" w:rsidRPr="00053CAF">
        <w:rPr>
          <w:rFonts w:ascii="Georgia" w:hAnsi="Georgia" w:cs="MS Mincho" w:hint="eastAsia"/>
          <w:sz w:val="18"/>
          <w:szCs w:val="18"/>
          <w:lang w:eastAsia="zh-CN"/>
        </w:rPr>
        <w:t>落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机构</w:t>
      </w:r>
      <w:r w:rsidR="00CB4F8A" w:rsidRPr="00053CAF">
        <w:rPr>
          <w:rFonts w:ascii="Georgia" w:hAnsi="Georgia" w:cs="MS Mincho" w:hint="eastAsia"/>
          <w:sz w:val="18"/>
          <w:szCs w:val="18"/>
          <w:lang w:eastAsia="zh-CN"/>
        </w:rPr>
        <w:t>便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开始采用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LTE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选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="00822289" w:rsidRPr="00053CAF">
        <w:rPr>
          <w:rFonts w:ascii="Georgia" w:hAnsi="Georgia" w:cs="PingFang TC" w:hint="eastAsia"/>
          <w:sz w:val="18"/>
          <w:szCs w:val="18"/>
          <w:lang w:eastAsia="zh-CN"/>
        </w:rPr>
        <w:t>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展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优势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可用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设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9233F8" w:rsidRPr="00053CAF">
        <w:rPr>
          <w:rFonts w:ascii="Georgia" w:hAnsi="Georgia" w:cs="MS Mincho" w:hint="eastAsia"/>
          <w:sz w:val="18"/>
          <w:szCs w:val="18"/>
          <w:lang w:eastAsia="zh-CN"/>
        </w:rPr>
        <w:t>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商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="00A84700" w:rsidRPr="00053CAF">
        <w:rPr>
          <w:rFonts w:ascii="Georgia" w:hAnsi="Georgia" w:cs="PingFang TC" w:hint="eastAsia"/>
          <w:sz w:val="18"/>
          <w:szCs w:val="18"/>
          <w:lang w:eastAsia="zh-CN"/>
        </w:rPr>
        <w:t>具有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互操作性。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开始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国家安全和公共安全要求中采用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终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被称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LTE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因此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种</w:t>
      </w:r>
      <w:r w:rsidR="00A21384" w:rsidRPr="00053CAF">
        <w:rPr>
          <w:rFonts w:ascii="Georgia" w:hAnsi="Georgia" w:cs="MS Mincho" w:hint="eastAsia"/>
          <w:sz w:val="18"/>
          <w:szCs w:val="18"/>
          <w:lang w:eastAsia="zh-CN"/>
        </w:rPr>
        <w:t>理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一种</w:t>
      </w:r>
      <w:r w:rsidR="00DD6A39" w:rsidRPr="00053CAF">
        <w:rPr>
          <w:rFonts w:ascii="Georgia" w:hAnsi="Georgia" w:cs="MS Mincho" w:hint="eastAsia"/>
          <w:sz w:val="18"/>
          <w:szCs w:val="18"/>
          <w:lang w:eastAsia="zh-CN"/>
        </w:rPr>
        <w:t>结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一种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范式早已存在。</w:t>
      </w:r>
    </w:p>
    <w:p w14:paraId="69A410B8" w14:textId="2A38DDB3" w:rsidR="005F1073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然而，从根本上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的不同之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于，</w:t>
      </w:r>
      <w:r w:rsidR="00427C95" w:rsidRPr="00491720">
        <w:rPr>
          <w:rFonts w:ascii="Georgia" w:hAnsi="Georgia" w:cs="MS Mincho" w:hint="eastAsia"/>
          <w:sz w:val="18"/>
          <w:szCs w:val="18"/>
          <w:lang w:eastAsia="zh-CN"/>
        </w:rPr>
        <w:t>正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表左上方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示的，在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方面，特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别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于工程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="00CA5117" w:rsidRPr="00053CAF">
        <w:rPr>
          <w:rFonts w:ascii="Georgia" w:hAnsi="Georgia" w:cs="MS Mincho" w:hint="eastAsia"/>
          <w:sz w:val="18"/>
          <w:szCs w:val="18"/>
          <w:lang w:eastAsia="zh-CN"/>
        </w:rPr>
        <w:t>行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垂直</w:t>
      </w:r>
      <w:r w:rsidR="00074C81" w:rsidRPr="00053CAF">
        <w:rPr>
          <w:rFonts w:ascii="Georgia" w:hAnsi="Georgia" w:cs="MS Mincho" w:hint="eastAsia"/>
          <w:sz w:val="18"/>
          <w:szCs w:val="18"/>
          <w:lang w:eastAsia="zh-CN"/>
        </w:rPr>
        <w:t>领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355FC3" w:rsidRPr="00491720">
        <w:rPr>
          <w:rFonts w:ascii="Georgia" w:hAnsi="Georgia" w:cs="PingFang TC" w:hint="eastAsia"/>
          <w:sz w:val="18"/>
          <w:szCs w:val="18"/>
          <w:lang w:eastAsia="zh-CN"/>
        </w:rPr>
        <w:t>信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物理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统</w:t>
      </w:r>
      <w:r w:rsidR="00CB2954" w:rsidRPr="00491720">
        <w:rPr>
          <w:rFonts w:ascii="Georgia" w:hAnsi="Georgia" w:cs="MS Mincho" w:hint="eastAsia"/>
          <w:sz w:val="18"/>
          <w:szCs w:val="18"/>
          <w:lang w:eastAsia="zh-CN"/>
        </w:rPr>
        <w:t>对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</w:t>
      </w:r>
      <w:r w:rsidR="00566FE8" w:rsidRPr="00491720">
        <w:rPr>
          <w:rFonts w:ascii="Georgia" w:hAnsi="Georgia" w:cs="MS Mincho" w:hint="eastAsia"/>
          <w:sz w:val="18"/>
          <w:szCs w:val="18"/>
          <w:lang w:eastAsia="zh-CN"/>
        </w:rPr>
        <w:t>有需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有些需求</w:t>
      </w:r>
      <w:r w:rsidR="003C5E4E" w:rsidRPr="00053CAF">
        <w:rPr>
          <w:rFonts w:ascii="Georgia" w:hAnsi="Georgia" w:cs="MS Mincho" w:hint="eastAsia"/>
          <w:sz w:val="18"/>
          <w:szCs w:val="18"/>
          <w:lang w:eastAsia="zh-CN"/>
        </w:rPr>
        <w:t>非常独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特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别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围绕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="00F94EF5" w:rsidRPr="00053CAF">
        <w:rPr>
          <w:rFonts w:ascii="Georgia" w:hAnsi="Georgia" w:cs="PingFang TC" w:hint="eastAsia"/>
          <w:sz w:val="18"/>
          <w:szCs w:val="18"/>
          <w:lang w:eastAsia="zh-CN"/>
        </w:rPr>
        <w:t>结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需求，</w:t>
      </w:r>
      <w:r w:rsidR="003C5E4E" w:rsidRPr="00053CAF">
        <w:rPr>
          <w:rFonts w:ascii="Georgia" w:hAnsi="Georgia" w:cs="MS Mincho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更</w:t>
      </w:r>
      <w:r w:rsidR="00F06288" w:rsidRPr="00053CAF">
        <w:rPr>
          <w:rFonts w:ascii="Georgia" w:hAnsi="Georgia" w:cs="MS Mincho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面向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者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传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宏</w:t>
      </w:r>
      <w:r w:rsidR="00CF5703" w:rsidRPr="00053CAF">
        <w:rPr>
          <w:rFonts w:ascii="Georgia" w:hAnsi="Georgia" w:cs="MS Mincho" w:hint="eastAsia"/>
          <w:sz w:val="18"/>
          <w:szCs w:val="18"/>
          <w:lang w:eastAsia="zh-CN"/>
        </w:rPr>
        <w:t>基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中是不支持的。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</w:t>
      </w:r>
      <w:r w:rsidR="00037E42" w:rsidRPr="00053CAF">
        <w:rPr>
          <w:rFonts w:ascii="Georgia" w:hAnsi="Georgia" w:cs="MS Mincho" w:hint="eastAsia"/>
          <w:sz w:val="18"/>
          <w:szCs w:val="18"/>
          <w:lang w:eastAsia="zh-CN"/>
        </w:rPr>
        <w:t>关</w:t>
      </w:r>
      <w:r w:rsidR="00037E42" w:rsidRPr="00053CAF">
        <w:rPr>
          <w:rFonts w:ascii="Georgia" w:hAnsi="Georgia" w:cs="PingFang TC" w:hint="eastAsia"/>
          <w:sz w:val="18"/>
          <w:szCs w:val="18"/>
          <w:lang w:eastAsia="zh-CN"/>
        </w:rPr>
        <w:t>键型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垂直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域有</w:t>
      </w:r>
      <w:r w:rsidR="00B31EB0" w:rsidRPr="00053CAF">
        <w:rPr>
          <w:rFonts w:ascii="Georgia" w:hAnsi="Georgia" w:cs="MS Mincho" w:hint="eastAsia"/>
          <w:sz w:val="18"/>
          <w:szCs w:val="18"/>
          <w:lang w:eastAsia="zh-CN"/>
        </w:rPr>
        <w:t>着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非常独特的安全性、身份核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访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要求。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境中</w:t>
      </w:r>
      <w:r w:rsidR="00C62CFB" w:rsidRPr="00053CAF">
        <w:rPr>
          <w:rFonts w:ascii="Georgia" w:hAnsi="Georgia" w:cs="MS Mincho" w:hint="eastAsia"/>
          <w:sz w:val="18"/>
          <w:szCs w:val="18"/>
          <w:lang w:eastAsia="zh-CN"/>
        </w:rPr>
        <w:t>，这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相当</w:t>
      </w:r>
      <w:r w:rsidR="000C6363" w:rsidRPr="00053CAF">
        <w:rPr>
          <w:rFonts w:ascii="Georgia" w:hAnsi="Georgia" w:cs="MS Mincho" w:hint="eastAsia"/>
          <w:sz w:val="18"/>
          <w:szCs w:val="18"/>
          <w:lang w:eastAsia="zh-CN"/>
        </w:rPr>
        <w:t>特</w:t>
      </w:r>
      <w:r w:rsidR="007D3D37" w:rsidRPr="00491720">
        <w:rPr>
          <w:rFonts w:ascii="Georgia" w:hAnsi="Georgia" w:cs="MS Mincho" w:hint="eastAsia"/>
          <w:sz w:val="18"/>
          <w:szCs w:val="18"/>
          <w:lang w:eastAsia="zh-CN"/>
        </w:rPr>
        <w:t>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性能需求</w:t>
      </w:r>
      <w:r w:rsidR="008178FF" w:rsidRPr="00053CAF">
        <w:rPr>
          <w:rFonts w:ascii="Georgia" w:hAnsi="Georgia" w:cs="MS Mincho" w:hint="eastAsia"/>
          <w:sz w:val="18"/>
          <w:szCs w:val="18"/>
          <w:lang w:eastAsia="zh-CN"/>
        </w:rPr>
        <w:t>也</w:t>
      </w:r>
      <w:r w:rsidR="006D54DD" w:rsidRPr="00053CAF">
        <w:rPr>
          <w:rFonts w:ascii="Georgia" w:hAnsi="Georgia" w:cs="MS Mincho" w:hint="eastAsia"/>
          <w:sz w:val="18"/>
          <w:szCs w:val="18"/>
          <w:lang w:eastAsia="zh-CN"/>
        </w:rPr>
        <w:t>无法得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典型的宏</w:t>
      </w:r>
      <w:r w:rsidR="00CF5703" w:rsidRPr="00053CAF">
        <w:rPr>
          <w:rFonts w:ascii="Georgia" w:hAnsi="Georgia" w:cs="MS Mincho" w:hint="eastAsia"/>
          <w:sz w:val="18"/>
          <w:szCs w:val="18"/>
          <w:lang w:eastAsia="zh-CN"/>
        </w:rPr>
        <w:t>基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="006D54DD" w:rsidRPr="00053CAF">
        <w:rPr>
          <w:rFonts w:ascii="Georgia" w:hAnsi="Georgia" w:cs="Arial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支持。</w:t>
      </w:r>
    </w:p>
    <w:p w14:paraId="02D32317" w14:textId="30626CC9" w:rsidR="00F90F74" w:rsidRPr="00053CAF" w:rsidRDefault="00D35CE4" w:rsidP="001A170D">
      <w:pPr>
        <w:spacing w:after="120" w:line="360" w:lineRule="auto"/>
        <w:jc w:val="both"/>
        <w:rPr>
          <w:rFonts w:ascii="Georgia" w:hAnsi="Georgia" w:cs="PingFang TC"/>
          <w:sz w:val="18"/>
          <w:szCs w:val="18"/>
          <w:lang w:eastAsia="zh-CN"/>
        </w:rPr>
      </w:pPr>
      <w:r w:rsidRPr="00053CAF">
        <w:rPr>
          <w:rFonts w:ascii="Georgia" w:hAnsi="Georgia" w:cs="SimSun" w:hint="eastAsia"/>
          <w:sz w:val="18"/>
          <w:szCs w:val="18"/>
          <w:lang w:eastAsia="zh-CN"/>
        </w:rPr>
        <w:t>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于此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了能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从增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强</w:t>
      </w:r>
      <w:r w:rsidR="00933C23" w:rsidRPr="00053CAF">
        <w:rPr>
          <w:rFonts w:ascii="Georgia" w:hAnsi="Georgia" w:cs="MS Mincho" w:hint="eastAsia"/>
          <w:sz w:val="18"/>
          <w:szCs w:val="18"/>
          <w:lang w:eastAsia="zh-CN"/>
        </w:rPr>
        <w:t>型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宽带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到关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通信，</w:t>
      </w:r>
      <w:r w:rsidR="00472E3D" w:rsidRPr="00053CAF">
        <w:rPr>
          <w:rFonts w:ascii="Georgia" w:hAnsi="Georgia" w:cs="MS Mincho" w:hint="eastAsia"/>
          <w:sz w:val="18"/>
          <w:szCs w:val="18"/>
          <w:lang w:eastAsia="zh-CN"/>
        </w:rPr>
        <w:t>再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到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物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="000521B8" w:rsidRPr="00053CAF">
        <w:rPr>
          <w:rFonts w:ascii="Georgia" w:hAnsi="Georgia" w:cs="MS Mincho" w:hint="eastAsia"/>
          <w:sz w:val="18"/>
          <w:szCs w:val="18"/>
          <w:lang w:eastAsia="zh-CN"/>
        </w:rPr>
        <w:t>的各类用例中</w:t>
      </w:r>
      <w:r w:rsidR="00D850F2" w:rsidRPr="00491720">
        <w:rPr>
          <w:rFonts w:ascii="Georgia" w:hAnsi="Georgia" w:cs="MS Mincho" w:hint="eastAsia"/>
          <w:sz w:val="18"/>
          <w:szCs w:val="18"/>
          <w:lang w:eastAsia="zh-CN"/>
        </w:rPr>
        <w:t>应对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</w:t>
      </w:r>
      <w:r w:rsidR="00675697" w:rsidRPr="00491720">
        <w:rPr>
          <w:rFonts w:ascii="Georgia" w:hAnsi="Georgia" w:cs="MS Mincho" w:hint="eastAsia"/>
          <w:sz w:val="18"/>
          <w:szCs w:val="18"/>
          <w:lang w:eastAsia="zh-CN"/>
        </w:rPr>
        <w:t>需求</w:t>
      </w:r>
      <w:r w:rsidR="005511EE" w:rsidRPr="00491720">
        <w:rPr>
          <w:rFonts w:ascii="Georgia" w:hAnsi="Georgia" w:cs="MS Mincho" w:hint="eastAsia"/>
          <w:sz w:val="18"/>
          <w:szCs w:val="18"/>
          <w:lang w:eastAsia="zh-CN"/>
        </w:rPr>
        <w:t>呈上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千倍</w:t>
      </w:r>
      <w:r w:rsidR="00A35ED7" w:rsidRPr="00053CAF">
        <w:rPr>
          <w:rFonts w:ascii="Georgia" w:hAnsi="Georgia" w:cs="MS Mincho" w:hint="eastAsia"/>
          <w:sz w:val="18"/>
          <w:szCs w:val="18"/>
          <w:lang w:eastAsia="zh-CN"/>
        </w:rPr>
        <w:t>快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增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长</w:t>
      </w:r>
      <w:r w:rsidR="005511EE" w:rsidRPr="00491720">
        <w:rPr>
          <w:rFonts w:ascii="Georgia" w:hAnsi="Georgia" w:cs="PingFang TC" w:hint="eastAsia"/>
          <w:sz w:val="18"/>
          <w:szCs w:val="18"/>
          <w:lang w:eastAsia="zh-CN"/>
        </w:rPr>
        <w:t>的局面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有必要建立新的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模式</w:t>
      </w:r>
      <w:r w:rsidR="001F6AD5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需要一种不同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类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型的灵活</w:t>
      </w:r>
      <w:r w:rsidR="00A80A0D"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平台，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更</w:t>
      </w:r>
      <w:r w:rsidR="00C02296" w:rsidRPr="00053CAF">
        <w:rPr>
          <w:rFonts w:ascii="Georgia" w:hAnsi="Georgia" w:cs="MS Mincho" w:hint="eastAsia"/>
          <w:sz w:val="18"/>
          <w:szCs w:val="18"/>
          <w:lang w:eastAsia="zh-CN"/>
        </w:rPr>
        <w:t>加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灵活的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平台，以及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模式，来解决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种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性</w:t>
      </w:r>
      <w:r w:rsidR="00C5080E" w:rsidRPr="00053CAF">
        <w:rPr>
          <w:rFonts w:ascii="Georgia" w:hAnsi="Georgia" w:cs="MS Mincho" w:hint="eastAsia"/>
          <w:sz w:val="18"/>
          <w:szCs w:val="18"/>
          <w:lang w:eastAsia="zh-CN"/>
        </w:rPr>
        <w:t>需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与合作伙伴、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场</w:t>
      </w:r>
      <w:r w:rsidR="009179FC" w:rsidRPr="00053CAF">
        <w:rPr>
          <w:rFonts w:ascii="Georgia" w:hAnsi="Georgia" w:cs="PingFang TC" w:hint="eastAsia"/>
          <w:sz w:val="18"/>
          <w:szCs w:val="18"/>
          <w:lang w:eastAsia="zh-CN"/>
        </w:rPr>
        <w:t>调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研分析公司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Omdia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起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多个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部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门</w:t>
      </w:r>
      <w:r w:rsidR="006D58E1" w:rsidRPr="00053CAF">
        <w:rPr>
          <w:rFonts w:ascii="Georgia" w:hAnsi="Georgia" w:cs="PingFang TC" w:hint="eastAsia"/>
          <w:sz w:val="18"/>
          <w:szCs w:val="18"/>
          <w:lang w:eastAsia="zh-CN"/>
        </w:rPr>
        <w:t>开展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意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见调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调查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果在底部，是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词汇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9D45CB" w:rsidRPr="00053CAF">
        <w:rPr>
          <w:rFonts w:ascii="Georgia" w:hAnsi="Georgia" w:cs="MS Mincho" w:hint="eastAsia"/>
          <w:sz w:val="18"/>
          <w:szCs w:val="18"/>
          <w:lang w:eastAsia="zh-CN"/>
        </w:rPr>
        <w:t>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个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或者一个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="008A17FB" w:rsidRPr="00053CAF">
        <w:rPr>
          <w:rFonts w:ascii="Georgia" w:hAnsi="Georgia" w:cs="PingFang TC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或一个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商，甚至是一个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者，</w:t>
      </w:r>
      <w:r w:rsidR="008A5B4B"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="007108A2" w:rsidRPr="00053CAF">
        <w:rPr>
          <w:rFonts w:ascii="Georgia" w:hAnsi="Georgia" w:cs="MS Mincho" w:hint="eastAsia"/>
          <w:sz w:val="18"/>
          <w:szCs w:val="18"/>
          <w:lang w:eastAsia="zh-CN"/>
        </w:rPr>
        <w:t>被问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开始考</w:t>
      </w:r>
      <w:r w:rsidRPr="00053CAF">
        <w:rPr>
          <w:rFonts w:ascii="Georgia" w:hAnsi="Georgia" w:cs="SimSun" w:hint="eastAsia"/>
          <w:sz w:val="18"/>
          <w:szCs w:val="18"/>
          <w:lang w:eastAsia="zh-CN"/>
        </w:rPr>
        <w:t>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="00154A94"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="004E2C59" w:rsidRPr="00053CAF">
        <w:rPr>
          <w:rFonts w:ascii="Georgia" w:hAnsi="Georgia" w:cs="PingFang TC" w:hint="eastAsia"/>
          <w:sz w:val="18"/>
          <w:szCs w:val="18"/>
          <w:lang w:eastAsia="zh-CN"/>
        </w:rPr>
        <w:t>，</w:t>
      </w:r>
      <w:r w:rsidR="00AC274F" w:rsidRPr="00053CAF">
        <w:rPr>
          <w:rFonts w:ascii="Georgia" w:hAnsi="Georgia" w:cs="Arial" w:hint="eastAsia"/>
          <w:sz w:val="18"/>
          <w:szCs w:val="18"/>
          <w:lang w:eastAsia="zh-CN"/>
        </w:rPr>
        <w:t>以及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什么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="003B5C65" w:rsidRPr="00053CAF">
        <w:rPr>
          <w:rFonts w:ascii="Georgia" w:hAnsi="Georgia" w:cs="MS Mincho" w:hint="eastAsia"/>
          <w:sz w:val="18"/>
          <w:szCs w:val="18"/>
          <w:lang w:eastAsia="zh-CN"/>
        </w:rPr>
        <w:t>落地</w:t>
      </w:r>
      <w:r w:rsidR="00BF6466" w:rsidRPr="00053CAF">
        <w:rPr>
          <w:rFonts w:ascii="Georgia" w:hAnsi="Georgia" w:cs="MS Mincho" w:hint="eastAsia"/>
          <w:sz w:val="18"/>
          <w:szCs w:val="18"/>
          <w:lang w:eastAsia="zh-CN"/>
        </w:rPr>
        <w:t>时</w:t>
      </w:r>
      <w:r w:rsidR="00740039" w:rsidRPr="00053CAF">
        <w:rPr>
          <w:rFonts w:ascii="Georgia" w:hAnsi="Georgia" w:cs="PingFang TC" w:hint="eastAsia"/>
          <w:sz w:val="18"/>
          <w:szCs w:val="18"/>
          <w:lang w:eastAsia="zh-CN"/>
        </w:rPr>
        <w:t>出现在脑海里的词</w:t>
      </w:r>
      <w:r w:rsidR="00BF6466" w:rsidRPr="00053CAF">
        <w:rPr>
          <w:rFonts w:ascii="Georgia" w:hAnsi="Georgia" w:cs="PingFang TC" w:hint="eastAsia"/>
          <w:sz w:val="18"/>
          <w:szCs w:val="18"/>
          <w:lang w:eastAsia="zh-CN"/>
        </w:rPr>
        <w:t>。</w:t>
      </w:r>
    </w:p>
    <w:p w14:paraId="405F8503" w14:textId="57B14121" w:rsidR="00D2228D" w:rsidRPr="00053CAF" w:rsidRDefault="00D35CE4" w:rsidP="001A170D">
      <w:pPr>
        <w:spacing w:after="120" w:line="360" w:lineRule="auto"/>
        <w:jc w:val="both"/>
        <w:rPr>
          <w:rFonts w:ascii="Georgia" w:hAnsi="Georgia" w:cs="Arial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不断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关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键词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安全性、速度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和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我想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是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都是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续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点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击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前三、四个关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键词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737200" w:rsidRPr="00053CAF">
        <w:rPr>
          <w:rFonts w:ascii="Georgia" w:hAnsi="Georgia" w:cs="PingFang TC" w:hint="eastAsia"/>
          <w:sz w:val="18"/>
          <w:szCs w:val="18"/>
          <w:lang w:eastAsia="zh-CN"/>
        </w:rPr>
        <w:t>提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="00C21FC3" w:rsidRPr="00053CAF">
        <w:rPr>
          <w:rFonts w:ascii="Georgia" w:hAnsi="Georgia" w:cs="PingFang TC" w:hint="eastAsia"/>
          <w:sz w:val="18"/>
          <w:szCs w:val="18"/>
          <w:lang w:eastAsia="zh-CN"/>
        </w:rPr>
        <w:t>还包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您是否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认为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会像</w:t>
      </w:r>
      <w:r w:rsidR="00F14311" w:rsidRPr="00053CAF">
        <w:rPr>
          <w:rFonts w:ascii="Georgia" w:hAnsi="Georgia" w:cs="PingFang TC" w:hint="eastAsia"/>
          <w:sz w:val="18"/>
          <w:szCs w:val="18"/>
          <w:lang w:eastAsia="zh-CN"/>
        </w:rPr>
        <w:t>以往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那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由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和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或者您是否</w:t>
      </w:r>
      <w:r w:rsidR="00165693" w:rsidRPr="00053CAF">
        <w:rPr>
          <w:rFonts w:ascii="Georgia" w:hAnsi="Georgia" w:cs="MS Mincho" w:hint="eastAsia"/>
          <w:sz w:val="18"/>
          <w:szCs w:val="18"/>
          <w:lang w:eastAsia="zh-CN"/>
        </w:rPr>
        <w:t>认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="00CA3742" w:rsidRPr="00053CAF">
        <w:rPr>
          <w:rFonts w:ascii="Georgia" w:hAnsi="Georgia" w:cs="PingFang TC" w:hint="eastAsia"/>
          <w:sz w:val="18"/>
          <w:szCs w:val="18"/>
          <w:lang w:eastAsia="zh-CN"/>
        </w:rPr>
        <w:t>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掌握自己的命运并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持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自己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频谱资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052AA7" w:rsidRPr="00053CAF">
        <w:rPr>
          <w:rFonts w:ascii="Georgia" w:hAnsi="Georgia" w:cs="MS Mincho" w:hint="eastAsia"/>
          <w:sz w:val="18"/>
          <w:szCs w:val="18"/>
          <w:lang w:eastAsia="zh-CN"/>
        </w:rPr>
        <w:t>同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管理和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自己的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部署等等</w:t>
      </w:r>
      <w:r w:rsidR="00FE1256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="00D83957" w:rsidRPr="00053CAF">
        <w:rPr>
          <w:rFonts w:ascii="Georgia" w:hAnsi="Georgia" w:cs="MS Mincho" w:hint="eastAsia"/>
          <w:sz w:val="18"/>
          <w:szCs w:val="18"/>
          <w:lang w:eastAsia="zh-CN"/>
        </w:rPr>
        <w:t>可以这样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在</w:t>
      </w:r>
      <w:r w:rsidR="00A65E9D" w:rsidRPr="00053CAF">
        <w:rPr>
          <w:rFonts w:ascii="Georgia" w:hAnsi="Georgia" w:cs="MS Mincho" w:hint="eastAsia"/>
          <w:sz w:val="18"/>
          <w:szCs w:val="18"/>
          <w:lang w:eastAsia="zh-CN"/>
        </w:rPr>
        <w:t>当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候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没有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于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商，</w:t>
      </w:r>
      <w:r w:rsidR="008C0B97" w:rsidRPr="00053CAF">
        <w:rPr>
          <w:rFonts w:ascii="Georgia" w:hAnsi="Georgia" w:cs="MS Mincho" w:hint="eastAsia"/>
          <w:sz w:val="18"/>
          <w:szCs w:val="18"/>
          <w:lang w:eastAsia="zh-CN"/>
        </w:rPr>
        <w:t>有</w:t>
      </w:r>
      <w:r w:rsidR="00453068" w:rsidRPr="00053CAF">
        <w:rPr>
          <w:rFonts w:ascii="Georgia" w:hAnsi="Georgia" w:cs="MS Mincho" w:hint="eastAsia"/>
          <w:sz w:val="18"/>
          <w:szCs w:val="18"/>
          <w:lang w:eastAsia="zh-CN"/>
        </w:rPr>
        <w:t>人</w:t>
      </w:r>
      <w:r w:rsidR="00DC5CD6" w:rsidRPr="00053CAF">
        <w:rPr>
          <w:rFonts w:ascii="Georgia" w:hAnsi="Georgia" w:cs="MS Mincho" w:hint="eastAsia"/>
          <w:sz w:val="18"/>
          <w:szCs w:val="18"/>
          <w:lang w:eastAsia="zh-CN"/>
        </w:rPr>
        <w:t>期望他们</w:t>
      </w:r>
      <w:r w:rsidR="00CD1D78" w:rsidRPr="00053CAF">
        <w:rPr>
          <w:rFonts w:ascii="Georgia" w:hAnsi="Georgia" w:cs="MS Mincho" w:hint="eastAsia"/>
          <w:sz w:val="18"/>
          <w:szCs w:val="18"/>
          <w:lang w:eastAsia="zh-CN"/>
        </w:rPr>
        <w:t>在其中也</w:t>
      </w:r>
      <w:r w:rsidR="002475BE" w:rsidRPr="00053CAF">
        <w:rPr>
          <w:rFonts w:ascii="Georgia" w:hAnsi="Georgia" w:cs="MS Mincho" w:hint="eastAsia"/>
          <w:sz w:val="18"/>
          <w:szCs w:val="18"/>
          <w:lang w:eastAsia="zh-CN"/>
        </w:rPr>
        <w:t>能</w:t>
      </w:r>
      <w:r w:rsidR="00484FDF" w:rsidRPr="00053CAF">
        <w:rPr>
          <w:rFonts w:ascii="Georgia" w:hAnsi="Georgia" w:cs="MS Mincho" w:hint="eastAsia"/>
          <w:sz w:val="18"/>
          <w:szCs w:val="18"/>
          <w:lang w:eastAsia="zh-CN"/>
        </w:rPr>
        <w:t>发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重要</w:t>
      </w:r>
      <w:r w:rsidR="00484FDF" w:rsidRPr="00053CAF">
        <w:rPr>
          <w:rFonts w:ascii="Georgia" w:hAnsi="Georgia" w:cs="MS Mincho" w:hint="eastAsia"/>
          <w:sz w:val="18"/>
          <w:szCs w:val="18"/>
          <w:lang w:eastAsia="zh-CN"/>
        </w:rPr>
        <w:t>作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可以</w:t>
      </w:r>
      <w:r w:rsidR="00BD23A0" w:rsidRPr="00053CAF">
        <w:rPr>
          <w:rFonts w:ascii="Georgia" w:hAnsi="Georgia" w:cs="MS Mincho" w:hint="eastAsia"/>
          <w:sz w:val="18"/>
          <w:szCs w:val="18"/>
          <w:lang w:eastAsia="zh-CN"/>
        </w:rPr>
        <w:t>基于</w:t>
      </w:r>
      <w:r w:rsidR="00BD23A0"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="00BD23A0" w:rsidRPr="00053CAF">
        <w:rPr>
          <w:rFonts w:ascii="Georgia" w:hAnsi="Georgia" w:cs="MS Mincho" w:hint="eastAsia"/>
          <w:sz w:val="18"/>
          <w:szCs w:val="18"/>
          <w:lang w:eastAsia="zh-CN"/>
        </w:rPr>
        <w:t>去</w:t>
      </w:r>
      <w:r w:rsidR="00BD23A0" w:rsidRPr="00053CAF">
        <w:rPr>
          <w:rFonts w:ascii="Georgia" w:hAnsi="Georgia" w:cs="Arial"/>
          <w:sz w:val="18"/>
          <w:szCs w:val="18"/>
          <w:lang w:eastAsia="zh-CN"/>
        </w:rPr>
        <w:t xml:space="preserve"> 30</w:t>
      </w:r>
      <w:r w:rsidR="00BD23A0"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="00BD23A0" w:rsidRPr="00053CAF">
        <w:rPr>
          <w:rFonts w:ascii="Georgia" w:hAnsi="Georgia" w:cs="Arial"/>
          <w:sz w:val="18"/>
          <w:szCs w:val="18"/>
          <w:lang w:eastAsia="zh-CN"/>
        </w:rPr>
        <w:t>40</w:t>
      </w:r>
      <w:r w:rsidR="00BD23A0"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="00BD23A0" w:rsidRPr="00053CAF">
        <w:rPr>
          <w:rFonts w:ascii="Georgia" w:hAnsi="Georgia" w:cs="Arial"/>
          <w:sz w:val="18"/>
          <w:szCs w:val="18"/>
          <w:lang w:eastAsia="zh-CN"/>
        </w:rPr>
        <w:t xml:space="preserve">50 </w:t>
      </w:r>
      <w:r w:rsidR="00BD23A0" w:rsidRPr="00053CAF">
        <w:rPr>
          <w:rFonts w:ascii="Georgia" w:hAnsi="Georgia" w:cs="MS Mincho" w:hint="eastAsia"/>
          <w:sz w:val="18"/>
          <w:szCs w:val="18"/>
          <w:lang w:eastAsia="zh-CN"/>
        </w:rPr>
        <w:t>年在网络</w:t>
      </w:r>
      <w:r w:rsidR="00BD23A0" w:rsidRPr="00053CAF">
        <w:rPr>
          <w:rFonts w:ascii="Georgia" w:hAnsi="Georgia" w:cs="PingFang TC" w:hint="eastAsia"/>
          <w:sz w:val="18"/>
          <w:szCs w:val="18"/>
          <w:lang w:eastAsia="zh-CN"/>
        </w:rPr>
        <w:t>连</w:t>
      </w:r>
      <w:r w:rsidR="00BD23A0" w:rsidRPr="00053CAF">
        <w:rPr>
          <w:rFonts w:ascii="Georgia" w:hAnsi="Georgia" w:cs="MS Mincho" w:hint="eastAsia"/>
          <w:sz w:val="18"/>
          <w:szCs w:val="18"/>
          <w:lang w:eastAsia="zh-CN"/>
        </w:rPr>
        <w:t>接行</w:t>
      </w:r>
      <w:r w:rsidR="00BD23A0"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="00BD23A0" w:rsidRPr="00053CAF">
        <w:rPr>
          <w:rFonts w:ascii="Georgia" w:hAnsi="Georgia" w:cs="MS Mincho" w:hint="eastAsia"/>
          <w:sz w:val="18"/>
          <w:szCs w:val="18"/>
          <w:lang w:eastAsia="zh-CN"/>
        </w:rPr>
        <w:t>的能力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提供</w:t>
      </w:r>
      <w:r w:rsidR="002F7EBC" w:rsidRPr="00053CAF">
        <w:rPr>
          <w:rFonts w:ascii="Georgia" w:hAnsi="Georgia" w:cs="MS Mincho" w:hint="eastAsia"/>
          <w:sz w:val="18"/>
          <w:szCs w:val="18"/>
          <w:lang w:eastAsia="zh-CN"/>
        </w:rPr>
        <w:t>部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="006713A7" w:rsidRPr="00053CAF">
        <w:rPr>
          <w:rFonts w:ascii="Georgia" w:hAnsi="Georgia" w:cs="PingFang TC" w:hint="eastAsia"/>
          <w:sz w:val="18"/>
          <w:szCs w:val="18"/>
          <w:lang w:eastAsia="zh-CN"/>
        </w:rPr>
        <w:t>服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或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展。但也有越来越多的人接受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个事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：出于各种原因，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出于安全考</w:t>
      </w:r>
      <w:r w:rsidRPr="00053CAF">
        <w:rPr>
          <w:rFonts w:ascii="Georgia" w:hAnsi="Georgia" w:cs="SimSun" w:hint="eastAsia"/>
          <w:sz w:val="18"/>
          <w:szCs w:val="18"/>
          <w:lang w:eastAsia="zh-CN"/>
        </w:rPr>
        <w:t>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出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数据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访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限制，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最大限度地减少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宏</w:t>
      </w:r>
      <w:r w:rsidR="00CF5703" w:rsidRPr="00053CAF">
        <w:rPr>
          <w:rFonts w:ascii="Georgia" w:hAnsi="Georgia" w:cs="MS Mincho" w:hint="eastAsia"/>
          <w:sz w:val="18"/>
          <w:szCs w:val="18"/>
          <w:lang w:eastAsia="zh-CN"/>
        </w:rPr>
        <w:t>基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依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赖</w:t>
      </w:r>
      <w:r w:rsidR="00C56F2D" w:rsidRPr="00053CAF">
        <w:rPr>
          <w:rFonts w:ascii="Georgia" w:hAnsi="Georgia" w:cs="MS Mincho" w:hint="eastAsia"/>
          <w:sz w:val="18"/>
          <w:szCs w:val="18"/>
          <w:lang w:eastAsia="zh-CN"/>
        </w:rPr>
        <w:t>。未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将有越来越多的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寻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求管理自己的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方法</w:t>
      </w:r>
      <w:r w:rsidR="00D2228D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7386F3D8" w14:textId="1C5016FA" w:rsidR="00540335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PingFang TC" w:hint="eastAsia"/>
          <w:sz w:val="18"/>
          <w:szCs w:val="18"/>
          <w:lang w:eastAsia="zh-CN"/>
        </w:rPr>
        <w:lastRenderedPageBreak/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就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崛起的原因。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种背景下，如果</w:t>
      </w:r>
      <w:r w:rsidR="006444C0" w:rsidRPr="00053CAF">
        <w:rPr>
          <w:rFonts w:ascii="Georgia" w:hAnsi="Georgia" w:cs="MS Mincho" w:hint="eastAsia"/>
          <w:sz w:val="18"/>
          <w:szCs w:val="18"/>
          <w:lang w:eastAsia="zh-CN"/>
        </w:rPr>
        <w:t>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看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展，</w:t>
      </w:r>
      <w:r w:rsidR="00747DEA" w:rsidRPr="00053CAF">
        <w:rPr>
          <w:rFonts w:ascii="Georgia" w:hAnsi="Georgia" w:cs="MS Mincho" w:hint="eastAsia"/>
          <w:sz w:val="18"/>
          <w:szCs w:val="18"/>
          <w:lang w:eastAsia="zh-CN"/>
        </w:rPr>
        <w:t>专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需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驱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因素已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经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就位。</w:t>
      </w:r>
      <w:r w:rsidR="008C7603" w:rsidRPr="00491720">
        <w:rPr>
          <w:rFonts w:ascii="Georgia" w:hAnsi="Georgia" w:cs="MS Mincho" w:hint="eastAsia"/>
          <w:sz w:val="18"/>
          <w:szCs w:val="18"/>
          <w:lang w:eastAsia="zh-CN"/>
        </w:rPr>
        <w:t>用例多</w:t>
      </w:r>
      <w:r w:rsidR="008C7603" w:rsidRPr="00491720">
        <w:rPr>
          <w:rFonts w:ascii="Georgia" w:hAnsi="Georgia" w:cs="PingFang TC" w:hint="eastAsia"/>
          <w:sz w:val="18"/>
          <w:szCs w:val="18"/>
          <w:lang w:eastAsia="zh-CN"/>
        </w:rPr>
        <w:t>样</w:t>
      </w:r>
      <w:r w:rsidR="008C7603" w:rsidRPr="00491720">
        <w:rPr>
          <w:rFonts w:ascii="Georgia" w:hAnsi="Georgia" w:cs="MS Mincho" w:hint="eastAsia"/>
          <w:sz w:val="18"/>
          <w:szCs w:val="18"/>
          <w:lang w:eastAsia="zh-CN"/>
        </w:rPr>
        <w:t>性呈</w:t>
      </w:r>
      <w:r w:rsidR="008C7603" w:rsidRPr="00491720">
        <w:rPr>
          <w:rFonts w:ascii="Georgia" w:hAnsi="Georgia" w:cs="Arial" w:hint="eastAsia"/>
          <w:sz w:val="18"/>
          <w:szCs w:val="18"/>
          <w:lang w:eastAsia="zh-CN"/>
        </w:rPr>
        <w:t>千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倍</w:t>
      </w:r>
      <w:r w:rsidR="008C7603" w:rsidRPr="00491720">
        <w:rPr>
          <w:rFonts w:ascii="Georgia" w:hAnsi="Georgia" w:cs="MS Mincho" w:hint="eastAsia"/>
          <w:sz w:val="18"/>
          <w:szCs w:val="18"/>
          <w:lang w:eastAsia="zh-CN"/>
        </w:rPr>
        <w:t>增加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="00663B27" w:rsidRPr="00053CAF">
        <w:rPr>
          <w:rFonts w:ascii="Georgia" w:hAnsi="Georgia" w:cs="MS Mincho" w:hint="eastAsia"/>
          <w:sz w:val="18"/>
          <w:szCs w:val="18"/>
          <w:lang w:eastAsia="zh-CN"/>
        </w:rPr>
        <w:t>现在</w:t>
      </w:r>
      <w:r w:rsidR="00D0691D" w:rsidRPr="00053CAF">
        <w:rPr>
          <w:rFonts w:ascii="Georgia" w:hAnsi="Georgia" w:cs="MS Mincho" w:hint="eastAsia"/>
          <w:sz w:val="18"/>
          <w:szCs w:val="18"/>
          <w:lang w:eastAsia="zh-CN"/>
        </w:rPr>
        <w:t>各行</w:t>
      </w:r>
      <w:r w:rsidR="00D0691D"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="00D0691D" w:rsidRPr="00053CAF">
        <w:rPr>
          <w:rFonts w:ascii="Georgia" w:hAnsi="Georgia" w:cs="MS Mincho" w:hint="eastAsia"/>
          <w:sz w:val="18"/>
          <w:szCs w:val="18"/>
          <w:lang w:eastAsia="zh-CN"/>
        </w:rPr>
        <w:t>垂直领域和整个企</w:t>
      </w:r>
      <w:r w:rsidR="00D0691D"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="004C2993" w:rsidRPr="00053CAF">
        <w:rPr>
          <w:rFonts w:ascii="Georgia" w:hAnsi="Georgia" w:cs="MS Mincho" w:hint="eastAsia"/>
          <w:sz w:val="18"/>
          <w:szCs w:val="18"/>
          <w:lang w:eastAsia="zh-CN"/>
        </w:rPr>
        <w:t>部分</w:t>
      </w:r>
      <w:r w:rsidR="00D0691D" w:rsidRPr="00053CAF">
        <w:rPr>
          <w:rFonts w:ascii="Georgia" w:hAnsi="Georgia" w:cs="Yu Gothic" w:hint="eastAsia"/>
          <w:sz w:val="18"/>
          <w:szCs w:val="18"/>
          <w:lang w:eastAsia="zh-CN"/>
        </w:rPr>
        <w:t>，</w:t>
      </w:r>
      <w:r w:rsidR="009A7228" w:rsidRPr="00053CAF">
        <w:rPr>
          <w:rFonts w:ascii="Georgia" w:hAnsi="Georgia" w:cs="Yu Gothic" w:hint="eastAsia"/>
          <w:sz w:val="18"/>
          <w:szCs w:val="18"/>
          <w:lang w:eastAsia="zh-CN"/>
        </w:rPr>
        <w:t>都</w:t>
      </w:r>
      <w:r w:rsidR="00B15CC2" w:rsidRPr="00053CAF">
        <w:rPr>
          <w:rFonts w:ascii="Georgia" w:hAnsi="Georgia" w:cs="MS Mincho" w:hint="eastAsia"/>
          <w:sz w:val="18"/>
          <w:szCs w:val="18"/>
          <w:lang w:eastAsia="zh-CN"/>
        </w:rPr>
        <w:t>存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种需求和一种公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认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="004C0267" w:rsidRPr="00053CAF">
        <w:rPr>
          <w:rFonts w:ascii="Georgia" w:hAnsi="Georgia" w:cs="MS Mincho" w:hint="eastAsia"/>
          <w:sz w:val="18"/>
          <w:szCs w:val="18"/>
          <w:lang w:eastAsia="zh-CN"/>
        </w:rPr>
        <w:t>态势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BF6887" w:rsidRPr="00053CAF">
        <w:rPr>
          <w:rFonts w:ascii="Georgia" w:hAnsi="Georgia" w:cs="MS Mincho" w:hint="eastAsia"/>
          <w:sz w:val="18"/>
          <w:szCs w:val="18"/>
          <w:lang w:eastAsia="zh-CN"/>
        </w:rPr>
        <w:t>即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需要一</w:t>
      </w:r>
      <w:r w:rsidR="00BF6887" w:rsidRPr="00053CAF">
        <w:rPr>
          <w:rFonts w:ascii="Georgia" w:hAnsi="Georgia" w:cs="MS Mincho" w:hint="eastAsia"/>
          <w:sz w:val="18"/>
          <w:szCs w:val="18"/>
          <w:lang w:eastAsia="zh-CN"/>
        </w:rPr>
        <w:t>种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能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足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特定的、相当独特</w:t>
      </w:r>
      <w:r w:rsidR="00C01180"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需求的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55BC3488" w14:textId="090B774F" w:rsidR="00D6491B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在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促成因素方面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看到越来越多的国家</w:t>
      </w:r>
      <w:r w:rsidR="00540335" w:rsidRPr="00053CAF">
        <w:rPr>
          <w:rFonts w:ascii="Georgia" w:hAnsi="Georgia" w:cs="MS Mincho" w:hint="eastAsia"/>
          <w:sz w:val="18"/>
          <w:szCs w:val="18"/>
          <w:lang w:eastAsia="zh-CN"/>
        </w:rPr>
        <w:t>都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极分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频谱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并推出法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以促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更快地采用基于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G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各种新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使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所有人都期待的真正</w:t>
      </w:r>
      <w:r w:rsidR="00AE4BE8" w:rsidRPr="00053CAF">
        <w:rPr>
          <w:rFonts w:ascii="Georgia" w:hAnsi="Georgia" w:cs="MS Mincho" w:hint="eastAsia"/>
          <w:sz w:val="18"/>
          <w:szCs w:val="18"/>
          <w:lang w:eastAsia="zh-CN"/>
        </w:rPr>
        <w:t>翻天覆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化。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频谱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方面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例子，</w:t>
      </w:r>
      <w:r w:rsidR="00C96E19" w:rsidRPr="00053CAF">
        <w:rPr>
          <w:rFonts w:ascii="Georgia" w:hAnsi="Georgia" w:cs="MS Mincho" w:hint="eastAsia"/>
          <w:sz w:val="18"/>
          <w:szCs w:val="18"/>
          <w:lang w:eastAsia="zh-CN"/>
        </w:rPr>
        <w:t>德国</w:t>
      </w:r>
      <w:r w:rsidR="00BA1083"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="00BA1083" w:rsidRPr="00053CAF">
        <w:rPr>
          <w:rFonts w:ascii="Georgia" w:hAnsi="Georgia" w:cs="MS Mincho" w:hint="eastAsia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5G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早期</w:t>
      </w:r>
      <w:r w:rsidR="00BA1083" w:rsidRPr="00053CAF">
        <w:rPr>
          <w:rFonts w:ascii="Georgia" w:hAnsi="Georgia" w:cs="MS Mincho" w:hint="eastAsia"/>
          <w:sz w:val="18"/>
          <w:szCs w:val="18"/>
          <w:lang w:eastAsia="zh-CN"/>
        </w:rPr>
        <w:t>特别突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它确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</w:t>
      </w:r>
      <w:r w:rsidR="009D01A7"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="0077782F" w:rsidRPr="00053CAF">
        <w:rPr>
          <w:rFonts w:ascii="Georgia" w:hAnsi="Georgia" w:cs="MS Mincho" w:hint="eastAsia"/>
          <w:sz w:val="18"/>
          <w:szCs w:val="18"/>
          <w:lang w:eastAsia="zh-CN"/>
        </w:rPr>
        <w:t>应对</w:t>
      </w:r>
      <w:r w:rsidR="009F35B3" w:rsidRPr="00053CAF">
        <w:rPr>
          <w:rFonts w:ascii="Georgia" w:hAnsi="Georgia" w:cs="MS Mincho" w:hint="eastAsia"/>
          <w:sz w:val="18"/>
          <w:szCs w:val="18"/>
          <w:lang w:eastAsia="zh-CN"/>
        </w:rPr>
        <w:t>落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战</w:t>
      </w:r>
      <w:r w:rsidR="009D01A7" w:rsidRPr="00053CAF">
        <w:rPr>
          <w:rFonts w:ascii="Georgia" w:hAnsi="Georgia" w:cs="MS Mincho" w:hint="eastAsia"/>
          <w:sz w:val="18"/>
          <w:szCs w:val="18"/>
          <w:lang w:eastAsia="zh-CN"/>
        </w:rPr>
        <w:t>方面起到了引领作用</w:t>
      </w:r>
      <w:r w:rsidR="00115585" w:rsidRPr="00053CAF">
        <w:rPr>
          <w:rFonts w:ascii="Georgia" w:hAnsi="Georgia" w:cs="PingFang TC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德国在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n78 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段分配了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100 MHz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频谱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并</w:t>
      </w:r>
      <w:r w:rsidR="007A381E" w:rsidRPr="00053CAF">
        <w:rPr>
          <w:rFonts w:ascii="Georgia" w:hAnsi="Georgia" w:cs="PingFang TC" w:hint="eastAsia"/>
          <w:sz w:val="18"/>
          <w:szCs w:val="18"/>
          <w:lang w:eastAsia="zh-CN"/>
        </w:rPr>
        <w:t>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几乎是</w:t>
      </w:r>
      <w:r w:rsidR="00995F14" w:rsidRPr="00053CAF">
        <w:rPr>
          <w:rFonts w:ascii="Georgia" w:hAnsi="Georgia" w:cs="MS Mincho" w:hint="eastAsia"/>
          <w:sz w:val="18"/>
          <w:szCs w:val="18"/>
          <w:lang w:eastAsia="zh-CN"/>
        </w:rPr>
        <w:t>“白菜价”</w:t>
      </w:r>
      <w:r w:rsidR="0017584D" w:rsidRPr="00053CAF">
        <w:rPr>
          <w:rFonts w:ascii="Georgia" w:hAnsi="Georgia" w:cs="MS Mincho" w:hint="eastAsia"/>
          <w:sz w:val="18"/>
          <w:szCs w:val="18"/>
          <w:lang w:eastAsia="zh-CN"/>
        </w:rPr>
        <w:t>的价格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提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="0081151D" w:rsidRPr="00053CAF">
        <w:rPr>
          <w:rFonts w:ascii="Georgia" w:hAnsi="Georgia" w:cs="PingFang TC" w:hint="eastAsia"/>
          <w:sz w:val="18"/>
          <w:szCs w:val="18"/>
          <w:lang w:eastAsia="zh-CN"/>
        </w:rPr>
        <w:t>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采用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G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施自己的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并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数字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型。</w:t>
      </w:r>
    </w:p>
    <w:p w14:paraId="3376AC16" w14:textId="636F5745" w:rsidR="00FB76C6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在北美和美国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CBRS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PAL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GAA 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频谱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选频谱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工具。部分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归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所有，部分也</w:t>
      </w:r>
      <w:r w:rsidR="00891CB7" w:rsidRPr="00053CAF">
        <w:rPr>
          <w:rFonts w:ascii="Georgia" w:hAnsi="Georgia" w:cs="MS Mincho" w:hint="eastAsia"/>
          <w:sz w:val="18"/>
          <w:szCs w:val="18"/>
          <w:lang w:eastAsia="zh-CN"/>
        </w:rPr>
        <w:t>已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卖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出去，</w:t>
      </w:r>
      <w:r w:rsidR="009E7F70" w:rsidRPr="00053CAF">
        <w:rPr>
          <w:rFonts w:ascii="Georgia" w:hAnsi="Georgia" w:cs="MS Mincho" w:hint="eastAsia"/>
          <w:sz w:val="18"/>
          <w:szCs w:val="18"/>
          <w:lang w:eastAsia="zh-CN"/>
        </w:rPr>
        <w:t>这样，就</w:t>
      </w:r>
      <w:r w:rsidR="00F137CE" w:rsidRPr="00053CAF">
        <w:rPr>
          <w:rFonts w:ascii="Georgia" w:hAnsi="Georgia" w:cs="MS Mincho" w:hint="eastAsia"/>
          <w:sz w:val="18"/>
          <w:szCs w:val="18"/>
          <w:lang w:eastAsia="zh-CN"/>
        </w:rPr>
        <w:t>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运营商也能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提供定制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方面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挥</w:t>
      </w:r>
      <w:r w:rsidR="008D7F86" w:rsidRPr="00053CAF">
        <w:rPr>
          <w:rFonts w:ascii="Georgia" w:hAnsi="Georgia" w:cs="MS Mincho" w:hint="eastAsia"/>
          <w:sz w:val="18"/>
          <w:szCs w:val="18"/>
          <w:lang w:eastAsia="zh-CN"/>
        </w:rPr>
        <w:t>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大的作用。</w:t>
      </w:r>
    </w:p>
    <w:p w14:paraId="36869BB4" w14:textId="7C7CB9DE" w:rsidR="00C60DCE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在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展方面，正如我提到的，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去的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10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到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15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年里，有一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展来自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IT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方面，它改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了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信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构建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方式，以及</w:t>
      </w:r>
      <w:r w:rsidR="00777DF1" w:rsidRPr="00053CAF">
        <w:rPr>
          <w:rFonts w:ascii="Georgia" w:hAnsi="Georgia" w:cs="PingFang TC" w:hint="eastAsia"/>
          <w:sz w:val="18"/>
          <w:szCs w:val="18"/>
          <w:lang w:eastAsia="zh-CN"/>
        </w:rPr>
        <w:t>弹</w:t>
      </w:r>
      <w:r w:rsidR="00777DF1" w:rsidRPr="00053CAF">
        <w:rPr>
          <w:rFonts w:ascii="Georgia" w:hAnsi="Georgia" w:cs="MS Mincho" w:hint="eastAsia"/>
          <w:sz w:val="18"/>
          <w:szCs w:val="18"/>
          <w:lang w:eastAsia="zh-CN"/>
        </w:rPr>
        <w:t>性、可用性、冗余、</w:t>
      </w:r>
      <w:r w:rsidR="00777DF1" w:rsidRPr="00053CAF">
        <w:rPr>
          <w:rFonts w:ascii="Georgia" w:hAnsi="Georgia" w:cs="PingFang TC" w:hint="eastAsia"/>
          <w:sz w:val="18"/>
          <w:szCs w:val="18"/>
          <w:lang w:eastAsia="zh-CN"/>
        </w:rPr>
        <w:t>坚</w:t>
      </w:r>
      <w:r w:rsidR="00777DF1" w:rsidRPr="00053CAF">
        <w:rPr>
          <w:rFonts w:ascii="Georgia" w:hAnsi="Georgia" w:cs="MS Mincho" w:hint="eastAsia"/>
          <w:sz w:val="18"/>
          <w:szCs w:val="18"/>
          <w:lang w:eastAsia="zh-CN"/>
        </w:rPr>
        <w:t>固性和</w:t>
      </w:r>
      <w:r w:rsidR="00777DF1" w:rsidRPr="00053CAF">
        <w:rPr>
          <w:rFonts w:ascii="Georgia" w:hAnsi="Georgia" w:cs="PingFang TC" w:hint="eastAsia"/>
          <w:sz w:val="18"/>
          <w:szCs w:val="18"/>
          <w:lang w:eastAsia="zh-CN"/>
        </w:rPr>
        <w:t>标</w:t>
      </w:r>
      <w:r w:rsidR="00777DF1" w:rsidRPr="00053CAF">
        <w:rPr>
          <w:rFonts w:ascii="Georgia" w:hAnsi="Georgia" w:cs="MS Mincho" w:hint="eastAsia"/>
          <w:sz w:val="18"/>
          <w:szCs w:val="18"/>
          <w:lang w:eastAsia="zh-CN"/>
        </w:rPr>
        <w:t>准化</w:t>
      </w:r>
      <w:r w:rsidR="000C2093" w:rsidRPr="00053CAF">
        <w:rPr>
          <w:rFonts w:ascii="Georgia" w:hAnsi="Georgia" w:cs="MS Mincho" w:hint="eastAsia"/>
          <w:sz w:val="18"/>
          <w:szCs w:val="18"/>
          <w:lang w:eastAsia="zh-CN"/>
        </w:rPr>
        <w:t>方面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信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设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践</w:t>
      </w:r>
      <w:r w:rsidR="000C2093" w:rsidRPr="00053CAF">
        <w:rPr>
          <w:rFonts w:ascii="Georgia" w:hAnsi="Georgia" w:cs="MS Mincho" w:hint="eastAsia"/>
          <w:sz w:val="18"/>
          <w:szCs w:val="18"/>
          <w:lang w:eastAsia="zh-CN"/>
        </w:rPr>
        <w:t>。这些实践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也</w:t>
      </w:r>
      <w:r w:rsidR="000C2093" w:rsidRPr="00053CAF">
        <w:rPr>
          <w:rFonts w:ascii="Georgia" w:hAnsi="Georgia" w:cs="MS Mincho" w:hint="eastAsia"/>
          <w:sz w:val="18"/>
          <w:szCs w:val="18"/>
          <w:lang w:eastAsia="zh-CN"/>
        </w:rPr>
        <w:t>已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被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IT </w:t>
      </w:r>
      <w:r w:rsidR="00075FE3" w:rsidRPr="00053CAF">
        <w:rPr>
          <w:rFonts w:ascii="Georgia" w:hAnsi="Georgia" w:cs="MS Mincho" w:hint="eastAsia"/>
          <w:sz w:val="18"/>
          <w:szCs w:val="18"/>
          <w:lang w:eastAsia="zh-CN"/>
        </w:rPr>
        <w:t>行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采用。因此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认为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G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云和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化等关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很大程度上支持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个事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即</w:t>
      </w:r>
      <w:r w:rsidR="00C05B63"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实际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上可以做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需要</w:t>
      </w:r>
      <w:r w:rsidR="00F82147" w:rsidRPr="00053CAF">
        <w:rPr>
          <w:rFonts w:ascii="Georgia" w:hAnsi="Georgia" w:cs="MS Mincho" w:hint="eastAsia"/>
          <w:sz w:val="18"/>
          <w:szCs w:val="18"/>
          <w:lang w:eastAsia="zh-CN"/>
        </w:rPr>
        <w:t>着手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做的事情。</w:t>
      </w:r>
    </w:p>
    <w:p w14:paraId="56AF0C1C" w14:textId="1CA46C97" w:rsidR="001310B7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最后一点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与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今天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讨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对话</w:t>
      </w:r>
      <w:r w:rsidR="003321E3" w:rsidRPr="00053CAF">
        <w:rPr>
          <w:rFonts w:ascii="Georgia" w:hAnsi="Georgia" w:cs="MS Mincho" w:hint="eastAsia"/>
          <w:sz w:val="18"/>
          <w:szCs w:val="18"/>
          <w:lang w:eastAsia="zh-CN"/>
        </w:rPr>
        <w:t>密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相关</w:t>
      </w:r>
      <w:r w:rsidR="00D63B2C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责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任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探索</w:t>
      </w:r>
      <w:r w:rsidR="00D63B2C" w:rsidRPr="00053CAF">
        <w:rPr>
          <w:rFonts w:ascii="Georgia" w:hAnsi="Georgia" w:cs="MS Mincho" w:hint="eastAsia"/>
          <w:sz w:val="18"/>
          <w:szCs w:val="18"/>
          <w:lang w:eastAsia="zh-CN"/>
        </w:rPr>
        <w:t>各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大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="00D63B2C" w:rsidRPr="00053CAF">
        <w:rPr>
          <w:rFonts w:ascii="Georgia" w:hAnsi="Georgia" w:cs="MS Mincho" w:hint="eastAsia"/>
          <w:sz w:val="18"/>
          <w:szCs w:val="18"/>
          <w:lang w:eastAsia="zh-CN"/>
        </w:rPr>
        <w:t>途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真正把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把</w:t>
      </w:r>
      <w:r w:rsidR="008672EA" w:rsidRPr="00053CAF">
        <w:rPr>
          <w:rFonts w:ascii="Georgia" w:hAnsi="Georgia" w:cs="MS Mincho" w:hint="eastAsia"/>
          <w:sz w:val="18"/>
          <w:szCs w:val="18"/>
          <w:lang w:eastAsia="zh-CN"/>
        </w:rPr>
        <w:t>各行业</w:t>
      </w:r>
      <w:r w:rsidR="00C41D3E" w:rsidRPr="00491720">
        <w:rPr>
          <w:rFonts w:ascii="Georgia" w:hAnsi="Georgia" w:cs="MS Mincho" w:hint="eastAsia"/>
          <w:sz w:val="18"/>
          <w:szCs w:val="18"/>
          <w:lang w:eastAsia="zh-CN"/>
        </w:rPr>
        <w:t>汇</w:t>
      </w:r>
      <w:r w:rsidR="005E33AA" w:rsidRPr="00491720">
        <w:rPr>
          <w:rFonts w:ascii="Georgia" w:hAnsi="Georgia" w:cs="MS Mincho" w:hint="eastAsia"/>
          <w:sz w:val="18"/>
          <w:szCs w:val="18"/>
          <w:lang w:eastAsia="zh-CN"/>
        </w:rPr>
        <w:t>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到同一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对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当中，以</w:t>
      </w:r>
      <w:r w:rsidR="00F57ACC" w:rsidRPr="00053CAF">
        <w:rPr>
          <w:rFonts w:ascii="Georgia" w:hAnsi="Georgia" w:cs="MS Mincho" w:hint="eastAsia"/>
          <w:sz w:val="18"/>
          <w:szCs w:val="18"/>
          <w:lang w:eastAsia="zh-CN"/>
        </w:rPr>
        <w:t>远快于迄今</w:t>
      </w:r>
      <w:r w:rsidR="00F57ACC"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="00F57ACC" w:rsidRPr="00053CAF">
        <w:rPr>
          <w:rFonts w:ascii="Georgia" w:hAnsi="Georgia" w:cs="MS Mincho" w:hint="eastAsia"/>
          <w:sz w:val="18"/>
          <w:szCs w:val="18"/>
          <w:lang w:eastAsia="zh-CN"/>
        </w:rPr>
        <w:t>止在</w:t>
      </w:r>
      <w:r w:rsidR="00F57ACC" w:rsidRPr="00053CAF">
        <w:rPr>
          <w:rFonts w:ascii="Georgia" w:hAnsi="Georgia" w:cs="PingFang TC" w:hint="eastAsia"/>
          <w:sz w:val="18"/>
          <w:szCs w:val="18"/>
          <w:lang w:eastAsia="zh-CN"/>
        </w:rPr>
        <w:t>电</w:t>
      </w:r>
      <w:r w:rsidR="00F57ACC" w:rsidRPr="00053CAF">
        <w:rPr>
          <w:rFonts w:ascii="Georgia" w:hAnsi="Georgia" w:cs="MS Mincho" w:hint="eastAsia"/>
          <w:sz w:val="18"/>
          <w:szCs w:val="18"/>
          <w:lang w:eastAsia="zh-CN"/>
        </w:rPr>
        <w:t>信世界看到的</w:t>
      </w:r>
      <w:r w:rsidR="00F57ACC"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="00F57ACC" w:rsidRPr="00053CAF">
        <w:rPr>
          <w:rFonts w:ascii="Georgia" w:hAnsi="Georgia" w:cs="MS Mincho" w:hint="eastAsia"/>
          <w:sz w:val="18"/>
          <w:szCs w:val="18"/>
          <w:lang w:eastAsia="zh-CN"/>
        </w:rPr>
        <w:t>展速度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统</w:t>
      </w:r>
      <w:r w:rsidR="00F57ACC" w:rsidRPr="00053CAF">
        <w:rPr>
          <w:rFonts w:ascii="Georgia" w:hAnsi="Georgia" w:cs="PingFang TC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加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展。所以，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提供商、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提供商、需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驱动</w:t>
      </w:r>
      <w:r w:rsidR="00646943" w:rsidRPr="00053CAF">
        <w:rPr>
          <w:rFonts w:ascii="Georgia" w:hAnsi="Georgia" w:cs="PingFang TC" w:hint="eastAsia"/>
          <w:sz w:val="18"/>
          <w:szCs w:val="18"/>
          <w:lang w:eastAsia="zh-CN"/>
        </w:rPr>
        <w:t>者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管机构、政策制定者、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="009F677A" w:rsidRPr="00053CAF">
        <w:rPr>
          <w:rFonts w:ascii="Georgia" w:hAnsi="Georgia" w:cs="MS Mincho" w:hint="eastAsia"/>
          <w:sz w:val="18"/>
          <w:szCs w:val="18"/>
          <w:lang w:eastAsia="zh-CN"/>
        </w:rPr>
        <w:t>者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之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协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作与合作，很大程度上将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建立</w:t>
      </w:r>
      <w:r w:rsidR="00CC4DDA" w:rsidRPr="00053CAF">
        <w:rPr>
          <w:rFonts w:ascii="Georgia" w:hAnsi="Georgia" w:cs="Arial" w:hint="eastAsia"/>
          <w:sz w:val="18"/>
          <w:szCs w:val="18"/>
          <w:lang w:eastAsia="zh-CN"/>
        </w:rPr>
        <w:t>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统</w:t>
      </w:r>
      <w:r w:rsidR="00CC4DDA" w:rsidRPr="00053CAF">
        <w:rPr>
          <w:rFonts w:ascii="Georgia" w:hAnsi="Georgia" w:cs="Arial" w:hint="eastAsia"/>
          <w:sz w:val="18"/>
          <w:szCs w:val="18"/>
          <w:lang w:eastAsia="zh-CN"/>
        </w:rPr>
        <w:t>”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="006860BA" w:rsidRPr="00053CAF">
        <w:rPr>
          <w:rFonts w:ascii="Georgia" w:hAnsi="Georgia" w:cs="MS Mincho" w:hint="eastAsia"/>
          <w:sz w:val="18"/>
          <w:szCs w:val="18"/>
          <w:lang w:eastAsia="zh-CN"/>
        </w:rPr>
        <w:t>实际</w:t>
      </w:r>
      <w:r w:rsidR="00336C14" w:rsidRPr="00053CAF">
        <w:rPr>
          <w:rFonts w:ascii="Georgia" w:hAnsi="Georgia" w:cs="MS Mincho" w:hint="eastAsia"/>
          <w:sz w:val="18"/>
          <w:szCs w:val="18"/>
          <w:lang w:eastAsia="zh-CN"/>
        </w:rPr>
        <w:t>采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准，以便真正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现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点。</w:t>
      </w:r>
    </w:p>
    <w:p w14:paraId="68ACAF4B" w14:textId="7957EA57" w:rsidR="000D49F8" w:rsidRPr="00053CAF" w:rsidRDefault="003B2899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PingFang TC" w:hint="eastAsia"/>
          <w:sz w:val="18"/>
          <w:szCs w:val="18"/>
          <w:lang w:eastAsia="zh-CN"/>
        </w:rPr>
        <w:t>那么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，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D35CE4" w:rsidRPr="00053CAF">
        <w:rPr>
          <w:rFonts w:ascii="Georgia" w:hAnsi="Georgia" w:cs="Arial"/>
          <w:sz w:val="18"/>
          <w:szCs w:val="18"/>
          <w:lang w:eastAsia="zh-CN"/>
        </w:rPr>
        <w:t xml:space="preserve"> Mavenir 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将如何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实现这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种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连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接、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种数字化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型呢？如果回到</w:t>
      </w:r>
      <w:r w:rsidR="00D35CE4" w:rsidRPr="00053CAF">
        <w:rPr>
          <w:rFonts w:ascii="Georgia" w:hAnsi="Georgia" w:cs="Arial"/>
          <w:sz w:val="18"/>
          <w:szCs w:val="18"/>
          <w:lang w:eastAsia="zh-CN"/>
        </w:rPr>
        <w:t xml:space="preserve"> 2006 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年，</w:t>
      </w:r>
      <w:r w:rsidR="00EF0E77" w:rsidRPr="00053CAF">
        <w:rPr>
          <w:rFonts w:ascii="Georgia" w:hAnsi="Georgia" w:cs="PingFang TC" w:hint="eastAsia"/>
          <w:sz w:val="18"/>
          <w:szCs w:val="18"/>
          <w:lang w:eastAsia="zh-CN"/>
        </w:rPr>
        <w:t>颠覆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性的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变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化并不是第一部智能手机的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问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世</w:t>
      </w:r>
      <w:r w:rsidR="00AF1D14" w:rsidRPr="00053CAF">
        <w:rPr>
          <w:rFonts w:ascii="Georgia" w:hAnsi="Georgia" w:cs="MS Mincho" w:hint="eastAsia"/>
          <w:sz w:val="18"/>
          <w:szCs w:val="18"/>
          <w:lang w:eastAsia="zh-CN"/>
        </w:rPr>
        <w:t>，而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是智能手机第一次能</w:t>
      </w:r>
      <w:r w:rsidR="00D35CE4"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访问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一个抽象的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平台，开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人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员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能</w:t>
      </w:r>
      <w:r w:rsidR="00D35CE4"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通过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他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EF7DA4" w:rsidRPr="00053CAF">
        <w:rPr>
          <w:rFonts w:ascii="Georgia" w:hAnsi="Georgia" w:cs="PingFang TC" w:hint="eastAsia"/>
          <w:sz w:val="18"/>
          <w:szCs w:val="18"/>
          <w:lang w:eastAsia="zh-CN"/>
        </w:rPr>
        <w:t>打造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用商店、他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用程序来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造价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值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，而不必担心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的底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层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复</w:t>
      </w:r>
      <w:r w:rsidR="00D35CE4" w:rsidRPr="00053CAF">
        <w:rPr>
          <w:rFonts w:ascii="Georgia" w:hAnsi="Georgia" w:cs="SimSun" w:hint="eastAsia"/>
          <w:sz w:val="18"/>
          <w:szCs w:val="18"/>
          <w:lang w:eastAsia="zh-CN"/>
        </w:rPr>
        <w:t>杂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性。正是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个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用商店的构建</w:t>
      </w:r>
      <w:r w:rsidR="00250F31" w:rsidRPr="00053CAF">
        <w:rPr>
          <w:rFonts w:ascii="Georgia" w:hAnsi="Georgia" w:cs="PingFang TC" w:hint="eastAsia"/>
          <w:sz w:val="18"/>
          <w:szCs w:val="18"/>
          <w:lang w:eastAsia="zh-CN"/>
        </w:rPr>
        <w:t>促</w:t>
      </w:r>
      <w:r w:rsidR="00F13932" w:rsidRPr="00053CAF">
        <w:rPr>
          <w:rFonts w:ascii="Georgia" w:hAnsi="Georgia" w:cs="PingFang TC" w:hint="eastAsia"/>
          <w:sz w:val="18"/>
          <w:szCs w:val="18"/>
          <w:lang w:eastAsia="zh-CN"/>
        </w:rPr>
        <w:t>使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F13932" w:rsidRPr="00053CAF">
        <w:rPr>
          <w:rFonts w:ascii="Georgia" w:hAnsi="Georgia" w:cs="MS Mincho" w:hint="eastAsia"/>
          <w:sz w:val="18"/>
          <w:szCs w:val="18"/>
          <w:lang w:eastAsia="zh-CN"/>
        </w:rPr>
        <w:t>取得了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今天的成就。由开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人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员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、消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费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者和能</w:t>
      </w:r>
      <w:r w:rsidR="00D35CE4"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="00CA4AA3" w:rsidRPr="00053CAF">
        <w:rPr>
          <w:rFonts w:ascii="Georgia" w:hAnsi="Georgia" w:cs="PingFang TC" w:hint="eastAsia"/>
          <w:sz w:val="18"/>
          <w:szCs w:val="18"/>
          <w:lang w:eastAsia="zh-CN"/>
        </w:rPr>
        <w:t>获得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底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层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="0033035B" w:rsidRPr="00053CAF">
        <w:rPr>
          <w:rFonts w:ascii="Georgia" w:hAnsi="Georgia" w:cs="MS Mincho" w:hint="eastAsia"/>
          <w:sz w:val="18"/>
          <w:szCs w:val="18"/>
          <w:lang w:eastAsia="zh-CN"/>
        </w:rPr>
        <w:t>力量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的企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所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驱动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的巨大价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值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已被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释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放。如果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作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一个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实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体，作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一个社区，能</w:t>
      </w:r>
      <w:r w:rsidR="00D35CE4"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以</w:t>
      </w:r>
      <w:r w:rsidR="00D35CE4" w:rsidRPr="00053CAF">
        <w:rPr>
          <w:rFonts w:ascii="Georgia" w:hAnsi="Georgia" w:cs="Yu Gothic" w:hint="eastAsia"/>
          <w:sz w:val="18"/>
          <w:szCs w:val="18"/>
          <w:lang w:eastAsia="zh-CN"/>
        </w:rPr>
        <w:t>类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似的原理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企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和行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="00D35CE4" w:rsidRPr="00491720">
        <w:rPr>
          <w:rFonts w:ascii="Georgia" w:hAnsi="Georgia" w:cs="PingFang TC" w:hint="eastAsia"/>
          <w:sz w:val="18"/>
          <w:szCs w:val="18"/>
          <w:lang w:eastAsia="zh-CN"/>
        </w:rPr>
        <w:t>构建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="00D35CE4" w:rsidRPr="00491720">
        <w:rPr>
          <w:rFonts w:ascii="Georgia" w:hAnsi="Georgia" w:cs="PingFang TC" w:hint="eastAsia"/>
          <w:sz w:val="18"/>
          <w:szCs w:val="18"/>
          <w:lang w:eastAsia="zh-CN"/>
        </w:rPr>
        <w:t>用商店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，那么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就会成功。从</w:t>
      </w:r>
      <w:r w:rsidR="00D35CE4" w:rsidRPr="00053CAF">
        <w:rPr>
          <w:rFonts w:ascii="Georgia" w:hAnsi="Georgia" w:cs="Arial"/>
          <w:sz w:val="18"/>
          <w:szCs w:val="18"/>
          <w:lang w:eastAsia="zh-CN"/>
        </w:rPr>
        <w:t xml:space="preserve"> Mavenir 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的角度来看，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用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络结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构不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仅仅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是一些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产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品和解决方案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组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合。它也是一种</w:t>
      </w:r>
      <w:r w:rsidR="0081412B" w:rsidRPr="00053CAF">
        <w:rPr>
          <w:rFonts w:ascii="Georgia" w:hAnsi="Georgia" w:cs="MS Mincho" w:hint="eastAsia"/>
          <w:sz w:val="18"/>
          <w:szCs w:val="18"/>
          <w:lang w:eastAsia="zh-CN"/>
        </w:rPr>
        <w:t>理念</w:t>
      </w:r>
      <w:r w:rsidR="00263A1C"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一个基本的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蓝图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，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相信它是指引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的灯塔。我知道，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是一个非常宏大的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讲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法，但它的目的是作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一座灯塔，引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导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整个生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态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系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统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朝着你</w:t>
      </w:r>
      <w:r w:rsidR="00561E52" w:rsidRPr="00053CAF">
        <w:rPr>
          <w:rFonts w:ascii="Georgia" w:hAnsi="Georgia" w:cs="MS Mincho" w:hint="eastAsia"/>
          <w:sz w:val="18"/>
          <w:szCs w:val="18"/>
          <w:lang w:eastAsia="zh-CN"/>
        </w:rPr>
        <w:t>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图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片中看到的方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展。</w:t>
      </w:r>
    </w:p>
    <w:p w14:paraId="5797AE32" w14:textId="68A4A54D" w:rsidR="00022D5A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PingFang TC" w:hint="eastAsia"/>
          <w:sz w:val="18"/>
          <w:szCs w:val="18"/>
          <w:lang w:eastAsia="zh-CN"/>
        </w:rPr>
        <w:t>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中所示的内容相当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简单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左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很多不同种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类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设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右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边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大量不同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类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型的云，它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承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载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着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设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相关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和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以及使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设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人、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去三、四十年里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直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注于将</w:t>
      </w:r>
      <w:r w:rsidR="0094334F" w:rsidRPr="00491720">
        <w:rPr>
          <w:rFonts w:ascii="Georgia" w:hAnsi="Georgia" w:cs="MS Mincho" w:hint="eastAsia"/>
          <w:sz w:val="18"/>
          <w:szCs w:val="18"/>
          <w:lang w:eastAsia="zh-CN"/>
        </w:rPr>
        <w:t>上方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设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首先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语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音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电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然后是智能手机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到智能手机云，等等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需要做的是使</w:t>
      </w:r>
      <w:r w:rsidR="008A1BE1" w:rsidRPr="00053CAF">
        <w:rPr>
          <w:rFonts w:ascii="Georgia" w:hAnsi="Georgia" w:cs="MS Mincho" w:hint="eastAsia"/>
          <w:sz w:val="18"/>
          <w:szCs w:val="18"/>
          <w:lang w:eastAsia="zh-CN"/>
        </w:rPr>
        <w:t>数量</w:t>
      </w:r>
      <w:r w:rsidR="006D1BCF" w:rsidRPr="00053CAF">
        <w:rPr>
          <w:rFonts w:ascii="Georgia" w:hAnsi="Georgia" w:cs="MS Mincho" w:hint="eastAsia"/>
          <w:sz w:val="18"/>
          <w:szCs w:val="18"/>
          <w:lang w:eastAsia="zh-CN"/>
        </w:rPr>
        <w:t>呈</w:t>
      </w:r>
      <w:r w:rsidR="008A1BE1" w:rsidRPr="00053CAF">
        <w:rPr>
          <w:rFonts w:ascii="Georgia" w:hAnsi="Georgia" w:cs="MS Mincho" w:hint="eastAsia"/>
          <w:sz w:val="18"/>
          <w:szCs w:val="18"/>
          <w:lang w:eastAsia="zh-CN"/>
        </w:rPr>
        <w:t>千倍</w:t>
      </w:r>
      <w:r w:rsidR="008A1BE1" w:rsidRPr="00053CAF">
        <w:rPr>
          <w:rFonts w:ascii="Georgia" w:hAnsi="Georgia" w:cs="PingFang TC" w:hint="eastAsia"/>
          <w:sz w:val="18"/>
          <w:szCs w:val="18"/>
          <w:lang w:eastAsia="zh-CN"/>
        </w:rPr>
        <w:t>级</w:t>
      </w:r>
      <w:r w:rsidR="008A1BE1" w:rsidRPr="00053CAF">
        <w:rPr>
          <w:rFonts w:ascii="Georgia" w:hAnsi="Georgia" w:cs="MS Mincho" w:hint="eastAsia"/>
          <w:sz w:val="18"/>
          <w:szCs w:val="18"/>
          <w:lang w:eastAsia="zh-CN"/>
        </w:rPr>
        <w:t>增</w:t>
      </w:r>
      <w:r w:rsidR="008A1BE1" w:rsidRPr="00053CAF">
        <w:rPr>
          <w:rFonts w:ascii="Georgia" w:hAnsi="Georgia" w:cs="PingFang TC" w:hint="eastAsia"/>
          <w:sz w:val="18"/>
          <w:szCs w:val="18"/>
          <w:lang w:eastAsia="zh-CN"/>
        </w:rPr>
        <w:t>长的</w:t>
      </w:r>
      <w:r w:rsidR="008A1BE1" w:rsidRPr="00053CAF">
        <w:rPr>
          <w:rFonts w:ascii="Georgia" w:hAnsi="Georgia" w:cs="MS Mincho" w:hint="eastAsia"/>
          <w:sz w:val="18"/>
          <w:szCs w:val="18"/>
          <w:lang w:eastAsia="zh-CN"/>
        </w:rPr>
        <w:t>各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设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372427" w:rsidRPr="00053CAF">
        <w:rPr>
          <w:rFonts w:ascii="Georgia" w:hAnsi="Georgia" w:cs="MS Mincho" w:hint="eastAsia"/>
          <w:sz w:val="18"/>
          <w:szCs w:val="18"/>
          <w:lang w:eastAsia="zh-CN"/>
        </w:rPr>
        <w:t>能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到</w:t>
      </w:r>
      <w:r w:rsidR="00926660" w:rsidRPr="00053CAF">
        <w:rPr>
          <w:rFonts w:ascii="Georgia" w:hAnsi="Georgia" w:cs="MS Mincho" w:hint="eastAsia"/>
          <w:sz w:val="18"/>
          <w:szCs w:val="18"/>
          <w:lang w:eastAsia="zh-CN"/>
        </w:rPr>
        <w:t>可实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其特定价值</w:t>
      </w:r>
      <w:r w:rsidR="00926660" w:rsidRPr="00491720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云。而在中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需要的是一个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680BAF" w:rsidRPr="00053CAF">
        <w:rPr>
          <w:rFonts w:ascii="Georgia" w:hAnsi="Georgia" w:cs="MS Mincho" w:hint="eastAsia"/>
          <w:sz w:val="18"/>
          <w:szCs w:val="18"/>
          <w:lang w:eastAsia="zh-CN"/>
        </w:rPr>
        <w:t>一个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编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程的、流</w:t>
      </w:r>
      <w:r w:rsidR="00E359AD"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、敏捷的，而且从根本上基于多路接入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则</w:t>
      </w:r>
      <w:r w:rsidR="004D7CAE" w:rsidRPr="00053CAF">
        <w:rPr>
          <w:rFonts w:ascii="Georgia" w:hAnsi="Georgia" w:cs="MS Mincho" w:hint="eastAsia"/>
          <w:sz w:val="18"/>
          <w:szCs w:val="18"/>
          <w:lang w:eastAsia="zh-CN"/>
        </w:rPr>
        <w:t>的网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它基本上是由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驱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。它需要具有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边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能力，在某种意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义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上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不再考</w:t>
      </w:r>
      <w:r w:rsidRPr="00053CAF">
        <w:rPr>
          <w:rFonts w:ascii="Georgia" w:hAnsi="Georgia" w:cs="SimSun" w:hint="eastAsia"/>
          <w:sz w:val="18"/>
          <w:szCs w:val="18"/>
          <w:lang w:eastAsia="zh-CN"/>
        </w:rPr>
        <w:t>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具有集中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算能力的大型交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换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机房，而是更分布式地使用它，是一种</w:t>
      </w:r>
      <w:r w:rsidR="000032CB" w:rsidRPr="00491720">
        <w:rPr>
          <w:rFonts w:ascii="Georgia" w:hAnsi="Georgia" w:cs="MS Mincho" w:hint="eastAsia"/>
          <w:sz w:val="18"/>
          <w:szCs w:val="18"/>
          <w:lang w:eastAsia="zh-CN"/>
        </w:rPr>
        <w:t>“</w:t>
      </w:r>
      <w:r w:rsidR="00162B22" w:rsidRPr="00053CAF">
        <w:rPr>
          <w:rFonts w:ascii="Georgia" w:hAnsi="Georgia" w:cs="MS Mincho" w:hint="eastAsia"/>
          <w:sz w:val="18"/>
          <w:szCs w:val="18"/>
          <w:lang w:eastAsia="zh-CN"/>
        </w:rPr>
        <w:t>随你所需</w:t>
      </w:r>
      <w:r w:rsidR="00BD55EB" w:rsidRPr="00053CAF">
        <w:rPr>
          <w:rFonts w:ascii="Georgia" w:hAnsi="Georgia" w:cs="MS Mincho" w:hint="eastAsia"/>
          <w:sz w:val="18"/>
          <w:szCs w:val="18"/>
          <w:lang w:eastAsia="zh-CN"/>
        </w:rPr>
        <w:t>、按你所想</w:t>
      </w:r>
      <w:r w:rsidR="000032CB" w:rsidRPr="00491720">
        <w:rPr>
          <w:rFonts w:ascii="Georgia" w:hAnsi="Georgia" w:cs="MS Mincho" w:hint="eastAsia"/>
          <w:sz w:val="18"/>
          <w:szCs w:val="18"/>
          <w:lang w:eastAsia="zh-CN"/>
        </w:rPr>
        <w:t>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="00066539" w:rsidRPr="00053CAF">
        <w:rPr>
          <w:rFonts w:ascii="Georgia" w:hAnsi="Georgia" w:cs="MS Mincho" w:hint="eastAsia"/>
          <w:sz w:val="18"/>
          <w:szCs w:val="18"/>
          <w:lang w:eastAsia="zh-CN"/>
        </w:rPr>
        <w:t>构建方式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由于所有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源都是有限的，因此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平台能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被划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智能、</w:t>
      </w:r>
      <w:r w:rsidR="005969D5" w:rsidRPr="00491720">
        <w:rPr>
          <w:rFonts w:ascii="Georgia" w:hAnsi="Georgia" w:cs="MS Mincho" w:hint="eastAsia"/>
          <w:sz w:val="18"/>
          <w:szCs w:val="18"/>
          <w:lang w:eastAsia="zh-CN"/>
        </w:rPr>
        <w:t>上下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感知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感知的切片</w:t>
      </w:r>
      <w:r w:rsidR="001717B0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将是能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管理有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源池的方式，具有</w:t>
      </w:r>
      <w:r w:rsidR="009B609A" w:rsidRPr="00491720">
        <w:rPr>
          <w:rFonts w:ascii="Georgia" w:hAnsi="Georgia" w:cs="MS Mincho" w:hint="eastAsia"/>
          <w:sz w:val="18"/>
          <w:szCs w:val="18"/>
          <w:lang w:eastAsia="zh-CN"/>
        </w:rPr>
        <w:t>更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基于切片和智能</w:t>
      </w:r>
      <w:r w:rsidR="009B609A" w:rsidRPr="00491720">
        <w:rPr>
          <w:rFonts w:ascii="Georgia" w:hAnsi="Georgia" w:cs="MS Mincho" w:hint="eastAsia"/>
          <w:sz w:val="18"/>
          <w:szCs w:val="18"/>
          <w:lang w:eastAsia="zh-CN"/>
        </w:rPr>
        <w:t>技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智能，</w:t>
      </w:r>
      <w:r w:rsidR="00FA1B5B" w:rsidRPr="00053CAF">
        <w:rPr>
          <w:rFonts w:ascii="Georgia" w:hAnsi="Georgia" w:cs="MS Mincho" w:hint="eastAsia"/>
          <w:sz w:val="18"/>
          <w:szCs w:val="18"/>
          <w:lang w:eastAsia="zh-CN"/>
        </w:rPr>
        <w:t>从而使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设备</w:t>
      </w:r>
      <w:r w:rsidR="00FA1B5B" w:rsidRPr="00053CAF">
        <w:rPr>
          <w:rFonts w:ascii="Georgia" w:hAnsi="Georgia" w:cs="PingFang TC" w:hint="eastAsia"/>
          <w:sz w:val="18"/>
          <w:szCs w:val="18"/>
          <w:lang w:eastAsia="zh-CN"/>
        </w:rPr>
        <w:t>能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真正利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，并能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需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利用正确的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源。</w:t>
      </w:r>
    </w:p>
    <w:p w14:paraId="35ACF8DB" w14:textId="186B4F18" w:rsidR="004E120C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现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点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正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尝试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运用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MAVedge</w:t>
      </w:r>
      <w:r w:rsidR="009E557D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合，也是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A5093B" w:rsidRPr="00053CAF">
        <w:rPr>
          <w:rFonts w:ascii="Georgia" w:hAnsi="Georgia" w:cs="PingFang TC" w:hint="eastAsia"/>
          <w:sz w:val="18"/>
          <w:szCs w:val="18"/>
          <w:lang w:eastAsia="zh-CN"/>
        </w:rPr>
        <w:t>专为</w:t>
      </w:r>
      <w:r w:rsidR="00022D5A" w:rsidRPr="00053CAF">
        <w:rPr>
          <w:rFonts w:ascii="Georgia" w:hAnsi="Georgia" w:cs="PingFang TC" w:hint="eastAsia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Arial"/>
          <w:sz w:val="18"/>
          <w:szCs w:val="18"/>
          <w:lang w:eastAsia="zh-CN"/>
        </w:rPr>
        <w:t>5G</w:t>
      </w:r>
      <w:r w:rsidR="00022D5A" w:rsidRPr="00053CAF">
        <w:rPr>
          <w:rFonts w:ascii="Georgia" w:hAnsi="Georgia" w:cs="Arial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="00A5093B" w:rsidRPr="00053CAF">
        <w:rPr>
          <w:rFonts w:ascii="Georgia" w:hAnsi="Georgia" w:cs="PingFang TC" w:hint="eastAsia"/>
          <w:sz w:val="18"/>
          <w:szCs w:val="18"/>
          <w:lang w:eastAsia="zh-CN"/>
        </w:rPr>
        <w:t>绘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蓝图</w:t>
      </w:r>
      <w:r w:rsidR="00FF4BCB" w:rsidRPr="00053CAF">
        <w:rPr>
          <w:rFonts w:ascii="Georgia" w:hAnsi="Georgia" w:cs="MS Mincho" w:hint="eastAsia"/>
          <w:sz w:val="18"/>
          <w:szCs w:val="18"/>
          <w:lang w:eastAsia="zh-CN"/>
        </w:rPr>
        <w:t>。它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将越来越多的智能北</w:t>
      </w:r>
      <w:r w:rsidR="001B2CF3" w:rsidRPr="00053CAF">
        <w:rPr>
          <w:rFonts w:ascii="Georgia" w:hAnsi="Georgia" w:cs="MS Mincho" w:hint="eastAsia"/>
          <w:sz w:val="18"/>
          <w:szCs w:val="18"/>
          <w:lang w:eastAsia="zh-CN"/>
        </w:rPr>
        <w:t>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移入一个更有自我意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一个智能</w:t>
      </w:r>
      <w:r w:rsidR="00392C54" w:rsidRPr="00053CAF">
        <w:rPr>
          <w:rFonts w:ascii="Georgia" w:hAnsi="Georgia" w:cs="MS Mincho" w:hint="eastAsia"/>
          <w:sz w:val="18"/>
          <w:szCs w:val="18"/>
          <w:lang w:eastAsia="zh-CN"/>
        </w:rPr>
        <w:t>且</w:t>
      </w:r>
      <w:r w:rsidR="00B82513" w:rsidRPr="00053CAF">
        <w:rPr>
          <w:rFonts w:ascii="Georgia" w:hAnsi="Georgia" w:cs="MS Mincho" w:hint="eastAsia"/>
          <w:sz w:val="18"/>
          <w:szCs w:val="18"/>
          <w:lang w:eastAsia="zh-CN"/>
        </w:rPr>
        <w:t>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自我修复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造一个我称之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="00022D5A" w:rsidRPr="00053CAF">
        <w:rPr>
          <w:rFonts w:ascii="Georgia" w:hAnsi="Georgia" w:cs="Arial" w:hint="eastAsia"/>
          <w:sz w:val="18"/>
          <w:szCs w:val="18"/>
          <w:lang w:eastAsia="zh-CN"/>
        </w:rPr>
        <w:t>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</w:t>
      </w:r>
      <w:r w:rsidR="00C57B3F" w:rsidRPr="00053CAF">
        <w:rPr>
          <w:rFonts w:ascii="Georgia" w:hAnsi="Georgia" w:cs="MS Mincho" w:hint="eastAsia"/>
          <w:sz w:val="18"/>
          <w:szCs w:val="18"/>
          <w:lang w:eastAsia="zh-CN"/>
        </w:rPr>
        <w:t>感知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但更好的</w:t>
      </w:r>
      <w:r w:rsidR="00022D5A" w:rsidRPr="00053CAF">
        <w:rPr>
          <w:rFonts w:ascii="Georgia" w:hAnsi="Georgia" w:cs="Arial" w:hint="eastAsia"/>
          <w:sz w:val="18"/>
          <w:szCs w:val="18"/>
          <w:lang w:eastAsia="zh-CN"/>
        </w:rPr>
        <w:t>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一个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、能看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见</w:t>
      </w:r>
      <w:r w:rsidR="006A6915" w:rsidRPr="00491720">
        <w:rPr>
          <w:rFonts w:ascii="Georgia" w:hAnsi="Georgia" w:cs="PingFang TC" w:hint="eastAsia"/>
          <w:sz w:val="18"/>
          <w:szCs w:val="18"/>
          <w:lang w:eastAsia="zh-CN"/>
        </w:rPr>
        <w:t>一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能</w:t>
      </w:r>
      <w:r w:rsidR="003B74C0" w:rsidRPr="00491720">
        <w:rPr>
          <w:rFonts w:ascii="Georgia" w:hAnsi="Georgia" w:cs="MS Mincho" w:hint="eastAsia"/>
          <w:sz w:val="18"/>
          <w:szCs w:val="18"/>
          <w:lang w:eastAsia="zh-CN"/>
        </w:rPr>
        <w:t>修复</w:t>
      </w:r>
      <w:r w:rsidR="00AD7D1C" w:rsidRPr="00491720">
        <w:rPr>
          <w:rFonts w:ascii="Georgia" w:hAnsi="Georgia" w:cs="MS Mincho" w:hint="eastAsia"/>
          <w:sz w:val="18"/>
          <w:szCs w:val="18"/>
          <w:lang w:eastAsia="zh-CN"/>
        </w:rPr>
        <w:t>一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天网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点像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影《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终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者》，但如果你愿意，就把它叫做良性的天网吧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方法背后的整个理念是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让像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自己</w:t>
      </w:r>
      <w:r w:rsidR="00C63174"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合作伙伴、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客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户</w:t>
      </w:r>
      <w:r w:rsidR="00C63174" w:rsidRPr="00053CAF">
        <w:rPr>
          <w:rFonts w:ascii="Georgia" w:hAnsi="Georgia" w:cs="PingFang TC" w:hint="eastAsia"/>
          <w:sz w:val="18"/>
          <w:szCs w:val="18"/>
          <w:lang w:eastAsia="zh-CN"/>
        </w:rPr>
        <w:t>这样的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能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够在</w:t>
      </w:r>
      <w:r w:rsidR="0078287B" w:rsidRPr="00491720">
        <w:rPr>
          <w:rFonts w:ascii="Georgia" w:hAnsi="Georgia" w:cs="Yu Gothic" w:hint="eastAsia"/>
          <w:sz w:val="18"/>
          <w:szCs w:val="18"/>
          <w:lang w:eastAsia="zh-CN"/>
        </w:rPr>
        <w:t>上面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造价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值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一个能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访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底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功能的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并以比以往任何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候都快得多的速度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适合自己目的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。</w:t>
      </w:r>
    </w:p>
    <w:p w14:paraId="3EDF15FE" w14:textId="1787F827" w:rsidR="00272F02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把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幅美好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现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一个非常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简单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架构，描述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切将如何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生。右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云，左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设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中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所做的是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一个接入，它基于称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OpenRAN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开放架构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则</w:t>
      </w:r>
      <w:r w:rsidR="00F9754C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使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可能混合和匹配各种不同的接入点，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</w:t>
      </w:r>
      <w:r w:rsidR="00DA5015"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室内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室外。因此，你可以有多种接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选</w:t>
      </w:r>
      <w:r w:rsidR="00934679" w:rsidRPr="00053CAF">
        <w:rPr>
          <w:rFonts w:ascii="Georgia" w:hAnsi="Georgia" w:cs="PingFang TC" w:hint="eastAsia"/>
          <w:sz w:val="18"/>
          <w:szCs w:val="18"/>
          <w:lang w:eastAsia="zh-CN"/>
        </w:rPr>
        <w:t>择</w:t>
      </w:r>
      <w:r w:rsidR="0056707D" w:rsidRPr="00053CAF">
        <w:rPr>
          <w:rFonts w:ascii="Georgia" w:hAnsi="Georgia" w:cs="PingFang TC" w:hint="eastAsia"/>
          <w:sz w:val="18"/>
          <w:szCs w:val="18"/>
          <w:lang w:eastAsia="zh-CN"/>
        </w:rPr>
        <w:t>方案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挨着云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就是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云核心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可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行基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设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部署，也可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行完全由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驱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lastRenderedPageBreak/>
        <w:t>部署。在中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你</w:t>
      </w:r>
      <w:r w:rsidR="00EA297F" w:rsidRPr="00053CAF">
        <w:rPr>
          <w:rFonts w:ascii="Georgia" w:hAnsi="Georgia" w:cs="MS Mincho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看到的基本</w:t>
      </w:r>
      <w:r w:rsidR="006A2E9F" w:rsidRPr="00053CAF">
        <w:rPr>
          <w:rFonts w:ascii="Georgia" w:hAnsi="Georgia" w:cs="MS Mincho" w:hint="eastAsia"/>
          <w:sz w:val="18"/>
          <w:szCs w:val="18"/>
          <w:lang w:eastAsia="zh-CN"/>
        </w:rPr>
        <w:t>都属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边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其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优势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将云端功能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展到更靠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设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="00F67B3B" w:rsidRPr="00053CAF">
        <w:rPr>
          <w:rFonts w:ascii="Georgia" w:hAnsi="Georgia" w:cs="MS Mincho" w:hint="eastAsia"/>
          <w:sz w:val="18"/>
          <w:szCs w:val="18"/>
          <w:lang w:eastAsia="zh-CN"/>
        </w:rPr>
        <w:t>终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端的地方，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也使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设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更靠近云端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就是在</w:t>
      </w:r>
      <w:r w:rsidR="000B37F7" w:rsidRPr="00053CAF">
        <w:rPr>
          <w:rFonts w:ascii="Georgia" w:hAnsi="Georgia" w:cs="MS Mincho" w:hint="eastAsia"/>
          <w:sz w:val="18"/>
          <w:szCs w:val="18"/>
          <w:lang w:eastAsia="zh-CN"/>
        </w:rPr>
        <w:t>上述</w:t>
      </w:r>
      <w:r w:rsidR="00025472" w:rsidRPr="00053CAF">
        <w:rPr>
          <w:rFonts w:ascii="Georgia" w:hAnsi="Georgia" w:cs="MS Mincho" w:hint="eastAsia"/>
          <w:sz w:val="18"/>
          <w:szCs w:val="18"/>
          <w:lang w:eastAsia="zh-CN"/>
        </w:rPr>
        <w:t>各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域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与英特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尔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密合作</w:t>
      </w:r>
      <w:r w:rsidR="00CF1552" w:rsidRPr="00053CAF">
        <w:rPr>
          <w:rFonts w:ascii="Georgia" w:hAnsi="Georgia" w:cs="MS Mincho" w:hint="eastAsia"/>
          <w:sz w:val="18"/>
          <w:szCs w:val="18"/>
          <w:lang w:eastAsia="zh-CN"/>
        </w:rPr>
        <w:t>之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具体</w:t>
      </w:r>
      <w:r w:rsidR="00272F02" w:rsidRPr="00053CAF">
        <w:rPr>
          <w:rFonts w:ascii="Georgia" w:hAnsi="Georgia" w:cs="MS Mincho" w:hint="eastAsia"/>
          <w:sz w:val="18"/>
          <w:szCs w:val="18"/>
          <w:lang w:eastAsia="zh-CN"/>
        </w:rPr>
        <w:t>原因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将在下面展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讲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4F2E24B1" w14:textId="19BB06DB" w:rsidR="002C7F05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当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构建</w:t>
      </w:r>
      <w:r w:rsidR="00980372" w:rsidRPr="00491720">
        <w:rPr>
          <w:rFonts w:ascii="Georgia" w:hAnsi="Georgia" w:cs="MS Mincho" w:hint="eastAsia"/>
          <w:sz w:val="18"/>
          <w:szCs w:val="18"/>
          <w:lang w:eastAsia="zh-CN"/>
        </w:rPr>
        <w:t>这</w:t>
      </w:r>
      <w:r w:rsidR="00FB51FD" w:rsidRPr="00053CAF">
        <w:rPr>
          <w:rFonts w:ascii="Georgia" w:hAnsi="Georgia" w:cs="MS Mincho" w:hint="eastAsia"/>
          <w:sz w:val="18"/>
          <w:szCs w:val="18"/>
          <w:lang w:eastAsia="zh-CN"/>
        </w:rPr>
        <w:t>幅蓝图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4F4344" w:rsidRPr="00053CAF">
        <w:rPr>
          <w:rFonts w:ascii="Georgia" w:hAnsi="Georgia" w:cs="PingFang TC" w:hint="eastAsia"/>
          <w:sz w:val="18"/>
          <w:szCs w:val="18"/>
          <w:lang w:eastAsia="zh-CN"/>
        </w:rPr>
        <w:t>秉持</w:t>
      </w:r>
      <w:r w:rsidR="00F577EA" w:rsidRPr="00053CAF">
        <w:rPr>
          <w:rFonts w:ascii="Georgia" w:hAnsi="Georgia" w:cs="PingFang TC" w:hint="eastAsia"/>
          <w:sz w:val="18"/>
          <w:szCs w:val="18"/>
          <w:lang w:eastAsia="zh-CN"/>
        </w:rPr>
        <w:t>的是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Mavenir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基本驱动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则</w:t>
      </w:r>
      <w:r w:rsidR="00F577EA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已有大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约</w:t>
      </w:r>
      <w:r w:rsidR="00433B63" w:rsidRPr="00053CAF">
        <w:rPr>
          <w:rFonts w:ascii="Georgia" w:hAnsi="Georgia" w:cs="PingFang TC" w:hint="eastAsia"/>
          <w:sz w:val="18"/>
          <w:szCs w:val="18"/>
          <w:lang w:eastAsia="zh-CN"/>
        </w:rPr>
        <w:t>十五、六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年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史了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1B76AA" w:rsidRPr="00491720">
        <w:rPr>
          <w:rFonts w:ascii="Georgia" w:hAnsi="Georgia" w:cs="PingFang TC" w:hint="eastAsia"/>
          <w:sz w:val="18"/>
          <w:szCs w:val="18"/>
          <w:lang w:eastAsia="zh-CN"/>
        </w:rPr>
        <w:t>处于</w:t>
      </w:r>
      <w:r w:rsidRPr="00491720">
        <w:rPr>
          <w:rFonts w:ascii="Georgia" w:hAnsi="Georgia" w:cs="PingFang TC" w:hint="eastAsia"/>
          <w:sz w:val="18"/>
          <w:szCs w:val="18"/>
          <w:lang w:eastAsia="zh-CN"/>
        </w:rPr>
        <w:t>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提供商和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础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施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公司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两</w:t>
      </w:r>
      <w:r w:rsidR="001B76AA" w:rsidRPr="00053CAF">
        <w:rPr>
          <w:rFonts w:ascii="Georgia" w:hAnsi="Georgia" w:cs="MS Mincho" w:hint="eastAsia"/>
          <w:sz w:val="18"/>
          <w:szCs w:val="18"/>
          <w:lang w:eastAsia="zh-CN"/>
        </w:rPr>
        <w:t>大</w:t>
      </w:r>
      <w:r w:rsidR="007C264A" w:rsidRPr="00053CAF">
        <w:rPr>
          <w:rFonts w:ascii="Georgia" w:hAnsi="Georgia" w:cs="MS Mincho" w:hint="eastAsia"/>
          <w:sz w:val="18"/>
          <w:szCs w:val="18"/>
          <w:lang w:eastAsia="zh-CN"/>
        </w:rPr>
        <w:t>群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之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个非常健康的中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地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带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传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公司，包括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去工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一些公司，有很好的方法。</w:t>
      </w:r>
      <w:r w:rsidR="0078030A" w:rsidRPr="00053CAF">
        <w:rPr>
          <w:rFonts w:ascii="Georgia" w:hAnsi="Georgia" w:cs="MS Mincho" w:hint="eastAsia"/>
          <w:sz w:val="18"/>
          <w:szCs w:val="18"/>
          <w:lang w:eastAsia="zh-CN"/>
        </w:rPr>
        <w:t>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F00C61" w:rsidRPr="00491720">
        <w:rPr>
          <w:rFonts w:ascii="Georgia" w:hAnsi="Georgia" w:cs="PingFang TC" w:hint="eastAsia"/>
          <w:sz w:val="18"/>
          <w:szCs w:val="18"/>
          <w:lang w:eastAsia="zh-CN"/>
        </w:rPr>
        <w:t>协</w:t>
      </w:r>
      <w:r w:rsidR="005334EA" w:rsidRPr="00491720">
        <w:rPr>
          <w:rFonts w:ascii="Georgia" w:hAnsi="Georgia" w:cs="PingFang TC" w:hint="eastAsia"/>
          <w:sz w:val="18"/>
          <w:szCs w:val="18"/>
          <w:lang w:eastAsia="zh-CN"/>
        </w:rPr>
        <w:t>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非常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密，一切都以即开即用</w:t>
      </w:r>
      <w:r w:rsidR="001C601F"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方式运行，但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541250" w:rsidRPr="00053CAF">
        <w:rPr>
          <w:rFonts w:ascii="Georgia" w:hAnsi="Georgia" w:cs="PingFang TC" w:hint="eastAsia"/>
          <w:sz w:val="18"/>
          <w:szCs w:val="18"/>
          <w:lang w:eastAsia="zh-CN"/>
        </w:rPr>
        <w:t>过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一直在垂直整合</w:t>
      </w:r>
      <w:r w:rsidRPr="00491720">
        <w:rPr>
          <w:rFonts w:ascii="Georgia" w:hAnsi="Georgia" w:cs="PingFang TC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电信行业</w:t>
      </w:r>
      <w:r w:rsidR="0093444E" w:rsidRPr="00491720">
        <w:rPr>
          <w:rFonts w:ascii="Georgia" w:hAnsi="Georgia" w:cs="PingFang TC" w:hint="eastAsia"/>
          <w:sz w:val="18"/>
          <w:szCs w:val="18"/>
          <w:lang w:eastAsia="zh-CN"/>
        </w:rPr>
        <w:t>内</w:t>
      </w:r>
      <w:r w:rsidR="00E802D1" w:rsidRPr="00053CAF">
        <w:rPr>
          <w:rFonts w:ascii="Georgia" w:hAnsi="Georgia" w:cs="PingFang TC" w:hint="eastAsia"/>
          <w:sz w:val="18"/>
          <w:szCs w:val="18"/>
          <w:lang w:eastAsia="zh-CN"/>
        </w:rPr>
        <w:t>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终导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致</w:t>
      </w:r>
      <w:r w:rsidR="000B7B5C" w:rsidRPr="00053CAF">
        <w:rPr>
          <w:rFonts w:ascii="Georgia" w:hAnsi="Georgia" w:cs="PingFang TC" w:hint="eastAsia"/>
          <w:sz w:val="18"/>
          <w:szCs w:val="18"/>
          <w:lang w:eastAsia="zh-CN"/>
        </w:rPr>
        <w:t>接口</w:t>
      </w:r>
      <w:r w:rsidR="00E64F00" w:rsidRPr="00053CAF">
        <w:rPr>
          <w:rFonts w:ascii="Georgia" w:hAnsi="Georgia" w:cs="PingFang TC" w:hint="eastAsia"/>
          <w:sz w:val="18"/>
          <w:szCs w:val="18"/>
          <w:lang w:eastAsia="zh-CN"/>
        </w:rPr>
        <w:t>都是</w:t>
      </w:r>
      <w:r w:rsidR="008B7691" w:rsidRPr="00491720">
        <w:rPr>
          <w:rFonts w:ascii="Georgia" w:hAnsi="Georgia" w:cs="PingFang TC" w:hint="eastAsia"/>
          <w:sz w:val="18"/>
          <w:szCs w:val="18"/>
          <w:lang w:eastAsia="zh-CN"/>
        </w:rPr>
        <w:t>专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AD267B" w:rsidRPr="00053CAF">
        <w:rPr>
          <w:rFonts w:ascii="Georgia" w:hAnsi="Georgia" w:cs="MS Mincho" w:hint="eastAsia"/>
          <w:sz w:val="18"/>
          <w:szCs w:val="18"/>
          <w:lang w:eastAsia="zh-CN"/>
        </w:rPr>
        <w:t>形成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个非常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闭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去的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15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年里，在并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购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整合和普遍价格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压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力的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下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商</w:t>
      </w:r>
      <w:r w:rsidR="007C264A" w:rsidRPr="00053CAF">
        <w:rPr>
          <w:rFonts w:ascii="Georgia" w:hAnsi="Georgia" w:cs="MS Mincho" w:hint="eastAsia"/>
          <w:sz w:val="18"/>
          <w:szCs w:val="18"/>
          <w:lang w:eastAsia="zh-CN"/>
        </w:rPr>
        <w:t>群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水了近四到五倍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实际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上意味着在一段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内用于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信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的研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金减少了。</w:t>
      </w:r>
    </w:p>
    <w:p w14:paraId="5189ECB6" w14:textId="25D86DCA" w:rsidR="00B762C0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另一方面，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去的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10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到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15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年中，由于采用了基于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IT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构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践，以及云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化和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化等很酷的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了大量由</w:t>
      </w:r>
      <w:r w:rsidR="001E0274" w:rsidRPr="00053CAF">
        <w:rPr>
          <w:rFonts w:ascii="Georgia" w:hAnsi="Georgia" w:cs="MS Mincho" w:hint="eastAsia"/>
          <w:sz w:val="18"/>
          <w:szCs w:val="18"/>
          <w:lang w:eastAsia="zh-CN"/>
        </w:rPr>
        <w:t>一种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不同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类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型</w:t>
      </w:r>
      <w:r w:rsidR="00BE1C8B"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引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驱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新玩家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就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件。有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许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多新公司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信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栈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不同部分开展工作，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线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入、数据核心</w:t>
      </w:r>
      <w:r w:rsidR="008E7A0D"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管理、</w:t>
      </w:r>
      <w:r w:rsidR="0087167A" w:rsidRPr="00053CAF">
        <w:rPr>
          <w:rFonts w:ascii="Georgia" w:hAnsi="Georgia" w:cs="MS Mincho" w:hint="eastAsia"/>
          <w:sz w:val="18"/>
          <w:szCs w:val="18"/>
          <w:lang w:eastAsia="zh-CN"/>
        </w:rPr>
        <w:t>数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分析、收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总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公司</w:t>
      </w:r>
      <w:r w:rsidR="00D2147D" w:rsidRPr="00053CAF">
        <w:rPr>
          <w:rFonts w:ascii="Georgia" w:hAnsi="Georgia" w:cs="MS Mincho" w:hint="eastAsia"/>
          <w:sz w:val="18"/>
          <w:szCs w:val="18"/>
          <w:lang w:eastAsia="zh-CN"/>
        </w:rPr>
        <w:t>的业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范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相当有限。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只</w:t>
      </w:r>
      <w:r w:rsidR="00FD3667" w:rsidRPr="00053CAF">
        <w:rPr>
          <w:rFonts w:ascii="Georgia" w:hAnsi="Georgia" w:cs="MS Mincho" w:hint="eastAsia"/>
          <w:sz w:val="18"/>
          <w:szCs w:val="18"/>
          <w:lang w:eastAsia="zh-CN"/>
        </w:rPr>
        <w:t>专注于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整个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栈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中一个</w:t>
      </w:r>
      <w:r w:rsidR="00AE35C0"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或</w:t>
      </w:r>
      <w:r w:rsidR="00AE35C0" w:rsidRPr="00053CAF">
        <w:rPr>
          <w:rFonts w:ascii="Georgia" w:hAnsi="Georgia" w:cs="MS Mincho" w:hint="eastAsia"/>
          <w:sz w:val="18"/>
          <w:szCs w:val="18"/>
          <w:lang w:eastAsia="zh-CN"/>
        </w:rPr>
        <w:t>者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至多两个区域。</w:t>
      </w:r>
    </w:p>
    <w:p w14:paraId="5E25E045" w14:textId="79741DE3" w:rsidR="001C4111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家公司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Mavenir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定位相当独特。它起步于云和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代，所以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</w:t>
      </w:r>
      <w:r w:rsidR="004F6D95" w:rsidRPr="00053CAF">
        <w:rPr>
          <w:rFonts w:ascii="Georgia" w:hAnsi="Georgia" w:cs="MS Mincho" w:hint="eastAsia"/>
          <w:sz w:val="18"/>
          <w:szCs w:val="18"/>
          <w:lang w:eastAsia="zh-CN"/>
        </w:rPr>
        <w:t>着大</w:t>
      </w:r>
      <w:r w:rsidR="004F6D95" w:rsidRPr="00053CAF">
        <w:rPr>
          <w:rFonts w:ascii="Georgia" w:hAnsi="Georgia" w:cs="PingFang TC" w:hint="eastAsia"/>
          <w:sz w:val="18"/>
          <w:szCs w:val="18"/>
          <w:lang w:eastAsia="zh-CN"/>
        </w:rPr>
        <w:t>约</w:t>
      </w:r>
      <w:r w:rsidR="00CB3999" w:rsidRPr="00053CAF">
        <w:rPr>
          <w:rFonts w:ascii="Georgia" w:hAnsi="Georgia" w:cs="MS Mincho" w:hint="eastAsia"/>
          <w:sz w:val="18"/>
          <w:szCs w:val="18"/>
          <w:lang w:eastAsia="zh-CN"/>
        </w:rPr>
        <w:t>十五、六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年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史。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去</w:t>
      </w:r>
      <w:r w:rsidR="005E59B8" w:rsidRPr="00053CAF">
        <w:rPr>
          <w:rFonts w:ascii="Georgia" w:hAnsi="Georgia" w:cs="MS Mincho" w:hint="eastAsia"/>
          <w:sz w:val="18"/>
          <w:szCs w:val="18"/>
          <w:lang w:eastAsia="zh-CN"/>
        </w:rPr>
        <w:t>十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="005E59B8" w:rsidRPr="00053CAF">
        <w:rPr>
          <w:rFonts w:ascii="Georgia" w:hAnsi="Georgia" w:cs="MS Mincho" w:hint="eastAsia"/>
          <w:sz w:val="18"/>
          <w:szCs w:val="18"/>
          <w:lang w:eastAsia="zh-CN"/>
        </w:rPr>
        <w:t>六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年里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保留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新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颠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覆者的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DNA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915B11" w:rsidRPr="00053CAF">
        <w:rPr>
          <w:rFonts w:ascii="Georgia" w:hAnsi="Georgia" w:cs="MS Mincho" w:hint="eastAsia"/>
          <w:sz w:val="18"/>
          <w:szCs w:val="18"/>
          <w:lang w:eastAsia="zh-CN"/>
        </w:rPr>
        <w:t>主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件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导</w:t>
      </w:r>
      <w:r w:rsidR="00650EB7" w:rsidRPr="00053CAF">
        <w:rPr>
          <w:rFonts w:ascii="Georgia" w:hAnsi="Georgia" w:cs="PingFang TC" w:hint="eastAsia"/>
          <w:sz w:val="18"/>
          <w:szCs w:val="18"/>
          <w:lang w:eastAsia="zh-CN"/>
        </w:rPr>
        <w:t>，</w:t>
      </w:r>
      <w:r w:rsidR="00650EB7" w:rsidRPr="00053CAF">
        <w:rPr>
          <w:rFonts w:ascii="Georgia" w:hAnsi="Georgia" w:cs="MS Mincho" w:hint="eastAsia"/>
          <w:sz w:val="18"/>
          <w:szCs w:val="18"/>
          <w:lang w:eastAsia="zh-CN"/>
        </w:rPr>
        <w:t>笃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信开放的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开放的接口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真的想降低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的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与此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去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15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年里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那里汲取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经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即</w:t>
      </w:r>
      <w:r w:rsidR="00BD0FF8"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能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建立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模，能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真正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一个既有深度又有广度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合，在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功能方面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客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真正将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视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合适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谈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伙伴。但从根本上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DNA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开放一切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就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什么开放的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很重要</w:t>
      </w:r>
      <w:r w:rsidR="00F00896" w:rsidRPr="00053CAF">
        <w:rPr>
          <w:rFonts w:ascii="Georgia" w:hAnsi="Georgia" w:cs="MS Mincho" w:hint="eastAsia"/>
          <w:sz w:val="18"/>
          <w:szCs w:val="18"/>
          <w:lang w:eastAsia="zh-CN"/>
        </w:rPr>
        <w:t>的原因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39AD96FF" w14:textId="269D0B80" w:rsidR="00ED2548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如果</w:t>
      </w:r>
      <w:r w:rsidR="004A386B" w:rsidRPr="00053CAF">
        <w:rPr>
          <w:rFonts w:ascii="Georgia" w:hAnsi="Georgia" w:cs="MS Mincho" w:hint="eastAsia"/>
          <w:sz w:val="18"/>
          <w:szCs w:val="18"/>
          <w:lang w:eastAsia="zh-CN"/>
        </w:rPr>
        <w:t>审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种方法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点像在教堂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誓，但我称之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Mac 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比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Android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方法。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Mac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一款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秀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品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Apple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直都很棒，但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传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上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去的几年里，尤其是从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成立以来，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直是一个非常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闭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对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Apple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好事，甚至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者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也很好，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限制了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能力。相反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Android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更注重开放的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将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工具包开放，并真正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了更多大众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更</w:t>
      </w:r>
      <w:r w:rsidR="00052F16" w:rsidRPr="00053CAF">
        <w:rPr>
          <w:rFonts w:ascii="Georgia" w:hAnsi="Georgia" w:cs="MS Mincho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广泛</w:t>
      </w:r>
      <w:r w:rsidR="00F118C3" w:rsidRPr="00053CAF">
        <w:rPr>
          <w:rFonts w:ascii="Georgia" w:hAnsi="Georgia" w:cs="MS Mincho" w:hint="eastAsia"/>
          <w:sz w:val="18"/>
          <w:szCs w:val="18"/>
          <w:lang w:eastAsia="zh-CN"/>
        </w:rPr>
        <w:t>地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</w:t>
      </w:r>
      <w:r w:rsidR="007951B9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随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推移，它使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得更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普及。不是</w:t>
      </w:r>
      <w:r w:rsidR="00383BE5" w:rsidRPr="00053CAF">
        <w:rPr>
          <w:rFonts w:ascii="Georgia" w:hAnsi="Georgia" w:cs="MS Mincho" w:hint="eastAsia"/>
          <w:sz w:val="18"/>
          <w:szCs w:val="18"/>
          <w:lang w:eastAsia="zh-CN"/>
        </w:rPr>
        <w:t>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人都能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得起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1000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美元的智能手机。依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方法更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向于后者。开放架构、开放接口意味着</w:t>
      </w:r>
      <w:r w:rsidR="00F644D1" w:rsidRPr="00053CAF">
        <w:rPr>
          <w:rFonts w:ascii="Georgia" w:hAnsi="Georgia" w:cs="MS Mincho" w:hint="eastAsia"/>
          <w:sz w:val="18"/>
          <w:szCs w:val="18"/>
          <w:lang w:eastAsia="zh-CN"/>
        </w:rPr>
        <w:t>更加依赖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合作伙伴社区，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如何努力，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础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施提供商方面的前三、四家公司</w:t>
      </w:r>
      <w:r w:rsidR="002B7677"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研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</w:t>
      </w:r>
      <w:r w:rsidR="00A51C0E" w:rsidRPr="00053CAF">
        <w:rPr>
          <w:rFonts w:ascii="Georgia" w:hAnsi="Georgia" w:cs="MS Mincho" w:hint="eastAsia"/>
          <w:sz w:val="18"/>
          <w:szCs w:val="18"/>
          <w:lang w:eastAsia="zh-CN"/>
        </w:rPr>
        <w:t>毕竟</w:t>
      </w:r>
      <w:r w:rsidR="005E0BE3" w:rsidRPr="00053CAF">
        <w:rPr>
          <w:rFonts w:ascii="Georgia" w:hAnsi="Georgia" w:cs="MS Mincho" w:hint="eastAsia"/>
          <w:sz w:val="18"/>
          <w:szCs w:val="18"/>
          <w:lang w:eastAsia="zh-CN"/>
        </w:rPr>
        <w:t>有限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5E0BE3" w:rsidRPr="00053CAF">
        <w:rPr>
          <w:rFonts w:ascii="Georgia" w:hAnsi="Georgia" w:cs="MS Mincho" w:hint="eastAsia"/>
          <w:sz w:val="18"/>
          <w:szCs w:val="18"/>
          <w:lang w:eastAsia="zh-CN"/>
        </w:rPr>
        <w:t>不</w:t>
      </w:r>
      <w:r w:rsidR="00A51C0E" w:rsidRPr="00053CAF">
        <w:rPr>
          <w:rFonts w:ascii="Georgia" w:hAnsi="Georgia" w:cs="MS Mincho" w:hint="eastAsia"/>
          <w:sz w:val="18"/>
          <w:szCs w:val="18"/>
          <w:lang w:eastAsia="zh-CN"/>
        </w:rPr>
        <w:t>能</w:t>
      </w:r>
      <w:r w:rsidR="005E0BE3" w:rsidRPr="00053CAF">
        <w:rPr>
          <w:rFonts w:ascii="Georgia" w:hAnsi="Georgia" w:cs="MS Mincho" w:hint="eastAsia"/>
          <w:sz w:val="18"/>
          <w:szCs w:val="18"/>
          <w:lang w:eastAsia="zh-CN"/>
        </w:rPr>
        <w:t>像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数十家甚至数百家公司</w:t>
      </w:r>
      <w:r w:rsidR="00505D6A" w:rsidRPr="00053CAF">
        <w:rPr>
          <w:rFonts w:ascii="Georgia" w:hAnsi="Georgia" w:cs="MS Mincho" w:hint="eastAsia"/>
          <w:sz w:val="18"/>
          <w:szCs w:val="18"/>
          <w:lang w:eastAsia="zh-CN"/>
        </w:rPr>
        <w:t>那样</w:t>
      </w:r>
      <w:r w:rsidR="005E0BE3"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可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建更大的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B07F1A" w:rsidRPr="00053CAF">
        <w:rPr>
          <w:rFonts w:ascii="Georgia" w:hAnsi="Georgia" w:cs="MS Mincho" w:hint="eastAsia"/>
          <w:sz w:val="18"/>
          <w:szCs w:val="18"/>
          <w:lang w:eastAsia="zh-CN"/>
        </w:rPr>
        <w:t>提升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驱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力、</w:t>
      </w:r>
      <w:r w:rsidR="0002129F" w:rsidRPr="00053CAF">
        <w:rPr>
          <w:rFonts w:ascii="Georgia" w:hAnsi="Georgia" w:cs="MS Mincho" w:hint="eastAsia"/>
          <w:sz w:val="18"/>
          <w:szCs w:val="18"/>
          <w:lang w:eastAsia="zh-CN"/>
        </w:rPr>
        <w:t>创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引擎</w:t>
      </w:r>
      <w:r w:rsidR="00DD0D44"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基于开放接口</w:t>
      </w:r>
      <w:r w:rsidR="005E62CC" w:rsidRPr="00053CAF">
        <w:rPr>
          <w:rFonts w:ascii="Georgia" w:hAnsi="Georgia" w:cs="MS Mincho" w:hint="eastAsia"/>
          <w:sz w:val="18"/>
          <w:szCs w:val="18"/>
          <w:lang w:eastAsia="zh-CN"/>
        </w:rPr>
        <w:t>作</w:t>
      </w:r>
      <w:r w:rsidR="0028683E" w:rsidRPr="00053CAF">
        <w:rPr>
          <w:rFonts w:ascii="Georgia" w:hAnsi="Georgia" w:cs="MS Mincho" w:hint="eastAsia"/>
          <w:sz w:val="18"/>
          <w:szCs w:val="18"/>
          <w:lang w:eastAsia="zh-CN"/>
        </w:rPr>
        <w:t>出更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贡献。</w:t>
      </w:r>
    </w:p>
    <w:p w14:paraId="55499E90" w14:textId="50B7A471" w:rsidR="00F1172B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也意味着从根本上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客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都有好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="0048466E" w:rsidRPr="00053CAF">
        <w:rPr>
          <w:rFonts w:ascii="Georgia" w:hAnsi="Georgia" w:cs="MS Mincho" w:hint="eastAsia"/>
          <w:sz w:val="18"/>
          <w:szCs w:val="18"/>
          <w:lang w:eastAsia="zh-CN"/>
        </w:rPr>
        <w:t>不存在绑定现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有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选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自由</w:t>
      </w:r>
      <w:r w:rsidR="00724FE6"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你可以混合搭配。你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自己命运的主人。而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种方法的力量</w:t>
      </w:r>
      <w:r w:rsidR="00E151E2" w:rsidRPr="00053CAF">
        <w:rPr>
          <w:rFonts w:ascii="Georgia" w:hAnsi="Georgia" w:cs="MS Mincho" w:hint="eastAsia"/>
          <w:sz w:val="18"/>
          <w:szCs w:val="18"/>
          <w:lang w:eastAsia="zh-CN"/>
        </w:rPr>
        <w:t>就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</w:t>
      </w:r>
      <w:r w:rsidR="0038170E" w:rsidRPr="00053CAF">
        <w:rPr>
          <w:rFonts w:ascii="Georgia" w:hAnsi="Georgia" w:cs="MS Mincho" w:hint="eastAsia"/>
          <w:sz w:val="18"/>
          <w:szCs w:val="18"/>
          <w:lang w:eastAsia="zh-CN"/>
        </w:rPr>
        <w:t>像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与英特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尔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公司的合作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希望真正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件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。将此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视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基于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PC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方法。我的意思是，制造一台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固的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PC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有人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它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出色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。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需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得像一台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PC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可以在日常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础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上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行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栈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需要</w:t>
      </w:r>
      <w:r w:rsidR="001F19E6" w:rsidRPr="00053CAF">
        <w:rPr>
          <w:rFonts w:ascii="Georgia" w:hAnsi="Georgia" w:cs="MS Mincho" w:hint="eastAsia"/>
          <w:sz w:val="18"/>
          <w:szCs w:val="18"/>
          <w:lang w:eastAsia="zh-CN"/>
        </w:rPr>
        <w:t>做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访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需要能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x86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平台上使用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CI/CD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DevOps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驱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件功能。如果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注于</w:t>
      </w:r>
      <w:r w:rsidR="00417D95" w:rsidRPr="00053CAF">
        <w:rPr>
          <w:rFonts w:ascii="Georgia" w:hAnsi="Georgia" w:cs="MS Mincho" w:hint="eastAsia"/>
          <w:sz w:val="18"/>
          <w:szCs w:val="18"/>
          <w:lang w:eastAsia="zh-CN"/>
        </w:rPr>
        <w:t>打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件方面真正的能力，并与英特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等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公司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密合作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围绕</w:t>
      </w:r>
      <w:r w:rsidR="009A0FC9" w:rsidRPr="00053CAF">
        <w:rPr>
          <w:rFonts w:ascii="Georgia" w:hAnsi="Georgia" w:cs="PingFang TC" w:hint="eastAsia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Arial"/>
          <w:sz w:val="18"/>
          <w:szCs w:val="18"/>
          <w:lang w:eastAsia="zh-CN"/>
        </w:rPr>
        <w:t>x86</w:t>
      </w:r>
      <w:r w:rsidR="009A0FC9" w:rsidRPr="00053CAF">
        <w:rPr>
          <w:rFonts w:ascii="Georgia" w:hAnsi="Georgia" w:cs="Arial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等特定架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准化，那么</w:t>
      </w:r>
      <w:r w:rsidR="001B78C4" w:rsidRPr="00053CAF">
        <w:rPr>
          <w:rFonts w:ascii="Georgia" w:hAnsi="Georgia" w:cs="MS Mincho" w:hint="eastAsia"/>
          <w:sz w:val="18"/>
          <w:szCs w:val="18"/>
          <w:lang w:eastAsia="zh-CN"/>
        </w:rPr>
        <w:t>上</w:t>
      </w:r>
      <w:r w:rsidR="00773C0A" w:rsidRPr="00053CAF">
        <w:rPr>
          <w:rFonts w:ascii="Georgia" w:hAnsi="Georgia" w:cs="MS Mincho" w:hint="eastAsia"/>
          <w:sz w:val="18"/>
          <w:szCs w:val="18"/>
          <w:lang w:eastAsia="zh-CN"/>
        </w:rPr>
        <w:t>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所有你</w:t>
      </w:r>
      <w:r w:rsidR="00172A38" w:rsidRPr="00053CAF">
        <w:rPr>
          <w:rFonts w:ascii="Georgia" w:hAnsi="Georgia" w:cs="MS Mincho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听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="001B78C4" w:rsidRPr="00053CAF">
        <w:rPr>
          <w:rFonts w:ascii="Georgia" w:hAnsi="Georgia" w:cs="MS Mincho" w:hint="eastAsia"/>
          <w:sz w:val="18"/>
          <w:szCs w:val="18"/>
          <w:lang w:eastAsia="zh-CN"/>
        </w:rPr>
        <w:t>这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写和字母</w:t>
      </w:r>
      <w:r w:rsidR="001348EC" w:rsidRPr="00053CAF">
        <w:rPr>
          <w:rFonts w:ascii="Georgia" w:hAnsi="Georgia" w:cs="MS Mincho" w:hint="eastAsia"/>
          <w:sz w:val="18"/>
          <w:szCs w:val="18"/>
          <w:lang w:eastAsia="zh-CN"/>
        </w:rPr>
        <w:t>所代表的</w:t>
      </w:r>
      <w:r w:rsidR="00876C28" w:rsidRPr="00053CAF">
        <w:rPr>
          <w:rFonts w:ascii="Georgia" w:hAnsi="Georgia" w:cs="MS Mincho" w:hint="eastAsia"/>
          <w:sz w:val="18"/>
          <w:szCs w:val="18"/>
          <w:lang w:eastAsia="zh-CN"/>
        </w:rPr>
        <w:t>东西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都将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现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意味着，与其他合作伙伴</w:t>
      </w:r>
      <w:r w:rsidR="00D468FD" w:rsidRPr="00053CAF">
        <w:rPr>
          <w:rFonts w:ascii="Georgia" w:hAnsi="Georgia" w:cs="MS Mincho" w:hint="eastAsia"/>
          <w:sz w:val="18"/>
          <w:szCs w:val="18"/>
          <w:lang w:eastAsia="zh-CN"/>
        </w:rPr>
        <w:t>一起，利用相关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7E68F1" w:rsidRPr="00053CAF">
        <w:rPr>
          <w:rFonts w:ascii="Georgia" w:hAnsi="Georgia" w:cs="MS Mincho" w:hint="eastAsia"/>
          <w:sz w:val="18"/>
          <w:szCs w:val="18"/>
          <w:lang w:eastAsia="zh-CN"/>
        </w:rPr>
        <w:t>即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以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IT 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中心的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理念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需要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云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来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模</w:t>
      </w:r>
      <w:r w:rsidR="000E18BB" w:rsidRPr="00053CAF">
        <w:rPr>
          <w:rFonts w:ascii="Georgia" w:hAnsi="Georgia" w:cs="PingFang TC" w:hint="eastAsia"/>
          <w:sz w:val="18"/>
          <w:szCs w:val="18"/>
          <w:lang w:eastAsia="zh-CN"/>
        </w:rPr>
        <w:t>扩展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敏捷性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="007463C2" w:rsidRPr="00053CAF">
        <w:rPr>
          <w:rFonts w:ascii="Georgia" w:hAnsi="Georgia" w:cs="MS Mincho" w:hint="eastAsia"/>
          <w:sz w:val="18"/>
          <w:szCs w:val="18"/>
          <w:lang w:eastAsia="zh-CN"/>
        </w:rPr>
        <w:t>就是说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目前那些</w:t>
      </w:r>
      <w:r w:rsidR="00BC1CDC" w:rsidRPr="00053CAF">
        <w:rPr>
          <w:rFonts w:ascii="Georgia" w:hAnsi="Georgia" w:cs="MS Mincho" w:hint="eastAsia"/>
          <w:sz w:val="18"/>
          <w:szCs w:val="18"/>
          <w:lang w:eastAsia="zh-CN"/>
        </w:rPr>
        <w:t>缺乏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灵活</w:t>
      </w:r>
      <w:r w:rsidR="00BC1CDC" w:rsidRPr="00053CAF">
        <w:rPr>
          <w:rFonts w:ascii="Georgia" w:hAnsi="Georgia" w:cs="MS Mincho" w:hint="eastAsia"/>
          <w:sz w:val="18"/>
          <w:szCs w:val="18"/>
          <w:lang w:eastAsia="zh-CN"/>
        </w:rPr>
        <w:t>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得更具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性。</w:t>
      </w:r>
      <w:r w:rsidR="005C4154" w:rsidRPr="00053CAF">
        <w:rPr>
          <w:rFonts w:ascii="Georgia" w:hAnsi="Georgia" w:cs="MS Mincho" w:hint="eastAsia"/>
          <w:sz w:val="18"/>
          <w:szCs w:val="18"/>
          <w:lang w:eastAsia="zh-CN"/>
        </w:rPr>
        <w:t>它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得更加敏捷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将构建更像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乐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高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木</w:t>
      </w:r>
      <w:r w:rsidR="004A2989" w:rsidRPr="00053CAF">
        <w:rPr>
          <w:rFonts w:ascii="Georgia" w:hAnsi="Georgia" w:cs="MS Mincho" w:hint="eastAsia"/>
          <w:sz w:val="18"/>
          <w:szCs w:val="18"/>
          <w:lang w:eastAsia="zh-CN"/>
        </w:rPr>
        <w:t>构造</w:t>
      </w:r>
      <w:r w:rsidR="00DF7EC4" w:rsidRPr="00491720">
        <w:rPr>
          <w:rFonts w:ascii="Georgia" w:hAnsi="Georgia" w:cs="MS Mincho" w:hint="eastAsia"/>
          <w:sz w:val="18"/>
          <w:szCs w:val="18"/>
          <w:lang w:eastAsia="zh-CN"/>
        </w:rPr>
        <w:t>那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你几乎可以使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乐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高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木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造一切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就像是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世界的</w:t>
      </w:r>
      <w:r w:rsidR="00D01490" w:rsidRPr="00053CAF">
        <w:rPr>
          <w:rFonts w:ascii="Georgia" w:hAnsi="Georgia" w:cs="MS Mincho" w:hint="eastAsia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Arial"/>
          <w:sz w:val="18"/>
          <w:szCs w:val="18"/>
          <w:lang w:eastAsia="zh-CN"/>
        </w:rPr>
        <w:t>Minecraft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就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什么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想要利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件的力量，将其建立在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COTS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硬件架构之上，并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云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来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模</w:t>
      </w:r>
      <w:r w:rsidR="004723DD" w:rsidRPr="00053CAF">
        <w:rPr>
          <w:rFonts w:ascii="Georgia" w:hAnsi="Georgia" w:cs="MS Mincho" w:hint="eastAsia"/>
          <w:sz w:val="18"/>
          <w:szCs w:val="18"/>
          <w:lang w:eastAsia="zh-CN"/>
        </w:rPr>
        <w:t>扩展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敏捷性</w:t>
      </w:r>
      <w:r w:rsidR="004723DD" w:rsidRPr="00053CAF">
        <w:rPr>
          <w:rFonts w:ascii="Georgia" w:hAnsi="Georgia" w:cs="MS Mincho" w:hint="eastAsia"/>
          <w:sz w:val="18"/>
          <w:szCs w:val="18"/>
          <w:lang w:eastAsia="zh-CN"/>
        </w:rPr>
        <w:t>的原因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3DC5AA19" w14:textId="36CDDA8B" w:rsidR="0025315A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我不会花太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间讲这</w:t>
      </w:r>
      <w:r w:rsidR="00EB4FD4" w:rsidRPr="00053CAF">
        <w:rPr>
          <w:rFonts w:ascii="Georgia" w:hAnsi="Georgia" w:cs="MS Mincho" w:hint="eastAsia"/>
          <w:sz w:val="18"/>
          <w:szCs w:val="18"/>
          <w:lang w:eastAsia="zh-CN"/>
        </w:rPr>
        <w:t>一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表将在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议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束后提供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个概述，</w:t>
      </w:r>
      <w:r w:rsidR="0000076B" w:rsidRPr="00053CAF">
        <w:rPr>
          <w:rFonts w:ascii="Georgia" w:hAnsi="Georgia" w:cs="MS Mincho" w:hint="eastAsia"/>
          <w:sz w:val="18"/>
          <w:szCs w:val="18"/>
          <w:lang w:eastAsia="zh-CN"/>
        </w:rPr>
        <w:t>介绍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将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才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内容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实际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品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栈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你</w:t>
      </w:r>
      <w:r w:rsidR="00FD2D1D" w:rsidRPr="00053CAF">
        <w:rPr>
          <w:rFonts w:ascii="Georgia" w:hAnsi="Georgia" w:cs="MS Mincho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="00F17EF2" w:rsidRPr="00053CAF">
        <w:rPr>
          <w:rFonts w:ascii="Georgia" w:hAnsi="Georgia" w:cs="MS Mincho" w:hint="eastAsia"/>
          <w:sz w:val="18"/>
          <w:szCs w:val="18"/>
          <w:lang w:eastAsia="zh-CN"/>
        </w:rPr>
        <w:t>底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看到的是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准</w:t>
      </w:r>
      <w:r w:rsidR="00E320A9" w:rsidRPr="00053CAF">
        <w:rPr>
          <w:rFonts w:ascii="Georgia" w:hAnsi="Georgia" w:cs="MS Mincho" w:hint="eastAsia"/>
          <w:sz w:val="18"/>
          <w:szCs w:val="18"/>
          <w:lang w:eastAsia="zh-CN"/>
        </w:rPr>
        <w:t>网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甚至涵盖了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2G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3G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但主要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转换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引擎将是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G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B2076F" w:rsidRPr="00053CAF">
        <w:rPr>
          <w:rFonts w:ascii="Georgia" w:hAnsi="Georgia" w:cs="MS Mincho" w:hint="eastAsia"/>
          <w:sz w:val="18"/>
          <w:szCs w:val="18"/>
          <w:lang w:eastAsia="zh-CN"/>
        </w:rPr>
        <w:t>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一小部分是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4G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大量的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线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品是基于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OpenRAN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宏和广域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品以及室内</w:t>
      </w:r>
      <w:r w:rsidR="00DD12FB" w:rsidRPr="00053CAF">
        <w:rPr>
          <w:rFonts w:ascii="Georgia" w:hAnsi="Georgia" w:cs="MS Mincho" w:hint="eastAsia"/>
          <w:sz w:val="18"/>
          <w:szCs w:val="18"/>
          <w:lang w:eastAsia="zh-CN"/>
        </w:rPr>
        <w:t>基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小</w:t>
      </w:r>
      <w:r w:rsidR="00DD12FB" w:rsidRPr="00053CAF">
        <w:rPr>
          <w:rFonts w:ascii="Georgia" w:hAnsi="Georgia" w:cs="MS Mincho" w:hint="eastAsia"/>
          <w:sz w:val="18"/>
          <w:szCs w:val="18"/>
          <w:lang w:eastAsia="zh-CN"/>
        </w:rPr>
        <w:t>基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其中很多都是基于英特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尔</w:t>
      </w:r>
      <w:r w:rsidR="00AF1078" w:rsidRPr="00053CAF">
        <w:rPr>
          <w:rFonts w:ascii="Georgia" w:hAnsi="Georgia" w:cs="Yu Gothic"/>
          <w:sz w:val="18"/>
          <w:szCs w:val="18"/>
          <w:lang w:eastAsia="zh-CN"/>
        </w:rPr>
        <w:t>®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FlexRAN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架构之上的非常相似的原理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仅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核心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管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传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化方面，而且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线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入方面，真正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</w:t>
      </w:r>
      <w:r w:rsidR="00F83587" w:rsidRPr="00053CAF">
        <w:rPr>
          <w:rFonts w:ascii="Georgia" w:hAnsi="Georgia" w:cs="PingFang TC" w:hint="eastAsia"/>
          <w:sz w:val="18"/>
          <w:szCs w:val="18"/>
          <w:lang w:eastAsia="zh-CN"/>
        </w:rPr>
        <w:t>施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并引入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原理。你</w:t>
      </w:r>
      <w:r w:rsidR="00826DAE" w:rsidRPr="00053CAF">
        <w:rPr>
          <w:rFonts w:ascii="Georgia" w:hAnsi="Georgia" w:cs="MS Mincho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看到的第二部分是云核心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边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我已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经讲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了。第三部分是一个非常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大的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它使所有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都可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访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并将其</w:t>
      </w:r>
      <w:r w:rsidR="001F40EA" w:rsidRPr="00053CAF">
        <w:rPr>
          <w:rFonts w:ascii="Georgia" w:hAnsi="Georgia" w:cs="MS Mincho" w:hint="eastAsia"/>
          <w:sz w:val="18"/>
          <w:szCs w:val="18"/>
          <w:lang w:eastAsia="zh-CN"/>
        </w:rPr>
        <w:t>很好</w:t>
      </w:r>
      <w:r w:rsidR="004E114C" w:rsidRPr="00053CAF">
        <w:rPr>
          <w:rFonts w:ascii="Georgia" w:hAnsi="Georgia" w:cs="MS Mincho" w:hint="eastAsia"/>
          <w:sz w:val="18"/>
          <w:szCs w:val="18"/>
          <w:lang w:eastAsia="zh-CN"/>
        </w:rPr>
        <w:t>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打包。</w:t>
      </w:r>
    </w:p>
    <w:p w14:paraId="2D399412" w14:textId="145523F2" w:rsidR="007C6520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lastRenderedPageBreak/>
        <w:t>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看到的</w:t>
      </w:r>
      <w:r w:rsidR="00960D3F" w:rsidRPr="00053CAF">
        <w:rPr>
          <w:rFonts w:ascii="Georgia" w:hAnsi="Georgia" w:cs="MS Mincho" w:hint="eastAsia"/>
          <w:sz w:val="18"/>
          <w:szCs w:val="18"/>
          <w:lang w:eastAsia="zh-CN"/>
        </w:rPr>
        <w:t>基本上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底部三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我称之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MAVedge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平台</w:t>
      </w:r>
      <w:r w:rsidR="000A5F63"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和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性部分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="00C111BA" w:rsidRPr="00053CAF">
        <w:rPr>
          <w:rFonts w:ascii="Georgia" w:hAnsi="Georgia" w:cs="MS Mincho" w:hint="eastAsia"/>
          <w:sz w:val="18"/>
          <w:szCs w:val="18"/>
          <w:lang w:eastAsia="zh-CN"/>
        </w:rPr>
        <w:t>属于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构。浅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色部分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称之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支持端，是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抽象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也就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商店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部分，你</w:t>
      </w:r>
      <w:r w:rsidR="00863FC7" w:rsidRPr="00053CAF">
        <w:rPr>
          <w:rFonts w:ascii="Georgia" w:hAnsi="Georgia" w:cs="MS Mincho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可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那种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可以使用或提供的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目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录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关于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合作伙伴管理的，但更重要的是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部分</w:t>
      </w:r>
      <w:r w:rsidR="005A4756" w:rsidRPr="00053CAF">
        <w:rPr>
          <w:rFonts w:ascii="Georgia" w:hAnsi="Georgia" w:cs="MS Mincho" w:hint="eastAsia"/>
          <w:sz w:val="18"/>
          <w:szCs w:val="18"/>
          <w:lang w:eastAsia="zh-CN"/>
        </w:rPr>
        <w:t>涉及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开放接口，提供第三方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提供者可以使用的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API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最后一点是，如果想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构的某些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来盈利，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虽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然并非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总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如此，但如果有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要求</w:t>
      </w:r>
      <w:r w:rsidR="00A46EBF"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那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也有盈利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0301C184" w14:textId="1108DC44" w:rsidR="00DE56E3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最后，你</w:t>
      </w:r>
      <w:r w:rsidR="009421C6" w:rsidRPr="00053CAF">
        <w:rPr>
          <w:rFonts w:ascii="Georgia" w:hAnsi="Georgia" w:cs="MS Mincho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部看到的是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统</w:t>
      </w:r>
      <w:r w:rsidR="000B6287" w:rsidRPr="00491720">
        <w:rPr>
          <w:rFonts w:ascii="Georgia" w:hAnsi="Georgia" w:cs="PingFang TC" w:hint="eastAsia"/>
          <w:sz w:val="18"/>
          <w:szCs w:val="18"/>
          <w:lang w:eastAsia="zh-CN"/>
        </w:rPr>
        <w:t>布局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合作伙伴社区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自己的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者朋友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提供商朋友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自己的</w:t>
      </w:r>
      <w:r w:rsidRPr="00491720">
        <w:rPr>
          <w:rFonts w:ascii="Georgia" w:hAnsi="Georgia" w:cs="MS Mincho" w:hint="eastAsia"/>
          <w:sz w:val="18"/>
          <w:szCs w:val="18"/>
          <w:lang w:eastAsia="zh-CN"/>
        </w:rPr>
        <w:t>业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通信套件，在</w:t>
      </w:r>
      <w:r w:rsidR="00E218CA" w:rsidRPr="00053CAF">
        <w:rPr>
          <w:rFonts w:ascii="Georgia" w:hAnsi="Georgia" w:cs="MS Mincho" w:hint="eastAsia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Arial"/>
          <w:sz w:val="18"/>
          <w:szCs w:val="18"/>
          <w:lang w:eastAsia="zh-CN"/>
        </w:rPr>
        <w:t>RCS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消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传递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Arial"/>
          <w:sz w:val="18"/>
          <w:szCs w:val="18"/>
          <w:lang w:eastAsia="zh-CN"/>
        </w:rPr>
        <w:t>B2B</w:t>
      </w:r>
      <w:r w:rsidR="00FD31FA" w:rsidRPr="00053CAF">
        <w:rPr>
          <w:rFonts w:ascii="Georgia" w:hAnsi="Georgia" w:cs="Arial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="00FD31FA" w:rsidRPr="00053CAF">
        <w:rPr>
          <w:rFonts w:ascii="Georgia" w:hAnsi="Georgia" w:cs="MS Mincho" w:hint="eastAsia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Arial"/>
          <w:sz w:val="18"/>
          <w:szCs w:val="18"/>
          <w:lang w:eastAsia="zh-CN"/>
        </w:rPr>
        <w:t>B2C</w:t>
      </w:r>
      <w:r w:rsidR="00FD31FA" w:rsidRPr="00053CAF">
        <w:rPr>
          <w:rFonts w:ascii="Georgia" w:hAnsi="Georgia" w:cs="Arial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和通信方面具有很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力。但我想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是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域的大部分工作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际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上是建立一个由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提供商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设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商等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成的合作伙伴社区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也就是我在之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表中提到的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面向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="00857DAC" w:rsidRPr="00053CAF">
        <w:rPr>
          <w:rFonts w:ascii="Georgia" w:hAnsi="Georgia" w:cs="PingFang TC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商店方法。</w:t>
      </w:r>
    </w:p>
    <w:p w14:paraId="4F1BEF20" w14:textId="6648AA76" w:rsidR="007613FA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从构建角度来看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整个方法适合一些相当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简单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构建</w:t>
      </w:r>
      <w:r w:rsidR="00DE56E3" w:rsidRPr="00053CAF">
        <w:rPr>
          <w:rFonts w:ascii="Georgia" w:hAnsi="Georgia" w:cs="MS Mincho" w:hint="eastAsia"/>
          <w:sz w:val="18"/>
          <w:szCs w:val="18"/>
          <w:lang w:eastAsia="zh-CN"/>
        </w:rPr>
        <w:t>模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块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真正想做的是避免复</w:t>
      </w:r>
      <w:r w:rsidRPr="00053CAF">
        <w:rPr>
          <w:rFonts w:ascii="Georgia" w:hAnsi="Georgia" w:cs="SimSun" w:hint="eastAsia"/>
          <w:sz w:val="18"/>
          <w:szCs w:val="18"/>
          <w:lang w:eastAsia="zh-CN"/>
        </w:rPr>
        <w:t>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信和宏</w:t>
      </w:r>
      <w:r w:rsidR="00CF5703" w:rsidRPr="00053CAF">
        <w:rPr>
          <w:rFonts w:ascii="Georgia" w:hAnsi="Georgia" w:cs="MS Mincho" w:hint="eastAsia"/>
          <w:sz w:val="18"/>
          <w:szCs w:val="18"/>
          <w:lang w:eastAsia="zh-CN"/>
        </w:rPr>
        <w:t>基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复</w:t>
      </w:r>
      <w:r w:rsidRPr="00053CAF">
        <w:rPr>
          <w:rFonts w:ascii="Georgia" w:hAnsi="Georgia" w:cs="SimSun" w:hint="eastAsia"/>
          <w:sz w:val="18"/>
          <w:szCs w:val="18"/>
          <w:lang w:eastAsia="zh-CN"/>
        </w:rPr>
        <w:t>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性</w:t>
      </w:r>
      <w:r w:rsidR="00C1189F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西是大家无法理解的，除了那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内人士。不幸的是，我恰好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内人士之一。从</w:t>
      </w:r>
      <w:r w:rsidR="00142678" w:rsidRPr="00053CAF">
        <w:rPr>
          <w:rFonts w:ascii="Georgia" w:hAnsi="Georgia" w:cs="MS Mincho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MS Mincho"/>
          <w:sz w:val="18"/>
          <w:szCs w:val="18"/>
          <w:lang w:eastAsia="zh-CN"/>
        </w:rPr>
        <w:t>IT</w:t>
      </w:r>
      <w:r w:rsidR="00142678" w:rsidRPr="00053CAF">
        <w:rPr>
          <w:rFonts w:ascii="Georgia" w:hAnsi="Georgia" w:cs="MS Mincho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角度来看，从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角度来看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想要将整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品在本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上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归结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四个部分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住，四个部分。有很多接入点，涵盖各</w:t>
      </w:r>
      <w:r w:rsidR="00A97D5A" w:rsidRPr="00053CAF">
        <w:rPr>
          <w:rFonts w:ascii="Georgia" w:hAnsi="Georgia" w:cs="MS Mincho" w:hint="eastAsia"/>
          <w:sz w:val="18"/>
          <w:szCs w:val="18"/>
          <w:lang w:eastAsia="zh-CN"/>
        </w:rPr>
        <w:t>代</w:t>
      </w:r>
      <w:r w:rsidR="0054763C" w:rsidRPr="00053CAF">
        <w:rPr>
          <w:rFonts w:ascii="Georgia" w:hAnsi="Georgia" w:cs="MS Mincho" w:hint="eastAsia"/>
          <w:sz w:val="18"/>
          <w:szCs w:val="18"/>
          <w:lang w:eastAsia="zh-CN"/>
        </w:rPr>
        <w:t>接入</w:t>
      </w:r>
      <w:r w:rsidR="008C6E51" w:rsidRPr="00053CAF">
        <w:rPr>
          <w:rFonts w:ascii="Georgia" w:hAnsi="Georgia" w:cs="Arial" w:hint="eastAsia"/>
          <w:sz w:val="18"/>
          <w:szCs w:val="18"/>
          <w:lang w:eastAsia="zh-CN"/>
        </w:rPr>
        <w:t>技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各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段、各种</w:t>
      </w:r>
      <w:r w:rsidR="003105B3" w:rsidRPr="00053CAF">
        <w:rPr>
          <w:rFonts w:ascii="Georgia" w:hAnsi="Georgia" w:cs="Yu Gothic" w:hint="eastAsia"/>
          <w:sz w:val="18"/>
          <w:szCs w:val="18"/>
          <w:lang w:eastAsia="zh-CN"/>
        </w:rPr>
        <w:t>外形规格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="00537FD3" w:rsidRPr="00053CAF">
        <w:rPr>
          <w:rFonts w:ascii="Georgia" w:hAnsi="Georgia" w:cs="MS Mincho" w:hint="eastAsia"/>
          <w:sz w:val="18"/>
          <w:szCs w:val="18"/>
          <w:lang w:eastAsia="zh-CN"/>
        </w:rPr>
        <w:t>底</w:t>
      </w:r>
      <w:r w:rsidR="00537FD3" w:rsidRPr="00053CAF">
        <w:rPr>
          <w:rFonts w:ascii="Georgia" w:hAnsi="Georgia" w:cs="PingFang TC" w:hint="eastAsia"/>
          <w:sz w:val="18"/>
          <w:szCs w:val="18"/>
          <w:lang w:eastAsia="zh-CN"/>
        </w:rPr>
        <w:t>层</w:t>
      </w:r>
      <w:r w:rsidR="00537FD3" w:rsidRPr="00053CAF">
        <w:rPr>
          <w:rFonts w:ascii="Georgia" w:hAnsi="Georgia" w:cs="MS Mincho" w:hint="eastAsia"/>
          <w:sz w:val="18"/>
          <w:szCs w:val="18"/>
          <w:lang w:eastAsia="zh-CN"/>
        </w:rPr>
        <w:t>数据中心基</w:t>
      </w:r>
      <w:r w:rsidR="00537FD3" w:rsidRPr="00053CAF">
        <w:rPr>
          <w:rFonts w:ascii="Georgia" w:hAnsi="Georgia" w:cs="PingFang TC" w:hint="eastAsia"/>
          <w:sz w:val="18"/>
          <w:szCs w:val="18"/>
          <w:lang w:eastAsia="zh-CN"/>
        </w:rPr>
        <w:t>础设施结</w:t>
      </w:r>
      <w:r w:rsidR="00537FD3" w:rsidRPr="00053CAF">
        <w:rPr>
          <w:rFonts w:ascii="Georgia" w:hAnsi="Georgia" w:cs="MS Mincho" w:hint="eastAsia"/>
          <w:sz w:val="18"/>
          <w:szCs w:val="18"/>
          <w:lang w:eastAsia="zh-CN"/>
        </w:rPr>
        <w:t>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基于</w:t>
      </w:r>
      <w:r w:rsidR="0041778B" w:rsidRPr="00053CAF">
        <w:rPr>
          <w:rFonts w:ascii="Georgia" w:hAnsi="Georgia" w:cs="MS Mincho" w:hint="eastAsia"/>
          <w:sz w:val="18"/>
          <w:szCs w:val="18"/>
          <w:lang w:eastAsia="zh-CN"/>
        </w:rPr>
        <w:t>英特尔</w:t>
      </w:r>
      <w:r w:rsidR="0041778B" w:rsidRPr="00053CAF">
        <w:rPr>
          <w:rFonts w:ascii="Georgia" w:hAnsi="Georgia" w:cs="Arial"/>
          <w:sz w:val="18"/>
          <w:szCs w:val="18"/>
          <w:lang w:eastAsia="zh-CN"/>
        </w:rPr>
        <w:t>®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COTS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硬件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x86</w:t>
      </w:r>
      <w:r w:rsidR="006F119E" w:rsidRPr="00053CAF">
        <w:rPr>
          <w:rFonts w:ascii="Georgia" w:hAnsi="Georgia" w:cs="Arial"/>
          <w:sz w:val="18"/>
          <w:szCs w:val="18"/>
          <w:lang w:eastAsia="zh-CN"/>
        </w:rPr>
        <w:t xml:space="preserve"> </w:t>
      </w:r>
      <w:r w:rsidR="006F119E" w:rsidRPr="00053CAF">
        <w:rPr>
          <w:rFonts w:ascii="Georgia" w:hAnsi="Georgia" w:cs="Arial" w:hint="eastAsia"/>
          <w:sz w:val="18"/>
          <w:szCs w:val="18"/>
          <w:lang w:eastAsia="zh-CN"/>
        </w:rPr>
        <w:t>架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原理</w:t>
      </w:r>
      <w:r w:rsidR="00073567" w:rsidRPr="00053CAF">
        <w:rPr>
          <w:rFonts w:ascii="Georgia" w:hAnsi="Georgia" w:cs="MS Mincho" w:hint="eastAsia"/>
          <w:sz w:val="18"/>
          <w:szCs w:val="18"/>
          <w:lang w:eastAsia="zh-CN"/>
        </w:rPr>
        <w:t>同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适用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边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数据中心底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础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施，</w:t>
      </w:r>
      <w:r w:rsidR="00A71C4C" w:rsidRPr="00491720">
        <w:rPr>
          <w:rFonts w:ascii="Georgia" w:hAnsi="Georgia" w:cs="PingFang TC" w:hint="eastAsia"/>
          <w:sz w:val="18"/>
          <w:szCs w:val="18"/>
          <w:lang w:eastAsia="zh-CN"/>
        </w:rPr>
        <w:t>可应用于</w:t>
      </w:r>
      <w:r w:rsidRPr="00491720">
        <w:rPr>
          <w:rFonts w:ascii="Georgia" w:hAnsi="Georgia" w:cs="PingFang TC" w:hint="eastAsia"/>
          <w:sz w:val="18"/>
          <w:szCs w:val="18"/>
          <w:lang w:eastAsia="zh-CN"/>
        </w:rPr>
        <w:t>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线、核心</w:t>
      </w:r>
      <w:r w:rsidR="005A1842" w:rsidRPr="00053CAF">
        <w:rPr>
          <w:rFonts w:ascii="Georgia" w:hAnsi="Georgia" w:cs="PingFang TC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管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="00B74F21" w:rsidRPr="00053CAF">
        <w:rPr>
          <w:rFonts w:ascii="Georgia" w:hAnsi="Georgia" w:cs="MS Mincho" w:hint="eastAsia"/>
          <w:sz w:val="18"/>
          <w:szCs w:val="18"/>
          <w:lang w:eastAsia="zh-CN"/>
        </w:rPr>
        <w:t>数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分析等等</w:t>
      </w:r>
      <w:r w:rsidR="007613FA" w:rsidRPr="00053CAF">
        <w:rPr>
          <w:rFonts w:ascii="Georgia" w:hAnsi="Georgia" w:cs="MS Mincho" w:hint="eastAsia"/>
          <w:sz w:val="18"/>
          <w:szCs w:val="18"/>
          <w:lang w:eastAsia="zh-CN"/>
        </w:rPr>
        <w:t>，因此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访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硬件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边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数据中心硬件和相关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件。</w:t>
      </w:r>
    </w:p>
    <w:p w14:paraId="2B691F5C" w14:textId="22D232C0" w:rsidR="00EA3AA2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用于多</w:t>
      </w:r>
      <w:r w:rsidR="002263D5" w:rsidRPr="00053CAF">
        <w:rPr>
          <w:rFonts w:ascii="Georgia" w:hAnsi="Georgia" w:cs="MS Mincho" w:hint="eastAsia"/>
          <w:sz w:val="18"/>
          <w:szCs w:val="18"/>
          <w:lang w:eastAsia="zh-CN"/>
        </w:rPr>
        <w:t>代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线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入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CBRS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SaaS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功能、</w:t>
      </w:r>
      <w:r w:rsidR="00D901D3" w:rsidRPr="00053CAF">
        <w:rPr>
          <w:rFonts w:ascii="Georgia" w:hAnsi="Georgia" w:cs="MS Mincho" w:hint="eastAsia"/>
          <w:sz w:val="18"/>
          <w:szCs w:val="18"/>
          <w:lang w:eastAsia="zh-CN"/>
        </w:rPr>
        <w:t>数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分析和管理、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展等的全套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件都来自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Mavenir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才是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E40DD5" w:rsidRPr="00053CAF">
        <w:rPr>
          <w:rFonts w:ascii="Georgia" w:hAnsi="Georgia" w:cs="MS Mincho" w:hint="eastAsia"/>
          <w:sz w:val="18"/>
          <w:szCs w:val="18"/>
          <w:lang w:eastAsia="zh-CN"/>
        </w:rPr>
        <w:t>重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关注</w:t>
      </w:r>
      <w:r w:rsidR="00D270E5" w:rsidRPr="00053CAF">
        <w:rPr>
          <w:rFonts w:ascii="Georgia" w:hAnsi="Georgia" w:cs="MS Mincho" w:hint="eastAsia"/>
          <w:sz w:val="18"/>
          <w:szCs w:val="18"/>
          <w:lang w:eastAsia="zh-CN"/>
        </w:rPr>
        <w:t>之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最后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了使其易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访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并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更快</w:t>
      </w:r>
      <w:r w:rsidR="00161369" w:rsidRPr="00053CAF">
        <w:rPr>
          <w:rFonts w:ascii="Georgia" w:hAnsi="Georgia" w:cs="MS Mincho" w:hint="eastAsia"/>
          <w:sz w:val="18"/>
          <w:szCs w:val="18"/>
          <w:lang w:eastAsia="zh-CN"/>
        </w:rPr>
        <w:t>落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E16297" w:rsidRPr="00053CAF">
        <w:rPr>
          <w:rFonts w:ascii="Georgia" w:hAnsi="Georgia" w:cs="MS Mincho" w:hint="eastAsia"/>
          <w:sz w:val="18"/>
          <w:szCs w:val="18"/>
          <w:lang w:eastAsia="zh-CN"/>
        </w:rPr>
        <w:t>就要做到</w:t>
      </w:r>
      <w:r w:rsidR="000E276B" w:rsidRPr="00053CAF">
        <w:rPr>
          <w:rFonts w:ascii="Georgia" w:hAnsi="Georgia" w:cs="Arial" w:hint="eastAsia"/>
          <w:sz w:val="18"/>
          <w:szCs w:val="18"/>
          <w:lang w:eastAsia="zh-CN"/>
        </w:rPr>
        <w:t>“</w:t>
      </w:r>
      <w:r w:rsidR="00B4335E" w:rsidRPr="00491720">
        <w:rPr>
          <w:rFonts w:ascii="Georgia" w:hAnsi="Georgia" w:cs="MS Mincho" w:hint="eastAsia"/>
          <w:sz w:val="18"/>
          <w:szCs w:val="18"/>
          <w:lang w:eastAsia="zh-CN"/>
        </w:rPr>
        <w:t>始终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简单</w:t>
      </w:r>
      <w:r w:rsidR="00B4335E" w:rsidRPr="00491720">
        <w:rPr>
          <w:rFonts w:ascii="Georgia" w:hAnsi="Georgia" w:cs="MS Mincho" w:hint="eastAsia"/>
          <w:sz w:val="18"/>
          <w:szCs w:val="18"/>
          <w:lang w:eastAsia="zh-CN"/>
        </w:rPr>
        <w:t>、易用</w:t>
      </w:r>
      <w:r w:rsidR="000E276B" w:rsidRPr="00053CAF">
        <w:rPr>
          <w:rFonts w:ascii="Georgia" w:hAnsi="Georgia" w:cs="Arial" w:hint="eastAsia"/>
          <w:sz w:val="18"/>
          <w:szCs w:val="18"/>
          <w:lang w:eastAsia="zh-CN"/>
        </w:rPr>
        <w:t>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简单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定价，每个硬件一美元，或每次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美元，或每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美元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D21282" w:rsidRPr="00491720">
        <w:rPr>
          <w:rFonts w:ascii="Georgia" w:hAnsi="Georgia" w:cs="MS Mincho" w:hint="eastAsia"/>
          <w:sz w:val="18"/>
          <w:szCs w:val="18"/>
          <w:lang w:eastAsia="zh-CN"/>
        </w:rPr>
        <w:t>的确</w:t>
      </w:r>
      <w:r w:rsidR="00091E0D" w:rsidRPr="00491720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="00A126E6" w:rsidRPr="00491720">
        <w:rPr>
          <w:rFonts w:ascii="Georgia" w:hAnsi="Georgia" w:cs="MS Mincho" w:hint="eastAsia"/>
          <w:sz w:val="18"/>
          <w:szCs w:val="18"/>
          <w:lang w:eastAsia="zh-CN"/>
        </w:rPr>
        <w:t>协助</w:t>
      </w:r>
      <w:r w:rsidR="00947E7D" w:rsidRPr="00491720">
        <w:rPr>
          <w:rFonts w:ascii="Georgia" w:hAnsi="Georgia" w:cs="MS Mincho" w:hint="eastAsia"/>
          <w:sz w:val="18"/>
          <w:szCs w:val="18"/>
          <w:lang w:eastAsia="zh-CN"/>
        </w:rPr>
        <w:t>开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些非常灵活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简单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构建</w:t>
      </w:r>
      <w:r w:rsidR="000E0F29" w:rsidRPr="00053CAF">
        <w:rPr>
          <w:rFonts w:ascii="Georgia" w:hAnsi="Georgia" w:cs="MS Mincho" w:hint="eastAsia"/>
          <w:sz w:val="18"/>
          <w:szCs w:val="18"/>
          <w:lang w:eastAsia="zh-CN"/>
        </w:rPr>
        <w:t>模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块</w:t>
      </w:r>
      <w:r w:rsidR="00091E0D" w:rsidRPr="00053CAF">
        <w:rPr>
          <w:rFonts w:ascii="Georgia" w:hAnsi="Georgia" w:cs="PingFang TC" w:hint="eastAsia"/>
          <w:sz w:val="18"/>
          <w:szCs w:val="18"/>
          <w:lang w:eastAsia="zh-CN"/>
        </w:rPr>
        <w:t>方面</w:t>
      </w:r>
      <w:r w:rsidR="00422211" w:rsidRPr="00053CAF">
        <w:rPr>
          <w:rFonts w:ascii="Georgia" w:hAnsi="Georgia" w:cs="PingFang TC" w:hint="eastAsia"/>
          <w:sz w:val="18"/>
          <w:szCs w:val="18"/>
          <w:lang w:eastAsia="zh-CN"/>
        </w:rPr>
        <w:t>贡献了聪明才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34463C06" w14:textId="4EE3A9A4" w:rsidR="00BC6CE3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我也会稍微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谈谈这</w:t>
      </w:r>
      <w:r w:rsidR="00F549CF" w:rsidRPr="00053CAF">
        <w:rPr>
          <w:rFonts w:ascii="Georgia" w:hAnsi="Georgia" w:cs="PingFang TC" w:hint="eastAsia"/>
          <w:sz w:val="18"/>
          <w:szCs w:val="18"/>
          <w:lang w:eastAsia="zh-CN"/>
        </w:rPr>
        <w:t>一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从架构上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所做的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选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以及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构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切的整个</w:t>
      </w:r>
      <w:r w:rsidR="00AB1A05" w:rsidRPr="00053CAF">
        <w:rPr>
          <w:rFonts w:ascii="Georgia" w:hAnsi="Georgia" w:cs="MS Mincho" w:hint="eastAsia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Arial"/>
          <w:sz w:val="18"/>
          <w:szCs w:val="18"/>
          <w:lang w:eastAsia="zh-CN"/>
        </w:rPr>
        <w:t>DNA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能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真正解决</w:t>
      </w:r>
      <w:r w:rsidR="000B459B" w:rsidRPr="00053CAF">
        <w:rPr>
          <w:rFonts w:ascii="Georgia" w:hAnsi="Georgia" w:cs="MS Mincho" w:hint="eastAsia"/>
          <w:sz w:val="18"/>
          <w:szCs w:val="18"/>
          <w:lang w:eastAsia="zh-CN"/>
        </w:rPr>
        <w:t>整个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部署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选</w:t>
      </w:r>
      <w:r w:rsidR="00652877" w:rsidRPr="00053CAF">
        <w:rPr>
          <w:rFonts w:ascii="Georgia" w:hAnsi="Georgia" w:cs="PingFang TC" w:hint="eastAsia"/>
          <w:sz w:val="18"/>
          <w:szCs w:val="18"/>
          <w:lang w:eastAsia="zh-CN"/>
        </w:rPr>
        <w:t>择方案</w:t>
      </w:r>
      <w:r w:rsidR="007E17E5" w:rsidRPr="00053CAF">
        <w:rPr>
          <w:rFonts w:ascii="Georgia" w:hAnsi="Georgia" w:cs="PingFang TC" w:hint="eastAsia"/>
          <w:sz w:val="18"/>
          <w:szCs w:val="18"/>
          <w:lang w:eastAsia="zh-CN"/>
        </w:rPr>
        <w:t>众多的</w:t>
      </w:r>
      <w:r w:rsidR="000B459B" w:rsidRPr="00053CAF">
        <w:rPr>
          <w:rFonts w:ascii="Georgia" w:hAnsi="Georgia" w:cs="MS Mincho" w:hint="eastAsia"/>
          <w:sz w:val="18"/>
          <w:szCs w:val="18"/>
          <w:lang w:eastAsia="zh-CN"/>
        </w:rPr>
        <w:t>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如果是小型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只想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几个接入点，并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云使用所有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和其余内容，那么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可以做到。如果是一家中型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需要一点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边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功能</w:t>
      </w:r>
      <w:r w:rsidR="00B32567" w:rsidRPr="00053CAF">
        <w:rPr>
          <w:rFonts w:ascii="Georgia" w:hAnsi="Georgia" w:cs="MS Mincho" w:hint="eastAsia"/>
          <w:sz w:val="18"/>
          <w:szCs w:val="18"/>
          <w:lang w:eastAsia="zh-CN"/>
        </w:rPr>
        <w:t>（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某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可以从中受益</w:t>
      </w:r>
      <w:r w:rsidR="00B32567" w:rsidRPr="00053CAF">
        <w:rPr>
          <w:rFonts w:ascii="Georgia" w:hAnsi="Georgia" w:cs="MS Mincho" w:hint="eastAsia"/>
          <w:sz w:val="18"/>
          <w:szCs w:val="18"/>
          <w:lang w:eastAsia="zh-CN"/>
        </w:rPr>
        <w:t>）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0158F0" w:rsidRPr="00053CAF">
        <w:rPr>
          <w:rFonts w:ascii="Georgia" w:hAnsi="Georgia" w:cs="PingFang TC" w:hint="eastAsia"/>
          <w:sz w:val="18"/>
          <w:szCs w:val="18"/>
          <w:lang w:eastAsia="zh-CN"/>
        </w:rPr>
        <w:t>那</w:t>
      </w:r>
      <w:r w:rsidR="000C5BFE" w:rsidRPr="00053CAF">
        <w:rPr>
          <w:rFonts w:ascii="Georgia" w:hAnsi="Georgia" w:cs="PingFang TC" w:hint="eastAsia"/>
          <w:sz w:val="18"/>
          <w:szCs w:val="18"/>
          <w:lang w:eastAsia="zh-CN"/>
        </w:rPr>
        <w:t>就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将核心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放在云上，</w:t>
      </w:r>
      <w:r w:rsidR="002D47B4" w:rsidRPr="00053CAF">
        <w:rPr>
          <w:rFonts w:ascii="Georgia" w:hAnsi="Georgia" w:cs="PingFang TC" w:hint="eastAsia"/>
          <w:sz w:val="18"/>
          <w:szCs w:val="18"/>
          <w:lang w:eastAsia="zh-CN"/>
        </w:rPr>
        <w:t>将一台通过</w:t>
      </w:r>
      <w:r w:rsidR="00F95DC7" w:rsidRPr="00491720">
        <w:rPr>
          <w:rFonts w:ascii="Georgia" w:hAnsi="Georgia" w:cs="PingFang TC" w:hint="eastAsia"/>
          <w:sz w:val="18"/>
          <w:szCs w:val="18"/>
          <w:lang w:eastAsia="zh-CN"/>
        </w:rPr>
        <w:t>网关</w:t>
      </w:r>
      <w:r w:rsidR="00081FE9" w:rsidRPr="00491720">
        <w:rPr>
          <w:rFonts w:ascii="Georgia" w:hAnsi="Georgia" w:cs="PingFang TC" w:hint="eastAsia"/>
          <w:sz w:val="18"/>
          <w:szCs w:val="18"/>
          <w:lang w:eastAsia="zh-CN"/>
        </w:rPr>
        <w:t>连接到核心网络的电脑放在企业内部</w:t>
      </w:r>
      <w:r w:rsidRPr="00491720">
        <w:rPr>
          <w:rFonts w:ascii="Georgia" w:hAnsi="Georgia" w:cs="PingFang TC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不同的接入点，就可以了。如果</w:t>
      </w:r>
      <w:r w:rsidR="00DB70CE" w:rsidRPr="00053CAF">
        <w:rPr>
          <w:rFonts w:ascii="Georgia" w:hAnsi="Georgia" w:cs="MS Mincho" w:hint="eastAsia"/>
          <w:sz w:val="18"/>
          <w:szCs w:val="18"/>
          <w:lang w:eastAsia="zh-CN"/>
        </w:rPr>
        <w:t>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一家大型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出于各种原因，可能是安全原因</w:t>
      </w:r>
      <w:r w:rsidR="004F4801"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数据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环</w:t>
      </w:r>
      <w:r w:rsidR="009C237A" w:rsidRPr="00053CAF">
        <w:rPr>
          <w:rFonts w:ascii="Georgia" w:hAnsi="Georgia" w:cs="PingFang TC" w:hint="eastAsia"/>
          <w:sz w:val="18"/>
          <w:szCs w:val="18"/>
          <w:lang w:eastAsia="zh-CN"/>
        </w:rPr>
        <w:t>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防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护</w:t>
      </w:r>
      <w:r w:rsidR="004F4801" w:rsidRPr="00053CAF">
        <w:rPr>
          <w:rFonts w:ascii="Georgia" w:hAnsi="Georgia" w:cs="PingFang TC" w:hint="eastAsia"/>
          <w:sz w:val="18"/>
          <w:szCs w:val="18"/>
          <w:lang w:eastAsia="zh-CN"/>
        </w:rPr>
        <w:t>原因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或</w:t>
      </w:r>
      <w:r w:rsidR="004F4801" w:rsidRPr="00053CAF">
        <w:rPr>
          <w:rFonts w:ascii="Georgia" w:hAnsi="Georgia" w:cs="MS Mincho" w:hint="eastAsia"/>
          <w:sz w:val="18"/>
          <w:szCs w:val="18"/>
          <w:lang w:eastAsia="zh-CN"/>
        </w:rPr>
        <w:t>者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与公共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窝</w:t>
      </w:r>
      <w:r w:rsidR="00B401CE" w:rsidRPr="00053CAF">
        <w:rPr>
          <w:rFonts w:ascii="Georgia" w:hAnsi="Georgia" w:cs="PingFang TC" w:hint="eastAsia"/>
          <w:sz w:val="18"/>
          <w:szCs w:val="18"/>
          <w:lang w:eastAsia="zh-CN"/>
        </w:rPr>
        <w:t>网络</w:t>
      </w:r>
      <w:r w:rsidR="00456C57" w:rsidRPr="00053CAF">
        <w:rPr>
          <w:rFonts w:ascii="Georgia" w:hAnsi="Georgia" w:cs="MS Mincho" w:hint="eastAsia"/>
          <w:sz w:val="18"/>
          <w:szCs w:val="18"/>
          <w:lang w:eastAsia="zh-CN"/>
        </w:rPr>
        <w:t>相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隔离</w:t>
      </w:r>
      <w:r w:rsidR="00FD7242" w:rsidRPr="00053CAF">
        <w:rPr>
          <w:rFonts w:ascii="Georgia" w:hAnsi="Georgia" w:cs="MS Mincho" w:hint="eastAsia"/>
          <w:sz w:val="18"/>
          <w:szCs w:val="18"/>
          <w:lang w:eastAsia="zh-CN"/>
        </w:rPr>
        <w:t>的原因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6E1F2C" w:rsidRPr="00053CAF">
        <w:rPr>
          <w:rFonts w:ascii="Georgia" w:hAnsi="Georgia" w:cs="MS Mincho" w:hint="eastAsia"/>
          <w:sz w:val="18"/>
          <w:szCs w:val="18"/>
          <w:lang w:eastAsia="zh-CN"/>
        </w:rPr>
        <w:t>您</w:t>
      </w:r>
      <w:r w:rsidR="0017245E" w:rsidRPr="00053CAF">
        <w:rPr>
          <w:rFonts w:ascii="Georgia" w:hAnsi="Georgia" w:cs="MS Mincho" w:hint="eastAsia"/>
          <w:sz w:val="18"/>
          <w:szCs w:val="18"/>
          <w:lang w:eastAsia="zh-CN"/>
        </w:rPr>
        <w:t>想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自己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</w:t>
      </w:r>
      <w:r w:rsidR="00CA40A5" w:rsidRPr="00053CAF">
        <w:rPr>
          <w:rFonts w:ascii="Georgia" w:hAnsi="Georgia" w:cs="PingFang TC" w:hint="eastAsia"/>
          <w:sz w:val="18"/>
          <w:szCs w:val="18"/>
          <w:lang w:eastAsia="zh-CN"/>
        </w:rPr>
        <w:t>本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="00CE576E" w:rsidRPr="00053CAF">
        <w:rPr>
          <w:rFonts w:ascii="Georgia" w:hAnsi="Georgia" w:cs="PingFang TC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也是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可以做到的。最后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于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商客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如果想提供共享的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础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施，在其中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不同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类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型的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不同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类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型的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不同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类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型的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CSP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划分特定的部分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也能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做到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点。</w:t>
      </w:r>
    </w:p>
    <w:p w14:paraId="0935BCBF" w14:textId="2CE5A56A" w:rsidR="00280F54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我之所以提到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点是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在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="009B7B78" w:rsidRPr="00053CAF">
        <w:rPr>
          <w:rFonts w:ascii="Georgia" w:hAnsi="Georgia" w:cs="MS Mincho" w:hint="eastAsia"/>
          <w:sz w:val="18"/>
          <w:szCs w:val="18"/>
          <w:lang w:eastAsia="zh-CN"/>
        </w:rPr>
        <w:t>落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架构和基本构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践方面，你</w:t>
      </w:r>
      <w:r w:rsidR="00EC2E06" w:rsidRPr="00053CAF">
        <w:rPr>
          <w:rFonts w:ascii="Georgia" w:hAnsi="Georgia" w:cs="MS Mincho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做出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选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以及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的理念，确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提供了在当今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方面很多公司没有的灵活性。</w:t>
      </w:r>
    </w:p>
    <w:p w14:paraId="7F6205D9" w14:textId="1061A0CB" w:rsidR="00AF67D1" w:rsidRPr="00053CAF" w:rsidRDefault="00531323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关于</w:t>
      </w:r>
      <w:r w:rsidR="0015768E" w:rsidRPr="00053CAF">
        <w:rPr>
          <w:rFonts w:ascii="Georgia" w:hAnsi="Georgia" w:cs="MS Mincho" w:hint="eastAsia"/>
          <w:sz w:val="18"/>
          <w:szCs w:val="18"/>
          <w:lang w:eastAsia="zh-CN"/>
        </w:rPr>
        <w:t>赋能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用例。就像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的，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正在与一个非常广泛的合作伙伴社区合作，</w:t>
      </w:r>
      <w:r w:rsidR="00825AC5" w:rsidRPr="00053CAF">
        <w:rPr>
          <w:rFonts w:ascii="Georgia" w:hAnsi="Georgia" w:cs="MS Mincho" w:hint="eastAsia"/>
          <w:sz w:val="18"/>
          <w:szCs w:val="18"/>
          <w:lang w:eastAsia="zh-CN"/>
        </w:rPr>
        <w:t>与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很多客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户</w:t>
      </w:r>
      <w:r w:rsidR="00825AC5" w:rsidRPr="00053CAF">
        <w:rPr>
          <w:rFonts w:ascii="Georgia" w:hAnsi="Georgia" w:cs="PingFang TC" w:hint="eastAsia"/>
          <w:sz w:val="18"/>
          <w:szCs w:val="18"/>
          <w:lang w:eastAsia="zh-CN"/>
        </w:rPr>
        <w:t>合作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。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有一堆合同和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项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目</w:t>
      </w:r>
      <w:r w:rsidR="00C6107D" w:rsidRPr="00053CAF">
        <w:rPr>
          <w:rFonts w:ascii="Georgia" w:hAnsi="Georgia" w:cs="MS Mincho" w:hint="eastAsia"/>
          <w:sz w:val="18"/>
          <w:szCs w:val="18"/>
          <w:lang w:eastAsia="zh-CN"/>
        </w:rPr>
        <w:t>正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行</w:t>
      </w:r>
      <w:r w:rsidR="00C6107D" w:rsidRPr="00053CAF">
        <w:rPr>
          <w:rFonts w:ascii="Georgia" w:hAnsi="Georgia" w:cs="MS Mincho" w:hint="eastAsia"/>
          <w:sz w:val="18"/>
          <w:szCs w:val="18"/>
          <w:lang w:eastAsia="zh-CN"/>
        </w:rPr>
        <w:t>当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中。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参加了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诸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如</w:t>
      </w:r>
      <w:r w:rsidR="00D35CE4" w:rsidRPr="00053CAF">
        <w:rPr>
          <w:rFonts w:ascii="Georgia" w:hAnsi="Georgia" w:cs="Arial"/>
          <w:sz w:val="18"/>
          <w:szCs w:val="18"/>
          <w:lang w:eastAsia="zh-CN"/>
        </w:rPr>
        <w:t xml:space="preserve"> 5G-ACIA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="00D35CE4" w:rsidRPr="00053CAF">
        <w:rPr>
          <w:rFonts w:ascii="Georgia" w:hAnsi="Georgia" w:cs="Arial"/>
          <w:sz w:val="18"/>
          <w:szCs w:val="18"/>
          <w:lang w:eastAsia="zh-CN"/>
        </w:rPr>
        <w:t>5G Americas</w:t>
      </w:r>
      <w:r w:rsidR="00A2552D" w:rsidRPr="00053CAF">
        <w:rPr>
          <w:rFonts w:ascii="Georgia" w:hAnsi="Georgia" w:cs="Arial"/>
          <w:sz w:val="18"/>
          <w:szCs w:val="18"/>
          <w:lang w:eastAsia="zh-CN"/>
        </w:rPr>
        <w:t xml:space="preserve"> 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等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论坛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。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是</w:t>
      </w:r>
      <w:r w:rsidR="00D5268F" w:rsidRPr="00053CAF">
        <w:rPr>
          <w:rFonts w:ascii="Georgia" w:hAnsi="Georgia" w:cs="Arial" w:hint="eastAsia"/>
          <w:sz w:val="18"/>
          <w:szCs w:val="18"/>
          <w:lang w:eastAsia="zh-CN"/>
        </w:rPr>
        <w:t>“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互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联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行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中心</w:t>
      </w:r>
      <w:r w:rsidR="00D5268F" w:rsidRPr="00053CAF">
        <w:rPr>
          <w:rFonts w:ascii="Georgia" w:hAnsi="Georgia" w:cs="Arial" w:hint="eastAsia"/>
          <w:sz w:val="18"/>
          <w:szCs w:val="18"/>
          <w:lang w:eastAsia="zh-CN"/>
        </w:rPr>
        <w:t>”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组织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的成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员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，例如，在德国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亚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琛，</w:t>
      </w:r>
      <w:r w:rsidR="00C11BB2" w:rsidRPr="00053CAF">
        <w:rPr>
          <w:rFonts w:ascii="Georgia" w:hAnsi="Georgia" w:cs="MS Mincho" w:hint="eastAsia"/>
          <w:sz w:val="18"/>
          <w:szCs w:val="18"/>
          <w:lang w:eastAsia="zh-CN"/>
        </w:rPr>
        <w:t>我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与来自基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础设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施方面、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设备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方面、芯片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组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方面的其他技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合作伙伴以及</w:t>
      </w:r>
      <w:r w:rsidR="00500E51" w:rsidRPr="00053CAF">
        <w:rPr>
          <w:rFonts w:ascii="Georgia" w:hAnsi="Georgia" w:cs="MS Mincho" w:hint="eastAsia"/>
          <w:sz w:val="18"/>
          <w:szCs w:val="18"/>
          <w:lang w:eastAsia="zh-CN"/>
        </w:rPr>
        <w:t>更多关注</w:t>
      </w:r>
      <w:r w:rsidR="00500E51"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="00500E51" w:rsidRPr="00053CAF">
        <w:rPr>
          <w:rFonts w:ascii="Georgia" w:hAnsi="Georgia" w:cs="MS Mincho" w:hint="eastAsia"/>
          <w:sz w:val="18"/>
          <w:szCs w:val="18"/>
          <w:lang w:eastAsia="zh-CN"/>
        </w:rPr>
        <w:t>用</w:t>
      </w:r>
      <w:r w:rsidR="00500E51" w:rsidRPr="00053CAF">
        <w:rPr>
          <w:rFonts w:ascii="Georgia" w:hAnsi="Georgia" w:cs="PingFang TC" w:hint="eastAsia"/>
          <w:sz w:val="18"/>
          <w:szCs w:val="18"/>
          <w:lang w:eastAsia="zh-CN"/>
        </w:rPr>
        <w:t>层的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开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者社区和公司</w:t>
      </w:r>
      <w:r w:rsidR="00C2697C" w:rsidRPr="00053CAF">
        <w:rPr>
          <w:rFonts w:ascii="Georgia" w:hAnsi="Georgia" w:cs="MS Mincho" w:hint="eastAsia"/>
          <w:sz w:val="18"/>
          <w:szCs w:val="18"/>
          <w:lang w:eastAsia="zh-CN"/>
        </w:rPr>
        <w:t>密切合作</w:t>
      </w:r>
      <w:r w:rsidR="00DC12CA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="007815CA" w:rsidRPr="00053CAF">
        <w:rPr>
          <w:rFonts w:ascii="Georgia" w:hAnsi="Georgia" w:cs="PingFang TC" w:hint="eastAsia"/>
          <w:sz w:val="18"/>
          <w:szCs w:val="18"/>
          <w:lang w:eastAsia="zh-CN"/>
        </w:rPr>
        <w:t>实际</w:t>
      </w:r>
      <w:r w:rsidR="007815CA" w:rsidRPr="00053CAF">
        <w:rPr>
          <w:rFonts w:ascii="Georgia" w:hAnsi="Georgia" w:cs="MS Mincho" w:hint="eastAsia"/>
          <w:sz w:val="18"/>
          <w:szCs w:val="18"/>
          <w:lang w:eastAsia="zh-CN"/>
        </w:rPr>
        <w:t>上，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有来自需求方的代表，</w:t>
      </w:r>
      <w:r w:rsidR="00CE4CD2" w:rsidRPr="00053CAF">
        <w:rPr>
          <w:rFonts w:ascii="Georgia" w:hAnsi="Georgia" w:cs="MS Mincho" w:hint="eastAsia"/>
          <w:sz w:val="18"/>
          <w:szCs w:val="18"/>
          <w:lang w:eastAsia="zh-CN"/>
        </w:rPr>
        <w:t>包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先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的工程公司、制造</w:t>
      </w:r>
      <w:r w:rsidR="00CE4CD2" w:rsidRPr="00053CAF">
        <w:rPr>
          <w:rFonts w:ascii="Georgia" w:hAnsi="Georgia" w:cs="MS Mincho" w:hint="eastAsia"/>
          <w:sz w:val="18"/>
          <w:szCs w:val="18"/>
          <w:lang w:eastAsia="zh-CN"/>
        </w:rPr>
        <w:t>业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实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体、汽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车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企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。在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这样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的社区里，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积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极构建行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工具包。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着眼于用例的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现实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生活需求，并将其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化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="00681F9B" w:rsidRPr="00053CAF">
        <w:rPr>
          <w:rFonts w:ascii="Georgia" w:hAnsi="Georgia" w:cs="PingFang TC" w:hint="eastAsia"/>
          <w:sz w:val="18"/>
          <w:szCs w:val="18"/>
          <w:lang w:eastAsia="zh-CN"/>
        </w:rPr>
        <w:t>切实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="0015583A" w:rsidRPr="00053CAF">
        <w:rPr>
          <w:rFonts w:ascii="Georgia" w:hAnsi="Georgia" w:cs="MS Mincho" w:hint="eastAsia"/>
          <w:sz w:val="18"/>
          <w:szCs w:val="18"/>
          <w:lang w:eastAsia="zh-CN"/>
        </w:rPr>
        <w:t>实施方案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和最</w:t>
      </w:r>
      <w:r w:rsidR="00824730" w:rsidRPr="00053CAF">
        <w:rPr>
          <w:rFonts w:ascii="Georgia" w:hAnsi="Georgia" w:cs="MS Mincho" w:hint="eastAsia"/>
          <w:sz w:val="18"/>
          <w:szCs w:val="18"/>
          <w:lang w:eastAsia="zh-CN"/>
        </w:rPr>
        <w:t>简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可行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产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品</w:t>
      </w:r>
      <w:r w:rsidR="0030768A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的整体目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标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是，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="000253EA" w:rsidRPr="00053CAF">
        <w:rPr>
          <w:rFonts w:ascii="Georgia" w:hAnsi="Georgia" w:cs="MS Mincho" w:hint="eastAsia"/>
          <w:sz w:val="18"/>
          <w:szCs w:val="18"/>
          <w:lang w:eastAsia="zh-CN"/>
        </w:rPr>
        <w:t>获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成功，首先从需求方面开始，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是首要原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则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11FEFB4E" w14:textId="123990C5" w:rsidR="00013DFA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可能有点像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营销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表，但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信，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选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种方法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能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提供更好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成本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真正</w:t>
      </w:r>
      <w:r w:rsidRPr="00053CAF">
        <w:rPr>
          <w:rFonts w:ascii="Georgia" w:hAnsi="Georgia" w:cs="SimSun" w:hint="eastAsia"/>
          <w:sz w:val="18"/>
          <w:szCs w:val="18"/>
          <w:lang w:eastAsia="zh-CN"/>
        </w:rPr>
        <w:t>杀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手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西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能力</w:t>
      </w:r>
      <w:r w:rsidR="00172FB4" w:rsidRPr="00053CAF">
        <w:rPr>
          <w:rFonts w:ascii="Georgia" w:hAnsi="Georgia" w:cs="MS Mincho" w:hint="eastAsia"/>
          <w:sz w:val="18"/>
          <w:szCs w:val="18"/>
          <w:lang w:eastAsia="zh-CN"/>
        </w:rPr>
        <w:t>应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三倍的分布部署机会，包括从完全本地的</w:t>
      </w:r>
      <w:r w:rsidR="00C77853" w:rsidRPr="00053CAF">
        <w:rPr>
          <w:rFonts w:ascii="Georgia" w:hAnsi="Georgia" w:cs="MS Mincho" w:hint="eastAsia"/>
          <w:sz w:val="18"/>
          <w:szCs w:val="18"/>
          <w:lang w:eastAsia="zh-CN"/>
        </w:rPr>
        <w:t>解决方案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到完全云交付的解决方案。</w:t>
      </w:r>
      <w:r w:rsidR="00F2403A" w:rsidRPr="00053CAF">
        <w:rPr>
          <w:rFonts w:ascii="Georgia" w:hAnsi="Georgia" w:cs="MS Mincho" w:hint="eastAsia"/>
          <w:sz w:val="18"/>
          <w:szCs w:val="18"/>
          <w:lang w:eastAsia="zh-CN"/>
        </w:rPr>
        <w:t>定价</w:t>
      </w:r>
      <w:r w:rsidR="00981FA8" w:rsidRPr="00053CAF">
        <w:rPr>
          <w:rFonts w:ascii="Georgia" w:hAnsi="Georgia" w:cs="Arial" w:hint="eastAsia"/>
          <w:sz w:val="18"/>
          <w:szCs w:val="18"/>
          <w:lang w:eastAsia="zh-CN"/>
        </w:rPr>
        <w:t>百分之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透明，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="001E04B8" w:rsidRPr="00053CAF">
        <w:rPr>
          <w:rFonts w:ascii="Georgia" w:hAnsi="Georgia" w:cs="MS Mincho" w:hint="eastAsia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Arial"/>
          <w:sz w:val="18"/>
          <w:szCs w:val="18"/>
          <w:lang w:eastAsia="zh-CN"/>
        </w:rPr>
        <w:t>IT</w:t>
      </w:r>
      <w:r w:rsidR="001E04B8" w:rsidRPr="00053CAF">
        <w:rPr>
          <w:rFonts w:ascii="Georgia" w:hAnsi="Georgia" w:cs="Arial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隐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性成本非常</w:t>
      </w:r>
      <w:r w:rsidR="00442696" w:rsidRPr="00053CAF">
        <w:rPr>
          <w:rFonts w:ascii="Georgia" w:hAnsi="Georgia" w:cs="MS Mincho" w:hint="eastAsia"/>
          <w:sz w:val="18"/>
          <w:szCs w:val="18"/>
          <w:lang w:eastAsia="zh-CN"/>
        </w:rPr>
        <w:t>少</w:t>
      </w:r>
      <w:r w:rsidR="0056750E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你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者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得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Office 365 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许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可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钥</w:t>
      </w:r>
      <w:r w:rsidR="00913519" w:rsidRPr="00053CAF">
        <w:rPr>
          <w:rFonts w:ascii="Georgia" w:hAnsi="Georgia" w:cs="PingFang TC" w:hint="eastAsia"/>
          <w:sz w:val="18"/>
          <w:szCs w:val="18"/>
          <w:lang w:eastAsia="zh-CN"/>
        </w:rPr>
        <w:t>就是其中一个例子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就是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5E5082" w:rsidRPr="00053CAF">
        <w:rPr>
          <w:rFonts w:ascii="Georgia" w:hAnsi="Georgia" w:cs="MS Mincho" w:hint="eastAsia"/>
          <w:sz w:val="18"/>
          <w:szCs w:val="18"/>
          <w:lang w:eastAsia="zh-CN"/>
        </w:rPr>
        <w:t>希望</w:t>
      </w:r>
      <w:r w:rsidR="004256C3" w:rsidRPr="00053CAF">
        <w:rPr>
          <w:rFonts w:ascii="Georgia" w:hAnsi="Georgia" w:cs="MS Mincho" w:hint="eastAsia"/>
          <w:sz w:val="18"/>
          <w:szCs w:val="18"/>
          <w:lang w:eastAsia="zh-CN"/>
        </w:rPr>
        <w:t>看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相关定价</w:t>
      </w:r>
      <w:r w:rsidR="004256C3" w:rsidRPr="00053CAF">
        <w:rPr>
          <w:rFonts w:ascii="Georgia" w:hAnsi="Georgia" w:cs="MS Mincho" w:hint="eastAsia"/>
          <w:sz w:val="18"/>
          <w:szCs w:val="18"/>
          <w:lang w:eastAsia="zh-CN"/>
        </w:rPr>
        <w:t>的样子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考</w:t>
      </w:r>
      <w:r w:rsidRPr="00053CAF">
        <w:rPr>
          <w:rFonts w:ascii="Georgia" w:hAnsi="Georgia" w:cs="SimSun" w:hint="eastAsia"/>
          <w:sz w:val="18"/>
          <w:szCs w:val="18"/>
          <w:lang w:eastAsia="zh-CN"/>
        </w:rPr>
        <w:t>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到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件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中心，考</w:t>
      </w:r>
      <w:r w:rsidRPr="00053CAF">
        <w:rPr>
          <w:rFonts w:ascii="Georgia" w:hAnsi="Georgia" w:cs="SimSun" w:hint="eastAsia"/>
          <w:sz w:val="18"/>
          <w:szCs w:val="18"/>
          <w:lang w:eastAsia="zh-CN"/>
        </w:rPr>
        <w:t>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到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x86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之上的整体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意味着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速度比</w:t>
      </w:r>
      <w:r w:rsidR="00BD6A2A" w:rsidRPr="00053CAF">
        <w:rPr>
          <w:rFonts w:ascii="Georgia" w:hAnsi="Georgia" w:cs="MS Mincho" w:hint="eastAsia"/>
          <w:sz w:val="18"/>
          <w:szCs w:val="18"/>
          <w:lang w:eastAsia="zh-CN"/>
        </w:rPr>
        <w:t>当前使用的传统方案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传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构建方法要快两倍多。所以，多</w:t>
      </w:r>
      <w:r w:rsidR="00B81B9E" w:rsidRPr="00053CAF">
        <w:rPr>
          <w:rFonts w:ascii="Georgia" w:hAnsi="Georgia" w:cs="MS Mincho" w:hint="eastAsia"/>
          <w:sz w:val="18"/>
          <w:szCs w:val="18"/>
          <w:lang w:eastAsia="zh-CN"/>
        </w:rPr>
        <w:t>代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入、多接入核心、</w:t>
      </w:r>
      <w:r w:rsidR="00901C3C" w:rsidRPr="00053CAF">
        <w:rPr>
          <w:rFonts w:ascii="Georgia" w:hAnsi="Georgia" w:cs="MS Mincho" w:hint="eastAsia"/>
          <w:sz w:val="18"/>
          <w:szCs w:val="18"/>
          <w:lang w:eastAsia="zh-CN"/>
        </w:rPr>
        <w:t>数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分析和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化、数字支持和真正的高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都是使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能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兑现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承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尖端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合元素。</w:t>
      </w:r>
    </w:p>
    <w:p w14:paraId="1C242257" w14:textId="58764194" w:rsidR="00737659" w:rsidRPr="00053CAF" w:rsidRDefault="00D35CE4" w:rsidP="001A170D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lastRenderedPageBreak/>
        <w:t>最后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张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示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已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经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得到了回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报</w:t>
      </w:r>
      <w:r w:rsidR="00B217CC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大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约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16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月前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真正开始</w:t>
      </w:r>
      <w:r w:rsidR="00D91635" w:rsidRPr="00053CAF">
        <w:rPr>
          <w:rFonts w:ascii="Georgia" w:hAnsi="Georgia" w:cs="MS Mincho" w:hint="eastAsia"/>
          <w:sz w:val="18"/>
          <w:szCs w:val="18"/>
          <w:lang w:eastAsia="zh-CN"/>
        </w:rPr>
        <w:t>进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域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一段意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义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重大的旅程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被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了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几乎被自己的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绊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倒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如此努力地奔跑。横跨六大洲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行着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90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合格的合作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已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经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得了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15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合同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目，</w:t>
      </w:r>
      <w:r w:rsidR="00F31CAC" w:rsidRPr="00053CAF">
        <w:rPr>
          <w:rFonts w:ascii="Georgia" w:hAnsi="Georgia" w:cs="MS Mincho" w:hint="eastAsia"/>
          <w:sz w:val="18"/>
          <w:szCs w:val="18"/>
          <w:lang w:eastAsia="zh-CN"/>
        </w:rPr>
        <w:t>目前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正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极部署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合同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目</w:t>
      </w:r>
      <w:r w:rsidR="00AA100E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它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涵盖了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商</w:t>
      </w:r>
      <w:r w:rsidR="00AA100E"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提供商</w:t>
      </w:r>
      <w:r w:rsidR="00AA100E"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特定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="00AA100E"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国防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域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际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上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已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经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不到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14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月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内建立了增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值</w:t>
      </w:r>
      <w:r w:rsidR="002779A7" w:rsidRPr="00053CAF">
        <w:rPr>
          <w:rFonts w:ascii="Georgia" w:hAnsi="Georgia" w:cs="PingFang TC" w:hint="eastAsia"/>
          <w:sz w:val="18"/>
          <w:szCs w:val="18"/>
          <w:lang w:eastAsia="zh-CN"/>
        </w:rPr>
        <w:t>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销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商关系和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场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入合作伙伴关系等</w:t>
      </w:r>
      <w:r w:rsidR="00877FFB" w:rsidRPr="00053CAF">
        <w:rPr>
          <w:rFonts w:ascii="Georgia" w:hAnsi="Georgia" w:cs="MS Mincho" w:hint="eastAsia"/>
          <w:sz w:val="18"/>
          <w:szCs w:val="18"/>
          <w:lang w:eastAsia="zh-CN"/>
        </w:rPr>
        <w:t>，这与我之前说的</w:t>
      </w:r>
      <w:r w:rsidR="00730E5C"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="00730E5C" w:rsidRPr="00053CAF">
        <w:rPr>
          <w:rFonts w:ascii="Georgia" w:hAnsi="Georgia" w:cs="MS Mincho" w:hint="eastAsia"/>
          <w:sz w:val="18"/>
          <w:szCs w:val="18"/>
          <w:lang w:eastAsia="zh-CN"/>
        </w:rPr>
        <w:t>展生</w:t>
      </w:r>
      <w:r w:rsidR="00730E5C" w:rsidRPr="00053CAF">
        <w:rPr>
          <w:rFonts w:ascii="Georgia" w:hAnsi="Georgia" w:cs="PingFang TC" w:hint="eastAsia"/>
          <w:sz w:val="18"/>
          <w:szCs w:val="18"/>
          <w:lang w:eastAsia="zh-CN"/>
        </w:rPr>
        <w:t>态</w:t>
      </w:r>
      <w:r w:rsidR="00730E5C" w:rsidRPr="00053CAF">
        <w:rPr>
          <w:rFonts w:ascii="Georgia" w:hAnsi="Georgia" w:cs="MS Mincho" w:hint="eastAsia"/>
          <w:sz w:val="18"/>
          <w:szCs w:val="18"/>
          <w:lang w:eastAsia="zh-CN"/>
        </w:rPr>
        <w:t>系</w:t>
      </w:r>
      <w:r w:rsidR="00730E5C" w:rsidRPr="00053CAF">
        <w:rPr>
          <w:rFonts w:ascii="Georgia" w:hAnsi="Georgia" w:cs="PingFang TC" w:hint="eastAsia"/>
          <w:sz w:val="18"/>
          <w:szCs w:val="18"/>
          <w:lang w:eastAsia="zh-CN"/>
        </w:rPr>
        <w:t>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则</w:t>
      </w:r>
      <w:r w:rsidR="00877FFB" w:rsidRPr="00053CAF">
        <w:rPr>
          <w:rFonts w:ascii="Georgia" w:hAnsi="Georgia" w:cs="PingFang TC" w:hint="eastAsia"/>
          <w:sz w:val="18"/>
          <w:szCs w:val="18"/>
          <w:lang w:eastAsia="zh-CN"/>
        </w:rPr>
        <w:t>相呼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劲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="00646CD7" w:rsidRPr="00053CAF">
        <w:rPr>
          <w:rFonts w:ascii="Georgia" w:hAnsi="Georgia" w:cs="MS Mincho" w:hint="eastAsia"/>
          <w:sz w:val="18"/>
          <w:szCs w:val="18"/>
          <w:lang w:eastAsia="zh-CN"/>
        </w:rPr>
        <w:t>发展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势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个事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</w:t>
      </w:r>
      <w:r w:rsidR="00065C58" w:rsidRPr="00053CAF">
        <w:rPr>
          <w:rFonts w:ascii="Georgia" w:hAnsi="Georgia" w:cs="PingFang TC" w:hint="eastAsia"/>
          <w:sz w:val="18"/>
          <w:szCs w:val="18"/>
          <w:lang w:eastAsia="zh-CN"/>
        </w:rPr>
        <w:t>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正在做出正确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选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正确的合作伙伴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于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折的正确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781E4A80" w14:textId="70A18DC0" w:rsidR="001A170D" w:rsidRPr="00053CAF" w:rsidRDefault="00D35CE4" w:rsidP="001A170D">
      <w:pPr>
        <w:spacing w:after="120" w:line="360" w:lineRule="auto"/>
        <w:jc w:val="both"/>
        <w:rPr>
          <w:rFonts w:ascii="Georgia" w:hAnsi="Georgia" w:cs="Arial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非常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谢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真的很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谢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大家耐心</w:t>
      </w:r>
      <w:r w:rsidR="00737659" w:rsidRPr="00053CAF">
        <w:rPr>
          <w:rFonts w:ascii="Georgia" w:hAnsi="Georgia" w:cs="MS Mincho" w:hint="eastAsia"/>
          <w:sz w:val="18"/>
          <w:szCs w:val="18"/>
          <w:lang w:eastAsia="zh-CN"/>
        </w:rPr>
        <w:t>听我讲</w:t>
      </w:r>
      <w:r w:rsidR="00E45604" w:rsidRPr="00053CAF">
        <w:rPr>
          <w:rFonts w:ascii="Georgia" w:hAnsi="Georgia" w:cs="MS Mincho" w:hint="eastAsia"/>
          <w:sz w:val="18"/>
          <w:szCs w:val="18"/>
          <w:lang w:eastAsia="zh-CN"/>
        </w:rPr>
        <w:t>。现在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="00E45604" w:rsidRPr="00053CAF">
        <w:rPr>
          <w:rFonts w:ascii="Georgia" w:hAnsi="Georgia" w:cs="MS Mincho" w:hint="eastAsia"/>
          <w:sz w:val="18"/>
          <w:szCs w:val="18"/>
          <w:lang w:eastAsia="zh-CN"/>
        </w:rPr>
        <w:t>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把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言</w:t>
      </w:r>
      <w:r w:rsidR="003D11BC" w:rsidRPr="00053CAF">
        <w:rPr>
          <w:rFonts w:ascii="Georgia" w:hAnsi="Georgia" w:cs="PingFang TC" w:hint="eastAsia"/>
          <w:sz w:val="18"/>
          <w:szCs w:val="18"/>
          <w:lang w:eastAsia="zh-CN"/>
        </w:rPr>
        <w:t>权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交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还给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Ric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Caroline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638FEDBB" w14:textId="77777777" w:rsidR="00FA4971" w:rsidRPr="00053CAF" w:rsidRDefault="00FA4971" w:rsidP="00FA4971">
      <w:pPr>
        <w:spacing w:after="120" w:line="360" w:lineRule="auto"/>
        <w:jc w:val="both"/>
        <w:rPr>
          <w:rFonts w:ascii="Georgia" w:hAnsi="Georgia" w:cs="Arial"/>
          <w:b/>
          <w:lang w:eastAsia="zh-CN"/>
        </w:rPr>
      </w:pPr>
      <w:r w:rsidRPr="00053CAF">
        <w:rPr>
          <w:rFonts w:ascii="Georgia" w:hAnsi="Georgia" w:cs="Arial"/>
          <w:b/>
          <w:lang w:eastAsia="zh-CN"/>
        </w:rPr>
        <w:t>Richard Piper</w:t>
      </w:r>
    </w:p>
    <w:p w14:paraId="49D10424" w14:textId="7083A60E" w:rsidR="00726EE7" w:rsidRPr="00053CAF" w:rsidRDefault="00D35CE4" w:rsidP="004C5F67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哇，演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讲</w:t>
      </w:r>
      <w:r w:rsidR="001A5CDC" w:rsidRPr="00053CAF">
        <w:rPr>
          <w:rFonts w:ascii="Georgia" w:hAnsi="Georgia" w:cs="MS Mincho" w:hint="eastAsia"/>
          <w:sz w:val="18"/>
          <w:szCs w:val="18"/>
          <w:lang w:eastAsia="zh-CN"/>
        </w:rPr>
        <w:t>非常棒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对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Mavenir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水平的</w:t>
      </w:r>
      <w:r w:rsidR="00231E3D" w:rsidRPr="00053CAF">
        <w:rPr>
          <w:rFonts w:ascii="Georgia" w:hAnsi="Georgia" w:cs="MS Mincho" w:hint="eastAsia"/>
          <w:sz w:val="18"/>
          <w:szCs w:val="18"/>
          <w:lang w:eastAsia="zh-CN"/>
        </w:rPr>
        <w:t>分析很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精彩。</w:t>
      </w:r>
      <w:r w:rsidR="00726EE7" w:rsidRPr="00053CAF">
        <w:rPr>
          <w:rFonts w:ascii="Georgia" w:hAnsi="Georgia" w:cs="MS Mincho" w:hint="eastAsia"/>
          <w:sz w:val="18"/>
          <w:szCs w:val="18"/>
          <w:lang w:eastAsia="zh-CN"/>
        </w:rPr>
        <w:t>十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谢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661D5BFA" w14:textId="473F04AE" w:rsidR="00D35CE4" w:rsidRPr="00053CAF" w:rsidRDefault="00820294" w:rsidP="004C5F67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现在，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我想把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话题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简短对话</w:t>
      </w:r>
      <w:r w:rsidR="00A95624" w:rsidRPr="00053CAF">
        <w:rPr>
          <w:rFonts w:ascii="Georgia" w:hAnsi="Georgia" w:cs="MS Mincho" w:hint="eastAsia"/>
          <w:sz w:val="18"/>
          <w:szCs w:val="18"/>
          <w:lang w:eastAsia="zh-CN"/>
        </w:rPr>
        <w:t>上</w:t>
      </w:r>
      <w:r w:rsidR="00BE1BF8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BE1BF8" w:rsidRPr="00053CAF">
        <w:rPr>
          <w:rFonts w:ascii="Georgia" w:hAnsi="Georgia" w:cs="PingFang TC" w:hint="eastAsia"/>
          <w:sz w:val="18"/>
          <w:szCs w:val="18"/>
          <w:lang w:eastAsia="zh-CN"/>
        </w:rPr>
        <w:t>来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谈谈</w:t>
      </w:r>
      <w:r w:rsidR="00BE1BF8" w:rsidRPr="00053CAF">
        <w:rPr>
          <w:rFonts w:ascii="Georgia" w:hAnsi="Georgia" w:cs="MS Mincho" w:hint="eastAsia"/>
          <w:sz w:val="18"/>
          <w:szCs w:val="18"/>
          <w:lang w:eastAsia="zh-CN"/>
        </w:rPr>
        <w:t>您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今天在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里帮助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阐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明的一些概念。</w:t>
      </w:r>
      <w:r w:rsidR="004B31C8" w:rsidRPr="00053CAF">
        <w:rPr>
          <w:rFonts w:ascii="Georgia" w:hAnsi="Georgia" w:cs="PingFang TC" w:hint="eastAsia"/>
          <w:sz w:val="18"/>
          <w:szCs w:val="18"/>
          <w:lang w:eastAsia="zh-CN"/>
        </w:rPr>
        <w:t>嗨</w:t>
      </w:r>
      <w:r w:rsidR="004B31C8"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D35CE4" w:rsidRPr="00053CAF">
        <w:rPr>
          <w:rFonts w:ascii="Georgia" w:hAnsi="Georgia" w:cs="Arial"/>
          <w:sz w:val="18"/>
          <w:szCs w:val="18"/>
          <w:lang w:eastAsia="zh-CN"/>
        </w:rPr>
        <w:t>Caroline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欢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迎你，感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谢</w:t>
      </w:r>
      <w:r w:rsidR="00B63240" w:rsidRPr="00053CAF">
        <w:rPr>
          <w:rFonts w:ascii="Georgia" w:hAnsi="Georgia" w:cs="MS Mincho" w:hint="eastAsia"/>
          <w:sz w:val="18"/>
          <w:szCs w:val="18"/>
          <w:lang w:eastAsia="zh-CN"/>
        </w:rPr>
        <w:t>参加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4D2853" w:rsidRPr="00053CAF">
        <w:rPr>
          <w:rFonts w:ascii="Georgia" w:hAnsi="Georgia" w:cs="PingFang TC" w:hint="eastAsia"/>
          <w:sz w:val="18"/>
          <w:szCs w:val="18"/>
          <w:lang w:eastAsia="zh-CN"/>
        </w:rPr>
        <w:t>的研讨会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6CF8C2BA" w14:textId="0CD51899" w:rsidR="004C5F67" w:rsidRPr="00053CAF" w:rsidRDefault="004C5F67" w:rsidP="004C5F67">
      <w:pPr>
        <w:spacing w:after="120" w:line="360" w:lineRule="auto"/>
        <w:jc w:val="both"/>
        <w:rPr>
          <w:rFonts w:ascii="Georgia" w:hAnsi="Georgia" w:cs="Arial"/>
          <w:b/>
          <w:lang w:eastAsia="zh-CN"/>
        </w:rPr>
      </w:pPr>
      <w:r w:rsidRPr="00053CAF">
        <w:rPr>
          <w:rFonts w:ascii="Georgia" w:hAnsi="Georgia" w:cs="Arial"/>
          <w:b/>
          <w:lang w:eastAsia="zh-CN"/>
        </w:rPr>
        <w:t>Caroline Chan</w:t>
      </w:r>
    </w:p>
    <w:p w14:paraId="73F5035D" w14:textId="62993BF9" w:rsidR="00D35CE4" w:rsidRPr="00053CAF" w:rsidRDefault="00D35CE4" w:rsidP="004C5F67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是的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得很棒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认为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Ani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确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概述了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G 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带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来了什么，</w:t>
      </w:r>
      <w:r w:rsidRPr="00053CAF">
        <w:rPr>
          <w:rFonts w:ascii="Georgia" w:hAnsi="Georgia" w:cs="Arial"/>
          <w:sz w:val="18"/>
          <w:szCs w:val="18"/>
          <w:lang w:eastAsia="zh-CN"/>
        </w:rPr>
        <w:t>5G</w:t>
      </w:r>
      <w:r w:rsidR="000D2555" w:rsidRPr="00053CAF">
        <w:rPr>
          <w:rFonts w:ascii="Georgia" w:hAnsi="Georgia" w:cs="Arial"/>
          <w:sz w:val="18"/>
          <w:szCs w:val="18"/>
          <w:lang w:eastAsia="zh-CN"/>
        </w:rPr>
        <w:t xml:space="preserve"> </w:t>
      </w:r>
      <w:r w:rsidR="00A44319" w:rsidRPr="00053CAF">
        <w:rPr>
          <w:rFonts w:ascii="Georgia" w:hAnsi="Georgia" w:cs="Arial" w:hint="eastAsia"/>
          <w:sz w:val="18"/>
          <w:szCs w:val="18"/>
          <w:lang w:eastAsia="zh-CN"/>
        </w:rPr>
        <w:t>能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带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来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革能力或潜力</w:t>
      </w:r>
      <w:r w:rsidRPr="00053CAF">
        <w:rPr>
          <w:rFonts w:ascii="Georgia" w:hAnsi="Georgia" w:cs="SimSun" w:hint="eastAsia"/>
          <w:sz w:val="18"/>
          <w:szCs w:val="18"/>
          <w:lang w:eastAsia="zh-CN"/>
        </w:rPr>
        <w:t>远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超出了智能手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代。所以，听到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我很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兴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奋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也很期待能</w:t>
      </w:r>
      <w:r w:rsidR="005D5F0C" w:rsidRPr="00053CAF">
        <w:rPr>
          <w:rFonts w:ascii="Georgia" w:hAnsi="Georgia" w:cs="MS Mincho" w:hint="eastAsia"/>
          <w:sz w:val="18"/>
          <w:szCs w:val="18"/>
          <w:lang w:eastAsia="zh-CN"/>
        </w:rPr>
        <w:t>对此进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深入探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45E780D4" w14:textId="6456E0A5" w:rsidR="004C5F67" w:rsidRPr="00053CAF" w:rsidRDefault="004C5F67" w:rsidP="004C5F67">
      <w:pPr>
        <w:spacing w:after="120" w:line="360" w:lineRule="auto"/>
        <w:jc w:val="both"/>
        <w:rPr>
          <w:rFonts w:ascii="Georgia" w:hAnsi="Georgia" w:cs="Arial"/>
          <w:b/>
          <w:lang w:eastAsia="zh-CN"/>
        </w:rPr>
      </w:pPr>
      <w:r w:rsidRPr="00053CAF">
        <w:rPr>
          <w:rFonts w:ascii="Georgia" w:hAnsi="Georgia" w:cs="Arial"/>
          <w:b/>
          <w:lang w:eastAsia="zh-CN"/>
        </w:rPr>
        <w:t>Richard Piper</w:t>
      </w:r>
    </w:p>
    <w:p w14:paraId="62167C88" w14:textId="13C81508" w:rsidR="00D35CE4" w:rsidRPr="00053CAF" w:rsidRDefault="00D35CE4" w:rsidP="004C5F67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我来开启今天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讨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吧。我从今天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众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里收集了几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="00FC1D08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把它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整理了一下，想从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开始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都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围绕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成本效益</w:t>
      </w:r>
      <w:r w:rsidR="0069415C"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于一个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将此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其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型的一部分，那么成本效益如何？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正采取哪些独特的措施来帮助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完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型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以此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讨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起点吧。</w:t>
      </w:r>
    </w:p>
    <w:p w14:paraId="74914B1B" w14:textId="3BF93296" w:rsidR="004C5F67" w:rsidRPr="00053CAF" w:rsidRDefault="004C5F67" w:rsidP="004C5F67">
      <w:pPr>
        <w:spacing w:after="120" w:line="360" w:lineRule="auto"/>
        <w:jc w:val="both"/>
        <w:rPr>
          <w:rFonts w:ascii="Georgia" w:hAnsi="Georgia" w:cs="Arial"/>
          <w:b/>
        </w:rPr>
      </w:pPr>
      <w:r w:rsidRPr="00053CAF">
        <w:rPr>
          <w:rFonts w:ascii="Georgia" w:hAnsi="Georgia" w:cs="Arial"/>
          <w:b/>
        </w:rPr>
        <w:t>Aniruddho Basu</w:t>
      </w:r>
    </w:p>
    <w:p w14:paraId="5AE16AD7" w14:textId="77777777" w:rsidR="00D35CE4" w:rsidRPr="00053CAF" w:rsidRDefault="00D35CE4" w:rsidP="004C5F67">
      <w:pPr>
        <w:spacing w:after="120" w:line="360" w:lineRule="auto"/>
        <w:jc w:val="both"/>
        <w:rPr>
          <w:rFonts w:ascii="Georgia" w:hAnsi="Georgia" w:cs="MS Mincho"/>
          <w:sz w:val="18"/>
          <w:szCs w:val="18"/>
        </w:rPr>
      </w:pPr>
      <w:r w:rsidRPr="00053CAF">
        <w:rPr>
          <w:rFonts w:ascii="Georgia" w:hAnsi="Georgia" w:cs="MS Mincho" w:hint="eastAsia"/>
          <w:sz w:val="18"/>
          <w:szCs w:val="18"/>
        </w:rPr>
        <w:t>要我先开始</w:t>
      </w:r>
      <w:r w:rsidRPr="00053CAF">
        <w:rPr>
          <w:rFonts w:ascii="Georgia" w:hAnsi="Georgia" w:cs="PingFang TC" w:hint="eastAsia"/>
          <w:sz w:val="18"/>
          <w:szCs w:val="18"/>
        </w:rPr>
        <w:t>说吗</w:t>
      </w:r>
      <w:r w:rsidRPr="00053CAF">
        <w:rPr>
          <w:rFonts w:ascii="Georgia" w:hAnsi="Georgia" w:cs="MS Mincho" w:hint="eastAsia"/>
          <w:sz w:val="18"/>
          <w:szCs w:val="18"/>
        </w:rPr>
        <w:t>？</w:t>
      </w:r>
    </w:p>
    <w:p w14:paraId="1F044AA6" w14:textId="5A250FF1" w:rsidR="004C5F67" w:rsidRPr="00053CAF" w:rsidRDefault="004C5F67" w:rsidP="004C5F67">
      <w:pPr>
        <w:spacing w:after="120" w:line="360" w:lineRule="auto"/>
        <w:jc w:val="both"/>
        <w:rPr>
          <w:rFonts w:ascii="Georgia" w:hAnsi="Georgia" w:cs="Arial"/>
          <w:b/>
        </w:rPr>
      </w:pPr>
      <w:r w:rsidRPr="00053CAF">
        <w:rPr>
          <w:rFonts w:ascii="Georgia" w:hAnsi="Georgia" w:cs="Arial"/>
          <w:b/>
        </w:rPr>
        <w:t>Richard Piper</w:t>
      </w:r>
    </w:p>
    <w:p w14:paraId="72874FF8" w14:textId="6933544A" w:rsidR="00D35CE4" w:rsidRPr="00053CAF" w:rsidRDefault="00D35CE4" w:rsidP="004C5F67">
      <w:pPr>
        <w:spacing w:after="120" w:line="360" w:lineRule="auto"/>
        <w:jc w:val="both"/>
        <w:rPr>
          <w:rFonts w:ascii="Georgia" w:hAnsi="Georgia" w:cs="MS Mincho"/>
          <w:sz w:val="18"/>
          <w:szCs w:val="18"/>
        </w:rPr>
      </w:pPr>
      <w:r w:rsidRPr="00053CAF">
        <w:rPr>
          <w:rFonts w:ascii="Georgia" w:hAnsi="Georgia" w:cs="MS Mincho" w:hint="eastAsia"/>
          <w:sz w:val="18"/>
          <w:szCs w:val="18"/>
        </w:rPr>
        <w:t>是的，</w:t>
      </w:r>
      <w:r w:rsidRPr="00053CAF">
        <w:rPr>
          <w:rFonts w:ascii="Georgia" w:hAnsi="Georgia" w:cs="Arial"/>
          <w:sz w:val="18"/>
          <w:szCs w:val="18"/>
        </w:rPr>
        <w:t>Ani</w:t>
      </w:r>
      <w:r w:rsidRPr="00053CAF">
        <w:rPr>
          <w:rFonts w:ascii="Georgia" w:hAnsi="Georgia" w:cs="MS Mincho" w:hint="eastAsia"/>
          <w:sz w:val="18"/>
          <w:szCs w:val="18"/>
        </w:rPr>
        <w:t>。</w:t>
      </w:r>
    </w:p>
    <w:p w14:paraId="29EEB43B" w14:textId="56A0D139" w:rsidR="004C5F67" w:rsidRPr="00053CAF" w:rsidRDefault="004C5F67" w:rsidP="004C5F67">
      <w:pPr>
        <w:spacing w:after="120" w:line="360" w:lineRule="auto"/>
        <w:jc w:val="both"/>
        <w:rPr>
          <w:rFonts w:ascii="Georgia" w:hAnsi="Georgia" w:cs="Arial"/>
          <w:b/>
        </w:rPr>
      </w:pPr>
      <w:r w:rsidRPr="00053CAF">
        <w:rPr>
          <w:rFonts w:ascii="Georgia" w:hAnsi="Georgia" w:cs="Arial"/>
          <w:b/>
        </w:rPr>
        <w:t>Aniruddho Basu</w:t>
      </w:r>
    </w:p>
    <w:p w14:paraId="6A5FAF67" w14:textId="2D17A286" w:rsidR="00671C59" w:rsidRPr="00053CAF" w:rsidRDefault="00D35CE4" w:rsidP="00CC3781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PingFang TC" w:hint="eastAsia"/>
          <w:sz w:val="18"/>
          <w:szCs w:val="18"/>
        </w:rPr>
        <w:t>这</w:t>
      </w:r>
      <w:r w:rsidRPr="00053CAF">
        <w:rPr>
          <w:rFonts w:ascii="Georgia" w:hAnsi="Georgia" w:cs="MS Mincho" w:hint="eastAsia"/>
          <w:sz w:val="18"/>
          <w:szCs w:val="18"/>
        </w:rPr>
        <w:t>是个非常好的</w:t>
      </w:r>
      <w:r w:rsidRPr="00053CAF">
        <w:rPr>
          <w:rFonts w:ascii="Georgia" w:hAnsi="Georgia" w:cs="PingFang TC" w:hint="eastAsia"/>
          <w:sz w:val="18"/>
          <w:szCs w:val="18"/>
        </w:rPr>
        <w:t>问题</w:t>
      </w:r>
      <w:r w:rsidRPr="00053CAF">
        <w:rPr>
          <w:rFonts w:ascii="Georgia" w:hAnsi="Georgia" w:cs="MS Mincho" w:hint="eastAsia"/>
          <w:sz w:val="18"/>
          <w:szCs w:val="18"/>
        </w:rPr>
        <w:t>。成本效益是相</w:t>
      </w:r>
      <w:r w:rsidRPr="00053CAF">
        <w:rPr>
          <w:rFonts w:ascii="Georgia" w:hAnsi="Georgia" w:cs="PingFang TC" w:hint="eastAsia"/>
          <w:sz w:val="18"/>
          <w:szCs w:val="18"/>
        </w:rPr>
        <w:t>对</w:t>
      </w:r>
      <w:r w:rsidRPr="00053CAF">
        <w:rPr>
          <w:rFonts w:ascii="Georgia" w:hAnsi="Georgia" w:cs="MS Mincho" w:hint="eastAsia"/>
          <w:sz w:val="18"/>
          <w:szCs w:val="18"/>
        </w:rPr>
        <w:t>的。我可以从一个方面开始，我</w:t>
      </w:r>
      <w:r w:rsidR="005F7E76" w:rsidRPr="00053CAF">
        <w:rPr>
          <w:rFonts w:ascii="Georgia" w:hAnsi="Georgia" w:cs="PingFang TC" w:hint="eastAsia"/>
          <w:sz w:val="18"/>
          <w:szCs w:val="18"/>
          <w:lang w:eastAsia="zh-CN"/>
        </w:rPr>
        <w:t>之前</w:t>
      </w:r>
      <w:r w:rsidRPr="00053CAF">
        <w:rPr>
          <w:rFonts w:ascii="Georgia" w:hAnsi="Georgia" w:cs="MS Mincho" w:hint="eastAsia"/>
          <w:sz w:val="18"/>
          <w:szCs w:val="18"/>
        </w:rPr>
        <w:t>也</w:t>
      </w:r>
      <w:r w:rsidRPr="00053CAF">
        <w:rPr>
          <w:rFonts w:ascii="Georgia" w:hAnsi="Georgia" w:cs="PingFang TC" w:hint="eastAsia"/>
          <w:sz w:val="18"/>
          <w:szCs w:val="18"/>
        </w:rPr>
        <w:t>简单讲过</w:t>
      </w:r>
      <w:r w:rsidRPr="00053CAF">
        <w:rPr>
          <w:rFonts w:ascii="Georgia" w:hAnsi="Georgia" w:cs="MS Mincho" w:hint="eastAsia"/>
          <w:sz w:val="18"/>
          <w:szCs w:val="18"/>
        </w:rPr>
        <w:t>，那就是定价</w:t>
      </w:r>
      <w:r w:rsidRPr="00053CAF">
        <w:rPr>
          <w:rFonts w:ascii="Georgia" w:hAnsi="Georgia" w:cs="PingFang TC" w:hint="eastAsia"/>
          <w:sz w:val="18"/>
          <w:szCs w:val="18"/>
        </w:rPr>
        <w:t>结</w:t>
      </w:r>
      <w:r w:rsidRPr="00053CAF">
        <w:rPr>
          <w:rFonts w:ascii="Georgia" w:hAnsi="Georgia" w:cs="MS Mincho" w:hint="eastAsia"/>
          <w:sz w:val="18"/>
          <w:szCs w:val="18"/>
        </w:rPr>
        <w:t>构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当你想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采用某些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定价机制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你的定价参数需要更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简单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它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F7544F" w:rsidRPr="00053CAF">
        <w:rPr>
          <w:rFonts w:ascii="Georgia" w:hAnsi="Georgia" w:cs="PingFang TC" w:hint="eastAsia"/>
          <w:sz w:val="18"/>
          <w:szCs w:val="18"/>
          <w:lang w:eastAsia="zh-CN"/>
        </w:rPr>
        <w:t>要做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可能性，</w:t>
      </w:r>
      <w:r w:rsidR="00BD3ED2" w:rsidRPr="00053CAF">
        <w:rPr>
          <w:rFonts w:ascii="Georgia" w:hAnsi="Georgia" w:cs="MS Mincho" w:hint="eastAsia"/>
          <w:sz w:val="18"/>
          <w:szCs w:val="18"/>
          <w:lang w:eastAsia="zh-CN"/>
        </w:rPr>
        <w:t>那就是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可以把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品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品来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或者可以把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果来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BD3ED2" w:rsidRPr="00053CAF">
        <w:rPr>
          <w:rFonts w:ascii="Georgia" w:hAnsi="Georgia" w:cs="MS Mincho" w:hint="eastAsia"/>
          <w:sz w:val="18"/>
          <w:szCs w:val="18"/>
          <w:lang w:eastAsia="zh-CN"/>
        </w:rPr>
        <w:t>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27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不同的参数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7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选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功能，以及一本需要三天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才能理解的定价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构手册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于英特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Mavenir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直在努力确保</w:t>
      </w:r>
      <w:r w:rsidR="00CF2698" w:rsidRPr="00053CAF">
        <w:rPr>
          <w:rFonts w:ascii="Georgia" w:hAnsi="Georgia" w:cs="MS Mincho" w:hint="eastAsia"/>
          <w:sz w:val="18"/>
          <w:szCs w:val="18"/>
          <w:lang w:eastAsia="zh-CN"/>
        </w:rPr>
        <w:t>定价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构能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更快地被采用。</w:t>
      </w:r>
    </w:p>
    <w:p w14:paraId="4BD59027" w14:textId="7D584247" w:rsidR="00D35CE4" w:rsidRPr="00053CAF" w:rsidRDefault="00D35CE4" w:rsidP="00CC3781">
      <w:pPr>
        <w:spacing w:after="120" w:line="360" w:lineRule="auto"/>
        <w:jc w:val="both"/>
        <w:rPr>
          <w:rFonts w:ascii="Georgia" w:hAnsi="Georgia" w:cs="MS Mincho"/>
          <w:sz w:val="18"/>
          <w:szCs w:val="18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在需求方面，情况就不同了。当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商向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者出售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</w:t>
      </w:r>
      <w:r w:rsidR="00AC1788" w:rsidRPr="00053CAF">
        <w:rPr>
          <w:rFonts w:ascii="Georgia" w:hAnsi="Georgia" w:cs="MS Mincho" w:hint="eastAsia"/>
          <w:sz w:val="18"/>
          <w:szCs w:val="18"/>
          <w:lang w:eastAsia="zh-CN"/>
        </w:rPr>
        <w:t>服务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在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上的花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1204E2" w:rsidRPr="00053CAF">
        <w:rPr>
          <w:rFonts w:ascii="Georgia" w:hAnsi="Georgia" w:cs="PingFang TC" w:hint="eastAsia"/>
          <w:sz w:val="18"/>
          <w:szCs w:val="18"/>
          <w:lang w:eastAsia="zh-CN"/>
        </w:rPr>
        <w:t>有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个很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关系</w:t>
      </w:r>
      <w:r w:rsidR="00EC616F" w:rsidRPr="00053CAF">
        <w:rPr>
          <w:rFonts w:ascii="Georgia" w:hAnsi="Georgia" w:cs="MS Mincho" w:hint="eastAsia"/>
          <w:sz w:val="18"/>
          <w:szCs w:val="18"/>
          <w:lang w:eastAsia="zh-CN"/>
        </w:rPr>
        <w:t>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在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础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施上花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费</w:t>
      </w:r>
      <w:r w:rsidR="000D2555" w:rsidRPr="00053CAF">
        <w:rPr>
          <w:rFonts w:ascii="Georgia" w:hAnsi="Georgia" w:cs="PingFang TC" w:hint="eastAsia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Arial"/>
          <w:sz w:val="18"/>
          <w:szCs w:val="18"/>
          <w:lang w:eastAsia="zh-CN"/>
        </w:rPr>
        <w:t>X</w:t>
      </w:r>
      <w:r w:rsidR="000D2555" w:rsidRPr="00053CAF">
        <w:rPr>
          <w:rFonts w:ascii="Georgia" w:hAnsi="Georgia" w:cs="Arial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百万，我从使用我的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以及我的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上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电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那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得</w:t>
      </w:r>
      <w:r w:rsidR="003E51E6" w:rsidRPr="00053CAF">
        <w:rPr>
          <w:rFonts w:ascii="Georgia" w:hAnsi="Georgia" w:cs="MS Mincho" w:hint="eastAsia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Arial"/>
          <w:sz w:val="18"/>
          <w:szCs w:val="18"/>
          <w:lang w:eastAsia="zh-CN"/>
        </w:rPr>
        <w:t>Y</w:t>
      </w:r>
      <w:r w:rsidR="003E51E6" w:rsidRPr="00053CAF">
        <w:rPr>
          <w:rFonts w:ascii="Georgia" w:hAnsi="Georgia" w:cs="Arial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百万的其他收入。比方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当一个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引入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G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来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效率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革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讨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不是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商，你能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生多少收入</w:t>
      </w:r>
      <w:r w:rsidR="002D51E0"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而是你所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效率。</w:t>
      </w:r>
      <w:r w:rsidR="004B7F18" w:rsidRPr="00053CAF">
        <w:rPr>
          <w:rFonts w:ascii="Georgia" w:hAnsi="Georgia" w:cs="PingFang TC" w:hint="eastAsia"/>
          <w:sz w:val="18"/>
          <w:szCs w:val="18"/>
          <w:lang w:eastAsia="zh-CN"/>
        </w:rPr>
        <w:t>要讨论的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给</w:t>
      </w:r>
      <w:r w:rsidR="004B7F18" w:rsidRPr="00053CAF">
        <w:rPr>
          <w:rFonts w:ascii="Georgia" w:hAnsi="Georgia" w:cs="PingFang TC" w:hint="eastAsia"/>
          <w:sz w:val="18"/>
          <w:szCs w:val="18"/>
          <w:lang w:eastAsia="zh-CN"/>
        </w:rPr>
        <w:t>众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多其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带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来的效率，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制造效率、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效率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效率。</w:t>
      </w:r>
      <w:r w:rsidR="004B7F18" w:rsidRPr="00053CAF">
        <w:rPr>
          <w:rFonts w:ascii="Georgia" w:hAnsi="Georgia" w:cs="MS Mincho" w:hint="eastAsia"/>
          <w:sz w:val="18"/>
          <w:szCs w:val="18"/>
          <w:lang w:eastAsia="zh-CN"/>
        </w:rPr>
        <w:t>举例来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外的安全性</w:t>
      </w:r>
      <w:r w:rsidR="00FB1730" w:rsidRPr="00053CAF">
        <w:rPr>
          <w:rFonts w:ascii="Georgia" w:hAnsi="Georgia" w:cs="MS Mincho" w:hint="eastAsia"/>
          <w:sz w:val="18"/>
          <w:szCs w:val="18"/>
          <w:lang w:eastAsia="zh-CN"/>
        </w:rPr>
        <w:t>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带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来无形的价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值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在我看来，至少从个人和整个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角度来看，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都越来越成熟，能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</w:t>
      </w:r>
      <w:r w:rsidR="002C6A0E" w:rsidRPr="00053CAF">
        <w:rPr>
          <w:rFonts w:ascii="Georgia" w:hAnsi="Georgia" w:cs="MS Mincho" w:hint="eastAsia"/>
          <w:sz w:val="18"/>
          <w:szCs w:val="18"/>
          <w:lang w:eastAsia="zh-CN"/>
        </w:rPr>
        <w:t>实实在在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数字来衡量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之前无形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资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价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值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我看到</w:t>
      </w:r>
      <w:r w:rsidR="006F7B7A"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在制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仓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物流，或</w:t>
      </w:r>
      <w:r w:rsidR="00C758B1" w:rsidRPr="00053CAF">
        <w:rPr>
          <w:rFonts w:ascii="Georgia" w:hAnsi="Georgia" w:cs="MS Mincho" w:hint="eastAsia"/>
          <w:sz w:val="18"/>
          <w:szCs w:val="18"/>
          <w:lang w:eastAsia="zh-CN"/>
        </w:rPr>
        <w:t>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lastRenderedPageBreak/>
        <w:t>汽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车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都清楚地表明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不是要以每月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40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美元的价格向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者出售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 GB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流量，但是如果我引入了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G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B81A62" w:rsidRPr="00053CAF">
        <w:rPr>
          <w:rFonts w:ascii="Georgia" w:hAnsi="Georgia" w:cs="MS Mincho" w:hint="eastAsia"/>
          <w:sz w:val="18"/>
          <w:szCs w:val="18"/>
          <w:lang w:eastAsia="zh-CN"/>
        </w:rPr>
        <w:t>如果我引入了边缘设备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就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效率提升而言，我可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省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25%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使投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资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得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值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得。</w:t>
      </w:r>
      <w:r w:rsidRPr="00053CAF">
        <w:rPr>
          <w:rFonts w:ascii="Georgia" w:hAnsi="Georgia" w:cs="Arial"/>
          <w:sz w:val="18"/>
          <w:szCs w:val="18"/>
        </w:rPr>
        <w:t>Caroline</w:t>
      </w:r>
      <w:r w:rsidRPr="00053CAF">
        <w:rPr>
          <w:rFonts w:ascii="Georgia" w:hAnsi="Georgia" w:cs="MS Mincho" w:hint="eastAsia"/>
          <w:sz w:val="18"/>
          <w:szCs w:val="18"/>
        </w:rPr>
        <w:t>，</w:t>
      </w:r>
      <w:r w:rsidR="003E0FA2" w:rsidRPr="00053CAF">
        <w:rPr>
          <w:rFonts w:ascii="Georgia" w:hAnsi="Georgia" w:cs="MS Mincho" w:hint="eastAsia"/>
          <w:sz w:val="18"/>
          <w:szCs w:val="18"/>
          <w:lang w:eastAsia="zh-CN"/>
        </w:rPr>
        <w:t>您怎么看</w:t>
      </w:r>
      <w:r w:rsidRPr="00053CAF">
        <w:rPr>
          <w:rFonts w:ascii="Georgia" w:hAnsi="Georgia" w:cs="MS Mincho" w:hint="eastAsia"/>
          <w:sz w:val="18"/>
          <w:szCs w:val="18"/>
        </w:rPr>
        <w:t>？</w:t>
      </w:r>
    </w:p>
    <w:p w14:paraId="1D2F0EFA" w14:textId="13C6C739" w:rsidR="00CC3781" w:rsidRPr="00053CAF" w:rsidRDefault="00CC3781" w:rsidP="00CC3781">
      <w:pPr>
        <w:spacing w:after="120" w:line="360" w:lineRule="auto"/>
        <w:jc w:val="both"/>
        <w:rPr>
          <w:rFonts w:ascii="Georgia" w:hAnsi="Georgia" w:cs="Arial"/>
          <w:b/>
        </w:rPr>
      </w:pPr>
      <w:r w:rsidRPr="00053CAF">
        <w:rPr>
          <w:rFonts w:ascii="Georgia" w:hAnsi="Georgia" w:cs="Arial"/>
          <w:b/>
        </w:rPr>
        <w:t>Caroline Chan</w:t>
      </w:r>
    </w:p>
    <w:p w14:paraId="5EE5596F" w14:textId="3BBA9750" w:rsidR="00D35CE4" w:rsidRPr="00053CAF" w:rsidRDefault="00D35CE4" w:rsidP="00153ADC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</w:rPr>
        <w:t>我完全同意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2019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年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2020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年，在危机之前，</w:t>
      </w:r>
      <w:r w:rsidR="003027F5" w:rsidRPr="00053CAF">
        <w:rPr>
          <w:rFonts w:ascii="Georgia" w:hAnsi="Georgia" w:cs="MS Mincho" w:hint="eastAsia"/>
          <w:sz w:val="18"/>
          <w:szCs w:val="18"/>
          <w:lang w:eastAsia="zh-CN"/>
        </w:rPr>
        <w:t>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次关于首席信息官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调查</w:t>
      </w:r>
      <w:r w:rsidR="005A7152" w:rsidRPr="00053CAF">
        <w:rPr>
          <w:rFonts w:ascii="Georgia" w:hAnsi="Georgia" w:cs="PingFang TC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刚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又做了一次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调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="005A7152" w:rsidRPr="00053CAF">
        <w:rPr>
          <w:rFonts w:ascii="Georgia" w:hAnsi="Georgia" w:cs="MS Mincho" w:hint="eastAsia"/>
          <w:sz w:val="18"/>
          <w:szCs w:val="18"/>
          <w:lang w:eastAsia="zh-CN"/>
        </w:rPr>
        <w:t>调查对象</w:t>
      </w:r>
      <w:r w:rsidRPr="00053CAF">
        <w:rPr>
          <w:rFonts w:ascii="Georgia" w:hAnsi="Georgia" w:cs="MS Mincho" w:hint="eastAsia"/>
          <w:sz w:val="18"/>
          <w:szCs w:val="18"/>
        </w:rPr>
        <w:t>同</w:t>
      </w:r>
      <w:r w:rsidRPr="00053CAF">
        <w:rPr>
          <w:rFonts w:ascii="Georgia" w:hAnsi="Georgia" w:cs="PingFang TC" w:hint="eastAsia"/>
          <w:sz w:val="18"/>
          <w:szCs w:val="18"/>
        </w:rPr>
        <w:t>样</w:t>
      </w:r>
      <w:r w:rsidRPr="00053CAF">
        <w:rPr>
          <w:rFonts w:ascii="Georgia" w:hAnsi="Georgia" w:cs="MS Mincho" w:hint="eastAsia"/>
          <w:sz w:val="18"/>
          <w:szCs w:val="18"/>
        </w:rPr>
        <w:t>是北美的首席信息官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发现</w:t>
      </w:r>
      <w:r w:rsidR="003A579F" w:rsidRPr="00053CAF">
        <w:rPr>
          <w:rFonts w:ascii="Georgia" w:hAnsi="Georgia" w:cs="PingFang TC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趣</w:t>
      </w:r>
      <w:r w:rsidR="003A579F" w:rsidRPr="00053CAF">
        <w:rPr>
          <w:rFonts w:ascii="Georgia" w:hAnsi="Georgia" w:cs="MS Mincho" w:hint="eastAsia"/>
          <w:sz w:val="18"/>
          <w:szCs w:val="18"/>
          <w:lang w:eastAsia="zh-CN"/>
        </w:rPr>
        <w:t>情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，至少有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75%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受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访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首席信息官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际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上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划把高达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%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IT 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算用于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G 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数字</w:t>
      </w:r>
      <w:r w:rsidR="0003610B" w:rsidRPr="00053CAF">
        <w:rPr>
          <w:rFonts w:ascii="Georgia" w:hAnsi="Georgia" w:cs="MS Mincho" w:hint="eastAsia"/>
          <w:sz w:val="18"/>
          <w:szCs w:val="18"/>
          <w:lang w:eastAsia="zh-CN"/>
        </w:rPr>
        <w:t>确实</w:t>
      </w:r>
      <w:r w:rsidR="00DF2B15" w:rsidRPr="00053CAF">
        <w:rPr>
          <w:rFonts w:ascii="Georgia" w:hAnsi="Georgia" w:cs="MS Mincho" w:hint="eastAsia"/>
          <w:sz w:val="18"/>
          <w:szCs w:val="18"/>
          <w:lang w:eastAsia="zh-CN"/>
        </w:rPr>
        <w:t>很有意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之后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怎么看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什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么做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什么想要推</w:t>
      </w:r>
      <w:r w:rsidR="007B5D83" w:rsidRPr="00053CAF">
        <w:rPr>
          <w:rFonts w:ascii="Georgia" w:hAnsi="Georgia" w:cs="MS Mincho" w:hint="eastAsia"/>
          <w:sz w:val="18"/>
          <w:szCs w:val="18"/>
          <w:lang w:eastAsia="zh-CN"/>
        </w:rPr>
        <w:t>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就回到了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Ani </w:t>
      </w:r>
      <w:r w:rsidR="00961389" w:rsidRPr="00053CAF">
        <w:rPr>
          <w:rFonts w:ascii="Georgia" w:hAnsi="Georgia" w:cs="MS Mincho" w:hint="eastAsia"/>
          <w:sz w:val="18"/>
          <w:szCs w:val="18"/>
          <w:lang w:eastAsia="zh-CN"/>
        </w:rPr>
        <w:t>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之前描述的情况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关于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效率的提高</w:t>
      </w:r>
      <w:r w:rsidR="00116ED5"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关于安全收益，</w:t>
      </w:r>
      <w:r w:rsidR="00F44EB6" w:rsidRPr="00053CAF">
        <w:rPr>
          <w:rFonts w:ascii="Georgia" w:hAnsi="Georgia" w:cs="MS Mincho" w:hint="eastAsia"/>
          <w:sz w:val="18"/>
          <w:szCs w:val="18"/>
          <w:lang w:eastAsia="zh-CN"/>
        </w:rPr>
        <w:t>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提到的其中一个方面是控制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自己的数据、数据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隐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数据</w:t>
      </w:r>
      <w:r w:rsidR="0003610B" w:rsidRPr="00053CAF">
        <w:rPr>
          <w:rFonts w:ascii="Georgia" w:hAnsi="Georgia" w:cs="MS Mincho" w:hint="eastAsia"/>
          <w:sz w:val="18"/>
          <w:szCs w:val="18"/>
          <w:lang w:eastAsia="zh-CN"/>
        </w:rPr>
        <w:t>完整性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以及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自己的数据，</w:t>
      </w:r>
      <w:r w:rsidR="00CA5544" w:rsidRPr="00053CAF">
        <w:rPr>
          <w:rFonts w:ascii="Georgia" w:hAnsi="Georgia" w:cs="MS Mincho" w:hint="eastAsia"/>
          <w:sz w:val="18"/>
          <w:szCs w:val="18"/>
          <w:lang w:eastAsia="zh-CN"/>
        </w:rPr>
        <w:t>以及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使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数据来帮助改善</w:t>
      </w:r>
      <w:r w:rsidR="00E960AE" w:rsidRPr="00053CAF">
        <w:rPr>
          <w:rFonts w:ascii="Georgia" w:hAnsi="Georgia" w:cs="MS Mincho" w:hint="eastAsia"/>
          <w:sz w:val="18"/>
          <w:szCs w:val="18"/>
          <w:lang w:eastAsia="zh-CN"/>
        </w:rPr>
        <w:t>自己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成果。所以，从某种意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义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上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一些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MBA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谈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基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果的定价，我想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许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正在朝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方向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信公司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总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根据手机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每月消耗的比特数和字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数来收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但是，当</w:t>
      </w:r>
      <w:r w:rsidR="00CD7BE6" w:rsidRPr="00053CAF">
        <w:rPr>
          <w:rFonts w:ascii="Georgia" w:hAnsi="Georgia" w:cs="MS Mincho" w:hint="eastAsia"/>
          <w:sz w:val="18"/>
          <w:szCs w:val="18"/>
          <w:lang w:eastAsia="zh-CN"/>
        </w:rPr>
        <w:t>谈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F44EB6" w:rsidRPr="00053CAF">
        <w:rPr>
          <w:rFonts w:ascii="Georgia" w:hAnsi="Georgia" w:cs="MS Mincho" w:hint="eastAsia"/>
          <w:sz w:val="18"/>
          <w:szCs w:val="18"/>
          <w:lang w:eastAsia="zh-CN"/>
        </w:rPr>
        <w:t>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提到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果、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效率的提高，都需要考</w:t>
      </w:r>
      <w:r w:rsidRPr="00053CAF">
        <w:rPr>
          <w:rFonts w:ascii="Georgia" w:hAnsi="Georgia" w:cs="SimSun" w:hint="eastAsia"/>
          <w:sz w:val="18"/>
          <w:szCs w:val="18"/>
          <w:lang w:eastAsia="zh-CN"/>
        </w:rPr>
        <w:t>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到定价的公式中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认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个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个新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分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都需要共同关注的情况。</w:t>
      </w:r>
    </w:p>
    <w:p w14:paraId="41A66599" w14:textId="4FD9502B" w:rsidR="00153ADC" w:rsidRPr="00053CAF" w:rsidRDefault="00153ADC" w:rsidP="00153ADC">
      <w:pPr>
        <w:spacing w:after="120" w:line="360" w:lineRule="auto"/>
        <w:jc w:val="both"/>
        <w:rPr>
          <w:rFonts w:ascii="Georgia" w:hAnsi="Georgia" w:cs="Arial"/>
          <w:b/>
          <w:lang w:eastAsia="zh-CN"/>
        </w:rPr>
      </w:pPr>
      <w:r w:rsidRPr="00053CAF">
        <w:rPr>
          <w:rFonts w:ascii="Georgia" w:hAnsi="Georgia" w:cs="Arial"/>
          <w:b/>
          <w:lang w:eastAsia="zh-CN"/>
        </w:rPr>
        <w:t>Richard Piper</w:t>
      </w:r>
    </w:p>
    <w:p w14:paraId="40110234" w14:textId="22B78BC9" w:rsidR="00D35CE4" w:rsidRPr="00053CAF" w:rsidRDefault="00D35CE4" w:rsidP="00153ADC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再回答一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众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怎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？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几个关于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你的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IT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部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必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须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建立一个新的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一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一个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面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利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资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来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型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能不能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谈谈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话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以及一些正在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的方式做的一些事情，从而使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DevOps</w:t>
      </w:r>
      <w:r w:rsidR="00961389" w:rsidRPr="00053CAF">
        <w:rPr>
          <w:rFonts w:ascii="Georgia" w:hAnsi="Georgia" w:cs="Arial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得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轻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松？</w:t>
      </w:r>
    </w:p>
    <w:p w14:paraId="480940E1" w14:textId="4EDE452F" w:rsidR="00153ADC" w:rsidRPr="00053CAF" w:rsidRDefault="00153ADC" w:rsidP="00153ADC">
      <w:pPr>
        <w:spacing w:after="120" w:line="360" w:lineRule="auto"/>
        <w:jc w:val="both"/>
        <w:rPr>
          <w:rFonts w:ascii="Georgia" w:hAnsi="Georgia" w:cs="Arial"/>
          <w:b/>
          <w:lang w:eastAsia="zh-CN"/>
        </w:rPr>
      </w:pPr>
      <w:r w:rsidRPr="00053CAF">
        <w:rPr>
          <w:rFonts w:ascii="Georgia" w:hAnsi="Georgia" w:cs="Arial"/>
          <w:b/>
          <w:lang w:eastAsia="zh-CN"/>
        </w:rPr>
        <w:t>Aniruddho Basu</w:t>
      </w:r>
    </w:p>
    <w:p w14:paraId="53C0C304" w14:textId="24D56DBF" w:rsidR="00A038D1" w:rsidRPr="00053CAF" w:rsidRDefault="00431717" w:rsidP="00F52AC3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好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的，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="00FC2F00" w:rsidRPr="00053CAF">
        <w:rPr>
          <w:rFonts w:ascii="Georgia" w:hAnsi="Georgia" w:cs="PingFang TC" w:hint="eastAsia"/>
          <w:sz w:val="18"/>
          <w:szCs w:val="18"/>
          <w:lang w:eastAsia="zh-CN"/>
        </w:rPr>
        <w:t>问得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好。我之前在一家大型的基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础设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施公司工作</w:t>
      </w:r>
      <w:r w:rsidR="0047358D" w:rsidRPr="00053CAF">
        <w:rPr>
          <w:rFonts w:ascii="Georgia" w:hAnsi="Georgia" w:cs="Arial" w:hint="eastAsia"/>
          <w:sz w:val="18"/>
          <w:szCs w:val="18"/>
          <w:lang w:eastAsia="zh-CN"/>
        </w:rPr>
        <w:t>。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在那里也遇到了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这样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的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战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，就是如何接触到企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让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他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采用所有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些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东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西。当我开始在</w:t>
      </w:r>
      <w:r w:rsidR="00D35CE4" w:rsidRPr="00053CAF">
        <w:rPr>
          <w:rFonts w:ascii="Georgia" w:hAnsi="Georgia" w:cs="Arial"/>
          <w:sz w:val="18"/>
          <w:szCs w:val="18"/>
          <w:lang w:eastAsia="zh-CN"/>
        </w:rPr>
        <w:t xml:space="preserve"> Mavenir 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工作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，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做出的一个决定是，当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研究企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和行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业时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，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不会直接与他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接触。世界上有</w:t>
      </w:r>
      <w:r w:rsidR="00EF0BA1" w:rsidRPr="00053CAF">
        <w:rPr>
          <w:rFonts w:ascii="Georgia" w:hAnsi="Georgia" w:cs="MS Mincho" w:hint="eastAsia"/>
          <w:sz w:val="18"/>
          <w:szCs w:val="18"/>
          <w:lang w:eastAsia="zh-CN"/>
        </w:rPr>
        <w:t>六七百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家</w:t>
      </w:r>
      <w:r w:rsidR="009840AD" w:rsidRPr="00053CAF">
        <w:rPr>
          <w:rFonts w:ascii="Georgia" w:hAnsi="Georgia" w:cs="MS Mincho" w:hint="eastAsia"/>
          <w:sz w:val="18"/>
          <w:szCs w:val="18"/>
          <w:lang w:eastAsia="zh-CN"/>
        </w:rPr>
        <w:t>非常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活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跃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的运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营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商。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这对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来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已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经</w:t>
      </w:r>
      <w:r w:rsidR="00D35CE4"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="00D35CE4" w:rsidRPr="00053CAF">
        <w:rPr>
          <w:rFonts w:ascii="Georgia" w:hAnsi="Georgia" w:cs="PingFang TC" w:hint="eastAsia"/>
          <w:sz w:val="18"/>
          <w:szCs w:val="18"/>
          <w:lang w:eastAsia="zh-CN"/>
        </w:rPr>
        <w:t>难应</w:t>
      </w:r>
      <w:r w:rsidR="00D35CE4" w:rsidRPr="00053CAF">
        <w:rPr>
          <w:rFonts w:ascii="Georgia" w:hAnsi="Georgia" w:cs="MS Mincho" w:hint="eastAsia"/>
          <w:sz w:val="18"/>
          <w:szCs w:val="18"/>
          <w:lang w:eastAsia="zh-CN"/>
        </w:rPr>
        <w:t>付的了。</w:t>
      </w:r>
      <w:r w:rsidR="004368A0" w:rsidRPr="00053CAF">
        <w:rPr>
          <w:rFonts w:ascii="Georgia" w:hAnsi="Georgia" w:cs="MS Mincho" w:hint="eastAsia"/>
          <w:sz w:val="18"/>
          <w:szCs w:val="18"/>
          <w:lang w:eastAsia="zh-CN"/>
        </w:rPr>
        <w:t>现在要研究上万家企业</w:t>
      </w:r>
      <w:r w:rsidR="00C046D7" w:rsidRPr="00053CAF">
        <w:rPr>
          <w:rFonts w:ascii="Georgia" w:hAnsi="Georgia" w:cs="MS Mincho" w:hint="eastAsia"/>
          <w:sz w:val="18"/>
          <w:szCs w:val="18"/>
          <w:lang w:eastAsia="zh-CN"/>
        </w:rPr>
        <w:t>、许多行业垂直</w:t>
      </w:r>
      <w:r w:rsidR="004D2614" w:rsidRPr="00053CAF">
        <w:rPr>
          <w:rFonts w:ascii="Georgia" w:hAnsi="Georgia" w:cs="MS Mincho" w:hint="eastAsia"/>
          <w:sz w:val="18"/>
          <w:szCs w:val="18"/>
          <w:lang w:eastAsia="zh-CN"/>
        </w:rPr>
        <w:t>领域</w:t>
      </w:r>
      <w:r w:rsidR="00A038D1" w:rsidRPr="00053CAF">
        <w:rPr>
          <w:rFonts w:ascii="Georgia" w:hAnsi="Georgia" w:cs="MS Mincho" w:hint="eastAsia"/>
          <w:sz w:val="18"/>
          <w:szCs w:val="18"/>
          <w:lang w:eastAsia="zh-CN"/>
        </w:rPr>
        <w:t>，不太实际。</w:t>
      </w:r>
    </w:p>
    <w:p w14:paraId="71F9E392" w14:textId="02686F62" w:rsidR="003819EB" w:rsidRPr="00053CAF" w:rsidRDefault="00D35CE4" w:rsidP="00F52AC3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所以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首先决定的是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优势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需要放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="00CB314F" w:rsidRPr="00053CAF">
        <w:rPr>
          <w:rFonts w:ascii="Georgia" w:hAnsi="Georgia" w:cs="MS Mincho" w:hint="eastAsia"/>
          <w:sz w:val="18"/>
          <w:szCs w:val="18"/>
          <w:lang w:eastAsia="zh-CN"/>
        </w:rPr>
        <w:t>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得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更容易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得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域。也就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在每个部署中，都需要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境中采用和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特定的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所以，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多么努力地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它有固定的模式，</w:t>
      </w:r>
      <w:r w:rsidR="00112211" w:rsidRPr="00053CAF">
        <w:rPr>
          <w:rFonts w:ascii="Georgia" w:hAnsi="Georgia" w:cs="MS Mincho" w:hint="eastAsia"/>
          <w:sz w:val="18"/>
          <w:szCs w:val="18"/>
          <w:lang w:eastAsia="zh-CN"/>
        </w:rPr>
        <w:t>但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适配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时总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会存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微差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别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比方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在汽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车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工厂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仓储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施内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特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的接口要求将是相当独特的。</w:t>
      </w:r>
    </w:p>
    <w:p w14:paraId="0356063F" w14:textId="57B77DC8" w:rsidR="00D35CE4" w:rsidRPr="00053CAF" w:rsidRDefault="00D35CE4" w:rsidP="00F52AC3">
      <w:pPr>
        <w:spacing w:after="120" w:line="360" w:lineRule="auto"/>
        <w:jc w:val="both"/>
        <w:rPr>
          <w:rFonts w:ascii="Georgia" w:hAnsi="Georgia" w:cs="MS Mincho"/>
          <w:sz w:val="18"/>
          <w:szCs w:val="18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因此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认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者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宏</w:t>
      </w:r>
      <w:r w:rsidR="00CF5703" w:rsidRPr="00053CAF">
        <w:rPr>
          <w:rFonts w:ascii="Georgia" w:hAnsi="Georgia" w:cs="MS Mincho" w:hint="eastAsia"/>
          <w:sz w:val="18"/>
          <w:szCs w:val="18"/>
          <w:lang w:eastAsia="zh-CN"/>
        </w:rPr>
        <w:t>基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想法是，最大限度地减少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性。我将部署一个跨越美国全境的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将适合所有人，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者都可以使用它。然而，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代，由于需求和操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境的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性，有能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行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集成的合作伙伴将扮演一个</w:t>
      </w:r>
      <w:r w:rsidR="00A03D39" w:rsidRPr="00053CAF">
        <w:rPr>
          <w:rFonts w:ascii="Georgia" w:hAnsi="Georgia" w:cs="MS Mincho" w:hint="eastAsia"/>
          <w:sz w:val="18"/>
          <w:szCs w:val="18"/>
          <w:lang w:eastAsia="zh-CN"/>
        </w:rPr>
        <w:t>非常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重要的角色，需要一个能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="00604ED3" w:rsidRPr="00053CAF">
        <w:rPr>
          <w:rFonts w:ascii="Georgia" w:hAnsi="Georgia" w:cs="Yu Gothic" w:hint="eastAsia"/>
          <w:sz w:val="18"/>
          <w:szCs w:val="18"/>
          <w:lang w:eastAsia="zh-CN"/>
        </w:rPr>
        <w:t>将</w:t>
      </w:r>
      <w:r w:rsidR="00604ED3" w:rsidRPr="00053CAF">
        <w:rPr>
          <w:rFonts w:ascii="Georgia" w:hAnsi="Georgia" w:cs="MS Mincho" w:hint="eastAsia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Arial"/>
          <w:sz w:val="18"/>
          <w:szCs w:val="18"/>
          <w:lang w:eastAsia="zh-CN"/>
        </w:rPr>
        <w:t>IT</w:t>
      </w:r>
      <w:r w:rsidR="00604ED3" w:rsidRPr="00053CAF">
        <w:rPr>
          <w:rFonts w:ascii="Georgia" w:hAnsi="Georgia" w:cs="Arial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意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信意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识</w:t>
      </w:r>
      <w:r w:rsidR="00604ED3" w:rsidRPr="00053CAF">
        <w:rPr>
          <w:rFonts w:ascii="Georgia" w:hAnsi="Georgia" w:cs="PingFang TC" w:hint="eastAsia"/>
          <w:sz w:val="18"/>
          <w:szCs w:val="18"/>
          <w:lang w:eastAsia="zh-CN"/>
        </w:rPr>
        <w:t>结</w:t>
      </w:r>
      <w:r w:rsidR="00604ED3" w:rsidRPr="00053CAF">
        <w:rPr>
          <w:rFonts w:ascii="Georgia" w:hAnsi="Georgia" w:cs="MS Mincho" w:hint="eastAsia"/>
          <w:sz w:val="18"/>
          <w:szCs w:val="18"/>
          <w:lang w:eastAsia="zh-CN"/>
        </w:rPr>
        <w:t>合起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合作伙伴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体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，随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信</w:t>
      </w:r>
      <w:r w:rsidR="007013BF" w:rsidRPr="00053CAF">
        <w:rPr>
          <w:rFonts w:ascii="Georgia" w:hAnsi="Georgia" w:cs="MS Mincho" w:hint="eastAsia"/>
          <w:sz w:val="18"/>
          <w:szCs w:val="18"/>
          <w:lang w:eastAsia="zh-CN"/>
        </w:rPr>
        <w:t>企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得越来越像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IT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突然能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G 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域中挖掘更广泛的通用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IT </w:t>
      </w:r>
      <w:r w:rsidR="000E1807" w:rsidRPr="00491720">
        <w:rPr>
          <w:rFonts w:ascii="Georgia" w:hAnsi="Georgia" w:cs="Arial" w:hint="eastAsia"/>
          <w:sz w:val="18"/>
          <w:szCs w:val="18"/>
          <w:lang w:eastAsia="zh-CN"/>
        </w:rPr>
        <w:t>知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IT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技能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2G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3G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4G 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代</w:t>
      </w:r>
      <w:r w:rsidR="00EF5C81" w:rsidRPr="00053CAF">
        <w:rPr>
          <w:rFonts w:ascii="Georgia" w:hAnsi="Georgia" w:cs="MS Mincho" w:hint="eastAsia"/>
          <w:sz w:val="18"/>
          <w:szCs w:val="18"/>
          <w:lang w:eastAsia="zh-CN"/>
        </w:rPr>
        <w:t>难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做到的。所以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认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8C63C4" w:rsidRPr="00053CAF">
        <w:rPr>
          <w:rFonts w:ascii="Georgia" w:hAnsi="Georgia" w:cs="MS Mincho" w:hint="eastAsia"/>
          <w:sz w:val="18"/>
          <w:szCs w:val="18"/>
          <w:lang w:eastAsia="zh-CN"/>
        </w:rPr>
        <w:t>英特</w:t>
      </w:r>
      <w:r w:rsidR="008C63C4" w:rsidRPr="00053CAF">
        <w:rPr>
          <w:rFonts w:ascii="Georgia" w:hAnsi="Georgia" w:cs="Yu Gothic" w:hint="eastAsia"/>
          <w:sz w:val="18"/>
          <w:szCs w:val="18"/>
          <w:lang w:eastAsia="zh-CN"/>
        </w:rPr>
        <w:t>尔</w:t>
      </w:r>
      <w:r w:rsidR="008C63C4" w:rsidRPr="00053CAF">
        <w:rPr>
          <w:rFonts w:ascii="Georgia" w:hAnsi="Georgia" w:cs="MS Mincho" w:hint="eastAsia"/>
          <w:sz w:val="18"/>
          <w:szCs w:val="18"/>
          <w:lang w:eastAsia="zh-CN"/>
        </w:rPr>
        <w:t>、我</w:t>
      </w:r>
      <w:r w:rsidR="008C63C4"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8C63C4" w:rsidRPr="00053CAF">
        <w:rPr>
          <w:rFonts w:ascii="Georgia" w:hAnsi="Georgia" w:cs="MS Mincho" w:hint="eastAsia"/>
          <w:sz w:val="18"/>
          <w:szCs w:val="18"/>
          <w:lang w:eastAsia="zh-CN"/>
        </w:rPr>
        <w:t>自己，以及整个行</w:t>
      </w:r>
      <w:r w:rsidR="008C63C4" w:rsidRPr="00053CAF">
        <w:rPr>
          <w:rFonts w:ascii="Georgia" w:hAnsi="Georgia" w:cs="PingFang TC" w:hint="eastAsia"/>
          <w:sz w:val="18"/>
          <w:szCs w:val="18"/>
          <w:lang w:eastAsia="zh-CN"/>
        </w:rPr>
        <w:t>业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共同的想法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整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信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构尽可能像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IT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意味着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IT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部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门</w:t>
      </w:r>
      <w:r w:rsidR="000E4AF7" w:rsidRPr="00053CAF">
        <w:rPr>
          <w:rFonts w:ascii="Georgia" w:hAnsi="Georgia" w:cs="MS Mincho" w:hint="eastAsia"/>
          <w:sz w:val="18"/>
          <w:szCs w:val="18"/>
          <w:lang w:eastAsia="zh-CN"/>
        </w:rPr>
        <w:t>要打造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更广泛的</w:t>
      </w:r>
      <w:r w:rsidR="003B63C2" w:rsidRPr="00053CAF">
        <w:rPr>
          <w:rFonts w:ascii="Georgia" w:hAnsi="Georgia" w:cs="MS Mincho" w:hint="eastAsia"/>
          <w:sz w:val="18"/>
          <w:szCs w:val="18"/>
          <w:lang w:eastAsia="zh-CN"/>
        </w:rPr>
        <w:t>全球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集成能力中心，</w:t>
      </w:r>
      <w:r w:rsidR="000E4AF7" w:rsidRPr="00053CAF">
        <w:rPr>
          <w:rFonts w:ascii="Georgia" w:hAnsi="Georgia" w:cs="MS Mincho" w:hint="eastAsia"/>
          <w:sz w:val="18"/>
          <w:szCs w:val="18"/>
          <w:lang w:eastAsia="zh-CN"/>
        </w:rPr>
        <w:t>培养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更广泛的通用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IT </w:t>
      </w:r>
      <w:r w:rsidR="000E1807" w:rsidRPr="00053CAF">
        <w:rPr>
          <w:rFonts w:ascii="Georgia" w:hAnsi="Georgia" w:cs="Arial" w:hint="eastAsia"/>
          <w:sz w:val="18"/>
          <w:szCs w:val="18"/>
          <w:lang w:eastAsia="zh-CN"/>
        </w:rPr>
        <w:t>知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IT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技能</w:t>
      </w:r>
      <w:r w:rsidR="009A2B15" w:rsidRPr="00053CAF">
        <w:rPr>
          <w:rFonts w:ascii="Georgia" w:hAnsi="Georgia" w:cs="MS Mincho" w:hint="eastAsia"/>
          <w:sz w:val="18"/>
          <w:szCs w:val="18"/>
          <w:lang w:eastAsia="zh-CN"/>
        </w:rPr>
        <w:t>，共同发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现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点。</w:t>
      </w:r>
      <w:r w:rsidRPr="00053CAF">
        <w:rPr>
          <w:rFonts w:ascii="Georgia" w:hAnsi="Georgia" w:cs="Arial"/>
          <w:sz w:val="18"/>
          <w:szCs w:val="18"/>
        </w:rPr>
        <w:t>Caroline</w:t>
      </w:r>
      <w:r w:rsidR="00BF3AF7" w:rsidRPr="00053CAF">
        <w:rPr>
          <w:rFonts w:ascii="Georgia" w:hAnsi="Georgia" w:cs="Arial" w:hint="eastAsia"/>
          <w:sz w:val="18"/>
          <w:szCs w:val="18"/>
          <w:lang w:eastAsia="zh-CN"/>
        </w:rPr>
        <w:t>，您</w:t>
      </w:r>
      <w:r w:rsidR="00B142E4" w:rsidRPr="00053CAF">
        <w:rPr>
          <w:rFonts w:ascii="Georgia" w:hAnsi="Georgia" w:cs="Arial" w:hint="eastAsia"/>
          <w:sz w:val="18"/>
          <w:szCs w:val="18"/>
          <w:lang w:eastAsia="zh-CN"/>
        </w:rPr>
        <w:t>怎么认为</w:t>
      </w:r>
      <w:r w:rsidRPr="00053CAF">
        <w:rPr>
          <w:rFonts w:ascii="Georgia" w:hAnsi="Georgia" w:cs="MS Mincho" w:hint="eastAsia"/>
          <w:sz w:val="18"/>
          <w:szCs w:val="18"/>
        </w:rPr>
        <w:t>？</w:t>
      </w:r>
    </w:p>
    <w:p w14:paraId="256BD366" w14:textId="6074FE8B" w:rsidR="00F52AC3" w:rsidRPr="00053CAF" w:rsidRDefault="00F52AC3" w:rsidP="00F52AC3">
      <w:pPr>
        <w:spacing w:after="120" w:line="360" w:lineRule="auto"/>
        <w:jc w:val="both"/>
        <w:rPr>
          <w:rFonts w:ascii="Georgia" w:hAnsi="Georgia" w:cs="Arial"/>
          <w:b/>
        </w:rPr>
      </w:pPr>
      <w:r w:rsidRPr="00053CAF">
        <w:rPr>
          <w:rFonts w:ascii="Georgia" w:hAnsi="Georgia" w:cs="Arial"/>
          <w:b/>
        </w:rPr>
        <w:t>Caroline Chan</w:t>
      </w:r>
    </w:p>
    <w:p w14:paraId="03DCDF76" w14:textId="389388A6" w:rsidR="00262706" w:rsidRPr="00053CAF" w:rsidRDefault="00D35CE4" w:rsidP="00DD4673">
      <w:pPr>
        <w:spacing w:after="120" w:line="360" w:lineRule="auto"/>
        <w:jc w:val="both"/>
        <w:rPr>
          <w:rFonts w:ascii="Georgia" w:hAnsi="Georgia" w:cs="Arial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</w:rPr>
        <w:t>是的，我的意思是，</w:t>
      </w:r>
      <w:r w:rsidR="00673030" w:rsidRPr="00053CAF">
        <w:rPr>
          <w:rFonts w:ascii="Georgia" w:hAnsi="Georgia" w:cs="MS Mincho" w:hint="eastAsia"/>
          <w:sz w:val="18"/>
          <w:szCs w:val="18"/>
          <w:lang w:eastAsia="zh-CN"/>
        </w:rPr>
        <w:t>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我都是在同一个角色中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长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起来的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可能需要更像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Wi-Fi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Wi-Fi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已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经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成功渗透到很多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大多数人甚至不会</w:t>
      </w:r>
      <w:r w:rsidR="0093258D" w:rsidRPr="00053CAF">
        <w:rPr>
          <w:rFonts w:ascii="Georgia" w:hAnsi="Georgia" w:cs="MS Mincho" w:hint="eastAsia"/>
          <w:sz w:val="18"/>
          <w:szCs w:val="18"/>
          <w:lang w:eastAsia="zh-CN"/>
        </w:rPr>
        <w:t>想到这一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只是希望能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录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到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Wi-Fi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它仍然有其自身的局限性，能力</w:t>
      </w:r>
      <w:r w:rsidR="004014D0" w:rsidRPr="00053CAF">
        <w:rPr>
          <w:rFonts w:ascii="Georgia" w:hAnsi="Georgia" w:cs="MS Mincho" w:hint="eastAsia"/>
          <w:sz w:val="18"/>
          <w:szCs w:val="18"/>
          <w:lang w:eastAsia="zh-CN"/>
        </w:rPr>
        <w:t>也</w:t>
      </w:r>
      <w:r w:rsidR="001F5702" w:rsidRPr="00053CAF">
        <w:rPr>
          <w:rFonts w:ascii="Georgia" w:hAnsi="Georgia" w:cs="MS Mincho" w:hint="eastAsia"/>
          <w:sz w:val="18"/>
          <w:szCs w:val="18"/>
          <w:lang w:eastAsia="zh-CN"/>
        </w:rPr>
        <w:t>有限</w:t>
      </w:r>
      <w:r w:rsidR="004014D0" w:rsidRPr="00053CAF">
        <w:rPr>
          <w:rFonts w:ascii="Georgia" w:hAnsi="Georgia" w:cs="MS Mincho" w:hint="eastAsia"/>
          <w:sz w:val="18"/>
          <w:szCs w:val="18"/>
          <w:lang w:eastAsia="zh-CN"/>
        </w:rPr>
        <w:t>，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仍然需要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录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我几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认为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G 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要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种方式</w:t>
      </w:r>
      <w:r w:rsidR="00995BBF" w:rsidRPr="00053CAF">
        <w:rPr>
          <w:rFonts w:ascii="Georgia" w:hAnsi="Georgia" w:cs="Arial" w:hint="eastAsia"/>
          <w:sz w:val="18"/>
          <w:szCs w:val="18"/>
          <w:lang w:eastAsia="zh-CN"/>
        </w:rPr>
        <w:t>，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像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Wi-Fi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那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成功</w:t>
      </w:r>
      <w:r w:rsidR="00F9447C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需要采取一种理念</w:t>
      </w:r>
      <w:r w:rsidR="002E624A" w:rsidRPr="00053CAF">
        <w:rPr>
          <w:rFonts w:ascii="Georgia" w:hAnsi="Georgia" w:cs="MS Mincho" w:hint="eastAsia"/>
          <w:sz w:val="18"/>
          <w:szCs w:val="18"/>
          <w:lang w:eastAsia="zh-CN"/>
        </w:rPr>
        <w:t>，即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易于安装</w:t>
      </w:r>
      <w:r w:rsidR="002E624A"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易于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算</w:t>
      </w:r>
      <w:r w:rsidR="002E624A"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易于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录</w:t>
      </w:r>
      <w:r w:rsidR="002E624A"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易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计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以及所有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，然后是一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单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的操控面板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认为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Wi-Fi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永</w:t>
      </w:r>
      <w:r w:rsidRPr="00053CAF">
        <w:rPr>
          <w:rFonts w:ascii="Georgia" w:hAnsi="Georgia" w:cs="SimSun" w:hint="eastAsia"/>
          <w:sz w:val="18"/>
          <w:szCs w:val="18"/>
          <w:lang w:eastAsia="zh-CN"/>
        </w:rPr>
        <w:t>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不会消失，然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以太网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吧？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SD-WAN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正在激增。我几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认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它是一个多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访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而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仅仅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G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所有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西放在一起，一个操控面板，操作方便。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IT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首席信息官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能看到我的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情况，然后每个月向首席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财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官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告。</w:t>
      </w:r>
    </w:p>
    <w:p w14:paraId="53685ABB" w14:textId="22E56F4A" w:rsidR="00D35CE4" w:rsidRPr="00053CAF" w:rsidRDefault="00D35CE4" w:rsidP="00DD4673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因此，</w:t>
      </w:r>
      <w:r w:rsidRPr="00053CAF">
        <w:rPr>
          <w:rFonts w:ascii="Georgia" w:hAnsi="Georgia" w:cs="Arial"/>
          <w:sz w:val="18"/>
          <w:szCs w:val="18"/>
          <w:lang w:eastAsia="zh-CN"/>
        </w:rPr>
        <w:t>IT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Arial"/>
          <w:sz w:val="18"/>
          <w:szCs w:val="18"/>
          <w:lang w:eastAsia="zh-CN"/>
        </w:rPr>
        <w:t>OT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信公司需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三向融合，但它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更多地朝着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Wi-Fi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展方式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行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可能需要赶上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股潮流，并且可以肯定地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信公司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传统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信</w:t>
      </w:r>
      <w:r w:rsidR="005C08D1" w:rsidRPr="00053CAF">
        <w:rPr>
          <w:rFonts w:ascii="Georgia" w:hAnsi="Georgia" w:cs="MS Mincho" w:hint="eastAsia"/>
          <w:sz w:val="18"/>
          <w:szCs w:val="18"/>
          <w:lang w:eastAsia="zh-CN"/>
        </w:rPr>
        <w:t>公司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往往会使事情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得比必要的复</w:t>
      </w:r>
      <w:r w:rsidRPr="00053CAF">
        <w:rPr>
          <w:rFonts w:ascii="Georgia" w:hAnsi="Georgia" w:cs="SimSun" w:hint="eastAsia"/>
          <w:sz w:val="18"/>
          <w:szCs w:val="18"/>
          <w:lang w:eastAsia="zh-CN"/>
        </w:rPr>
        <w:t>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些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需要</w:t>
      </w:r>
      <w:r w:rsidR="00EA15D9" w:rsidRPr="00053CAF">
        <w:rPr>
          <w:rFonts w:ascii="Georgia" w:hAnsi="Georgia" w:cs="MS Mincho" w:hint="eastAsia"/>
          <w:sz w:val="18"/>
          <w:szCs w:val="18"/>
          <w:lang w:eastAsia="zh-CN"/>
        </w:rPr>
        <w:t>去除</w:t>
      </w:r>
      <w:r w:rsidR="0024341F" w:rsidRPr="00491720">
        <w:rPr>
          <w:rFonts w:ascii="Georgia" w:hAnsi="Georgia" w:cs="MS Mincho" w:hint="eastAsia"/>
          <w:sz w:val="18"/>
          <w:szCs w:val="18"/>
          <w:lang w:eastAsia="zh-CN"/>
        </w:rPr>
        <w:t>这一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像</w:t>
      </w:r>
      <w:r w:rsidR="001A3581" w:rsidRPr="00491720">
        <w:rPr>
          <w:rFonts w:ascii="Georgia" w:hAnsi="Georgia" w:cs="MS Mincho" w:hint="eastAsia"/>
          <w:sz w:val="18"/>
          <w:szCs w:val="18"/>
          <w:lang w:eastAsia="zh-CN"/>
        </w:rPr>
        <w:t>对</w:t>
      </w:r>
      <w:r w:rsidR="003B7349" w:rsidRPr="00053CAF">
        <w:rPr>
          <w:rFonts w:ascii="Georgia" w:hAnsi="Georgia" w:cs="MS Mincho" w:hint="eastAsia"/>
          <w:sz w:val="18"/>
          <w:szCs w:val="18"/>
          <w:lang w:eastAsia="zh-CN"/>
        </w:rPr>
        <w:t>待</w:t>
      </w:r>
      <w:r w:rsidR="0024341F" w:rsidRPr="00053CAF">
        <w:rPr>
          <w:rFonts w:ascii="Georgia" w:hAnsi="Georgia" w:cs="MS Mincho" w:hint="eastAsia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Arial"/>
          <w:sz w:val="18"/>
          <w:szCs w:val="18"/>
          <w:lang w:eastAsia="zh-CN"/>
        </w:rPr>
        <w:t>Wi-Fi</w:t>
      </w:r>
      <w:r w:rsidR="0024341F" w:rsidRPr="00053CAF">
        <w:rPr>
          <w:rFonts w:ascii="Georgia" w:hAnsi="Georgia" w:cs="Arial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样</w:t>
      </w:r>
      <w:r w:rsidR="00163706" w:rsidRPr="00053CAF">
        <w:rPr>
          <w:rFonts w:ascii="Georgia" w:hAnsi="Georgia" w:cs="PingFang TC" w:hint="eastAsia"/>
          <w:sz w:val="18"/>
          <w:szCs w:val="18"/>
          <w:lang w:eastAsia="zh-CN"/>
        </w:rPr>
        <w:t>去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思考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怎么做</w:t>
      </w:r>
      <w:r w:rsidR="00163706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所以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很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西要从那里学</w:t>
      </w:r>
      <w:r w:rsidR="00AC2672" w:rsidRPr="00053CAF">
        <w:rPr>
          <w:rFonts w:ascii="Georgia" w:hAnsi="Georgia" w:cs="MS Mincho" w:hint="eastAsia"/>
          <w:sz w:val="18"/>
          <w:szCs w:val="18"/>
          <w:lang w:eastAsia="zh-CN"/>
        </w:rPr>
        <w:t>习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但我同意你的看法。太多的垂直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不能要求每个人都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工程学位才能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设计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行不通的。</w:t>
      </w:r>
    </w:p>
    <w:p w14:paraId="4887EDB8" w14:textId="18320EA4" w:rsidR="00DD4673" w:rsidRPr="00053CAF" w:rsidRDefault="00DD4673" w:rsidP="00DD4673">
      <w:pPr>
        <w:spacing w:after="120" w:line="360" w:lineRule="auto"/>
        <w:jc w:val="both"/>
        <w:rPr>
          <w:rFonts w:ascii="Georgia" w:hAnsi="Georgia" w:cs="Arial"/>
          <w:b/>
          <w:lang w:eastAsia="zh-CN"/>
        </w:rPr>
      </w:pPr>
      <w:r w:rsidRPr="00053CAF">
        <w:rPr>
          <w:rFonts w:ascii="Georgia" w:hAnsi="Georgia" w:cs="Arial"/>
          <w:b/>
          <w:lang w:eastAsia="zh-CN"/>
        </w:rPr>
        <w:t>Aniruddho Basu</w:t>
      </w:r>
    </w:p>
    <w:p w14:paraId="145130F1" w14:textId="77777777" w:rsidR="00D35CE4" w:rsidRPr="00053CAF" w:rsidRDefault="00D35CE4" w:rsidP="00DD4673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行不通。</w:t>
      </w:r>
    </w:p>
    <w:p w14:paraId="3D96EF47" w14:textId="356239D3" w:rsidR="00DD4673" w:rsidRPr="00053CAF" w:rsidRDefault="00DD4673" w:rsidP="00DD4673">
      <w:pPr>
        <w:spacing w:after="120" w:line="360" w:lineRule="auto"/>
        <w:jc w:val="both"/>
        <w:rPr>
          <w:rFonts w:ascii="Georgia" w:hAnsi="Georgia" w:cs="Arial"/>
          <w:b/>
          <w:lang w:eastAsia="zh-CN"/>
        </w:rPr>
      </w:pPr>
      <w:r w:rsidRPr="00053CAF">
        <w:rPr>
          <w:rFonts w:ascii="Georgia" w:hAnsi="Georgia" w:cs="Arial"/>
          <w:b/>
          <w:lang w:eastAsia="zh-CN"/>
        </w:rPr>
        <w:t>Richard Piper</w:t>
      </w:r>
    </w:p>
    <w:p w14:paraId="3DBAD47B" w14:textId="3D4FCC14" w:rsidR="00D35CE4" w:rsidRPr="00053CAF" w:rsidRDefault="00D35CE4" w:rsidP="00F270D4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PingFang TC" w:hint="eastAsia"/>
          <w:sz w:val="18"/>
          <w:szCs w:val="18"/>
          <w:lang w:eastAsia="zh-CN"/>
        </w:rPr>
        <w:t>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打开</w:t>
      </w:r>
      <w:r w:rsidRPr="00053CAF">
        <w:rPr>
          <w:rFonts w:ascii="Georgia" w:hAnsi="Georgia" w:cs="Arial"/>
          <w:sz w:val="18"/>
          <w:szCs w:val="18"/>
          <w:lang w:eastAsia="zh-CN"/>
        </w:rPr>
        <w:t>......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哇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="00E24D28" w:rsidRPr="00053CAF">
        <w:rPr>
          <w:rFonts w:ascii="Georgia" w:hAnsi="Georgia" w:cs="MS Mincho" w:hint="eastAsia"/>
          <w:sz w:val="18"/>
          <w:szCs w:val="18"/>
          <w:lang w:eastAsia="zh-CN"/>
        </w:rPr>
        <w:t>接踵而至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谢谢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大家，非常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谢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下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组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有关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今天参加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人都有自己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。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说</w:t>
      </w:r>
      <w:r w:rsidR="003A6DB9" w:rsidRPr="00053CAF">
        <w:rPr>
          <w:rFonts w:ascii="Georgia" w:hAnsi="Georgia" w:cs="PingFang TC" w:hint="eastAsia"/>
          <w:sz w:val="18"/>
          <w:szCs w:val="18"/>
          <w:lang w:eastAsia="zh-CN"/>
        </w:rPr>
        <w:t>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想采用新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="003A6DB9" w:rsidRPr="00053CAF">
        <w:rPr>
          <w:rFonts w:ascii="Georgia" w:hAnsi="Georgia" w:cs="PingFang TC" w:hint="eastAsia"/>
          <w:sz w:val="18"/>
          <w:szCs w:val="18"/>
          <w:lang w:eastAsia="zh-CN"/>
        </w:rPr>
        <w:t>”、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想嵌入我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</w:t>
      </w:r>
      <w:r w:rsidR="003A6DB9" w:rsidRPr="00053CAF">
        <w:rPr>
          <w:rFonts w:ascii="Georgia" w:hAnsi="Georgia" w:cs="MS Mincho" w:hint="eastAsia"/>
          <w:sz w:val="18"/>
          <w:szCs w:val="18"/>
          <w:lang w:eastAsia="zh-CN"/>
        </w:rPr>
        <w:t>”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已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经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一些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</w:t>
      </w:r>
      <w:r w:rsidR="002E6A10" w:rsidRPr="00053CAF">
        <w:rPr>
          <w:rFonts w:ascii="Georgia" w:hAnsi="Georgia" w:cs="PingFang TC" w:hint="eastAsia"/>
          <w:sz w:val="18"/>
          <w:szCs w:val="18"/>
          <w:lang w:eastAsia="zh-CN"/>
        </w:rPr>
        <w:t>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如何将我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与它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起来</w:t>
      </w:r>
      <w:r w:rsidR="002E6A10" w:rsidRPr="00053CAF">
        <w:rPr>
          <w:rFonts w:ascii="Georgia" w:hAnsi="Georgia" w:cs="MS Mincho" w:hint="eastAsia"/>
          <w:sz w:val="18"/>
          <w:szCs w:val="18"/>
          <w:lang w:eastAsia="zh-CN"/>
        </w:rPr>
        <w:t>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以及</w:t>
      </w:r>
      <w:r w:rsidR="0092210E" w:rsidRPr="00053CAF">
        <w:rPr>
          <w:rFonts w:ascii="Georgia" w:hAnsi="Georgia" w:cs="MS Mincho" w:hint="eastAsia"/>
          <w:sz w:val="18"/>
          <w:szCs w:val="18"/>
          <w:lang w:eastAsia="zh-CN"/>
        </w:rPr>
        <w:t>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如何使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="0007588E"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安全性及其复</w:t>
      </w:r>
      <w:r w:rsidRPr="00053CAF">
        <w:rPr>
          <w:rFonts w:ascii="Georgia" w:hAnsi="Georgia" w:cs="SimSun" w:hint="eastAsia"/>
          <w:sz w:val="18"/>
          <w:szCs w:val="18"/>
          <w:lang w:eastAsia="zh-CN"/>
        </w:rPr>
        <w:t>杂</w:t>
      </w:r>
      <w:r w:rsidR="004320EE" w:rsidRPr="00053CAF">
        <w:rPr>
          <w:rFonts w:ascii="Georgia" w:hAnsi="Georgia" w:cs="SimSun" w:hint="eastAsia"/>
          <w:sz w:val="18"/>
          <w:szCs w:val="18"/>
          <w:lang w:eastAsia="zh-CN"/>
        </w:rPr>
        <w:t>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概念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得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简单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容易，并且非常有效？</w:t>
      </w:r>
      <w:r w:rsidR="0092210E" w:rsidRPr="00053CAF">
        <w:rPr>
          <w:rFonts w:ascii="Georgia" w:hAnsi="Georgia" w:cs="MS Mincho" w:hint="eastAsia"/>
          <w:sz w:val="18"/>
          <w:szCs w:val="18"/>
          <w:lang w:eastAsia="zh-CN"/>
        </w:rPr>
        <w:t>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把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下一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话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怎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？</w:t>
      </w:r>
    </w:p>
    <w:p w14:paraId="154BBCAF" w14:textId="609B37DC" w:rsidR="00F270D4" w:rsidRPr="00053CAF" w:rsidRDefault="00F270D4" w:rsidP="00F270D4">
      <w:pPr>
        <w:spacing w:after="120" w:line="360" w:lineRule="auto"/>
        <w:jc w:val="both"/>
        <w:rPr>
          <w:rFonts w:ascii="Georgia" w:hAnsi="Georgia" w:cs="Arial"/>
          <w:b/>
          <w:lang w:eastAsia="zh-CN"/>
        </w:rPr>
      </w:pPr>
      <w:r w:rsidRPr="00053CAF">
        <w:rPr>
          <w:rFonts w:ascii="Georgia" w:hAnsi="Georgia" w:cs="Arial"/>
          <w:b/>
          <w:lang w:eastAsia="zh-CN"/>
        </w:rPr>
        <w:t>Aniruddho Basu</w:t>
      </w:r>
    </w:p>
    <w:p w14:paraId="2B4B89A3" w14:textId="75D0BF88" w:rsidR="00D35CE4" w:rsidRPr="00053CAF" w:rsidRDefault="00D35CE4" w:rsidP="00F270D4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Caroline 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，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="00F82DCF" w:rsidRPr="00053CAF">
        <w:rPr>
          <w:rFonts w:ascii="Georgia" w:hAnsi="Georgia" w:cs="PingFang TC" w:hint="eastAsia"/>
          <w:sz w:val="18"/>
          <w:szCs w:val="18"/>
          <w:lang w:eastAsia="zh-CN"/>
        </w:rPr>
        <w:t>从以往历史来看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英特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尔</w:t>
      </w:r>
      <w:r w:rsidR="0071716E" w:rsidRPr="00053CAF">
        <w:rPr>
          <w:rFonts w:ascii="Georgia" w:hAnsi="Georgia" w:cs="Yu Gothic" w:hint="eastAsia"/>
          <w:sz w:val="18"/>
          <w:szCs w:val="18"/>
          <w:lang w:eastAsia="zh-CN"/>
        </w:rPr>
        <w:t>一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的最大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者之一</w:t>
      </w:r>
      <w:r w:rsidR="005E0215" w:rsidRPr="00053CAF">
        <w:rPr>
          <w:rFonts w:ascii="Georgia" w:hAnsi="Georgia" w:cs="MS Mincho" w:hint="eastAsia"/>
          <w:sz w:val="18"/>
          <w:szCs w:val="18"/>
          <w:lang w:eastAsia="zh-CN"/>
        </w:rPr>
        <w:t>。稍后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可能</w:t>
      </w:r>
      <w:r w:rsidR="005E0215" w:rsidRPr="00053CAF">
        <w:rPr>
          <w:rFonts w:ascii="Georgia" w:hAnsi="Georgia" w:cs="MS Mincho" w:hint="eastAsia"/>
          <w:sz w:val="18"/>
          <w:szCs w:val="18"/>
          <w:lang w:eastAsia="zh-CN"/>
        </w:rPr>
        <w:t>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她的想法做一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充。</w:t>
      </w:r>
    </w:p>
    <w:p w14:paraId="359D130E" w14:textId="6B154D83" w:rsidR="00F270D4" w:rsidRPr="00053CAF" w:rsidRDefault="00F270D4" w:rsidP="00F270D4">
      <w:pPr>
        <w:spacing w:after="120" w:line="360" w:lineRule="auto"/>
        <w:jc w:val="both"/>
        <w:rPr>
          <w:rFonts w:ascii="Georgia" w:hAnsi="Georgia" w:cs="Arial"/>
          <w:b/>
          <w:lang w:eastAsia="zh-CN"/>
        </w:rPr>
      </w:pPr>
      <w:r w:rsidRPr="00053CAF">
        <w:rPr>
          <w:rFonts w:ascii="Georgia" w:hAnsi="Georgia" w:cs="Arial"/>
          <w:b/>
          <w:lang w:eastAsia="zh-CN"/>
        </w:rPr>
        <w:t>Caroline Chan</w:t>
      </w:r>
    </w:p>
    <w:p w14:paraId="76A0782D" w14:textId="0A5696FA" w:rsidR="00546C00" w:rsidRPr="00053CAF" w:rsidRDefault="00D35CE4" w:rsidP="00A03FD9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PingFang TC" w:hint="eastAsia"/>
          <w:sz w:val="18"/>
          <w:szCs w:val="18"/>
          <w:lang w:eastAsia="zh-CN"/>
        </w:rPr>
        <w:t>谢谢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你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美</w:t>
      </w:r>
      <w:r w:rsidR="00F67BBD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当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开始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候，在</w:t>
      </w:r>
      <w:r w:rsidR="005E0215" w:rsidRPr="00053CAF">
        <w:rPr>
          <w:rFonts w:ascii="Georgia" w:hAnsi="Georgia" w:cs="MS Mincho" w:hint="eastAsia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Arial"/>
          <w:sz w:val="18"/>
          <w:szCs w:val="18"/>
          <w:lang w:eastAsia="zh-CN"/>
        </w:rPr>
        <w:t>5G</w:t>
      </w:r>
      <w:r w:rsidR="005E0215" w:rsidRPr="00053CAF">
        <w:rPr>
          <w:rFonts w:ascii="Georgia" w:hAnsi="Georgia" w:cs="Arial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之前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实际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上一直在做一个叫做</w:t>
      </w:r>
      <w:r w:rsidR="005E0215" w:rsidRPr="00053CAF">
        <w:rPr>
          <w:rFonts w:ascii="Georgia" w:hAnsi="Georgia" w:cs="MS Mincho" w:hint="eastAsia"/>
          <w:sz w:val="18"/>
          <w:szCs w:val="18"/>
          <w:lang w:eastAsia="zh-CN"/>
        </w:rPr>
        <w:t xml:space="preserve"> </w:t>
      </w:r>
      <w:r w:rsidR="00894B53" w:rsidRPr="00053CAF">
        <w:rPr>
          <w:rFonts w:ascii="Georgia" w:hAnsi="Georgia" w:cs="Arial"/>
          <w:sz w:val="18"/>
          <w:szCs w:val="18"/>
          <w:lang w:eastAsia="zh-CN"/>
        </w:rPr>
        <w:t xml:space="preserve">MEC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西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从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接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边缘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算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成了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边缘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算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非常有意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地做出了一个决定，那就是，任何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类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型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，即使最初不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G 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编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写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，也需要能在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G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上运行。所以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推出了像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OpenNESS 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西</w:t>
      </w:r>
      <w:r w:rsidR="00FB645F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它最初是一个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SDK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="007B4B55" w:rsidRPr="00053CAF">
        <w:rPr>
          <w:rFonts w:ascii="Georgia" w:hAnsi="Georgia" w:cs="MS Mincho" w:hint="eastAsia"/>
          <w:sz w:val="18"/>
          <w:szCs w:val="18"/>
          <w:lang w:eastAsia="zh-CN"/>
        </w:rPr>
        <w:t>已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开源</w:t>
      </w:r>
      <w:r w:rsidR="009E32E5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5C1217" w:rsidRPr="00053CAF">
        <w:rPr>
          <w:rFonts w:ascii="Georgia" w:hAnsi="Georgia" w:cs="PingFang TC" w:hint="eastAsia"/>
          <w:sz w:val="18"/>
          <w:szCs w:val="18"/>
          <w:lang w:eastAsia="zh-CN"/>
        </w:rPr>
        <w:t>把它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提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给</w:t>
      </w:r>
      <w:r w:rsidR="005C1217" w:rsidRPr="00053CAF">
        <w:rPr>
          <w:rFonts w:ascii="Georgia" w:hAnsi="Georgia" w:cs="PingFang TC" w:hint="eastAsia"/>
          <w:sz w:val="18"/>
          <w:szCs w:val="18"/>
          <w:lang w:eastAsia="zh-CN"/>
        </w:rPr>
        <w:t>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更大的社区</w:t>
      </w:r>
      <w:r w:rsidR="005E0215" w:rsidRPr="00053CAF">
        <w:rPr>
          <w:rFonts w:ascii="Georgia" w:hAnsi="Georgia" w:cs="Arial" w:hint="eastAsia"/>
          <w:sz w:val="18"/>
          <w:szCs w:val="18"/>
          <w:lang w:eastAsia="zh-CN"/>
        </w:rPr>
        <w:t>。</w:t>
      </w:r>
      <w:r w:rsidR="00526E3F" w:rsidRPr="00053CAF">
        <w:rPr>
          <w:rFonts w:ascii="Georgia" w:hAnsi="Georgia" w:cs="Arial" w:hint="eastAsia"/>
          <w:sz w:val="18"/>
          <w:szCs w:val="18"/>
          <w:lang w:eastAsia="zh-CN"/>
        </w:rPr>
        <w:t>我们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想法是</w:t>
      </w:r>
      <w:r w:rsidR="00C6390C" w:rsidRPr="00053CAF">
        <w:rPr>
          <w:rFonts w:ascii="Georgia" w:hAnsi="Georgia" w:cs="MS Mincho" w:hint="eastAsia"/>
          <w:sz w:val="18"/>
          <w:szCs w:val="18"/>
          <w:lang w:eastAsia="zh-CN"/>
        </w:rPr>
        <w:t>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隐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藏底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管道，使它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="00FB0534" w:rsidRPr="00053CAF">
        <w:rPr>
          <w:rFonts w:ascii="Georgia" w:hAnsi="Georgia" w:cs="PingFang TC" w:hint="eastAsia"/>
          <w:sz w:val="18"/>
          <w:szCs w:val="18"/>
          <w:lang w:eastAsia="zh-CN"/>
        </w:rPr>
        <w:t>当前的</w:t>
      </w:r>
      <w:r w:rsidR="00526E3F" w:rsidRPr="00053CAF">
        <w:rPr>
          <w:rFonts w:ascii="Georgia" w:hAnsi="Georgia" w:cs="PingFang TC" w:hint="eastAsia"/>
          <w:sz w:val="18"/>
          <w:szCs w:val="18"/>
          <w:lang w:eastAsia="zh-CN"/>
        </w:rPr>
        <w:t>样子</w:t>
      </w:r>
      <w:r w:rsidR="005E0215" w:rsidRPr="00053CAF">
        <w:rPr>
          <w:rFonts w:ascii="Georgia" w:hAnsi="Georgia" w:cs="Arial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欢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使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概念是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学</w:t>
      </w:r>
      <w:r w:rsidR="000E27F1" w:rsidRPr="00053CAF">
        <w:rPr>
          <w:rFonts w:ascii="Georgia" w:hAnsi="Georgia" w:cs="MS Mincho" w:hint="eastAsia"/>
          <w:sz w:val="18"/>
          <w:szCs w:val="18"/>
          <w:lang w:eastAsia="zh-CN"/>
        </w:rPr>
        <w:t>射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。</w:t>
      </w:r>
      <w:r w:rsidR="00362EF9" w:rsidRPr="00053CAF">
        <w:rPr>
          <w:rFonts w:ascii="Georgia" w:hAnsi="Georgia" w:cs="MS Mincho" w:hint="eastAsia"/>
          <w:sz w:val="18"/>
          <w:szCs w:val="18"/>
          <w:lang w:eastAsia="zh-CN"/>
        </w:rPr>
        <w:t>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编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写在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G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上运行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</w:t>
      </w:r>
      <w:r w:rsidR="00362EF9" w:rsidRPr="00053CAF">
        <w:rPr>
          <w:rFonts w:ascii="Georgia" w:hAnsi="Georgia" w:cs="MS Mincho" w:hint="eastAsia"/>
          <w:sz w:val="18"/>
          <w:szCs w:val="18"/>
          <w:lang w:eastAsia="zh-CN"/>
        </w:rPr>
        <w:t>不需要</w:t>
      </w:r>
      <w:r w:rsidR="00362EF9" w:rsidRPr="00053CAF">
        <w:rPr>
          <w:rFonts w:ascii="Georgia" w:hAnsi="Georgia" w:cs="PingFang TC" w:hint="eastAsia"/>
          <w:sz w:val="18"/>
          <w:szCs w:val="18"/>
          <w:lang w:eastAsia="zh-CN"/>
        </w:rPr>
        <w:t>拥</w:t>
      </w:r>
      <w:r w:rsidR="00362EF9" w:rsidRPr="00053CAF">
        <w:rPr>
          <w:rFonts w:ascii="Georgia" w:hAnsi="Georgia" w:cs="MS Mincho" w:hint="eastAsia"/>
          <w:sz w:val="18"/>
          <w:szCs w:val="18"/>
          <w:lang w:eastAsia="zh-CN"/>
        </w:rPr>
        <w:t>有射</w:t>
      </w:r>
      <w:r w:rsidR="00362EF9" w:rsidRPr="00053CAF">
        <w:rPr>
          <w:rFonts w:ascii="Georgia" w:hAnsi="Georgia" w:cs="PingFang TC" w:hint="eastAsia"/>
          <w:sz w:val="18"/>
          <w:szCs w:val="18"/>
          <w:lang w:eastAsia="zh-CN"/>
        </w:rPr>
        <w:t>频</w:t>
      </w:r>
      <w:r w:rsidR="00362EF9" w:rsidRPr="00053CAF">
        <w:rPr>
          <w:rFonts w:ascii="Georgia" w:hAnsi="Georgia" w:cs="MS Mincho" w:hint="eastAsia"/>
          <w:sz w:val="18"/>
          <w:szCs w:val="18"/>
          <w:lang w:eastAsia="zh-CN"/>
        </w:rPr>
        <w:t>工程学位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隐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藏管道，构建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API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尤其是北向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API</w:t>
      </w:r>
      <w:r w:rsidR="00B77CF6" w:rsidRPr="00053CAF">
        <w:rPr>
          <w:rFonts w:ascii="Georgia" w:hAnsi="Georgia" w:cs="Arial" w:hint="eastAsia"/>
          <w:sz w:val="18"/>
          <w:szCs w:val="18"/>
          <w:lang w:eastAsia="zh-CN"/>
        </w:rPr>
        <w:t>，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才更像是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IT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世界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第一步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让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API 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得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简单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12CE0431" w14:textId="60715789" w:rsidR="00D35CE4" w:rsidRPr="00053CAF" w:rsidRDefault="00D35CE4" w:rsidP="00A03FD9">
      <w:pPr>
        <w:spacing w:after="120" w:line="360" w:lineRule="auto"/>
        <w:jc w:val="both"/>
        <w:rPr>
          <w:rFonts w:ascii="Georgia" w:hAnsi="Georgia" w:cs="Arial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第二步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行外展。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编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写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不会考</w:t>
      </w:r>
      <w:r w:rsidRPr="00053CAF">
        <w:rPr>
          <w:rFonts w:ascii="Georgia" w:hAnsi="Georgia" w:cs="SimSun" w:hint="eastAsia"/>
          <w:sz w:val="18"/>
          <w:szCs w:val="18"/>
          <w:lang w:eastAsia="zh-CN"/>
        </w:rPr>
        <w:t>虑</w:t>
      </w:r>
      <w:r w:rsidR="00AD146A" w:rsidRPr="00053CAF">
        <w:rPr>
          <w:rFonts w:ascii="Georgia" w:hAnsi="Georgia" w:cs="Arial" w:hint="eastAsia"/>
          <w:sz w:val="18"/>
          <w:szCs w:val="18"/>
          <w:lang w:eastAsia="zh-CN"/>
        </w:rPr>
        <w:t>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G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写的</w:t>
      </w:r>
      <w:r w:rsidR="00AD146A" w:rsidRPr="00053CAF">
        <w:rPr>
          <w:rFonts w:ascii="Georgia" w:hAnsi="Georgia" w:cs="Arial" w:hint="eastAsia"/>
          <w:sz w:val="18"/>
          <w:szCs w:val="18"/>
          <w:lang w:eastAsia="zh-CN"/>
        </w:rPr>
        <w:t>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编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写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是来解决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，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一个物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农场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</w:t>
      </w:r>
      <w:r w:rsidR="00A416A0" w:rsidRPr="00053CAF">
        <w:rPr>
          <w:rFonts w:ascii="Georgia" w:hAnsi="Georgia" w:cs="MS Mincho" w:hint="eastAsia"/>
          <w:sz w:val="18"/>
          <w:szCs w:val="18"/>
          <w:lang w:eastAsia="zh-CN"/>
        </w:rPr>
        <w:t>其他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什么。最近，我一直在做很多精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农业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类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型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</w:t>
      </w:r>
      <w:r w:rsidR="00415611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所以</w:t>
      </w:r>
      <w:r w:rsidR="00144AF3"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唯一</w:t>
      </w:r>
      <w:r w:rsidR="00144AF3" w:rsidRPr="00053CAF">
        <w:rPr>
          <w:rFonts w:ascii="Georgia" w:hAnsi="Georgia" w:cs="MS Mincho" w:hint="eastAsia"/>
          <w:sz w:val="18"/>
          <w:szCs w:val="18"/>
          <w:lang w:eastAsia="zh-CN"/>
        </w:rPr>
        <w:t>要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事情是从</w:t>
      </w:r>
      <w:r w:rsidR="00172451" w:rsidRPr="00053CAF">
        <w:rPr>
          <w:rFonts w:ascii="Georgia" w:hAnsi="Georgia" w:cs="PingFang TC" w:hint="eastAsia"/>
          <w:sz w:val="18"/>
          <w:szCs w:val="18"/>
          <w:lang w:eastAsia="zh-CN"/>
        </w:rPr>
        <w:t>最终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角度去看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工作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它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得容易，</w:t>
      </w:r>
      <w:r w:rsidR="0010582E" w:rsidRPr="00053CAF">
        <w:rPr>
          <w:rFonts w:ascii="Georgia" w:hAnsi="Georgia" w:cs="MS Mincho" w:hint="eastAsia"/>
          <w:sz w:val="18"/>
          <w:szCs w:val="18"/>
          <w:lang w:eastAsia="zh-CN"/>
        </w:rPr>
        <w:t>为用户提供帮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所以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做的一些工作</w:t>
      </w:r>
      <w:r w:rsidR="00D83631"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包括</w:t>
      </w:r>
      <w:r w:rsidR="00773CE8" w:rsidRPr="00053CAF">
        <w:rPr>
          <w:rFonts w:ascii="Georgia" w:hAnsi="Georgia" w:cs="MS Mincho" w:hint="eastAsia"/>
          <w:sz w:val="18"/>
          <w:szCs w:val="18"/>
          <w:lang w:eastAsia="zh-CN"/>
        </w:rPr>
        <w:t>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提到的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5G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开放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室，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了接触到潜在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把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拉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来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提供所有的硬件平台、</w:t>
      </w:r>
      <w:r w:rsidRPr="00053CAF">
        <w:rPr>
          <w:rFonts w:ascii="Georgia" w:hAnsi="Georgia" w:cs="Arial"/>
          <w:sz w:val="18"/>
          <w:szCs w:val="18"/>
          <w:lang w:eastAsia="zh-CN"/>
        </w:rPr>
        <w:t>API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培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训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以及在很大程度上在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需要之前就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行一些</w:t>
      </w:r>
      <w:r w:rsidR="00E37E92" w:rsidRPr="00053CAF">
        <w:rPr>
          <w:rFonts w:ascii="Georgia" w:hAnsi="Georgia" w:cs="MS Mincho" w:hint="eastAsia"/>
          <w:sz w:val="18"/>
          <w:szCs w:val="18"/>
          <w:lang w:eastAsia="zh-CN"/>
        </w:rPr>
        <w:t>进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场</w:t>
      </w:r>
      <w:r w:rsidR="009119DD" w:rsidRPr="00053CAF">
        <w:rPr>
          <w:rFonts w:ascii="Georgia" w:hAnsi="Georgia" w:cs="PingFang TC" w:hint="eastAsia"/>
          <w:sz w:val="18"/>
          <w:szCs w:val="18"/>
          <w:lang w:eastAsia="zh-CN"/>
        </w:rPr>
        <w:t>的研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提供丰富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得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对吗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？</w:t>
      </w:r>
    </w:p>
    <w:p w14:paraId="1919856A" w14:textId="3B2197EC" w:rsidR="00A03FD9" w:rsidRPr="00053CAF" w:rsidRDefault="00A03FD9" w:rsidP="00A03FD9">
      <w:pPr>
        <w:spacing w:after="120" w:line="360" w:lineRule="auto"/>
        <w:jc w:val="both"/>
        <w:rPr>
          <w:rFonts w:ascii="Georgia" w:hAnsi="Georgia" w:cs="Arial"/>
          <w:b/>
          <w:lang w:eastAsia="zh-CN"/>
        </w:rPr>
      </w:pPr>
      <w:r w:rsidRPr="00053CAF">
        <w:rPr>
          <w:rFonts w:ascii="Georgia" w:hAnsi="Georgia" w:cs="Arial"/>
          <w:b/>
          <w:lang w:eastAsia="zh-CN"/>
        </w:rPr>
        <w:t>Aniruddho Basu</w:t>
      </w:r>
    </w:p>
    <w:p w14:paraId="137C224E" w14:textId="497B51C5" w:rsidR="00D35CE4" w:rsidRPr="00053CAF" w:rsidRDefault="00D35CE4" w:rsidP="007A552A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就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什么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域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史</w:t>
      </w:r>
      <w:r w:rsidRPr="00053CAF">
        <w:rPr>
          <w:rFonts w:ascii="Georgia" w:hAnsi="Georgia" w:cs="SimSun" w:hint="eastAsia"/>
          <w:sz w:val="18"/>
          <w:szCs w:val="18"/>
          <w:lang w:eastAsia="zh-CN"/>
        </w:rPr>
        <w:t>远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超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但我想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是，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模要小得多</w:t>
      </w:r>
      <w:r w:rsidR="0076465A"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情况下</w:t>
      </w:r>
      <w:r w:rsidR="00886ED2" w:rsidRPr="00053CAF">
        <w:rPr>
          <w:rFonts w:ascii="Georgia" w:hAnsi="Georgia" w:cs="MS Mincho" w:hint="eastAsia"/>
          <w:sz w:val="18"/>
          <w:szCs w:val="18"/>
          <w:lang w:eastAsia="zh-CN"/>
        </w:rPr>
        <w:t>（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模略小于英特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公司</w:t>
      </w:r>
      <w:r w:rsidR="00886ED2" w:rsidRPr="00053CAF">
        <w:rPr>
          <w:rFonts w:ascii="Georgia" w:hAnsi="Georgia" w:cs="MS Mincho" w:hint="eastAsia"/>
          <w:sz w:val="18"/>
          <w:szCs w:val="18"/>
          <w:lang w:eastAsia="zh-CN"/>
        </w:rPr>
        <w:t>）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也完全</w:t>
      </w:r>
      <w:r w:rsidR="001A21E9" w:rsidRPr="00053CAF">
        <w:rPr>
          <w:rFonts w:ascii="Georgia" w:hAnsi="Georgia" w:cs="MS Mincho" w:hint="eastAsia"/>
          <w:sz w:val="18"/>
          <w:szCs w:val="18"/>
          <w:lang w:eastAsia="zh-CN"/>
        </w:rPr>
        <w:t>采用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在促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统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展方面做了很多工作，比如在达拉斯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我住的斯德哥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摩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建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中心，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仅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合作伙伴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设备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合作伙伴密切合作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与初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社区密切合作</w:t>
      </w:r>
      <w:r w:rsidR="009B65B7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将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带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室，遵循</w:t>
      </w:r>
      <w:r w:rsidR="00E4352A" w:rsidRPr="00053CAF">
        <w:rPr>
          <w:rFonts w:ascii="Georgia" w:hAnsi="Georgia" w:cs="MS Mincho" w:hint="eastAsia"/>
          <w:sz w:val="18"/>
          <w:szCs w:val="18"/>
          <w:lang w:eastAsia="zh-CN"/>
        </w:rPr>
        <w:t>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和支持的相同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易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访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入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室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了解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KPI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提供一些基本培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训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然后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真正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它。如果</w:t>
      </w:r>
      <w:r w:rsidR="00C0449B" w:rsidRPr="00053CAF">
        <w:rPr>
          <w:rFonts w:ascii="Georgia" w:hAnsi="Georgia" w:cs="MS Mincho" w:hint="eastAsia"/>
          <w:sz w:val="18"/>
          <w:szCs w:val="18"/>
          <w:lang w:eastAsia="zh-CN"/>
        </w:rPr>
        <w:t>吸纳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很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新公司、初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="004C530A" w:rsidRPr="00053CAF">
        <w:rPr>
          <w:rFonts w:ascii="Georgia" w:hAnsi="Georgia" w:cs="MS Mincho" w:hint="eastAsia"/>
          <w:sz w:val="18"/>
          <w:szCs w:val="18"/>
          <w:lang w:eastAsia="zh-CN"/>
        </w:rPr>
        <w:t>企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人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员</w:t>
      </w:r>
      <w:r w:rsidR="00A73FBD" w:rsidRPr="00053CAF">
        <w:rPr>
          <w:rFonts w:ascii="Georgia" w:hAnsi="Georgia" w:cs="PingFang TC" w:hint="eastAsia"/>
          <w:sz w:val="18"/>
          <w:szCs w:val="18"/>
          <w:lang w:eastAsia="zh-CN"/>
        </w:rPr>
        <w:t>共同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终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客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户</w:t>
      </w:r>
      <w:r w:rsidR="00A73FBD" w:rsidRPr="00491720">
        <w:rPr>
          <w:rFonts w:ascii="Georgia" w:hAnsi="Georgia" w:cs="PingFang TC" w:hint="eastAsia"/>
          <w:sz w:val="18"/>
          <w:szCs w:val="18"/>
          <w:lang w:eastAsia="zh-CN"/>
        </w:rPr>
        <w:t>服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会一起部署</w:t>
      </w:r>
      <w:r w:rsidR="007313F9" w:rsidRPr="00053CAF">
        <w:rPr>
          <w:rFonts w:ascii="Georgia" w:hAnsi="Georgia" w:cs="MS Mincho" w:hint="eastAsia"/>
          <w:sz w:val="18"/>
          <w:szCs w:val="18"/>
          <w:lang w:eastAsia="zh-CN"/>
        </w:rPr>
        <w:t>实施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其中一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目，我想，就像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，如果</w:t>
      </w:r>
      <w:r w:rsidR="00601CC4" w:rsidRPr="00053CAF">
        <w:rPr>
          <w:rFonts w:ascii="Georgia" w:hAnsi="Georgia" w:cs="MS Mincho" w:hint="eastAsia"/>
          <w:sz w:val="18"/>
          <w:szCs w:val="18"/>
          <w:lang w:eastAsia="zh-CN"/>
        </w:rPr>
        <w:t>能够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支持</w:t>
      </w:r>
      <w:r w:rsidR="000B1D01" w:rsidRPr="00053CAF">
        <w:rPr>
          <w:rFonts w:ascii="Georgia" w:hAnsi="Georgia" w:cs="MS Mincho" w:hint="eastAsia"/>
          <w:sz w:val="18"/>
          <w:szCs w:val="18"/>
          <w:lang w:eastAsia="zh-CN"/>
        </w:rPr>
        <w:t>全面</w:t>
      </w:r>
      <w:r w:rsidR="00685925" w:rsidRPr="00053CAF">
        <w:rPr>
          <w:rFonts w:ascii="Georgia" w:hAnsi="Georgia" w:cs="MS Mincho" w:hint="eastAsia"/>
          <w:sz w:val="18"/>
          <w:szCs w:val="18"/>
          <w:lang w:eastAsia="zh-CN"/>
        </w:rPr>
        <w:t>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访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性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建一个社区，并</w:t>
      </w:r>
      <w:r w:rsidR="0078199F" w:rsidRPr="00053CAF">
        <w:rPr>
          <w:rFonts w:ascii="Georgia" w:hAnsi="Georgia" w:cs="MS Mincho" w:hint="eastAsia"/>
          <w:sz w:val="18"/>
          <w:szCs w:val="18"/>
          <w:lang w:eastAsia="zh-CN"/>
        </w:rPr>
        <w:t>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真正确保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方法支持它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个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="00B45E74" w:rsidRPr="00053CAF">
        <w:rPr>
          <w:rFonts w:ascii="Georgia" w:hAnsi="Georgia" w:cs="PingFang TC" w:hint="eastAsia"/>
          <w:sz w:val="18"/>
          <w:szCs w:val="18"/>
          <w:lang w:eastAsia="zh-CN"/>
        </w:rPr>
        <w:t>就</w:t>
      </w:r>
      <w:r w:rsidR="0068246C" w:rsidRPr="00053CAF">
        <w:rPr>
          <w:rFonts w:ascii="Georgia" w:hAnsi="Georgia" w:cs="MS Mincho" w:hint="eastAsia"/>
          <w:sz w:val="18"/>
          <w:szCs w:val="18"/>
          <w:lang w:eastAsia="zh-CN"/>
        </w:rPr>
        <w:t>都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取得成功。</w:t>
      </w:r>
    </w:p>
    <w:p w14:paraId="06BD312C" w14:textId="11B2CD56" w:rsidR="007A552A" w:rsidRPr="00053CAF" w:rsidRDefault="007A552A" w:rsidP="007A552A">
      <w:pPr>
        <w:spacing w:after="120" w:line="360" w:lineRule="auto"/>
        <w:jc w:val="both"/>
        <w:rPr>
          <w:rFonts w:ascii="Georgia" w:hAnsi="Georgia" w:cs="Arial"/>
          <w:b/>
        </w:rPr>
      </w:pPr>
      <w:r w:rsidRPr="00053CAF">
        <w:rPr>
          <w:rFonts w:ascii="Georgia" w:hAnsi="Georgia" w:cs="Arial"/>
          <w:b/>
        </w:rPr>
        <w:t>Caroline Chan</w:t>
      </w:r>
    </w:p>
    <w:p w14:paraId="0CE27326" w14:textId="77777777" w:rsidR="00D35CE4" w:rsidRPr="00053CAF" w:rsidRDefault="00D35CE4" w:rsidP="007A552A">
      <w:pPr>
        <w:spacing w:after="120" w:line="360" w:lineRule="auto"/>
        <w:jc w:val="both"/>
        <w:rPr>
          <w:rFonts w:ascii="Georgia" w:hAnsi="Georgia" w:cs="MS Mincho"/>
          <w:sz w:val="18"/>
          <w:szCs w:val="18"/>
        </w:rPr>
      </w:pPr>
      <w:r w:rsidRPr="00053CAF">
        <w:rPr>
          <w:rFonts w:ascii="Georgia" w:hAnsi="Georgia" w:cs="MS Mincho" w:hint="eastAsia"/>
          <w:sz w:val="18"/>
          <w:szCs w:val="18"/>
        </w:rPr>
        <w:t>是的。</w:t>
      </w:r>
    </w:p>
    <w:p w14:paraId="61204189" w14:textId="71C0CF6D" w:rsidR="007A552A" w:rsidRPr="00053CAF" w:rsidRDefault="007A552A" w:rsidP="007A552A">
      <w:pPr>
        <w:spacing w:after="120" w:line="360" w:lineRule="auto"/>
        <w:jc w:val="both"/>
        <w:rPr>
          <w:rFonts w:ascii="Georgia" w:hAnsi="Georgia" w:cs="Arial"/>
          <w:b/>
        </w:rPr>
      </w:pPr>
      <w:r w:rsidRPr="00053CAF">
        <w:rPr>
          <w:rFonts w:ascii="Georgia" w:hAnsi="Georgia" w:cs="Arial"/>
          <w:b/>
        </w:rPr>
        <w:t>Richard Piper</w:t>
      </w:r>
    </w:p>
    <w:p w14:paraId="1D5D7968" w14:textId="42DAB01E" w:rsidR="00D35CE4" w:rsidRPr="00053CAF" w:rsidRDefault="00D35CE4" w:rsidP="007A552A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下一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我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欢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今天有一群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者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9B65B7" w:rsidRPr="00053CAF">
        <w:rPr>
          <w:rFonts w:ascii="Georgia" w:hAnsi="Georgia" w:cs="Arial" w:hint="eastAsia"/>
          <w:sz w:val="18"/>
          <w:szCs w:val="18"/>
          <w:lang w:eastAsia="zh-CN"/>
        </w:rPr>
        <w:t>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该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注于什么？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注意什么？今天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做些什么来解决明天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？</w:t>
      </w:r>
      <w:r w:rsidR="009B65B7" w:rsidRPr="00053CAF">
        <w:rPr>
          <w:rFonts w:ascii="Georgia" w:hAnsi="Georgia" w:cs="Arial" w:hint="eastAsia"/>
          <w:sz w:val="18"/>
          <w:szCs w:val="18"/>
          <w:lang w:eastAsia="zh-CN"/>
        </w:rPr>
        <w:t>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那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就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谈谈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吧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社区、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、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智囊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团应该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注于什么，才能利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来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真正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革？</w:t>
      </w:r>
    </w:p>
    <w:p w14:paraId="38B7146E" w14:textId="5655319F" w:rsidR="007A552A" w:rsidRPr="00053CAF" w:rsidRDefault="007A552A" w:rsidP="007A552A">
      <w:pPr>
        <w:spacing w:after="120" w:line="360" w:lineRule="auto"/>
        <w:jc w:val="both"/>
        <w:rPr>
          <w:rFonts w:ascii="Georgia" w:hAnsi="Georgia" w:cs="Arial"/>
          <w:b/>
          <w:lang w:eastAsia="zh-CN"/>
        </w:rPr>
      </w:pPr>
      <w:r w:rsidRPr="00053CAF">
        <w:rPr>
          <w:rFonts w:ascii="Georgia" w:hAnsi="Georgia" w:cs="Arial"/>
          <w:b/>
          <w:lang w:eastAsia="zh-CN"/>
        </w:rPr>
        <w:t>Aniruddho Basu</w:t>
      </w:r>
    </w:p>
    <w:p w14:paraId="6F016913" w14:textId="332D372B" w:rsidR="00D35CE4" w:rsidRPr="00053CAF" w:rsidRDefault="00D35CE4" w:rsidP="007A552A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认为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社区需要考</w:t>
      </w:r>
      <w:r w:rsidRPr="00053CAF">
        <w:rPr>
          <w:rFonts w:ascii="Georgia" w:hAnsi="Georgia" w:cs="SimSun" w:hint="eastAsia"/>
          <w:sz w:val="18"/>
          <w:szCs w:val="18"/>
          <w:lang w:eastAsia="zh-CN"/>
        </w:rPr>
        <w:t>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第一件事</w:t>
      </w:r>
      <w:r w:rsidR="00A11DF9" w:rsidRPr="00053CAF">
        <w:rPr>
          <w:rFonts w:ascii="Georgia" w:hAnsi="Georgia" w:cs="MS Mincho" w:hint="eastAsia"/>
          <w:sz w:val="18"/>
          <w:szCs w:val="18"/>
          <w:lang w:eastAsia="zh-CN"/>
        </w:rPr>
        <w:t>就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，不要去想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需要考</w:t>
      </w:r>
      <w:r w:rsidRPr="00053CAF">
        <w:rPr>
          <w:rFonts w:ascii="Georgia" w:hAnsi="Georgia" w:cs="SimSun" w:hint="eastAsia"/>
          <w:sz w:val="18"/>
          <w:szCs w:val="18"/>
          <w:lang w:eastAsia="zh-CN"/>
        </w:rPr>
        <w:t>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并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先</w:t>
      </w:r>
      <w:r w:rsidR="00DA6DA2" w:rsidRPr="00053CAF">
        <w:rPr>
          <w:rFonts w:ascii="Georgia" w:hAnsi="Georgia" w:cs="MS Mincho" w:hint="eastAsia"/>
          <w:sz w:val="18"/>
          <w:szCs w:val="18"/>
          <w:lang w:eastAsia="zh-CN"/>
        </w:rPr>
        <w:t>关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="00DA6DA2" w:rsidRPr="00053CAF">
        <w:rPr>
          <w:rFonts w:ascii="Georgia" w:hAnsi="Georgia" w:cs="MS Mincho" w:hint="eastAsia"/>
          <w:sz w:val="18"/>
          <w:szCs w:val="18"/>
          <w:lang w:eastAsia="zh-CN"/>
        </w:rPr>
        <w:t>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，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带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来了什么解决方案</w:t>
      </w:r>
      <w:r w:rsidR="0080126F" w:rsidRPr="00053CAF">
        <w:rPr>
          <w:rFonts w:ascii="Georgia" w:hAnsi="Georgia" w:cs="MS Mincho" w:hint="eastAsia"/>
          <w:sz w:val="18"/>
          <w:szCs w:val="18"/>
          <w:lang w:eastAsia="zh-CN"/>
        </w:rPr>
        <w:t>，能够</w:t>
      </w:r>
      <w:r w:rsidR="00827D1A"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="00827D1A" w:rsidRPr="00053CAF">
        <w:rPr>
          <w:rFonts w:ascii="Georgia" w:hAnsi="Georgia" w:cs="MS Mincho" w:hint="eastAsia"/>
          <w:sz w:val="18"/>
          <w:szCs w:val="18"/>
          <w:lang w:eastAsia="zh-CN"/>
        </w:rPr>
        <w:t>企</w:t>
      </w:r>
      <w:r w:rsidR="00827D1A"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="00827D1A" w:rsidRPr="00053CAF">
        <w:rPr>
          <w:rFonts w:ascii="Georgia" w:hAnsi="Georgia" w:cs="MS Mincho" w:hint="eastAsia"/>
          <w:sz w:val="18"/>
          <w:szCs w:val="18"/>
          <w:lang w:eastAsia="zh-CN"/>
        </w:rPr>
        <w:t>和行</w:t>
      </w:r>
      <w:r w:rsidR="00827D1A"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解决什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在理想的世界里，如果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Mavenir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英特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能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造出一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景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让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或者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本身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最不需要考</w:t>
      </w:r>
      <w:r w:rsidRPr="00053CAF">
        <w:rPr>
          <w:rFonts w:ascii="Georgia" w:hAnsi="Georgia" w:cs="SimSun" w:hint="eastAsia"/>
          <w:sz w:val="18"/>
          <w:szCs w:val="18"/>
          <w:lang w:eastAsia="zh-CN"/>
        </w:rPr>
        <w:t>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事情，那么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305068" w:rsidRPr="00053CAF">
        <w:rPr>
          <w:rFonts w:ascii="Georgia" w:hAnsi="Georgia" w:cs="PingFang TC" w:hint="eastAsia"/>
          <w:sz w:val="18"/>
          <w:szCs w:val="18"/>
          <w:lang w:eastAsia="zh-CN"/>
        </w:rPr>
        <w:t>就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真的成功了。我不知道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样说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3A44ED84" w14:textId="2B30177A" w:rsidR="007A552A" w:rsidRPr="00053CAF" w:rsidRDefault="007A552A" w:rsidP="007A552A">
      <w:pPr>
        <w:spacing w:after="120" w:line="360" w:lineRule="auto"/>
        <w:jc w:val="both"/>
        <w:rPr>
          <w:rFonts w:ascii="Georgia" w:hAnsi="Georgia" w:cs="Arial"/>
          <w:b/>
          <w:lang w:eastAsia="zh-CN"/>
        </w:rPr>
      </w:pPr>
      <w:r w:rsidRPr="00053CAF">
        <w:rPr>
          <w:rFonts w:ascii="Georgia" w:hAnsi="Georgia" w:cs="Arial"/>
          <w:b/>
          <w:lang w:eastAsia="zh-CN"/>
        </w:rPr>
        <w:t>Caroline Chan</w:t>
      </w:r>
    </w:p>
    <w:p w14:paraId="1F1811D1" w14:textId="78C798AC" w:rsidR="00D35CE4" w:rsidRPr="00053CAF" w:rsidRDefault="00D35CE4" w:rsidP="002479A9">
      <w:pPr>
        <w:spacing w:after="120" w:line="360" w:lineRule="auto"/>
        <w:jc w:val="both"/>
        <w:rPr>
          <w:rFonts w:ascii="Georgia" w:hAnsi="Georgia" w:cs="Arial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="00550843" w:rsidRPr="00053CAF">
        <w:rPr>
          <w:rFonts w:ascii="Georgia" w:hAnsi="Georgia" w:cs="MS Mincho" w:hint="eastAsia"/>
          <w:sz w:val="18"/>
          <w:szCs w:val="18"/>
          <w:lang w:eastAsia="zh-CN"/>
        </w:rPr>
        <w:t>非常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欢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你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法</w:t>
      </w:r>
      <w:r w:rsidR="00550843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要借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我非常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同你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说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法，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86377F" w:rsidRPr="00053CAF">
        <w:rPr>
          <w:rFonts w:ascii="Georgia" w:hAnsi="Georgia" w:cs="PingFang TC" w:hint="eastAsia"/>
          <w:sz w:val="18"/>
          <w:szCs w:val="18"/>
          <w:lang w:eastAsia="zh-CN"/>
        </w:rPr>
        <w:t>往往</w:t>
      </w:r>
      <w:r w:rsidR="004B0639" w:rsidRPr="00053CAF">
        <w:rPr>
          <w:rFonts w:ascii="Georgia" w:hAnsi="Georgia" w:cs="PingFang TC" w:hint="eastAsia"/>
          <w:sz w:val="18"/>
          <w:szCs w:val="18"/>
          <w:lang w:eastAsia="zh-CN"/>
        </w:rPr>
        <w:t>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认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尤其是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中一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工程学位的人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总认为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一个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="00305068" w:rsidRPr="00053CAF">
        <w:rPr>
          <w:rFonts w:ascii="Georgia" w:hAnsi="Georgia" w:cs="PingFang TC" w:hint="eastAsia"/>
          <w:sz w:val="18"/>
          <w:szCs w:val="18"/>
          <w:lang w:eastAsia="zh-CN"/>
        </w:rPr>
        <w:t>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其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个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例如，如果你想解决</w:t>
      </w:r>
      <w:r w:rsidRPr="00053CAF">
        <w:rPr>
          <w:rFonts w:ascii="Georgia" w:hAnsi="Georgia" w:cs="SimSun" w:hint="eastAsia"/>
          <w:sz w:val="18"/>
          <w:szCs w:val="18"/>
          <w:lang w:eastAsia="zh-CN"/>
        </w:rPr>
        <w:t>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程学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习</w:t>
      </w:r>
      <w:r w:rsidR="004A62D2"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如果你想做</w:t>
      </w:r>
      <w:r w:rsidRPr="00053CAF">
        <w:rPr>
          <w:rFonts w:ascii="Georgia" w:hAnsi="Georgia" w:cs="SimSun" w:hint="eastAsia"/>
          <w:sz w:val="18"/>
          <w:szCs w:val="18"/>
          <w:lang w:eastAsia="zh-CN"/>
        </w:rPr>
        <w:t>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程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疗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实际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上是你想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果。忘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它的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术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方面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让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把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分开来看，你需要什么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实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精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农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农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提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款，提高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产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量，减少用水，减少</w:t>
      </w:r>
      <w:r w:rsidR="009A6461" w:rsidRPr="00053CAF">
        <w:rPr>
          <w:rFonts w:ascii="Georgia" w:hAnsi="Georgia" w:cs="MS Mincho" w:hint="eastAsia"/>
          <w:sz w:val="18"/>
          <w:szCs w:val="18"/>
          <w:lang w:eastAsia="zh-CN"/>
        </w:rPr>
        <w:t>用水方面的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如果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一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在它之上开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发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一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，然后知道，底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你提供</w:t>
      </w:r>
      <w:r w:rsidR="002E6FD4" w:rsidRPr="00053CAF">
        <w:rPr>
          <w:rFonts w:ascii="Georgia" w:hAnsi="Georgia" w:cs="MS Mincho" w:hint="eastAsia"/>
          <w:sz w:val="18"/>
          <w:szCs w:val="18"/>
          <w:lang w:eastAsia="zh-CN"/>
        </w:rPr>
        <w:t>吞吐</w:t>
      </w:r>
      <w:r w:rsidR="00243E23" w:rsidRPr="00053CAF">
        <w:rPr>
          <w:rFonts w:ascii="Georgia" w:hAnsi="Georgia" w:cs="MS Mincho" w:hint="eastAsia"/>
          <w:sz w:val="18"/>
          <w:szCs w:val="18"/>
          <w:lang w:eastAsia="zh-CN"/>
        </w:rPr>
        <w:t>能力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低</w:t>
      </w:r>
      <w:r w:rsidR="00243E23" w:rsidRPr="00053CAF">
        <w:rPr>
          <w:rFonts w:ascii="Georgia" w:hAnsi="Georgia" w:cs="SimSun" w:hint="eastAsia"/>
          <w:sz w:val="18"/>
          <w:szCs w:val="18"/>
          <w:lang w:eastAsia="zh-CN"/>
        </w:rPr>
        <w:t>时延</w:t>
      </w:r>
      <w:r w:rsidR="003F074D"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位置信息，以及采用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AR/VR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能力。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视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理所当然，开始在其上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编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写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驱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程序。像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 Mavenir 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样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公司会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你解决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基本的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别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担心。那是他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工作。如果你自己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试图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解决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个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，</w:t>
      </w:r>
      <w:r w:rsidR="00946F19" w:rsidRPr="00053CAF">
        <w:rPr>
          <w:rFonts w:ascii="Georgia" w:hAnsi="Georgia" w:cs="MS Mincho" w:hint="eastAsia"/>
          <w:sz w:val="18"/>
          <w:szCs w:val="18"/>
          <w:lang w:eastAsia="zh-CN"/>
        </w:rPr>
        <w:t>那么</w:t>
      </w:r>
      <w:r w:rsidR="00946F19" w:rsidRPr="00053CAF">
        <w:rPr>
          <w:rFonts w:ascii="Georgia" w:hAnsi="Georgia" w:cs="MS Mincho" w:hint="eastAsia"/>
          <w:sz w:val="18"/>
          <w:szCs w:val="18"/>
          <w:lang w:eastAsia="zh-CN"/>
        </w:rPr>
        <w:t xml:space="preserve"> </w:t>
      </w:r>
      <w:r w:rsidRPr="00053CAF">
        <w:rPr>
          <w:rFonts w:ascii="Georgia" w:hAnsi="Georgia" w:cs="Arial"/>
          <w:sz w:val="18"/>
          <w:szCs w:val="18"/>
          <w:lang w:eastAsia="zh-CN"/>
        </w:rPr>
        <w:t xml:space="preserve">Ani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就要失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了</w:t>
      </w:r>
      <w:r w:rsidR="00995352"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0DC84EC1" w14:textId="4D9D1AC0" w:rsidR="002479A9" w:rsidRPr="00053CAF" w:rsidRDefault="002479A9" w:rsidP="002479A9">
      <w:pPr>
        <w:spacing w:after="120" w:line="360" w:lineRule="auto"/>
        <w:jc w:val="both"/>
        <w:rPr>
          <w:rFonts w:ascii="Georgia" w:hAnsi="Georgia" w:cs="Arial"/>
          <w:sz w:val="18"/>
          <w:szCs w:val="18"/>
        </w:rPr>
      </w:pPr>
      <w:r w:rsidRPr="00053CAF">
        <w:rPr>
          <w:rFonts w:ascii="Georgia" w:hAnsi="Georgia" w:cs="Arial"/>
          <w:b/>
        </w:rPr>
        <w:t>Aniruddho Basu</w:t>
      </w:r>
    </w:p>
    <w:p w14:paraId="2C28B088" w14:textId="77777777" w:rsidR="00D35CE4" w:rsidRPr="00053CAF" w:rsidRDefault="00D35CE4" w:rsidP="002479A9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val="it-IT"/>
        </w:rPr>
      </w:pPr>
      <w:r w:rsidRPr="00053CAF">
        <w:rPr>
          <w:rFonts w:ascii="Georgia" w:hAnsi="Georgia" w:cs="MS Mincho" w:hint="eastAsia"/>
          <w:sz w:val="18"/>
          <w:szCs w:val="18"/>
          <w:lang w:val="it-IT"/>
        </w:rPr>
        <w:t>没有</w:t>
      </w:r>
      <w:r w:rsidRPr="00053CAF">
        <w:rPr>
          <w:rFonts w:ascii="Georgia" w:hAnsi="Georgia" w:cs="PingFang TC" w:hint="eastAsia"/>
          <w:sz w:val="18"/>
          <w:szCs w:val="18"/>
          <w:lang w:val="it-IT"/>
        </w:rPr>
        <w:t>压</w:t>
      </w:r>
      <w:r w:rsidRPr="00053CAF">
        <w:rPr>
          <w:rFonts w:ascii="Georgia" w:hAnsi="Georgia" w:cs="MS Mincho" w:hint="eastAsia"/>
          <w:sz w:val="18"/>
          <w:szCs w:val="18"/>
          <w:lang w:val="it-IT"/>
        </w:rPr>
        <w:t>力！</w:t>
      </w:r>
    </w:p>
    <w:p w14:paraId="072850E8" w14:textId="7863EA84" w:rsidR="002479A9" w:rsidRPr="00053CAF" w:rsidRDefault="002479A9" w:rsidP="002479A9">
      <w:pPr>
        <w:spacing w:after="120" w:line="360" w:lineRule="auto"/>
        <w:jc w:val="both"/>
        <w:rPr>
          <w:rFonts w:ascii="Georgia" w:hAnsi="Georgia" w:cs="Arial"/>
          <w:b/>
          <w:lang w:val="it-IT"/>
        </w:rPr>
      </w:pPr>
      <w:r w:rsidRPr="00053CAF">
        <w:rPr>
          <w:rFonts w:ascii="Georgia" w:hAnsi="Georgia" w:cs="Arial"/>
          <w:b/>
          <w:lang w:val="it-IT"/>
        </w:rPr>
        <w:t>Caroline Chan</w:t>
      </w:r>
    </w:p>
    <w:p w14:paraId="32091EBC" w14:textId="0D190FE9" w:rsidR="00D35CE4" w:rsidRPr="00053CAF" w:rsidRDefault="00D35CE4" w:rsidP="007A552A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val="it-IT"/>
        </w:rPr>
      </w:pPr>
      <w:r w:rsidRPr="00053CAF">
        <w:rPr>
          <w:rFonts w:ascii="Georgia" w:hAnsi="Georgia" w:cs="PingFang TC" w:hint="eastAsia"/>
          <w:sz w:val="18"/>
          <w:szCs w:val="18"/>
        </w:rPr>
        <w:t>对</w:t>
      </w:r>
      <w:r w:rsidRPr="00053CAF">
        <w:rPr>
          <w:rFonts w:ascii="Georgia" w:hAnsi="Georgia" w:cs="MS Mincho" w:hint="eastAsia"/>
          <w:sz w:val="18"/>
          <w:szCs w:val="18"/>
        </w:rPr>
        <w:t>。解决商</w:t>
      </w:r>
      <w:r w:rsidRPr="00053CAF">
        <w:rPr>
          <w:rFonts w:ascii="Georgia" w:hAnsi="Georgia" w:cs="PingFang TC" w:hint="eastAsia"/>
          <w:sz w:val="18"/>
          <w:szCs w:val="18"/>
        </w:rPr>
        <w:t>业问题</w:t>
      </w:r>
      <w:r w:rsidRPr="00053CAF">
        <w:rPr>
          <w:rFonts w:ascii="Georgia" w:hAnsi="Georgia" w:cs="MS Mincho" w:hint="eastAsia"/>
          <w:sz w:val="18"/>
          <w:szCs w:val="18"/>
        </w:rPr>
        <w:t>。</w:t>
      </w:r>
      <w:r w:rsidRPr="00053CAF">
        <w:rPr>
          <w:rFonts w:ascii="Georgia" w:hAnsi="Georgia" w:cs="PingFang TC" w:hint="eastAsia"/>
          <w:sz w:val="18"/>
          <w:szCs w:val="18"/>
        </w:rPr>
        <w:t>让</w:t>
      </w:r>
      <w:r w:rsidRPr="00053CAF">
        <w:rPr>
          <w:rFonts w:ascii="Georgia" w:hAnsi="Georgia" w:cs="MS Mincho" w:hint="eastAsia"/>
          <w:sz w:val="18"/>
          <w:szCs w:val="18"/>
        </w:rPr>
        <w:t>我</w:t>
      </w:r>
      <w:r w:rsidRPr="00053CAF">
        <w:rPr>
          <w:rFonts w:ascii="Georgia" w:hAnsi="Georgia" w:cs="PingFang TC" w:hint="eastAsia"/>
          <w:sz w:val="18"/>
          <w:szCs w:val="18"/>
        </w:rPr>
        <w:t>们</w:t>
      </w:r>
      <w:r w:rsidRPr="00053CAF">
        <w:rPr>
          <w:rFonts w:ascii="Georgia" w:hAnsi="Georgia" w:cs="MS Mincho" w:hint="eastAsia"/>
          <w:sz w:val="18"/>
          <w:szCs w:val="18"/>
        </w:rPr>
        <w:t>在</w:t>
      </w:r>
      <w:r w:rsidRPr="00053CAF">
        <w:rPr>
          <w:rFonts w:ascii="Georgia" w:hAnsi="Georgia" w:cs="PingFang TC" w:hint="eastAsia"/>
          <w:sz w:val="18"/>
          <w:szCs w:val="18"/>
        </w:rPr>
        <w:t>这</w:t>
      </w:r>
      <w:r w:rsidRPr="00053CAF">
        <w:rPr>
          <w:rFonts w:ascii="Georgia" w:hAnsi="Georgia" w:cs="MS Mincho" w:hint="eastAsia"/>
          <w:sz w:val="18"/>
          <w:szCs w:val="18"/>
        </w:rPr>
        <w:t>个</w:t>
      </w:r>
      <w:r w:rsidRPr="00053CAF">
        <w:rPr>
          <w:rFonts w:ascii="Georgia" w:hAnsi="Georgia" w:cs="Arial"/>
          <w:sz w:val="18"/>
          <w:szCs w:val="18"/>
          <w:lang w:val="it-IT"/>
        </w:rPr>
        <w:t xml:space="preserve"> 5G </w:t>
      </w:r>
      <w:r w:rsidRPr="00053CAF">
        <w:rPr>
          <w:rFonts w:ascii="Georgia" w:hAnsi="Georgia" w:cs="MS Mincho" w:hint="eastAsia"/>
          <w:sz w:val="18"/>
          <w:szCs w:val="18"/>
        </w:rPr>
        <w:t>世界中</w:t>
      </w:r>
      <w:r w:rsidRPr="00053CAF">
        <w:rPr>
          <w:rFonts w:ascii="Georgia" w:hAnsi="Georgia" w:cs="PingFang TC" w:hint="eastAsia"/>
          <w:sz w:val="18"/>
          <w:szCs w:val="18"/>
        </w:rPr>
        <w:t>为</w:t>
      </w:r>
      <w:r w:rsidRPr="00053CAF">
        <w:rPr>
          <w:rFonts w:ascii="Georgia" w:hAnsi="Georgia" w:cs="MS Mincho" w:hint="eastAsia"/>
          <w:sz w:val="18"/>
          <w:szCs w:val="18"/>
        </w:rPr>
        <w:t>你</w:t>
      </w:r>
      <w:r w:rsidRPr="00053CAF">
        <w:rPr>
          <w:rFonts w:ascii="Georgia" w:hAnsi="Georgia" w:cs="PingFang TC" w:hint="eastAsia"/>
          <w:sz w:val="18"/>
          <w:szCs w:val="18"/>
        </w:rPr>
        <w:t>们</w:t>
      </w:r>
      <w:r w:rsidRPr="00053CAF">
        <w:rPr>
          <w:rFonts w:ascii="Georgia" w:hAnsi="Georgia" w:cs="MS Mincho" w:hint="eastAsia"/>
          <w:sz w:val="18"/>
          <w:szCs w:val="18"/>
        </w:rPr>
        <w:t>提供基</w:t>
      </w:r>
      <w:r w:rsidR="003101CB" w:rsidRPr="00053CAF">
        <w:rPr>
          <w:rFonts w:ascii="Georgia" w:hAnsi="Georgia" w:cs="PingFang TC" w:hint="eastAsia"/>
          <w:sz w:val="18"/>
          <w:szCs w:val="18"/>
          <w:lang w:eastAsia="zh-CN"/>
        </w:rPr>
        <w:t>石</w:t>
      </w:r>
      <w:r w:rsidRPr="00053CAF">
        <w:rPr>
          <w:rFonts w:ascii="Georgia" w:hAnsi="Georgia" w:cs="MS Mincho" w:hint="eastAsia"/>
          <w:sz w:val="18"/>
          <w:szCs w:val="18"/>
          <w:lang w:val="it-IT"/>
        </w:rPr>
        <w:t>，</w:t>
      </w:r>
      <w:r w:rsidRPr="00053CAF">
        <w:rPr>
          <w:rFonts w:ascii="Georgia" w:hAnsi="Georgia" w:cs="MS Mincho" w:hint="eastAsia"/>
          <w:sz w:val="18"/>
          <w:szCs w:val="18"/>
        </w:rPr>
        <w:t>使大家能</w:t>
      </w:r>
      <w:r w:rsidRPr="00053CAF">
        <w:rPr>
          <w:rFonts w:ascii="Georgia" w:hAnsi="Georgia" w:cs="Yu Gothic" w:hint="eastAsia"/>
          <w:sz w:val="18"/>
          <w:szCs w:val="18"/>
        </w:rPr>
        <w:t>够</w:t>
      </w:r>
      <w:r w:rsidRPr="00053CAF">
        <w:rPr>
          <w:rFonts w:ascii="Georgia" w:hAnsi="Georgia" w:cs="MS Mincho" w:hint="eastAsia"/>
          <w:sz w:val="18"/>
          <w:szCs w:val="18"/>
        </w:rPr>
        <w:t>开展工作。</w:t>
      </w:r>
    </w:p>
    <w:p w14:paraId="0ED54EFC" w14:textId="4726AEB5" w:rsidR="007A552A" w:rsidRPr="00053CAF" w:rsidRDefault="007A552A" w:rsidP="007A552A">
      <w:pPr>
        <w:spacing w:after="120" w:line="360" w:lineRule="auto"/>
        <w:jc w:val="both"/>
        <w:rPr>
          <w:rFonts w:ascii="Georgia" w:hAnsi="Georgia" w:cs="Arial"/>
          <w:b/>
          <w:lang w:val="it-IT" w:eastAsia="zh-CN"/>
        </w:rPr>
      </w:pPr>
      <w:r w:rsidRPr="00053CAF">
        <w:rPr>
          <w:rFonts w:ascii="Georgia" w:hAnsi="Georgia" w:cs="Arial"/>
          <w:b/>
          <w:lang w:val="it-IT" w:eastAsia="zh-CN"/>
        </w:rPr>
        <w:t>Richard Piper</w:t>
      </w:r>
    </w:p>
    <w:p w14:paraId="48F5CE70" w14:textId="59B5BA77" w:rsidR="00F53480" w:rsidRPr="00053CAF" w:rsidRDefault="00D35CE4" w:rsidP="00D35CE4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各位</w:t>
      </w:r>
      <w:r w:rsidRPr="00053CAF">
        <w:rPr>
          <w:rFonts w:ascii="Georgia" w:hAnsi="Georgia" w:cs="MS Mincho" w:hint="eastAsia"/>
          <w:sz w:val="18"/>
          <w:szCs w:val="18"/>
          <w:lang w:val="it-IT"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今天的演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讲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太棒了。</w:t>
      </w:r>
      <w:r w:rsidR="001B606D" w:rsidRPr="00053CAF">
        <w:rPr>
          <w:rFonts w:ascii="Georgia" w:hAnsi="Georgia" w:cs="MS Mincho" w:hint="eastAsia"/>
          <w:sz w:val="18"/>
          <w:szCs w:val="18"/>
          <w:lang w:eastAsia="zh-CN"/>
        </w:rPr>
        <w:t>展现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丰富的知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="001B606D" w:rsidRPr="00053CAF">
        <w:rPr>
          <w:rFonts w:ascii="Georgia" w:hAnsi="Georgia" w:cs="MS Mincho" w:hint="eastAsia"/>
          <w:sz w:val="18"/>
          <w:szCs w:val="18"/>
          <w:lang w:eastAsia="zh-CN"/>
        </w:rPr>
        <w:t>讲到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</w:t>
      </w:r>
      <w:r w:rsidR="00CA493F" w:rsidRPr="00053CAF">
        <w:rPr>
          <w:rFonts w:ascii="Georgia" w:hAnsi="Georgia" w:cs="MS Mincho" w:hint="eastAsia"/>
          <w:sz w:val="18"/>
          <w:szCs w:val="18"/>
          <w:lang w:eastAsia="zh-CN"/>
        </w:rPr>
        <w:t>、</w:t>
      </w:r>
      <w:r w:rsidR="001B606D" w:rsidRPr="00053CAF">
        <w:rPr>
          <w:rFonts w:ascii="Georgia" w:hAnsi="Georgia" w:cs="MS Mincho" w:hint="eastAsia"/>
          <w:sz w:val="18"/>
          <w:szCs w:val="18"/>
          <w:lang w:eastAsia="zh-CN"/>
        </w:rPr>
        <w:t>讲到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领导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力</w:t>
      </w:r>
      <w:r w:rsidRPr="00053CAF">
        <w:rPr>
          <w:rFonts w:ascii="Georgia" w:hAnsi="Georgia" w:cs="MS Mincho" w:hint="eastAsia"/>
          <w:sz w:val="18"/>
          <w:szCs w:val="18"/>
          <w:lang w:val="it-IT"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非常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谢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两位。如果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今天未能回答你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Pr="00053CAF">
        <w:rPr>
          <w:rFonts w:ascii="Georgia" w:hAnsi="Georgia" w:cs="MS Mincho" w:hint="eastAsia"/>
          <w:sz w:val="18"/>
          <w:szCs w:val="18"/>
          <w:lang w:val="it-IT"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朋友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val="it-IT"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欢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迎随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与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系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将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大家提供一些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电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子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件地址</w:t>
      </w:r>
      <w:r w:rsidRPr="00053CAF">
        <w:rPr>
          <w:rFonts w:ascii="Georgia" w:hAnsi="Georgia" w:cs="MS Mincho" w:hint="eastAsia"/>
          <w:sz w:val="18"/>
          <w:szCs w:val="18"/>
          <w:lang w:val="it-IT"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使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这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些地址与英特</w:t>
      </w:r>
      <w:r w:rsidRPr="00053CAF">
        <w:rPr>
          <w:rFonts w:ascii="Georgia" w:hAnsi="Georgia" w:cs="Yu Gothic" w:hint="eastAsia"/>
          <w:sz w:val="18"/>
          <w:szCs w:val="18"/>
          <w:lang w:eastAsia="zh-CN"/>
        </w:rPr>
        <w:t>尔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系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乐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于和大家交流</w:t>
      </w:r>
      <w:r w:rsidRPr="00053CAF">
        <w:rPr>
          <w:rFonts w:ascii="Georgia" w:hAnsi="Georgia" w:cs="MS Mincho" w:hint="eastAsia"/>
          <w:sz w:val="18"/>
          <w:szCs w:val="18"/>
          <w:lang w:val="it-IT"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不管你是否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有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程序</w:t>
      </w:r>
      <w:r w:rsidRPr="00053CAF">
        <w:rPr>
          <w:rFonts w:ascii="Georgia" w:hAnsi="Georgia" w:cs="MS Mincho" w:hint="eastAsia"/>
          <w:sz w:val="18"/>
          <w:szCs w:val="18"/>
          <w:lang w:val="it-IT"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不管你是否有想法</w:t>
      </w:r>
      <w:r w:rsidR="00D426E7"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意</w:t>
      </w:r>
      <w:r w:rsidRPr="00053CAF">
        <w:rPr>
          <w:rFonts w:ascii="Georgia" w:hAnsi="Georgia" w:cs="MS Mincho" w:hint="eastAsia"/>
          <w:sz w:val="18"/>
          <w:szCs w:val="18"/>
          <w:lang w:val="it-IT"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不管你是否有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需要解决</w:t>
      </w:r>
      <w:r w:rsidRPr="00053CAF">
        <w:rPr>
          <w:rFonts w:ascii="Georgia" w:hAnsi="Georgia" w:cs="MS Mincho" w:hint="eastAsia"/>
          <w:sz w:val="18"/>
          <w:szCs w:val="18"/>
          <w:lang w:val="it-IT"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当你利用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用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候</w:t>
      </w:r>
      <w:r w:rsidRPr="00053CAF">
        <w:rPr>
          <w:rFonts w:ascii="Georgia" w:hAnsi="Georgia" w:cs="MS Mincho" w:hint="eastAsia"/>
          <w:sz w:val="18"/>
          <w:szCs w:val="18"/>
          <w:lang w:val="it-IT"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会有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团队</w:t>
      </w:r>
      <w:r w:rsidR="007F5EBF" w:rsidRPr="00053CAF">
        <w:rPr>
          <w:rFonts w:ascii="Georgia" w:hAnsi="Georgia" w:cs="MS Mincho" w:hint="eastAsia"/>
          <w:sz w:val="18"/>
          <w:szCs w:val="18"/>
          <w:lang w:eastAsia="zh-CN"/>
        </w:rPr>
        <w:t>随时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来帮助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解决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型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</w:p>
    <w:p w14:paraId="71DB07B7" w14:textId="10121818" w:rsidR="007600DC" w:rsidRPr="00053CAF" w:rsidRDefault="00D35CE4" w:rsidP="00D35CE4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非常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谢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各位今天</w:t>
      </w:r>
      <w:r w:rsidR="00F53480" w:rsidRPr="00053CAF">
        <w:rPr>
          <w:rFonts w:ascii="Georgia" w:hAnsi="Georgia" w:cs="MS Mincho" w:hint="eastAsia"/>
          <w:sz w:val="18"/>
          <w:szCs w:val="18"/>
          <w:lang w:eastAsia="zh-CN"/>
        </w:rPr>
        <w:t>参会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请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必完成</w:t>
      </w:r>
      <w:r w:rsidR="00305068" w:rsidRPr="00053CAF">
        <w:rPr>
          <w:rFonts w:ascii="Georgia" w:hAnsi="Georgia" w:cs="Arial" w:hint="eastAsia"/>
          <w:sz w:val="18"/>
          <w:szCs w:val="18"/>
          <w:lang w:val="it-IT" w:eastAsia="zh-CN"/>
        </w:rPr>
        <w:t>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附件</w:t>
      </w:r>
      <w:r w:rsidR="00305068" w:rsidRPr="00053CAF">
        <w:rPr>
          <w:rFonts w:ascii="Georgia" w:hAnsi="Georgia" w:cs="Arial" w:hint="eastAsia"/>
          <w:sz w:val="18"/>
          <w:szCs w:val="18"/>
          <w:lang w:val="it-IT" w:eastAsia="zh-CN"/>
        </w:rPr>
        <w:t>”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选项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卡中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问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卷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调查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真的非常重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视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意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见</w:t>
      </w:r>
      <w:r w:rsidRPr="00053CAF">
        <w:rPr>
          <w:rFonts w:ascii="Georgia" w:hAnsi="Georgia" w:cs="MS Mincho" w:hint="eastAsia"/>
          <w:sz w:val="18"/>
          <w:szCs w:val="18"/>
          <w:lang w:val="it-IT"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正在努力改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正在做的事情</w:t>
      </w:r>
      <w:r w:rsidRPr="00053CAF">
        <w:rPr>
          <w:rFonts w:ascii="Georgia" w:hAnsi="Georgia" w:cs="MS Mincho" w:hint="eastAsia"/>
          <w:sz w:val="18"/>
          <w:szCs w:val="18"/>
          <w:lang w:val="it-IT"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以帮助包括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305068" w:rsidRPr="00053CAF">
        <w:rPr>
          <w:rFonts w:ascii="Georgia" w:hAnsi="Georgia" w:cs="MS Mincho" w:hint="eastAsia"/>
          <w:sz w:val="18"/>
          <w:szCs w:val="18"/>
          <w:lang w:eastAsia="zh-CN"/>
        </w:rPr>
        <w:t>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内的整个社区。</w:t>
      </w:r>
    </w:p>
    <w:p w14:paraId="69ECDEC0" w14:textId="2E2A3276" w:rsidR="00BF0238" w:rsidRPr="00053CAF" w:rsidRDefault="00D35CE4" w:rsidP="00D35CE4">
      <w:pPr>
        <w:spacing w:after="120" w:line="360" w:lineRule="auto"/>
        <w:jc w:val="both"/>
        <w:rPr>
          <w:rFonts w:ascii="Georgia" w:hAnsi="Georgia" w:cs="MS Mincho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此外</w:t>
      </w:r>
      <w:r w:rsidRPr="00053CAF">
        <w:rPr>
          <w:rFonts w:ascii="Georgia" w:hAnsi="Georgia" w:cs="MS Mincho" w:hint="eastAsia"/>
          <w:sz w:val="18"/>
          <w:szCs w:val="18"/>
          <w:lang w:val="it-IT" w:eastAsia="zh-CN"/>
        </w:rPr>
        <w:t>，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请记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得</w:t>
      </w:r>
      <w:r w:rsidR="009771F9" w:rsidRPr="00053CAF">
        <w:rPr>
          <w:rFonts w:ascii="Georgia" w:hAnsi="Georgia" w:cs="MS Mincho" w:hint="eastAsia"/>
          <w:sz w:val="18"/>
          <w:szCs w:val="18"/>
          <w:lang w:eastAsia="zh-CN"/>
        </w:rPr>
        <w:t>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="009771F9" w:rsidRPr="00053CAF">
        <w:rPr>
          <w:rFonts w:ascii="Georgia" w:hAnsi="Georgia" w:cs="PingFang TC" w:hint="eastAsia"/>
          <w:sz w:val="18"/>
          <w:szCs w:val="18"/>
          <w:lang w:eastAsia="zh-CN"/>
        </w:rPr>
        <w:t>一起参加</w:t>
      </w:r>
      <w:r w:rsidRPr="00053CAF">
        <w:rPr>
          <w:rFonts w:ascii="Georgia" w:hAnsi="Georgia" w:cs="Arial"/>
          <w:sz w:val="18"/>
          <w:szCs w:val="18"/>
          <w:lang w:val="it-IT" w:eastAsia="zh-CN"/>
        </w:rPr>
        <w:t xml:space="preserve"> 8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月</w:t>
      </w:r>
      <w:r w:rsidRPr="00053CAF">
        <w:rPr>
          <w:rFonts w:ascii="Georgia" w:hAnsi="Georgia" w:cs="Arial"/>
          <w:sz w:val="18"/>
          <w:szCs w:val="18"/>
          <w:lang w:val="it-IT" w:eastAsia="zh-CN"/>
        </w:rPr>
        <w:t xml:space="preserve"> 18 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日与另一个关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键业务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合作伙伴</w:t>
      </w:r>
      <w:r w:rsidRPr="00053CAF">
        <w:rPr>
          <w:rFonts w:ascii="Georgia" w:hAnsi="Georgia" w:cs="Arial"/>
          <w:sz w:val="18"/>
          <w:szCs w:val="18"/>
          <w:lang w:val="it-IT" w:eastAsia="zh-CN"/>
        </w:rPr>
        <w:t xml:space="preserve"> HCL 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联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合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举办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下一</w:t>
      </w:r>
      <w:r w:rsidR="00287E4A" w:rsidRPr="00053CAF">
        <w:rPr>
          <w:rFonts w:ascii="Georgia" w:hAnsi="Georgia" w:cs="MS Mincho" w:hint="eastAsia"/>
          <w:sz w:val="18"/>
          <w:szCs w:val="18"/>
          <w:lang w:eastAsia="zh-CN"/>
        </w:rPr>
        <w:t>场</w:t>
      </w:r>
      <w:r w:rsidR="00305068" w:rsidRPr="00053CAF">
        <w:rPr>
          <w:rFonts w:ascii="Georgia" w:hAnsi="Georgia" w:cs="MS Mincho" w:hint="eastAsia"/>
          <w:sz w:val="18"/>
          <w:szCs w:val="18"/>
          <w:lang w:eastAsia="zh-CN"/>
        </w:rPr>
        <w:t>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洞察系列</w:t>
      </w:r>
      <w:r w:rsidR="00305068" w:rsidRPr="00053CAF">
        <w:rPr>
          <w:rFonts w:ascii="Georgia" w:hAnsi="Georgia" w:cs="MS Mincho" w:hint="eastAsia"/>
          <w:sz w:val="18"/>
          <w:szCs w:val="18"/>
          <w:lang w:eastAsia="zh-CN"/>
        </w:rPr>
        <w:t>”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研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会</w:t>
      </w:r>
      <w:r w:rsidRPr="00053CAF">
        <w:rPr>
          <w:rFonts w:ascii="Georgia" w:hAnsi="Georgia" w:cs="MS Mincho" w:hint="eastAsia"/>
          <w:sz w:val="18"/>
          <w:szCs w:val="18"/>
          <w:lang w:val="it-IT"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主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是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什么</w:t>
      </w:r>
      <w:r w:rsidR="000705BA" w:rsidRPr="00053CAF">
        <w:rPr>
          <w:rFonts w:ascii="Georgia" w:hAnsi="Georgia" w:cs="MS Mincho" w:hint="eastAsia"/>
          <w:sz w:val="18"/>
          <w:szCs w:val="18"/>
          <w:lang w:eastAsia="zh-CN"/>
        </w:rPr>
        <w:t>需要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边缘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和人工智能</w:t>
      </w:r>
      <w:r w:rsidRPr="00053CAF">
        <w:rPr>
          <w:rFonts w:ascii="Georgia" w:hAnsi="Georgia" w:cs="MS Mincho" w:hint="eastAsia"/>
          <w:sz w:val="18"/>
          <w:szCs w:val="18"/>
          <w:lang w:val="it-IT" w:eastAsia="zh-CN"/>
        </w:rPr>
        <w:t>，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因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为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将共同开启更高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层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次的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创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新。</w:t>
      </w:r>
    </w:p>
    <w:p w14:paraId="3C41AF67" w14:textId="2CBD9201" w:rsidR="00954F16" w:rsidRPr="00053CAF" w:rsidRDefault="00D35CE4" w:rsidP="00D35CE4">
      <w:pPr>
        <w:spacing w:after="120" w:line="360" w:lineRule="auto"/>
        <w:jc w:val="both"/>
        <w:rPr>
          <w:rFonts w:ascii="Georgia" w:hAnsi="Georgia" w:cs="Arial"/>
          <w:sz w:val="18"/>
          <w:szCs w:val="18"/>
          <w:lang w:eastAsia="zh-CN"/>
        </w:rPr>
      </w:pPr>
      <w:r w:rsidRPr="00053CAF">
        <w:rPr>
          <w:rFonts w:ascii="Georgia" w:hAnsi="Georgia" w:cs="MS Mincho" w:hint="eastAsia"/>
          <w:sz w:val="18"/>
          <w:szCs w:val="18"/>
          <w:lang w:eastAsia="zh-CN"/>
        </w:rPr>
        <w:t>再次感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谢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大家今天的参与。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们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的网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络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研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讨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会到此</w:t>
      </w:r>
      <w:r w:rsidRPr="00053CAF">
        <w:rPr>
          <w:rFonts w:ascii="Georgia" w:hAnsi="Georgia" w:cs="PingFang TC" w:hint="eastAsia"/>
          <w:sz w:val="18"/>
          <w:szCs w:val="18"/>
          <w:lang w:eastAsia="zh-CN"/>
        </w:rPr>
        <w:t>结</w:t>
      </w:r>
      <w:r w:rsidRPr="00053CAF">
        <w:rPr>
          <w:rFonts w:ascii="Georgia" w:hAnsi="Georgia" w:cs="MS Mincho" w:hint="eastAsia"/>
          <w:sz w:val="18"/>
          <w:szCs w:val="18"/>
          <w:lang w:eastAsia="zh-CN"/>
        </w:rPr>
        <w:t>束。</w:t>
      </w:r>
    </w:p>
    <w:sectPr w:rsidR="00954F16" w:rsidRPr="00053CAF" w:rsidSect="00432DB4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E20E" w14:textId="77777777" w:rsidR="007E3212" w:rsidRDefault="007E3212" w:rsidP="00E15956">
      <w:r>
        <w:separator/>
      </w:r>
    </w:p>
  </w:endnote>
  <w:endnote w:type="continuationSeparator" w:id="0">
    <w:p w14:paraId="1B16C889" w14:textId="77777777" w:rsidR="007E3212" w:rsidRDefault="007E3212" w:rsidP="00E15956">
      <w:r>
        <w:continuationSeparator/>
      </w:r>
    </w:p>
  </w:endnote>
  <w:endnote w:type="continuationNotice" w:id="1">
    <w:p w14:paraId="32DA808B" w14:textId="77777777" w:rsidR="007E3212" w:rsidRDefault="007E3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E7CC" w14:textId="77777777" w:rsidR="00DD14AF" w:rsidRDefault="00DD14AF" w:rsidP="00C13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6F384543" w14:textId="77777777" w:rsidR="00DD14AF" w:rsidRDefault="00DD14AF" w:rsidP="00C13D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9A9F" w14:textId="77777777" w:rsidR="00DD14AF" w:rsidRPr="00991F31" w:rsidRDefault="00DD14AF" w:rsidP="00991F31">
    <w:pPr>
      <w:pStyle w:val="Footer"/>
      <w:rPr>
        <w:color w:val="000000"/>
      </w:rPr>
    </w:pPr>
  </w:p>
  <w:tbl>
    <w:tblPr>
      <w:tblW w:w="10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56"/>
      <w:gridCol w:w="4294"/>
      <w:gridCol w:w="2130"/>
      <w:gridCol w:w="1136"/>
    </w:tblGrid>
    <w:tr w:rsidR="00DD14AF" w:rsidRPr="000107FE" w14:paraId="1F3D684D" w14:textId="77777777" w:rsidTr="000107FE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0A29963D" w14:textId="77777777" w:rsidR="00DD14AF" w:rsidRPr="000107FE" w:rsidRDefault="00DD14AF" w:rsidP="00991F31">
          <w:pPr>
            <w:pStyle w:val="Footer"/>
            <w:rPr>
              <w:color w:val="000000"/>
            </w:rPr>
          </w:pPr>
        </w:p>
      </w:tc>
      <w:tc>
        <w:tcPr>
          <w:tcW w:w="4294" w:type="dxa"/>
          <w:tcBorders>
            <w:top w:val="nil"/>
            <w:left w:val="nil"/>
            <w:bottom w:val="nil"/>
            <w:right w:val="single" w:sz="4" w:space="0" w:color="D9D9D9"/>
          </w:tcBorders>
          <w:vAlign w:val="center"/>
        </w:tcPr>
        <w:p w14:paraId="787558C8" w14:textId="77777777" w:rsidR="00DD14AF" w:rsidRPr="000107FE" w:rsidRDefault="00DD14AF" w:rsidP="000107FE">
          <w:pPr>
            <w:pStyle w:val="Footer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2130" w:type="dxa"/>
          <w:tcBorders>
            <w:top w:val="nil"/>
            <w:left w:val="single" w:sz="4" w:space="0" w:color="D9D9D9"/>
            <w:bottom w:val="nil"/>
            <w:right w:val="single" w:sz="4" w:space="0" w:color="D9D9D9"/>
          </w:tcBorders>
          <w:vAlign w:val="center"/>
        </w:tcPr>
        <w:p w14:paraId="48DBDA74" w14:textId="77777777" w:rsidR="00DD14AF" w:rsidRPr="000107FE" w:rsidRDefault="00DD14AF" w:rsidP="000107FE">
          <w:pPr>
            <w:pStyle w:val="Footer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136" w:type="dxa"/>
          <w:tcBorders>
            <w:top w:val="nil"/>
            <w:left w:val="single" w:sz="4" w:space="0" w:color="D9D9D9"/>
            <w:bottom w:val="nil"/>
            <w:right w:val="nil"/>
          </w:tcBorders>
          <w:vAlign w:val="center"/>
        </w:tcPr>
        <w:p w14:paraId="35588043" w14:textId="74DF47A9" w:rsidR="00DD14AF" w:rsidRPr="000107FE" w:rsidRDefault="00DD14AF" w:rsidP="000107FE">
          <w:pPr>
            <w:pStyle w:val="Footer"/>
            <w:jc w:val="center"/>
            <w:rPr>
              <w:color w:val="595959"/>
              <w:sz w:val="18"/>
              <w:szCs w:val="18"/>
            </w:rPr>
          </w:pPr>
          <w:r w:rsidRPr="000107FE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begin"/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instrText xml:space="preserve"> PAGE </w:instrTex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separate"/>
          </w:r>
          <w:r w:rsidR="004B0CF3">
            <w:rPr>
              <w:rFonts w:ascii="Arial" w:hAnsi="Arial" w:cs="Arial"/>
              <w:noProof/>
              <w:color w:val="595959"/>
              <w:sz w:val="18"/>
              <w:szCs w:val="18"/>
            </w:rPr>
            <w:t>2</w: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end"/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t xml:space="preserve"> of </w: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begin"/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instrText xml:space="preserve"> NUMPAGES </w:instrTex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separate"/>
          </w:r>
          <w:r w:rsidR="004B0CF3">
            <w:rPr>
              <w:rFonts w:ascii="Arial" w:hAnsi="Arial" w:cs="Arial"/>
              <w:noProof/>
              <w:color w:val="595959"/>
              <w:sz w:val="18"/>
              <w:szCs w:val="18"/>
            </w:rPr>
            <w:t>12</w: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end"/>
          </w:r>
        </w:p>
      </w:tc>
    </w:tr>
  </w:tbl>
  <w:p w14:paraId="11D72346" w14:textId="77777777" w:rsidR="00DD14AF" w:rsidRPr="00991F31" w:rsidRDefault="00DD14AF" w:rsidP="00991F31">
    <w:pPr>
      <w:pStyle w:val="Foo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F769" w14:textId="77777777" w:rsidR="007E3212" w:rsidRDefault="007E3212" w:rsidP="00E15956">
      <w:r>
        <w:separator/>
      </w:r>
    </w:p>
  </w:footnote>
  <w:footnote w:type="continuationSeparator" w:id="0">
    <w:p w14:paraId="43708E58" w14:textId="77777777" w:rsidR="007E3212" w:rsidRDefault="007E3212" w:rsidP="00E15956">
      <w:r>
        <w:continuationSeparator/>
      </w:r>
    </w:p>
  </w:footnote>
  <w:footnote w:type="continuationNotice" w:id="1">
    <w:p w14:paraId="5007100B" w14:textId="77777777" w:rsidR="007E3212" w:rsidRDefault="007E32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CF3D" w14:textId="7AF24E7F" w:rsidR="00DD14AF" w:rsidRPr="00092C1C" w:rsidRDefault="0083324E" w:rsidP="001F0561">
    <w:pPr>
      <w:pStyle w:val="Header"/>
      <w:tabs>
        <w:tab w:val="clear" w:pos="8640"/>
        <w:tab w:val="left" w:pos="2717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Intel</w:t>
    </w:r>
    <w:r w:rsidR="00DD14AF" w:rsidRPr="00092C1C">
      <w:rPr>
        <w:rFonts w:ascii="Arial Narrow" w:hAnsi="Arial Narrow"/>
        <w:sz w:val="20"/>
        <w:szCs w:val="20"/>
      </w:rPr>
      <w:tab/>
    </w:r>
    <w:r w:rsidR="00DD14AF" w:rsidRPr="00092C1C">
      <w:rPr>
        <w:rFonts w:ascii="Arial Narrow" w:hAnsi="Arial Narrow"/>
        <w:sz w:val="20"/>
        <w:szCs w:val="20"/>
      </w:rPr>
      <w:tab/>
    </w:r>
    <w:r w:rsidR="00DD14AF" w:rsidRPr="00092C1C">
      <w:rPr>
        <w:rFonts w:ascii="Arial Narrow" w:hAnsi="Arial Narrow"/>
        <w:sz w:val="20"/>
        <w:szCs w:val="20"/>
      </w:rPr>
      <w:tab/>
    </w:r>
    <w:r w:rsidR="00DD14AF" w:rsidRPr="00092C1C">
      <w:rPr>
        <w:rFonts w:ascii="Arial Narrow" w:hAnsi="Arial Narrow"/>
        <w:sz w:val="20"/>
        <w:szCs w:val="20"/>
      </w:rPr>
      <w:tab/>
    </w:r>
    <w:r w:rsidR="00DD14AF" w:rsidRPr="00092C1C">
      <w:rPr>
        <w:rFonts w:ascii="Arial Narrow" w:hAnsi="Arial Narrow"/>
        <w:sz w:val="20"/>
        <w:szCs w:val="20"/>
      </w:rPr>
      <w:tab/>
    </w:r>
    <w:r w:rsidR="00DD14AF" w:rsidRPr="00092C1C">
      <w:rPr>
        <w:rFonts w:ascii="Arial Narrow" w:hAnsi="Arial Narrow"/>
        <w:sz w:val="20"/>
        <w:szCs w:val="20"/>
      </w:rPr>
      <w:tab/>
    </w:r>
    <w:r w:rsidR="00DD14AF" w:rsidRPr="00092C1C">
      <w:rPr>
        <w:rFonts w:ascii="Arial Narrow" w:hAnsi="Arial Narrow"/>
        <w:sz w:val="20"/>
        <w:szCs w:val="20"/>
      </w:rPr>
      <w:tab/>
    </w:r>
    <w:r w:rsidR="00DD14AF" w:rsidRPr="00092C1C">
      <w:rPr>
        <w:rFonts w:ascii="Arial Narrow" w:hAnsi="Arial Narrow"/>
        <w:sz w:val="20"/>
        <w:szCs w:val="20"/>
      </w:rPr>
      <w:tab/>
    </w:r>
    <w:r w:rsidR="00D35CE4">
      <w:rPr>
        <w:rFonts w:ascii="MS Mincho" w:eastAsia="MS Mincho" w:hAnsi="MS Mincho" w:cs="MS Mincho"/>
        <w:sz w:val="20"/>
        <w:szCs w:val="20"/>
        <w:lang w:eastAsia="zh-CN"/>
      </w:rPr>
      <w:t>修改后文稿</w:t>
    </w:r>
  </w:p>
  <w:tbl>
    <w:tblPr>
      <w:tblW w:w="0" w:type="auto"/>
      <w:shd w:val="clear" w:color="auto" w:fill="FFFFFF"/>
      <w:tblLayout w:type="fixed"/>
      <w:tblLook w:val="04A0" w:firstRow="1" w:lastRow="0" w:firstColumn="1" w:lastColumn="0" w:noHBand="0" w:noVBand="1"/>
    </w:tblPr>
    <w:tblGrid>
      <w:gridCol w:w="4394"/>
    </w:tblGrid>
    <w:tr w:rsidR="00DD14AF" w:rsidRPr="00092C1C" w14:paraId="7571DDF3" w14:textId="77777777" w:rsidTr="00E8153D">
      <w:trPr>
        <w:trHeight w:val="426"/>
      </w:trPr>
      <w:tc>
        <w:tcPr>
          <w:tcW w:w="4394" w:type="dxa"/>
          <w:shd w:val="clear" w:color="auto" w:fill="FFFFFF"/>
          <w:vAlign w:val="center"/>
        </w:tcPr>
        <w:p w14:paraId="016EA9EE" w14:textId="77777777" w:rsidR="00052909" w:rsidRDefault="00052909" w:rsidP="00052909">
          <w:pPr>
            <w:pStyle w:val="NormalWeb"/>
            <w:spacing w:before="0" w:beforeAutospacing="0" w:after="0" w:afterAutospacing="0"/>
            <w:rPr>
              <w:rFonts w:ascii="Helvetica Neue" w:hAnsi="Helvetica Neue"/>
              <w:color w:val="222222"/>
              <w:spacing w:val="9"/>
              <w:sz w:val="21"/>
              <w:szCs w:val="21"/>
              <w:lang w:val="en-GB" w:eastAsia="zh-CN"/>
            </w:rPr>
          </w:pPr>
          <w:r>
            <w:rPr>
              <w:rFonts w:ascii="Helvetica Neue" w:hAnsi="Helvetica Neue"/>
              <w:color w:val="222222"/>
              <w:spacing w:val="9"/>
              <w:sz w:val="21"/>
              <w:szCs w:val="21"/>
              <w:lang w:eastAsia="zh-CN"/>
            </w:rPr>
            <w:t>利用专用网络实现商业价</w:t>
          </w:r>
          <w:r>
            <w:rPr>
              <w:rFonts w:ascii="PingFang TC" w:eastAsia="PingFang TC" w:hAnsi="PingFang TC" w:cs="PingFang TC" w:hint="eastAsia"/>
              <w:color w:val="222222"/>
              <w:spacing w:val="9"/>
              <w:sz w:val="21"/>
              <w:szCs w:val="21"/>
              <w:lang w:eastAsia="zh-CN"/>
            </w:rPr>
            <w:t>值</w:t>
          </w:r>
        </w:p>
        <w:p w14:paraId="0D79AF75" w14:textId="77777777" w:rsidR="00052909" w:rsidRDefault="00052909" w:rsidP="00052909">
          <w:pPr>
            <w:pStyle w:val="z-TopofForm"/>
          </w:pPr>
          <w:r>
            <w:t>Top of Form</w:t>
          </w:r>
        </w:p>
        <w:p w14:paraId="104CE47D" w14:textId="77777777" w:rsidR="00052909" w:rsidRDefault="00052909" w:rsidP="00052909">
          <w:pPr>
            <w:pStyle w:val="z-BottomofForm"/>
          </w:pPr>
          <w:r>
            <w:t>Bottom of Form</w:t>
          </w:r>
        </w:p>
        <w:p w14:paraId="61AE43F4" w14:textId="6D84243A" w:rsidR="00DD14AF" w:rsidRPr="008D4BED" w:rsidRDefault="00DD14AF" w:rsidP="006164DD">
          <w:pPr>
            <w:pStyle w:val="Header"/>
            <w:tabs>
              <w:tab w:val="clear" w:pos="8640"/>
              <w:tab w:val="left" w:pos="2717"/>
            </w:tabs>
            <w:rPr>
              <w:rFonts w:ascii="Arial Narrow" w:hAnsi="Arial Narrow"/>
              <w:b/>
              <w:sz w:val="22"/>
              <w:szCs w:val="22"/>
            </w:rPr>
          </w:pPr>
        </w:p>
      </w:tc>
    </w:tr>
  </w:tbl>
  <w:p w14:paraId="2C5CAC37" w14:textId="77777777" w:rsidR="00DD14AF" w:rsidRPr="00092C1C" w:rsidRDefault="00DD14AF" w:rsidP="001F0561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5BA6" w14:textId="4B449EE4" w:rsidR="00DD14AF" w:rsidRPr="00052909" w:rsidRDefault="0083324E" w:rsidP="00092C1C">
    <w:pPr>
      <w:pStyle w:val="Header"/>
      <w:tabs>
        <w:tab w:val="clear" w:pos="8640"/>
        <w:tab w:val="left" w:pos="2717"/>
      </w:tabs>
      <w:rPr>
        <w:rFonts w:ascii="Arial Narrow" w:hAnsi="Arial Narrow"/>
        <w:sz w:val="22"/>
        <w:szCs w:val="22"/>
        <w:lang w:eastAsia="zh-CN"/>
      </w:rPr>
    </w:pPr>
    <w:r w:rsidRPr="00052909">
      <w:rPr>
        <w:rFonts w:ascii="Arial Narrow" w:hAnsi="Arial Narrow"/>
        <w:sz w:val="36"/>
        <w:szCs w:val="22"/>
        <w:lang w:eastAsia="zh-CN"/>
      </w:rPr>
      <w:t>Intel</w:t>
    </w:r>
  </w:p>
  <w:p w14:paraId="2E0FDF8C" w14:textId="77777777" w:rsidR="00DD14AF" w:rsidRPr="00D35CE4" w:rsidRDefault="00DD14AF" w:rsidP="00092C1C">
    <w:pPr>
      <w:pStyle w:val="Header"/>
      <w:tabs>
        <w:tab w:val="clear" w:pos="8640"/>
        <w:tab w:val="left" w:pos="2717"/>
      </w:tabs>
      <w:jc w:val="right"/>
      <w:rPr>
        <w:rFonts w:ascii="Arial Narrow" w:hAnsi="Arial Narrow"/>
        <w:b/>
        <w:sz w:val="18"/>
        <w:szCs w:val="18"/>
        <w:highlight w:val="yellow"/>
        <w:lang w:eastAsia="zh-CN"/>
      </w:rPr>
    </w:pPr>
  </w:p>
  <w:p w14:paraId="453A0AA5" w14:textId="77777777" w:rsidR="00052909" w:rsidRPr="00491720" w:rsidRDefault="00052909" w:rsidP="00052909">
    <w:pPr>
      <w:rPr>
        <w:rFonts w:ascii="SimSun" w:hAnsi="SimSun"/>
        <w:color w:val="222222"/>
        <w:spacing w:val="9"/>
        <w:sz w:val="21"/>
        <w:szCs w:val="21"/>
        <w:lang w:val="en-GB" w:eastAsia="zh-CN"/>
      </w:rPr>
    </w:pPr>
    <w:r w:rsidRPr="00491720">
      <w:rPr>
        <w:rFonts w:ascii="SimSun" w:hAnsi="SimSun" w:cs="MS Mincho" w:hint="eastAsia"/>
        <w:color w:val="222222"/>
        <w:spacing w:val="9"/>
        <w:sz w:val="21"/>
        <w:szCs w:val="21"/>
        <w:lang w:val="en-GB" w:eastAsia="zh-CN"/>
      </w:rPr>
      <w:t>利用</w:t>
    </w:r>
    <w:r w:rsidRPr="00491720">
      <w:rPr>
        <w:rFonts w:ascii="SimSun" w:hAnsi="SimSun" w:cs="PingFang TC" w:hint="eastAsia"/>
        <w:color w:val="222222"/>
        <w:spacing w:val="9"/>
        <w:sz w:val="21"/>
        <w:szCs w:val="21"/>
        <w:lang w:val="en-GB" w:eastAsia="zh-CN"/>
      </w:rPr>
      <w:t>专</w:t>
    </w:r>
    <w:r w:rsidRPr="00491720">
      <w:rPr>
        <w:rFonts w:ascii="SimSun" w:hAnsi="SimSun" w:cs="MS Mincho" w:hint="eastAsia"/>
        <w:color w:val="222222"/>
        <w:spacing w:val="9"/>
        <w:sz w:val="21"/>
        <w:szCs w:val="21"/>
        <w:lang w:val="en-GB" w:eastAsia="zh-CN"/>
      </w:rPr>
      <w:t>用网</w:t>
    </w:r>
    <w:r w:rsidRPr="00491720">
      <w:rPr>
        <w:rFonts w:ascii="SimSun" w:hAnsi="SimSun" w:cs="PingFang TC" w:hint="eastAsia"/>
        <w:color w:val="222222"/>
        <w:spacing w:val="9"/>
        <w:sz w:val="21"/>
        <w:szCs w:val="21"/>
        <w:lang w:val="en-GB" w:eastAsia="zh-CN"/>
      </w:rPr>
      <w:t>络实现</w:t>
    </w:r>
    <w:r w:rsidRPr="00491720">
      <w:rPr>
        <w:rFonts w:ascii="SimSun" w:hAnsi="SimSun" w:cs="MS Mincho" w:hint="eastAsia"/>
        <w:color w:val="222222"/>
        <w:spacing w:val="9"/>
        <w:sz w:val="21"/>
        <w:szCs w:val="21"/>
        <w:lang w:val="en-GB" w:eastAsia="zh-CN"/>
      </w:rPr>
      <w:t>商</w:t>
    </w:r>
    <w:r w:rsidRPr="00491720">
      <w:rPr>
        <w:rFonts w:ascii="SimSun" w:hAnsi="SimSun" w:cs="PingFang TC" w:hint="eastAsia"/>
        <w:color w:val="222222"/>
        <w:spacing w:val="9"/>
        <w:sz w:val="21"/>
        <w:szCs w:val="21"/>
        <w:lang w:val="en-GB" w:eastAsia="zh-CN"/>
      </w:rPr>
      <w:t>业</w:t>
    </w:r>
    <w:r w:rsidRPr="00491720">
      <w:rPr>
        <w:rFonts w:ascii="SimSun" w:hAnsi="SimSun" w:cs="MS Mincho" w:hint="eastAsia"/>
        <w:color w:val="222222"/>
        <w:spacing w:val="9"/>
        <w:sz w:val="21"/>
        <w:szCs w:val="21"/>
        <w:lang w:val="en-GB" w:eastAsia="zh-CN"/>
      </w:rPr>
      <w:t>价</w:t>
    </w:r>
    <w:r w:rsidRPr="00491720">
      <w:rPr>
        <w:rFonts w:ascii="SimSun" w:hAnsi="SimSun" w:cs="PingFang TC"/>
        <w:color w:val="222222"/>
        <w:spacing w:val="9"/>
        <w:sz w:val="21"/>
        <w:szCs w:val="21"/>
        <w:lang w:val="en-GB" w:eastAsia="zh-CN"/>
      </w:rPr>
      <w:t>值</w:t>
    </w:r>
  </w:p>
  <w:p w14:paraId="5EB739AD" w14:textId="77777777" w:rsidR="00052909" w:rsidRPr="00052909" w:rsidRDefault="00052909" w:rsidP="00052909">
    <w:pPr>
      <w:pBdr>
        <w:bottom w:val="single" w:sz="6" w:space="1" w:color="auto"/>
      </w:pBdr>
      <w:jc w:val="center"/>
      <w:rPr>
        <w:rFonts w:ascii="Arial" w:eastAsia="Times New Roman" w:hAnsi="Arial" w:cs="Arial"/>
        <w:vanish/>
        <w:sz w:val="16"/>
        <w:szCs w:val="16"/>
        <w:lang w:val="en-GB" w:eastAsia="en-GB"/>
      </w:rPr>
    </w:pPr>
    <w:r w:rsidRPr="00052909">
      <w:rPr>
        <w:rFonts w:ascii="Arial" w:eastAsia="Times New Roman" w:hAnsi="Arial" w:cs="Arial"/>
        <w:vanish/>
        <w:sz w:val="16"/>
        <w:szCs w:val="16"/>
        <w:lang w:val="en-GB" w:eastAsia="en-GB"/>
      </w:rPr>
      <w:t>Top of Form</w:t>
    </w:r>
  </w:p>
  <w:p w14:paraId="362C849B" w14:textId="77777777" w:rsidR="00052909" w:rsidRPr="00052909" w:rsidRDefault="00052909" w:rsidP="00052909">
    <w:pPr>
      <w:pBdr>
        <w:top w:val="single" w:sz="6" w:space="1" w:color="auto"/>
      </w:pBdr>
      <w:jc w:val="center"/>
      <w:rPr>
        <w:rFonts w:ascii="Arial" w:eastAsia="Times New Roman" w:hAnsi="Arial" w:cs="Arial"/>
        <w:vanish/>
        <w:sz w:val="16"/>
        <w:szCs w:val="16"/>
        <w:lang w:val="en-GB" w:eastAsia="en-GB"/>
      </w:rPr>
    </w:pPr>
    <w:r w:rsidRPr="00052909">
      <w:rPr>
        <w:rFonts w:ascii="Arial" w:eastAsia="Times New Roman" w:hAnsi="Arial" w:cs="Arial"/>
        <w:vanish/>
        <w:sz w:val="16"/>
        <w:szCs w:val="16"/>
        <w:lang w:val="en-GB" w:eastAsia="en-GB"/>
      </w:rPr>
      <w:t>Bottom of Form</w:t>
    </w:r>
  </w:p>
  <w:p w14:paraId="31FFDB72" w14:textId="2CD01172" w:rsidR="00DD14AF" w:rsidRPr="00657AD3" w:rsidRDefault="00DD14AF" w:rsidP="00052909">
    <w:pPr>
      <w:pStyle w:val="Header"/>
      <w:tabs>
        <w:tab w:val="clear" w:pos="8640"/>
        <w:tab w:val="left" w:pos="2717"/>
      </w:tabs>
      <w:rPr>
        <w:rFonts w:ascii="Arial Narrow" w:hAnsi="Arial Narrow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F5B63"/>
    <w:multiLevelType w:val="hybridMultilevel"/>
    <w:tmpl w:val="62CE1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21B1"/>
    <w:multiLevelType w:val="hybridMultilevel"/>
    <w:tmpl w:val="917A6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7D"/>
    <w:rsid w:val="0000076B"/>
    <w:rsid w:val="000011F8"/>
    <w:rsid w:val="00001F5E"/>
    <w:rsid w:val="00002C92"/>
    <w:rsid w:val="00002D30"/>
    <w:rsid w:val="00002FDA"/>
    <w:rsid w:val="000032CB"/>
    <w:rsid w:val="00003BE8"/>
    <w:rsid w:val="0000464A"/>
    <w:rsid w:val="000053D4"/>
    <w:rsid w:val="00005717"/>
    <w:rsid w:val="00007BC2"/>
    <w:rsid w:val="000102C4"/>
    <w:rsid w:val="000107FE"/>
    <w:rsid w:val="000116CC"/>
    <w:rsid w:val="00012310"/>
    <w:rsid w:val="00013DFA"/>
    <w:rsid w:val="00015783"/>
    <w:rsid w:val="000158F0"/>
    <w:rsid w:val="00016102"/>
    <w:rsid w:val="00020C18"/>
    <w:rsid w:val="0002129F"/>
    <w:rsid w:val="0002255C"/>
    <w:rsid w:val="00022D5A"/>
    <w:rsid w:val="0002342C"/>
    <w:rsid w:val="00024CE9"/>
    <w:rsid w:val="00024E12"/>
    <w:rsid w:val="00025312"/>
    <w:rsid w:val="000253EA"/>
    <w:rsid w:val="00025472"/>
    <w:rsid w:val="00025C91"/>
    <w:rsid w:val="000271EA"/>
    <w:rsid w:val="000323FA"/>
    <w:rsid w:val="00032781"/>
    <w:rsid w:val="00032E3B"/>
    <w:rsid w:val="00034765"/>
    <w:rsid w:val="0003610B"/>
    <w:rsid w:val="00037E42"/>
    <w:rsid w:val="00040D47"/>
    <w:rsid w:val="000410B9"/>
    <w:rsid w:val="000418E8"/>
    <w:rsid w:val="00042ADB"/>
    <w:rsid w:val="000521B8"/>
    <w:rsid w:val="00052909"/>
    <w:rsid w:val="00052AA7"/>
    <w:rsid w:val="00052F16"/>
    <w:rsid w:val="00053271"/>
    <w:rsid w:val="00053CAF"/>
    <w:rsid w:val="00053CFD"/>
    <w:rsid w:val="00054164"/>
    <w:rsid w:val="00060807"/>
    <w:rsid w:val="000611E1"/>
    <w:rsid w:val="000616CE"/>
    <w:rsid w:val="00061968"/>
    <w:rsid w:val="00061E84"/>
    <w:rsid w:val="00063A95"/>
    <w:rsid w:val="00063B2E"/>
    <w:rsid w:val="00063BB3"/>
    <w:rsid w:val="00064735"/>
    <w:rsid w:val="00065C58"/>
    <w:rsid w:val="00066539"/>
    <w:rsid w:val="0006695B"/>
    <w:rsid w:val="00067D78"/>
    <w:rsid w:val="000705BA"/>
    <w:rsid w:val="00071DFA"/>
    <w:rsid w:val="00071F95"/>
    <w:rsid w:val="00073567"/>
    <w:rsid w:val="00073656"/>
    <w:rsid w:val="00074C81"/>
    <w:rsid w:val="0007588E"/>
    <w:rsid w:val="000758C2"/>
    <w:rsid w:val="00075F76"/>
    <w:rsid w:val="00075FE3"/>
    <w:rsid w:val="00081FE9"/>
    <w:rsid w:val="00083688"/>
    <w:rsid w:val="0008414F"/>
    <w:rsid w:val="00084609"/>
    <w:rsid w:val="000862BE"/>
    <w:rsid w:val="000913CB"/>
    <w:rsid w:val="000913FD"/>
    <w:rsid w:val="00091E0D"/>
    <w:rsid w:val="000923AB"/>
    <w:rsid w:val="00092C1C"/>
    <w:rsid w:val="000937CD"/>
    <w:rsid w:val="00094AF4"/>
    <w:rsid w:val="00095485"/>
    <w:rsid w:val="00095FC1"/>
    <w:rsid w:val="000A1655"/>
    <w:rsid w:val="000A4541"/>
    <w:rsid w:val="000A4BAA"/>
    <w:rsid w:val="000A5F63"/>
    <w:rsid w:val="000B0038"/>
    <w:rsid w:val="000B1952"/>
    <w:rsid w:val="000B1D01"/>
    <w:rsid w:val="000B29F0"/>
    <w:rsid w:val="000B37F7"/>
    <w:rsid w:val="000B459B"/>
    <w:rsid w:val="000B6287"/>
    <w:rsid w:val="000B6D92"/>
    <w:rsid w:val="000B7B5C"/>
    <w:rsid w:val="000C2093"/>
    <w:rsid w:val="000C24B0"/>
    <w:rsid w:val="000C422D"/>
    <w:rsid w:val="000C4703"/>
    <w:rsid w:val="000C5BFE"/>
    <w:rsid w:val="000C6290"/>
    <w:rsid w:val="000C6363"/>
    <w:rsid w:val="000C6864"/>
    <w:rsid w:val="000C6BF3"/>
    <w:rsid w:val="000C7E5B"/>
    <w:rsid w:val="000D1525"/>
    <w:rsid w:val="000D18FA"/>
    <w:rsid w:val="000D2555"/>
    <w:rsid w:val="000D3829"/>
    <w:rsid w:val="000D393A"/>
    <w:rsid w:val="000D49F8"/>
    <w:rsid w:val="000E0F29"/>
    <w:rsid w:val="000E0F84"/>
    <w:rsid w:val="000E1807"/>
    <w:rsid w:val="000E18BB"/>
    <w:rsid w:val="000E250A"/>
    <w:rsid w:val="000E276B"/>
    <w:rsid w:val="000E27F1"/>
    <w:rsid w:val="000E4AF7"/>
    <w:rsid w:val="000E556D"/>
    <w:rsid w:val="000E5E70"/>
    <w:rsid w:val="000F0223"/>
    <w:rsid w:val="000F170B"/>
    <w:rsid w:val="000F4EF2"/>
    <w:rsid w:val="000F68F2"/>
    <w:rsid w:val="000F6A3A"/>
    <w:rsid w:val="0010059A"/>
    <w:rsid w:val="00100DB7"/>
    <w:rsid w:val="00101503"/>
    <w:rsid w:val="0010174E"/>
    <w:rsid w:val="00102FB4"/>
    <w:rsid w:val="00104BA8"/>
    <w:rsid w:val="0010582E"/>
    <w:rsid w:val="001065D7"/>
    <w:rsid w:val="001070CF"/>
    <w:rsid w:val="00110571"/>
    <w:rsid w:val="00112211"/>
    <w:rsid w:val="0011241B"/>
    <w:rsid w:val="00113E7A"/>
    <w:rsid w:val="00115585"/>
    <w:rsid w:val="00115672"/>
    <w:rsid w:val="00116613"/>
    <w:rsid w:val="00116ED5"/>
    <w:rsid w:val="0011711A"/>
    <w:rsid w:val="00117AFE"/>
    <w:rsid w:val="001204E2"/>
    <w:rsid w:val="0012294A"/>
    <w:rsid w:val="00124401"/>
    <w:rsid w:val="001310B7"/>
    <w:rsid w:val="0013157F"/>
    <w:rsid w:val="00134086"/>
    <w:rsid w:val="001348EC"/>
    <w:rsid w:val="0013786B"/>
    <w:rsid w:val="00140429"/>
    <w:rsid w:val="0014143A"/>
    <w:rsid w:val="00142678"/>
    <w:rsid w:val="00142E8B"/>
    <w:rsid w:val="001436B4"/>
    <w:rsid w:val="00144AF3"/>
    <w:rsid w:val="00145CA6"/>
    <w:rsid w:val="00150665"/>
    <w:rsid w:val="00151549"/>
    <w:rsid w:val="001523DC"/>
    <w:rsid w:val="00153ADC"/>
    <w:rsid w:val="00154A94"/>
    <w:rsid w:val="0015583A"/>
    <w:rsid w:val="001562E3"/>
    <w:rsid w:val="0015768E"/>
    <w:rsid w:val="0016070A"/>
    <w:rsid w:val="00161369"/>
    <w:rsid w:val="00162691"/>
    <w:rsid w:val="00162B22"/>
    <w:rsid w:val="00163706"/>
    <w:rsid w:val="00165060"/>
    <w:rsid w:val="00165693"/>
    <w:rsid w:val="00170481"/>
    <w:rsid w:val="00170671"/>
    <w:rsid w:val="001717B0"/>
    <w:rsid w:val="00172451"/>
    <w:rsid w:val="0017245E"/>
    <w:rsid w:val="00172A38"/>
    <w:rsid w:val="00172E52"/>
    <w:rsid w:val="00172FB4"/>
    <w:rsid w:val="0017584D"/>
    <w:rsid w:val="001763F8"/>
    <w:rsid w:val="0018051E"/>
    <w:rsid w:val="0018245F"/>
    <w:rsid w:val="001837AD"/>
    <w:rsid w:val="00187A4C"/>
    <w:rsid w:val="00190F2C"/>
    <w:rsid w:val="00191677"/>
    <w:rsid w:val="001923B0"/>
    <w:rsid w:val="00192502"/>
    <w:rsid w:val="00192F86"/>
    <w:rsid w:val="00193193"/>
    <w:rsid w:val="001932FA"/>
    <w:rsid w:val="00193A5E"/>
    <w:rsid w:val="00194778"/>
    <w:rsid w:val="001952F2"/>
    <w:rsid w:val="001A0B02"/>
    <w:rsid w:val="001A170D"/>
    <w:rsid w:val="001A1C83"/>
    <w:rsid w:val="001A21E9"/>
    <w:rsid w:val="001A3581"/>
    <w:rsid w:val="001A4A29"/>
    <w:rsid w:val="001A5CDC"/>
    <w:rsid w:val="001A5E28"/>
    <w:rsid w:val="001A5F5C"/>
    <w:rsid w:val="001A796B"/>
    <w:rsid w:val="001A7FF1"/>
    <w:rsid w:val="001B0691"/>
    <w:rsid w:val="001B2CF3"/>
    <w:rsid w:val="001B323B"/>
    <w:rsid w:val="001B606D"/>
    <w:rsid w:val="001B6AF1"/>
    <w:rsid w:val="001B76AA"/>
    <w:rsid w:val="001B78C4"/>
    <w:rsid w:val="001C0174"/>
    <w:rsid w:val="001C0B91"/>
    <w:rsid w:val="001C178B"/>
    <w:rsid w:val="001C33B2"/>
    <w:rsid w:val="001C4111"/>
    <w:rsid w:val="001C4D21"/>
    <w:rsid w:val="001C526B"/>
    <w:rsid w:val="001C5C1C"/>
    <w:rsid w:val="001C601F"/>
    <w:rsid w:val="001D318B"/>
    <w:rsid w:val="001D4C21"/>
    <w:rsid w:val="001D5C39"/>
    <w:rsid w:val="001D62E0"/>
    <w:rsid w:val="001D759B"/>
    <w:rsid w:val="001D7B1B"/>
    <w:rsid w:val="001E0274"/>
    <w:rsid w:val="001E04B8"/>
    <w:rsid w:val="001E0D21"/>
    <w:rsid w:val="001E10D0"/>
    <w:rsid w:val="001E2BEC"/>
    <w:rsid w:val="001E3178"/>
    <w:rsid w:val="001E42F8"/>
    <w:rsid w:val="001E460A"/>
    <w:rsid w:val="001E5EDD"/>
    <w:rsid w:val="001E6D69"/>
    <w:rsid w:val="001F0561"/>
    <w:rsid w:val="001F19A5"/>
    <w:rsid w:val="001F19E6"/>
    <w:rsid w:val="001F3546"/>
    <w:rsid w:val="001F40EA"/>
    <w:rsid w:val="001F5702"/>
    <w:rsid w:val="001F6AD5"/>
    <w:rsid w:val="0020028B"/>
    <w:rsid w:val="0020033A"/>
    <w:rsid w:val="00200C28"/>
    <w:rsid w:val="00203961"/>
    <w:rsid w:val="00203F1D"/>
    <w:rsid w:val="00207ABF"/>
    <w:rsid w:val="00207C6A"/>
    <w:rsid w:val="00210C9A"/>
    <w:rsid w:val="00211038"/>
    <w:rsid w:val="00211374"/>
    <w:rsid w:val="002162C9"/>
    <w:rsid w:val="00217845"/>
    <w:rsid w:val="00217E63"/>
    <w:rsid w:val="0022143B"/>
    <w:rsid w:val="00221572"/>
    <w:rsid w:val="00222656"/>
    <w:rsid w:val="00223BF7"/>
    <w:rsid w:val="00225432"/>
    <w:rsid w:val="00225E7E"/>
    <w:rsid w:val="002263D5"/>
    <w:rsid w:val="00230717"/>
    <w:rsid w:val="00230DCC"/>
    <w:rsid w:val="00231702"/>
    <w:rsid w:val="00231E3D"/>
    <w:rsid w:val="0023233C"/>
    <w:rsid w:val="00232693"/>
    <w:rsid w:val="00232BB1"/>
    <w:rsid w:val="0023482F"/>
    <w:rsid w:val="00236753"/>
    <w:rsid w:val="002376AB"/>
    <w:rsid w:val="002378FF"/>
    <w:rsid w:val="00240093"/>
    <w:rsid w:val="00241482"/>
    <w:rsid w:val="00241FEC"/>
    <w:rsid w:val="0024341F"/>
    <w:rsid w:val="00243C67"/>
    <w:rsid w:val="00243E23"/>
    <w:rsid w:val="00244660"/>
    <w:rsid w:val="00245DD5"/>
    <w:rsid w:val="00246959"/>
    <w:rsid w:val="00246CAB"/>
    <w:rsid w:val="002475BE"/>
    <w:rsid w:val="002479A9"/>
    <w:rsid w:val="00250F31"/>
    <w:rsid w:val="00251CBC"/>
    <w:rsid w:val="00252B7C"/>
    <w:rsid w:val="00252C1B"/>
    <w:rsid w:val="0025315A"/>
    <w:rsid w:val="002542B7"/>
    <w:rsid w:val="002559AB"/>
    <w:rsid w:val="00260B64"/>
    <w:rsid w:val="00262366"/>
    <w:rsid w:val="00262706"/>
    <w:rsid w:val="002629B6"/>
    <w:rsid w:val="00263A1C"/>
    <w:rsid w:val="00263D01"/>
    <w:rsid w:val="00264A25"/>
    <w:rsid w:val="00265957"/>
    <w:rsid w:val="00266E53"/>
    <w:rsid w:val="0026738A"/>
    <w:rsid w:val="002707EC"/>
    <w:rsid w:val="0027159C"/>
    <w:rsid w:val="0027188D"/>
    <w:rsid w:val="00272D73"/>
    <w:rsid w:val="00272F02"/>
    <w:rsid w:val="002758AD"/>
    <w:rsid w:val="00275D26"/>
    <w:rsid w:val="002779A7"/>
    <w:rsid w:val="00280732"/>
    <w:rsid w:val="00280F54"/>
    <w:rsid w:val="0028186A"/>
    <w:rsid w:val="00281B8A"/>
    <w:rsid w:val="002825A5"/>
    <w:rsid w:val="00282A48"/>
    <w:rsid w:val="00282C8B"/>
    <w:rsid w:val="00282D35"/>
    <w:rsid w:val="002831F6"/>
    <w:rsid w:val="0028402B"/>
    <w:rsid w:val="002846D4"/>
    <w:rsid w:val="002856E9"/>
    <w:rsid w:val="0028683E"/>
    <w:rsid w:val="00287E4A"/>
    <w:rsid w:val="00290049"/>
    <w:rsid w:val="00290362"/>
    <w:rsid w:val="00291F11"/>
    <w:rsid w:val="00293226"/>
    <w:rsid w:val="00293CDA"/>
    <w:rsid w:val="0029502C"/>
    <w:rsid w:val="00297361"/>
    <w:rsid w:val="002A0F4D"/>
    <w:rsid w:val="002A4A5C"/>
    <w:rsid w:val="002A6D95"/>
    <w:rsid w:val="002A7F9A"/>
    <w:rsid w:val="002B335E"/>
    <w:rsid w:val="002B3DE5"/>
    <w:rsid w:val="002B4182"/>
    <w:rsid w:val="002B498C"/>
    <w:rsid w:val="002B4AD6"/>
    <w:rsid w:val="002B4B26"/>
    <w:rsid w:val="002B7066"/>
    <w:rsid w:val="002B707C"/>
    <w:rsid w:val="002B7372"/>
    <w:rsid w:val="002B7677"/>
    <w:rsid w:val="002B7C9D"/>
    <w:rsid w:val="002C15FB"/>
    <w:rsid w:val="002C4DF6"/>
    <w:rsid w:val="002C5109"/>
    <w:rsid w:val="002C5752"/>
    <w:rsid w:val="002C6A0E"/>
    <w:rsid w:val="002C7D8A"/>
    <w:rsid w:val="002C7F05"/>
    <w:rsid w:val="002D0966"/>
    <w:rsid w:val="002D0DDA"/>
    <w:rsid w:val="002D20A7"/>
    <w:rsid w:val="002D3D17"/>
    <w:rsid w:val="002D3EEF"/>
    <w:rsid w:val="002D46A1"/>
    <w:rsid w:val="002D46E2"/>
    <w:rsid w:val="002D47B4"/>
    <w:rsid w:val="002D4A4E"/>
    <w:rsid w:val="002D51E0"/>
    <w:rsid w:val="002D5AB5"/>
    <w:rsid w:val="002D6AE3"/>
    <w:rsid w:val="002E0A46"/>
    <w:rsid w:val="002E26B3"/>
    <w:rsid w:val="002E41AD"/>
    <w:rsid w:val="002E624A"/>
    <w:rsid w:val="002E6420"/>
    <w:rsid w:val="002E6A10"/>
    <w:rsid w:val="002E6FD4"/>
    <w:rsid w:val="002F2615"/>
    <w:rsid w:val="002F3F64"/>
    <w:rsid w:val="002F40DE"/>
    <w:rsid w:val="002F4A3E"/>
    <w:rsid w:val="002F7EBC"/>
    <w:rsid w:val="0030025A"/>
    <w:rsid w:val="00300B55"/>
    <w:rsid w:val="00302450"/>
    <w:rsid w:val="003027F5"/>
    <w:rsid w:val="0030436E"/>
    <w:rsid w:val="00305068"/>
    <w:rsid w:val="00305704"/>
    <w:rsid w:val="00307506"/>
    <w:rsid w:val="0030768A"/>
    <w:rsid w:val="003101CB"/>
    <w:rsid w:val="003105B3"/>
    <w:rsid w:val="00312115"/>
    <w:rsid w:val="00313B5E"/>
    <w:rsid w:val="00313CEE"/>
    <w:rsid w:val="003145A8"/>
    <w:rsid w:val="00314E1A"/>
    <w:rsid w:val="0031723B"/>
    <w:rsid w:val="0031780C"/>
    <w:rsid w:val="0032010A"/>
    <w:rsid w:val="00320DD1"/>
    <w:rsid w:val="00322214"/>
    <w:rsid w:val="00322B8D"/>
    <w:rsid w:val="0032352A"/>
    <w:rsid w:val="00323705"/>
    <w:rsid w:val="00324576"/>
    <w:rsid w:val="003245C2"/>
    <w:rsid w:val="00325DDF"/>
    <w:rsid w:val="00326B4D"/>
    <w:rsid w:val="003277C8"/>
    <w:rsid w:val="0033035B"/>
    <w:rsid w:val="00330EB3"/>
    <w:rsid w:val="003321E3"/>
    <w:rsid w:val="00333AF9"/>
    <w:rsid w:val="003357AC"/>
    <w:rsid w:val="0033615E"/>
    <w:rsid w:val="0033692B"/>
    <w:rsid w:val="00336C14"/>
    <w:rsid w:val="003412BE"/>
    <w:rsid w:val="003415BC"/>
    <w:rsid w:val="00343ABD"/>
    <w:rsid w:val="00351446"/>
    <w:rsid w:val="0035162D"/>
    <w:rsid w:val="00351C8B"/>
    <w:rsid w:val="0035411A"/>
    <w:rsid w:val="00354417"/>
    <w:rsid w:val="003548B3"/>
    <w:rsid w:val="00354B33"/>
    <w:rsid w:val="00354CFE"/>
    <w:rsid w:val="00355FC3"/>
    <w:rsid w:val="00356259"/>
    <w:rsid w:val="00356269"/>
    <w:rsid w:val="003571E9"/>
    <w:rsid w:val="00357675"/>
    <w:rsid w:val="00361185"/>
    <w:rsid w:val="0036293A"/>
    <w:rsid w:val="00362EF9"/>
    <w:rsid w:val="0036364B"/>
    <w:rsid w:val="00372427"/>
    <w:rsid w:val="0037299D"/>
    <w:rsid w:val="00374B98"/>
    <w:rsid w:val="003757A3"/>
    <w:rsid w:val="00376655"/>
    <w:rsid w:val="00376A11"/>
    <w:rsid w:val="00377233"/>
    <w:rsid w:val="003804C6"/>
    <w:rsid w:val="0038170E"/>
    <w:rsid w:val="00381890"/>
    <w:rsid w:val="003819EB"/>
    <w:rsid w:val="00383BE5"/>
    <w:rsid w:val="00385528"/>
    <w:rsid w:val="003859E6"/>
    <w:rsid w:val="0039041F"/>
    <w:rsid w:val="0039073B"/>
    <w:rsid w:val="00392C54"/>
    <w:rsid w:val="00394AD4"/>
    <w:rsid w:val="0039543C"/>
    <w:rsid w:val="00397D27"/>
    <w:rsid w:val="003A0B31"/>
    <w:rsid w:val="003A0CC7"/>
    <w:rsid w:val="003A283B"/>
    <w:rsid w:val="003A3568"/>
    <w:rsid w:val="003A35F7"/>
    <w:rsid w:val="003A536A"/>
    <w:rsid w:val="003A55C8"/>
    <w:rsid w:val="003A579F"/>
    <w:rsid w:val="003A5CB8"/>
    <w:rsid w:val="003A6DB9"/>
    <w:rsid w:val="003A7E58"/>
    <w:rsid w:val="003B05E0"/>
    <w:rsid w:val="003B20ED"/>
    <w:rsid w:val="003B25B2"/>
    <w:rsid w:val="003B2899"/>
    <w:rsid w:val="003B2C21"/>
    <w:rsid w:val="003B33C7"/>
    <w:rsid w:val="003B56A3"/>
    <w:rsid w:val="003B5C65"/>
    <w:rsid w:val="003B63C2"/>
    <w:rsid w:val="003B6908"/>
    <w:rsid w:val="003B7349"/>
    <w:rsid w:val="003B74C0"/>
    <w:rsid w:val="003C31FA"/>
    <w:rsid w:val="003C3F43"/>
    <w:rsid w:val="003C5E4E"/>
    <w:rsid w:val="003C6D82"/>
    <w:rsid w:val="003C740A"/>
    <w:rsid w:val="003C783B"/>
    <w:rsid w:val="003C7923"/>
    <w:rsid w:val="003D11BC"/>
    <w:rsid w:val="003D3D93"/>
    <w:rsid w:val="003D6C9E"/>
    <w:rsid w:val="003E0356"/>
    <w:rsid w:val="003E0FA2"/>
    <w:rsid w:val="003E14D0"/>
    <w:rsid w:val="003E231C"/>
    <w:rsid w:val="003E45D6"/>
    <w:rsid w:val="003E51E6"/>
    <w:rsid w:val="003E6088"/>
    <w:rsid w:val="003E7FC2"/>
    <w:rsid w:val="003F074D"/>
    <w:rsid w:val="003F0C24"/>
    <w:rsid w:val="003F2289"/>
    <w:rsid w:val="003F2603"/>
    <w:rsid w:val="003F4DCA"/>
    <w:rsid w:val="003F70D3"/>
    <w:rsid w:val="00400220"/>
    <w:rsid w:val="00400E41"/>
    <w:rsid w:val="004010BB"/>
    <w:rsid w:val="004014D0"/>
    <w:rsid w:val="00403A0A"/>
    <w:rsid w:val="004053F9"/>
    <w:rsid w:val="0041175D"/>
    <w:rsid w:val="00411781"/>
    <w:rsid w:val="00415611"/>
    <w:rsid w:val="00416563"/>
    <w:rsid w:val="0041778B"/>
    <w:rsid w:val="00417D95"/>
    <w:rsid w:val="004207E7"/>
    <w:rsid w:val="00420C72"/>
    <w:rsid w:val="00422211"/>
    <w:rsid w:val="00422F96"/>
    <w:rsid w:val="004231FF"/>
    <w:rsid w:val="00423599"/>
    <w:rsid w:val="00423AD6"/>
    <w:rsid w:val="00424277"/>
    <w:rsid w:val="0042558D"/>
    <w:rsid w:val="004256C3"/>
    <w:rsid w:val="00427865"/>
    <w:rsid w:val="00427C95"/>
    <w:rsid w:val="00427CB1"/>
    <w:rsid w:val="00430075"/>
    <w:rsid w:val="004311D5"/>
    <w:rsid w:val="00431717"/>
    <w:rsid w:val="004317C7"/>
    <w:rsid w:val="004320EE"/>
    <w:rsid w:val="00432DB4"/>
    <w:rsid w:val="004337DD"/>
    <w:rsid w:val="00433B63"/>
    <w:rsid w:val="00433D64"/>
    <w:rsid w:val="004350C3"/>
    <w:rsid w:val="00435725"/>
    <w:rsid w:val="004368A0"/>
    <w:rsid w:val="00436DCD"/>
    <w:rsid w:val="00442336"/>
    <w:rsid w:val="00442696"/>
    <w:rsid w:val="00443185"/>
    <w:rsid w:val="00443787"/>
    <w:rsid w:val="0044436D"/>
    <w:rsid w:val="004464B8"/>
    <w:rsid w:val="00446FA2"/>
    <w:rsid w:val="004506D6"/>
    <w:rsid w:val="004513DB"/>
    <w:rsid w:val="0045158D"/>
    <w:rsid w:val="00453068"/>
    <w:rsid w:val="00453D63"/>
    <w:rsid w:val="00453D6A"/>
    <w:rsid w:val="00454053"/>
    <w:rsid w:val="00454AAD"/>
    <w:rsid w:val="00455863"/>
    <w:rsid w:val="00456C57"/>
    <w:rsid w:val="00460415"/>
    <w:rsid w:val="00460FC4"/>
    <w:rsid w:val="0046114D"/>
    <w:rsid w:val="0046147F"/>
    <w:rsid w:val="004630E7"/>
    <w:rsid w:val="004631C7"/>
    <w:rsid w:val="004633BA"/>
    <w:rsid w:val="004638E9"/>
    <w:rsid w:val="004649B1"/>
    <w:rsid w:val="00465304"/>
    <w:rsid w:val="00465BBC"/>
    <w:rsid w:val="00470401"/>
    <w:rsid w:val="004704B0"/>
    <w:rsid w:val="0047235A"/>
    <w:rsid w:val="004723DD"/>
    <w:rsid w:val="00472603"/>
    <w:rsid w:val="00472E3D"/>
    <w:rsid w:val="0047358D"/>
    <w:rsid w:val="00474569"/>
    <w:rsid w:val="00477175"/>
    <w:rsid w:val="004773D9"/>
    <w:rsid w:val="004820FD"/>
    <w:rsid w:val="004821E2"/>
    <w:rsid w:val="0048466E"/>
    <w:rsid w:val="00484701"/>
    <w:rsid w:val="00484EC7"/>
    <w:rsid w:val="00484FDF"/>
    <w:rsid w:val="00490192"/>
    <w:rsid w:val="00491720"/>
    <w:rsid w:val="00491C82"/>
    <w:rsid w:val="004931B8"/>
    <w:rsid w:val="00494CE8"/>
    <w:rsid w:val="0049639C"/>
    <w:rsid w:val="004A1ACE"/>
    <w:rsid w:val="004A2523"/>
    <w:rsid w:val="004A2989"/>
    <w:rsid w:val="004A36E2"/>
    <w:rsid w:val="004A386B"/>
    <w:rsid w:val="004A42D4"/>
    <w:rsid w:val="004A53D8"/>
    <w:rsid w:val="004A5868"/>
    <w:rsid w:val="004A5E71"/>
    <w:rsid w:val="004A5EFA"/>
    <w:rsid w:val="004A62D2"/>
    <w:rsid w:val="004A6B36"/>
    <w:rsid w:val="004A760B"/>
    <w:rsid w:val="004B0639"/>
    <w:rsid w:val="004B0CF3"/>
    <w:rsid w:val="004B303A"/>
    <w:rsid w:val="004B31C8"/>
    <w:rsid w:val="004B7F18"/>
    <w:rsid w:val="004C0267"/>
    <w:rsid w:val="004C2993"/>
    <w:rsid w:val="004C4DDB"/>
    <w:rsid w:val="004C530A"/>
    <w:rsid w:val="004C5F67"/>
    <w:rsid w:val="004C6313"/>
    <w:rsid w:val="004D2614"/>
    <w:rsid w:val="004D2853"/>
    <w:rsid w:val="004D3DA0"/>
    <w:rsid w:val="004D3E37"/>
    <w:rsid w:val="004D4104"/>
    <w:rsid w:val="004D5C87"/>
    <w:rsid w:val="004D60D5"/>
    <w:rsid w:val="004D6F3B"/>
    <w:rsid w:val="004D7CAE"/>
    <w:rsid w:val="004E114C"/>
    <w:rsid w:val="004E120C"/>
    <w:rsid w:val="004E2223"/>
    <w:rsid w:val="004E2BFA"/>
    <w:rsid w:val="004E2C59"/>
    <w:rsid w:val="004E438F"/>
    <w:rsid w:val="004E4845"/>
    <w:rsid w:val="004E56EE"/>
    <w:rsid w:val="004E6A5E"/>
    <w:rsid w:val="004F0B77"/>
    <w:rsid w:val="004F0F7E"/>
    <w:rsid w:val="004F25B6"/>
    <w:rsid w:val="004F4344"/>
    <w:rsid w:val="004F4801"/>
    <w:rsid w:val="004F4ECE"/>
    <w:rsid w:val="004F5458"/>
    <w:rsid w:val="004F6D95"/>
    <w:rsid w:val="004F6EFB"/>
    <w:rsid w:val="00500C2D"/>
    <w:rsid w:val="00500E51"/>
    <w:rsid w:val="0050244C"/>
    <w:rsid w:val="00505D6A"/>
    <w:rsid w:val="00506452"/>
    <w:rsid w:val="00507A08"/>
    <w:rsid w:val="0051104A"/>
    <w:rsid w:val="00513473"/>
    <w:rsid w:val="0051436F"/>
    <w:rsid w:val="00516F98"/>
    <w:rsid w:val="00517560"/>
    <w:rsid w:val="00517DD6"/>
    <w:rsid w:val="0052030F"/>
    <w:rsid w:val="00522994"/>
    <w:rsid w:val="00526E3F"/>
    <w:rsid w:val="005303F8"/>
    <w:rsid w:val="00531323"/>
    <w:rsid w:val="005334EA"/>
    <w:rsid w:val="00533536"/>
    <w:rsid w:val="00537FD3"/>
    <w:rsid w:val="00540335"/>
    <w:rsid w:val="00541074"/>
    <w:rsid w:val="00541250"/>
    <w:rsid w:val="00542DEA"/>
    <w:rsid w:val="00542FF9"/>
    <w:rsid w:val="00544D36"/>
    <w:rsid w:val="00546C00"/>
    <w:rsid w:val="0054763C"/>
    <w:rsid w:val="00550843"/>
    <w:rsid w:val="005511EE"/>
    <w:rsid w:val="00553F21"/>
    <w:rsid w:val="00556389"/>
    <w:rsid w:val="00561E52"/>
    <w:rsid w:val="00562939"/>
    <w:rsid w:val="00562DFD"/>
    <w:rsid w:val="00565DC0"/>
    <w:rsid w:val="00566A71"/>
    <w:rsid w:val="00566FE8"/>
    <w:rsid w:val="0056707D"/>
    <w:rsid w:val="005672FF"/>
    <w:rsid w:val="0056750E"/>
    <w:rsid w:val="00572092"/>
    <w:rsid w:val="005750D3"/>
    <w:rsid w:val="00577E4C"/>
    <w:rsid w:val="00580972"/>
    <w:rsid w:val="00582D07"/>
    <w:rsid w:val="00585953"/>
    <w:rsid w:val="00585DF8"/>
    <w:rsid w:val="00586D64"/>
    <w:rsid w:val="00590931"/>
    <w:rsid w:val="005911E2"/>
    <w:rsid w:val="00591895"/>
    <w:rsid w:val="0059368A"/>
    <w:rsid w:val="00594EDC"/>
    <w:rsid w:val="00595636"/>
    <w:rsid w:val="005957E2"/>
    <w:rsid w:val="005968C7"/>
    <w:rsid w:val="005969D5"/>
    <w:rsid w:val="005A0327"/>
    <w:rsid w:val="005A0BE2"/>
    <w:rsid w:val="005A0F65"/>
    <w:rsid w:val="005A14BE"/>
    <w:rsid w:val="005A1842"/>
    <w:rsid w:val="005A3754"/>
    <w:rsid w:val="005A3845"/>
    <w:rsid w:val="005A3DEC"/>
    <w:rsid w:val="005A4756"/>
    <w:rsid w:val="005A7152"/>
    <w:rsid w:val="005A7DD8"/>
    <w:rsid w:val="005A7E06"/>
    <w:rsid w:val="005B0E38"/>
    <w:rsid w:val="005B14A2"/>
    <w:rsid w:val="005B2B8C"/>
    <w:rsid w:val="005B4483"/>
    <w:rsid w:val="005B4DD2"/>
    <w:rsid w:val="005C08D1"/>
    <w:rsid w:val="005C1217"/>
    <w:rsid w:val="005C17D3"/>
    <w:rsid w:val="005C4154"/>
    <w:rsid w:val="005C6742"/>
    <w:rsid w:val="005C6759"/>
    <w:rsid w:val="005C7B01"/>
    <w:rsid w:val="005D0A61"/>
    <w:rsid w:val="005D180B"/>
    <w:rsid w:val="005D41F0"/>
    <w:rsid w:val="005D5F0C"/>
    <w:rsid w:val="005E0215"/>
    <w:rsid w:val="005E0927"/>
    <w:rsid w:val="005E0BE3"/>
    <w:rsid w:val="005E33AA"/>
    <w:rsid w:val="005E5082"/>
    <w:rsid w:val="005E59B8"/>
    <w:rsid w:val="005E62CC"/>
    <w:rsid w:val="005E6BA9"/>
    <w:rsid w:val="005E7080"/>
    <w:rsid w:val="005F1073"/>
    <w:rsid w:val="005F17C5"/>
    <w:rsid w:val="005F2849"/>
    <w:rsid w:val="005F2AD3"/>
    <w:rsid w:val="005F4431"/>
    <w:rsid w:val="005F45F4"/>
    <w:rsid w:val="005F4A71"/>
    <w:rsid w:val="005F52D8"/>
    <w:rsid w:val="005F7E76"/>
    <w:rsid w:val="005F7F96"/>
    <w:rsid w:val="00600947"/>
    <w:rsid w:val="00600D14"/>
    <w:rsid w:val="006010CE"/>
    <w:rsid w:val="00601CC4"/>
    <w:rsid w:val="00602A39"/>
    <w:rsid w:val="00604ED3"/>
    <w:rsid w:val="0060754D"/>
    <w:rsid w:val="006106C1"/>
    <w:rsid w:val="00611648"/>
    <w:rsid w:val="006119AC"/>
    <w:rsid w:val="006121DE"/>
    <w:rsid w:val="006164DD"/>
    <w:rsid w:val="00622CD6"/>
    <w:rsid w:val="00626771"/>
    <w:rsid w:val="00626951"/>
    <w:rsid w:val="00627127"/>
    <w:rsid w:val="006271D6"/>
    <w:rsid w:val="00627E3E"/>
    <w:rsid w:val="00630E46"/>
    <w:rsid w:val="00632C87"/>
    <w:rsid w:val="00634476"/>
    <w:rsid w:val="0063471A"/>
    <w:rsid w:val="00640093"/>
    <w:rsid w:val="006425D9"/>
    <w:rsid w:val="006425FD"/>
    <w:rsid w:val="006429BE"/>
    <w:rsid w:val="006437EB"/>
    <w:rsid w:val="006444C0"/>
    <w:rsid w:val="00644B73"/>
    <w:rsid w:val="00645A97"/>
    <w:rsid w:val="006464C6"/>
    <w:rsid w:val="00646943"/>
    <w:rsid w:val="00646CD7"/>
    <w:rsid w:val="00650EB7"/>
    <w:rsid w:val="00651EF4"/>
    <w:rsid w:val="00652877"/>
    <w:rsid w:val="006536BB"/>
    <w:rsid w:val="00653932"/>
    <w:rsid w:val="006553D7"/>
    <w:rsid w:val="00655A95"/>
    <w:rsid w:val="00657AD3"/>
    <w:rsid w:val="0066185C"/>
    <w:rsid w:val="00663355"/>
    <w:rsid w:val="00663B27"/>
    <w:rsid w:val="006713A7"/>
    <w:rsid w:val="006719A8"/>
    <w:rsid w:val="00671C59"/>
    <w:rsid w:val="00673030"/>
    <w:rsid w:val="00674437"/>
    <w:rsid w:val="00675697"/>
    <w:rsid w:val="00680BAF"/>
    <w:rsid w:val="00680DFE"/>
    <w:rsid w:val="00681181"/>
    <w:rsid w:val="00681EBD"/>
    <w:rsid w:val="00681F9B"/>
    <w:rsid w:val="00682168"/>
    <w:rsid w:val="006823BA"/>
    <w:rsid w:val="0068246C"/>
    <w:rsid w:val="00683944"/>
    <w:rsid w:val="00684F4A"/>
    <w:rsid w:val="00685925"/>
    <w:rsid w:val="00685B1C"/>
    <w:rsid w:val="006860BA"/>
    <w:rsid w:val="00690C85"/>
    <w:rsid w:val="00692988"/>
    <w:rsid w:val="006938F8"/>
    <w:rsid w:val="0069415C"/>
    <w:rsid w:val="00695C22"/>
    <w:rsid w:val="00697BFA"/>
    <w:rsid w:val="006A0083"/>
    <w:rsid w:val="006A2609"/>
    <w:rsid w:val="006A2E9F"/>
    <w:rsid w:val="006A4AF1"/>
    <w:rsid w:val="006A4F9A"/>
    <w:rsid w:val="006A659B"/>
    <w:rsid w:val="006A6915"/>
    <w:rsid w:val="006A72EC"/>
    <w:rsid w:val="006A7AFF"/>
    <w:rsid w:val="006B2939"/>
    <w:rsid w:val="006B5243"/>
    <w:rsid w:val="006B5F14"/>
    <w:rsid w:val="006C04F6"/>
    <w:rsid w:val="006C05FA"/>
    <w:rsid w:val="006C177E"/>
    <w:rsid w:val="006C3177"/>
    <w:rsid w:val="006C540B"/>
    <w:rsid w:val="006C5737"/>
    <w:rsid w:val="006C5B84"/>
    <w:rsid w:val="006C662C"/>
    <w:rsid w:val="006C6E0A"/>
    <w:rsid w:val="006D1BCF"/>
    <w:rsid w:val="006D348F"/>
    <w:rsid w:val="006D4605"/>
    <w:rsid w:val="006D54DD"/>
    <w:rsid w:val="006D58E1"/>
    <w:rsid w:val="006D62BD"/>
    <w:rsid w:val="006D646A"/>
    <w:rsid w:val="006E0777"/>
    <w:rsid w:val="006E0ABF"/>
    <w:rsid w:val="006E1378"/>
    <w:rsid w:val="006E1F2C"/>
    <w:rsid w:val="006E3CB4"/>
    <w:rsid w:val="006E3E3C"/>
    <w:rsid w:val="006E3E5E"/>
    <w:rsid w:val="006E48C1"/>
    <w:rsid w:val="006E4E8F"/>
    <w:rsid w:val="006E62D8"/>
    <w:rsid w:val="006E6B7D"/>
    <w:rsid w:val="006E6CD7"/>
    <w:rsid w:val="006F10D8"/>
    <w:rsid w:val="006F119E"/>
    <w:rsid w:val="006F5D88"/>
    <w:rsid w:val="006F6CE8"/>
    <w:rsid w:val="006F7472"/>
    <w:rsid w:val="006F7B7A"/>
    <w:rsid w:val="00700A3B"/>
    <w:rsid w:val="007013BF"/>
    <w:rsid w:val="007013F6"/>
    <w:rsid w:val="00702642"/>
    <w:rsid w:val="00707375"/>
    <w:rsid w:val="00710419"/>
    <w:rsid w:val="007108A2"/>
    <w:rsid w:val="00711052"/>
    <w:rsid w:val="007137D1"/>
    <w:rsid w:val="00713BC8"/>
    <w:rsid w:val="00714398"/>
    <w:rsid w:val="00716CC8"/>
    <w:rsid w:val="0071716E"/>
    <w:rsid w:val="0072366D"/>
    <w:rsid w:val="00724FE6"/>
    <w:rsid w:val="0072533B"/>
    <w:rsid w:val="007258EE"/>
    <w:rsid w:val="00725E8F"/>
    <w:rsid w:val="00726EE7"/>
    <w:rsid w:val="00727598"/>
    <w:rsid w:val="00730A0B"/>
    <w:rsid w:val="00730D9E"/>
    <w:rsid w:val="00730E5C"/>
    <w:rsid w:val="00730FF6"/>
    <w:rsid w:val="007313F9"/>
    <w:rsid w:val="007315E9"/>
    <w:rsid w:val="007328E2"/>
    <w:rsid w:val="00733BAD"/>
    <w:rsid w:val="007361B5"/>
    <w:rsid w:val="00737200"/>
    <w:rsid w:val="00737659"/>
    <w:rsid w:val="00740039"/>
    <w:rsid w:val="00740CDD"/>
    <w:rsid w:val="0074163B"/>
    <w:rsid w:val="00741899"/>
    <w:rsid w:val="00744756"/>
    <w:rsid w:val="007463C2"/>
    <w:rsid w:val="00747DEA"/>
    <w:rsid w:val="00750813"/>
    <w:rsid w:val="00751D7E"/>
    <w:rsid w:val="007524F3"/>
    <w:rsid w:val="00753FA2"/>
    <w:rsid w:val="00754B08"/>
    <w:rsid w:val="00757D55"/>
    <w:rsid w:val="007600DC"/>
    <w:rsid w:val="007613FA"/>
    <w:rsid w:val="0076141D"/>
    <w:rsid w:val="00763DD3"/>
    <w:rsid w:val="007644E9"/>
    <w:rsid w:val="0076465A"/>
    <w:rsid w:val="00764FEA"/>
    <w:rsid w:val="00765171"/>
    <w:rsid w:val="00765A93"/>
    <w:rsid w:val="00766A56"/>
    <w:rsid w:val="007679FB"/>
    <w:rsid w:val="00771FC0"/>
    <w:rsid w:val="00772765"/>
    <w:rsid w:val="00772AA3"/>
    <w:rsid w:val="007731F9"/>
    <w:rsid w:val="00773C0A"/>
    <w:rsid w:val="00773CE8"/>
    <w:rsid w:val="00774254"/>
    <w:rsid w:val="00775E46"/>
    <w:rsid w:val="00776A9E"/>
    <w:rsid w:val="0077782F"/>
    <w:rsid w:val="00777DF1"/>
    <w:rsid w:val="0078030A"/>
    <w:rsid w:val="0078136F"/>
    <w:rsid w:val="007815CA"/>
    <w:rsid w:val="0078185C"/>
    <w:rsid w:val="0078186E"/>
    <w:rsid w:val="00781938"/>
    <w:rsid w:val="0078199F"/>
    <w:rsid w:val="00782335"/>
    <w:rsid w:val="007827C9"/>
    <w:rsid w:val="0078287B"/>
    <w:rsid w:val="00783FA5"/>
    <w:rsid w:val="00784633"/>
    <w:rsid w:val="00792D3E"/>
    <w:rsid w:val="00794CEE"/>
    <w:rsid w:val="007951B9"/>
    <w:rsid w:val="007961AF"/>
    <w:rsid w:val="0079622C"/>
    <w:rsid w:val="0079695B"/>
    <w:rsid w:val="0079764B"/>
    <w:rsid w:val="007A13B3"/>
    <w:rsid w:val="007A1764"/>
    <w:rsid w:val="007A210E"/>
    <w:rsid w:val="007A2ABE"/>
    <w:rsid w:val="007A2BD7"/>
    <w:rsid w:val="007A2D30"/>
    <w:rsid w:val="007A381E"/>
    <w:rsid w:val="007A39EA"/>
    <w:rsid w:val="007A46B0"/>
    <w:rsid w:val="007A542D"/>
    <w:rsid w:val="007A552A"/>
    <w:rsid w:val="007A67C0"/>
    <w:rsid w:val="007A743B"/>
    <w:rsid w:val="007A75C4"/>
    <w:rsid w:val="007B22A4"/>
    <w:rsid w:val="007B3286"/>
    <w:rsid w:val="007B3D89"/>
    <w:rsid w:val="007B42D0"/>
    <w:rsid w:val="007B4B55"/>
    <w:rsid w:val="007B5517"/>
    <w:rsid w:val="007B5D83"/>
    <w:rsid w:val="007C11F2"/>
    <w:rsid w:val="007C1BBC"/>
    <w:rsid w:val="007C264A"/>
    <w:rsid w:val="007C37E9"/>
    <w:rsid w:val="007C5CDC"/>
    <w:rsid w:val="007C5E38"/>
    <w:rsid w:val="007C6520"/>
    <w:rsid w:val="007C7D5F"/>
    <w:rsid w:val="007C7EDE"/>
    <w:rsid w:val="007D0111"/>
    <w:rsid w:val="007D2B4A"/>
    <w:rsid w:val="007D33D9"/>
    <w:rsid w:val="007D3D37"/>
    <w:rsid w:val="007D6041"/>
    <w:rsid w:val="007D714A"/>
    <w:rsid w:val="007E0F5F"/>
    <w:rsid w:val="007E17E5"/>
    <w:rsid w:val="007E3212"/>
    <w:rsid w:val="007E39DC"/>
    <w:rsid w:val="007E3CFE"/>
    <w:rsid w:val="007E3D22"/>
    <w:rsid w:val="007E5D48"/>
    <w:rsid w:val="007E68F1"/>
    <w:rsid w:val="007E6FCA"/>
    <w:rsid w:val="007F0394"/>
    <w:rsid w:val="007F346D"/>
    <w:rsid w:val="007F5EBF"/>
    <w:rsid w:val="007F6D2C"/>
    <w:rsid w:val="007F7CE6"/>
    <w:rsid w:val="00800233"/>
    <w:rsid w:val="0080126F"/>
    <w:rsid w:val="00802E6C"/>
    <w:rsid w:val="00802F20"/>
    <w:rsid w:val="00810615"/>
    <w:rsid w:val="0081151D"/>
    <w:rsid w:val="00811B75"/>
    <w:rsid w:val="008120E4"/>
    <w:rsid w:val="00813966"/>
    <w:rsid w:val="0081412B"/>
    <w:rsid w:val="00816CEC"/>
    <w:rsid w:val="008174E9"/>
    <w:rsid w:val="008178FF"/>
    <w:rsid w:val="00820294"/>
    <w:rsid w:val="00821A42"/>
    <w:rsid w:val="00822289"/>
    <w:rsid w:val="008243F2"/>
    <w:rsid w:val="00824730"/>
    <w:rsid w:val="00825AC5"/>
    <w:rsid w:val="00826DAE"/>
    <w:rsid w:val="00827D1A"/>
    <w:rsid w:val="0083092B"/>
    <w:rsid w:val="00831B66"/>
    <w:rsid w:val="00831CCA"/>
    <w:rsid w:val="00832500"/>
    <w:rsid w:val="0083324E"/>
    <w:rsid w:val="00835F22"/>
    <w:rsid w:val="00841840"/>
    <w:rsid w:val="00844EAD"/>
    <w:rsid w:val="0084629F"/>
    <w:rsid w:val="00851821"/>
    <w:rsid w:val="008521CD"/>
    <w:rsid w:val="008524EA"/>
    <w:rsid w:val="008532F7"/>
    <w:rsid w:val="00855681"/>
    <w:rsid w:val="00857869"/>
    <w:rsid w:val="00857C47"/>
    <w:rsid w:val="00857DAC"/>
    <w:rsid w:val="0086189A"/>
    <w:rsid w:val="0086377F"/>
    <w:rsid w:val="00863FC7"/>
    <w:rsid w:val="0086511A"/>
    <w:rsid w:val="008672EA"/>
    <w:rsid w:val="00871242"/>
    <w:rsid w:val="0087126C"/>
    <w:rsid w:val="0087167A"/>
    <w:rsid w:val="0087170B"/>
    <w:rsid w:val="00874071"/>
    <w:rsid w:val="008742CB"/>
    <w:rsid w:val="00876C28"/>
    <w:rsid w:val="008771AB"/>
    <w:rsid w:val="00877B19"/>
    <w:rsid w:val="00877FFB"/>
    <w:rsid w:val="00885A90"/>
    <w:rsid w:val="0088679F"/>
    <w:rsid w:val="00886ED2"/>
    <w:rsid w:val="008873DB"/>
    <w:rsid w:val="00891CB7"/>
    <w:rsid w:val="00894B53"/>
    <w:rsid w:val="00896497"/>
    <w:rsid w:val="008A1610"/>
    <w:rsid w:val="008A163A"/>
    <w:rsid w:val="008A17FB"/>
    <w:rsid w:val="008A1BE1"/>
    <w:rsid w:val="008A5B4B"/>
    <w:rsid w:val="008A7531"/>
    <w:rsid w:val="008B0CA4"/>
    <w:rsid w:val="008B0CC5"/>
    <w:rsid w:val="008B0D78"/>
    <w:rsid w:val="008B2179"/>
    <w:rsid w:val="008B4E16"/>
    <w:rsid w:val="008B5114"/>
    <w:rsid w:val="008B7691"/>
    <w:rsid w:val="008B7A8D"/>
    <w:rsid w:val="008B7BED"/>
    <w:rsid w:val="008C0B97"/>
    <w:rsid w:val="008C19C2"/>
    <w:rsid w:val="008C266A"/>
    <w:rsid w:val="008C4365"/>
    <w:rsid w:val="008C4AFA"/>
    <w:rsid w:val="008C5470"/>
    <w:rsid w:val="008C63C4"/>
    <w:rsid w:val="008C6640"/>
    <w:rsid w:val="008C6752"/>
    <w:rsid w:val="008C6E51"/>
    <w:rsid w:val="008C7603"/>
    <w:rsid w:val="008D4BED"/>
    <w:rsid w:val="008D592E"/>
    <w:rsid w:val="008D74F0"/>
    <w:rsid w:val="008D7A20"/>
    <w:rsid w:val="008D7F54"/>
    <w:rsid w:val="008D7F86"/>
    <w:rsid w:val="008E0285"/>
    <w:rsid w:val="008E04F7"/>
    <w:rsid w:val="008E1D5B"/>
    <w:rsid w:val="008E4C53"/>
    <w:rsid w:val="008E604D"/>
    <w:rsid w:val="008E6A78"/>
    <w:rsid w:val="008E7A0D"/>
    <w:rsid w:val="008E7CD5"/>
    <w:rsid w:val="008F1D93"/>
    <w:rsid w:val="008F22E7"/>
    <w:rsid w:val="008F43FD"/>
    <w:rsid w:val="008F5CE3"/>
    <w:rsid w:val="008F6690"/>
    <w:rsid w:val="008F77A5"/>
    <w:rsid w:val="00901C3C"/>
    <w:rsid w:val="00902128"/>
    <w:rsid w:val="00902527"/>
    <w:rsid w:val="00902B6B"/>
    <w:rsid w:val="00903345"/>
    <w:rsid w:val="00903E39"/>
    <w:rsid w:val="009043CD"/>
    <w:rsid w:val="00905A73"/>
    <w:rsid w:val="00905DF5"/>
    <w:rsid w:val="0090642C"/>
    <w:rsid w:val="009068A1"/>
    <w:rsid w:val="00907D8A"/>
    <w:rsid w:val="00911571"/>
    <w:rsid w:val="009119DD"/>
    <w:rsid w:val="00913519"/>
    <w:rsid w:val="0091405E"/>
    <w:rsid w:val="00915B11"/>
    <w:rsid w:val="009179FC"/>
    <w:rsid w:val="00920977"/>
    <w:rsid w:val="00921805"/>
    <w:rsid w:val="0092210E"/>
    <w:rsid w:val="009233F8"/>
    <w:rsid w:val="0092370D"/>
    <w:rsid w:val="00926660"/>
    <w:rsid w:val="0093258D"/>
    <w:rsid w:val="00933562"/>
    <w:rsid w:val="00933C23"/>
    <w:rsid w:val="00933C2E"/>
    <w:rsid w:val="009342F4"/>
    <w:rsid w:val="0093444E"/>
    <w:rsid w:val="00934679"/>
    <w:rsid w:val="00935DAD"/>
    <w:rsid w:val="00937AA5"/>
    <w:rsid w:val="00940C5D"/>
    <w:rsid w:val="009421C6"/>
    <w:rsid w:val="00942248"/>
    <w:rsid w:val="0094237B"/>
    <w:rsid w:val="0094293A"/>
    <w:rsid w:val="0094334F"/>
    <w:rsid w:val="00943849"/>
    <w:rsid w:val="00943B2F"/>
    <w:rsid w:val="009443A9"/>
    <w:rsid w:val="009443F1"/>
    <w:rsid w:val="009453D6"/>
    <w:rsid w:val="00946ADB"/>
    <w:rsid w:val="00946F19"/>
    <w:rsid w:val="00947E7D"/>
    <w:rsid w:val="009513B1"/>
    <w:rsid w:val="00953E7A"/>
    <w:rsid w:val="00954F16"/>
    <w:rsid w:val="00955B33"/>
    <w:rsid w:val="0096007F"/>
    <w:rsid w:val="009601FD"/>
    <w:rsid w:val="00960D3F"/>
    <w:rsid w:val="00961095"/>
    <w:rsid w:val="00961389"/>
    <w:rsid w:val="009628B7"/>
    <w:rsid w:val="009639DC"/>
    <w:rsid w:val="009652BA"/>
    <w:rsid w:val="00966ED6"/>
    <w:rsid w:val="00971571"/>
    <w:rsid w:val="0097168B"/>
    <w:rsid w:val="0097204C"/>
    <w:rsid w:val="00972C30"/>
    <w:rsid w:val="00972E44"/>
    <w:rsid w:val="00973578"/>
    <w:rsid w:val="00974B4A"/>
    <w:rsid w:val="00975979"/>
    <w:rsid w:val="00975A57"/>
    <w:rsid w:val="00976629"/>
    <w:rsid w:val="0097718B"/>
    <w:rsid w:val="009771F9"/>
    <w:rsid w:val="00977371"/>
    <w:rsid w:val="009774B6"/>
    <w:rsid w:val="00977709"/>
    <w:rsid w:val="00980372"/>
    <w:rsid w:val="00980B6F"/>
    <w:rsid w:val="00981FA8"/>
    <w:rsid w:val="009820F7"/>
    <w:rsid w:val="0098248D"/>
    <w:rsid w:val="00982D87"/>
    <w:rsid w:val="00983E01"/>
    <w:rsid w:val="009840AD"/>
    <w:rsid w:val="0098426D"/>
    <w:rsid w:val="009843D5"/>
    <w:rsid w:val="009847F4"/>
    <w:rsid w:val="0098691C"/>
    <w:rsid w:val="00986E61"/>
    <w:rsid w:val="0099196D"/>
    <w:rsid w:val="00991F31"/>
    <w:rsid w:val="009940A6"/>
    <w:rsid w:val="009942B1"/>
    <w:rsid w:val="00994568"/>
    <w:rsid w:val="00995352"/>
    <w:rsid w:val="0099578C"/>
    <w:rsid w:val="00995BBF"/>
    <w:rsid w:val="00995F14"/>
    <w:rsid w:val="00997B54"/>
    <w:rsid w:val="009A0FC9"/>
    <w:rsid w:val="009A246D"/>
    <w:rsid w:val="009A2B15"/>
    <w:rsid w:val="009A32A5"/>
    <w:rsid w:val="009A45D9"/>
    <w:rsid w:val="009A47CE"/>
    <w:rsid w:val="009A4E62"/>
    <w:rsid w:val="009A629B"/>
    <w:rsid w:val="009A6461"/>
    <w:rsid w:val="009A6B67"/>
    <w:rsid w:val="009A7228"/>
    <w:rsid w:val="009B3D75"/>
    <w:rsid w:val="009B609A"/>
    <w:rsid w:val="009B65B7"/>
    <w:rsid w:val="009B65B8"/>
    <w:rsid w:val="009B6879"/>
    <w:rsid w:val="009B732F"/>
    <w:rsid w:val="009B7B78"/>
    <w:rsid w:val="009C0AA1"/>
    <w:rsid w:val="009C1379"/>
    <w:rsid w:val="009C1857"/>
    <w:rsid w:val="009C22C8"/>
    <w:rsid w:val="009C237A"/>
    <w:rsid w:val="009C310A"/>
    <w:rsid w:val="009C4AB6"/>
    <w:rsid w:val="009C6686"/>
    <w:rsid w:val="009C73AD"/>
    <w:rsid w:val="009C7FBF"/>
    <w:rsid w:val="009D01A7"/>
    <w:rsid w:val="009D0DBC"/>
    <w:rsid w:val="009D2BFE"/>
    <w:rsid w:val="009D4241"/>
    <w:rsid w:val="009D45CB"/>
    <w:rsid w:val="009E1947"/>
    <w:rsid w:val="009E1CCA"/>
    <w:rsid w:val="009E229C"/>
    <w:rsid w:val="009E29D4"/>
    <w:rsid w:val="009E32E5"/>
    <w:rsid w:val="009E3315"/>
    <w:rsid w:val="009E3ECC"/>
    <w:rsid w:val="009E557D"/>
    <w:rsid w:val="009E62F8"/>
    <w:rsid w:val="009E7C92"/>
    <w:rsid w:val="009E7F70"/>
    <w:rsid w:val="009F10FF"/>
    <w:rsid w:val="009F35B3"/>
    <w:rsid w:val="009F3D15"/>
    <w:rsid w:val="009F56E5"/>
    <w:rsid w:val="009F5CCC"/>
    <w:rsid w:val="009F5D10"/>
    <w:rsid w:val="009F677A"/>
    <w:rsid w:val="00A00012"/>
    <w:rsid w:val="00A02B44"/>
    <w:rsid w:val="00A038D1"/>
    <w:rsid w:val="00A03C83"/>
    <w:rsid w:val="00A03D39"/>
    <w:rsid w:val="00A03FD9"/>
    <w:rsid w:val="00A0538D"/>
    <w:rsid w:val="00A06C12"/>
    <w:rsid w:val="00A06D38"/>
    <w:rsid w:val="00A07C41"/>
    <w:rsid w:val="00A10837"/>
    <w:rsid w:val="00A10BEC"/>
    <w:rsid w:val="00A112BE"/>
    <w:rsid w:val="00A114AB"/>
    <w:rsid w:val="00A119A2"/>
    <w:rsid w:val="00A11DF9"/>
    <w:rsid w:val="00A126E6"/>
    <w:rsid w:val="00A128CF"/>
    <w:rsid w:val="00A15412"/>
    <w:rsid w:val="00A17540"/>
    <w:rsid w:val="00A21384"/>
    <w:rsid w:val="00A22CF6"/>
    <w:rsid w:val="00A2415C"/>
    <w:rsid w:val="00A24475"/>
    <w:rsid w:val="00A2552D"/>
    <w:rsid w:val="00A25BCD"/>
    <w:rsid w:val="00A27F78"/>
    <w:rsid w:val="00A300AC"/>
    <w:rsid w:val="00A300F8"/>
    <w:rsid w:val="00A318D0"/>
    <w:rsid w:val="00A32906"/>
    <w:rsid w:val="00A35082"/>
    <w:rsid w:val="00A35ED7"/>
    <w:rsid w:val="00A3701C"/>
    <w:rsid w:val="00A40839"/>
    <w:rsid w:val="00A416A0"/>
    <w:rsid w:val="00A42F5F"/>
    <w:rsid w:val="00A4371B"/>
    <w:rsid w:val="00A44319"/>
    <w:rsid w:val="00A44A19"/>
    <w:rsid w:val="00A46EBF"/>
    <w:rsid w:val="00A47854"/>
    <w:rsid w:val="00A5093B"/>
    <w:rsid w:val="00A519F4"/>
    <w:rsid w:val="00A51C0E"/>
    <w:rsid w:val="00A52522"/>
    <w:rsid w:val="00A537AE"/>
    <w:rsid w:val="00A542DE"/>
    <w:rsid w:val="00A5725F"/>
    <w:rsid w:val="00A57298"/>
    <w:rsid w:val="00A61DB9"/>
    <w:rsid w:val="00A626FC"/>
    <w:rsid w:val="00A65E9D"/>
    <w:rsid w:val="00A66AB9"/>
    <w:rsid w:val="00A6723D"/>
    <w:rsid w:val="00A707AC"/>
    <w:rsid w:val="00A71A77"/>
    <w:rsid w:val="00A71C4C"/>
    <w:rsid w:val="00A71E41"/>
    <w:rsid w:val="00A7389C"/>
    <w:rsid w:val="00A73B5C"/>
    <w:rsid w:val="00A73FBD"/>
    <w:rsid w:val="00A754A0"/>
    <w:rsid w:val="00A75895"/>
    <w:rsid w:val="00A761BA"/>
    <w:rsid w:val="00A77DC8"/>
    <w:rsid w:val="00A80A0D"/>
    <w:rsid w:val="00A83939"/>
    <w:rsid w:val="00A8409B"/>
    <w:rsid w:val="00A84700"/>
    <w:rsid w:val="00A85556"/>
    <w:rsid w:val="00A856F3"/>
    <w:rsid w:val="00A8752C"/>
    <w:rsid w:val="00A938FC"/>
    <w:rsid w:val="00A93C65"/>
    <w:rsid w:val="00A95485"/>
    <w:rsid w:val="00A95624"/>
    <w:rsid w:val="00A96791"/>
    <w:rsid w:val="00A97D5A"/>
    <w:rsid w:val="00AA100E"/>
    <w:rsid w:val="00AA1A29"/>
    <w:rsid w:val="00AA28B5"/>
    <w:rsid w:val="00AA5E4C"/>
    <w:rsid w:val="00AA62CC"/>
    <w:rsid w:val="00AB0232"/>
    <w:rsid w:val="00AB1A02"/>
    <w:rsid w:val="00AB1A05"/>
    <w:rsid w:val="00AB1D78"/>
    <w:rsid w:val="00AB2FFD"/>
    <w:rsid w:val="00AB5202"/>
    <w:rsid w:val="00AB61C8"/>
    <w:rsid w:val="00AC1788"/>
    <w:rsid w:val="00AC23DC"/>
    <w:rsid w:val="00AC2520"/>
    <w:rsid w:val="00AC2672"/>
    <w:rsid w:val="00AC274F"/>
    <w:rsid w:val="00AC3F53"/>
    <w:rsid w:val="00AC64CE"/>
    <w:rsid w:val="00AC6764"/>
    <w:rsid w:val="00AC7042"/>
    <w:rsid w:val="00AC7EAD"/>
    <w:rsid w:val="00AD0B42"/>
    <w:rsid w:val="00AD146A"/>
    <w:rsid w:val="00AD1676"/>
    <w:rsid w:val="00AD1E99"/>
    <w:rsid w:val="00AD23DE"/>
    <w:rsid w:val="00AD267B"/>
    <w:rsid w:val="00AD34D0"/>
    <w:rsid w:val="00AD4986"/>
    <w:rsid w:val="00AD4D85"/>
    <w:rsid w:val="00AD6CED"/>
    <w:rsid w:val="00AD7D1C"/>
    <w:rsid w:val="00AE1517"/>
    <w:rsid w:val="00AE21DD"/>
    <w:rsid w:val="00AE35C0"/>
    <w:rsid w:val="00AE3C6B"/>
    <w:rsid w:val="00AE3FEC"/>
    <w:rsid w:val="00AE4358"/>
    <w:rsid w:val="00AE4962"/>
    <w:rsid w:val="00AE4BE8"/>
    <w:rsid w:val="00AE6337"/>
    <w:rsid w:val="00AE7719"/>
    <w:rsid w:val="00AE7E88"/>
    <w:rsid w:val="00AF1078"/>
    <w:rsid w:val="00AF15AB"/>
    <w:rsid w:val="00AF1D14"/>
    <w:rsid w:val="00AF2814"/>
    <w:rsid w:val="00AF34B8"/>
    <w:rsid w:val="00AF42AF"/>
    <w:rsid w:val="00AF67D1"/>
    <w:rsid w:val="00B0128D"/>
    <w:rsid w:val="00B0182D"/>
    <w:rsid w:val="00B04D66"/>
    <w:rsid w:val="00B05B63"/>
    <w:rsid w:val="00B06071"/>
    <w:rsid w:val="00B07844"/>
    <w:rsid w:val="00B07A5B"/>
    <w:rsid w:val="00B07EB6"/>
    <w:rsid w:val="00B07F1A"/>
    <w:rsid w:val="00B10CB9"/>
    <w:rsid w:val="00B111A1"/>
    <w:rsid w:val="00B129C8"/>
    <w:rsid w:val="00B130AD"/>
    <w:rsid w:val="00B142E4"/>
    <w:rsid w:val="00B1558E"/>
    <w:rsid w:val="00B15CC2"/>
    <w:rsid w:val="00B202E4"/>
    <w:rsid w:val="00B2076F"/>
    <w:rsid w:val="00B217CC"/>
    <w:rsid w:val="00B21A24"/>
    <w:rsid w:val="00B225E3"/>
    <w:rsid w:val="00B23240"/>
    <w:rsid w:val="00B238E4"/>
    <w:rsid w:val="00B30201"/>
    <w:rsid w:val="00B31EB0"/>
    <w:rsid w:val="00B32567"/>
    <w:rsid w:val="00B32E11"/>
    <w:rsid w:val="00B33A61"/>
    <w:rsid w:val="00B35380"/>
    <w:rsid w:val="00B35670"/>
    <w:rsid w:val="00B35810"/>
    <w:rsid w:val="00B35B20"/>
    <w:rsid w:val="00B401CE"/>
    <w:rsid w:val="00B4062C"/>
    <w:rsid w:val="00B42D35"/>
    <w:rsid w:val="00B4335E"/>
    <w:rsid w:val="00B438D6"/>
    <w:rsid w:val="00B45E74"/>
    <w:rsid w:val="00B47686"/>
    <w:rsid w:val="00B50471"/>
    <w:rsid w:val="00B50F31"/>
    <w:rsid w:val="00B511A2"/>
    <w:rsid w:val="00B51E89"/>
    <w:rsid w:val="00B539D5"/>
    <w:rsid w:val="00B56741"/>
    <w:rsid w:val="00B568F4"/>
    <w:rsid w:val="00B61E82"/>
    <w:rsid w:val="00B62529"/>
    <w:rsid w:val="00B63240"/>
    <w:rsid w:val="00B63853"/>
    <w:rsid w:val="00B66900"/>
    <w:rsid w:val="00B71616"/>
    <w:rsid w:val="00B71801"/>
    <w:rsid w:val="00B7271A"/>
    <w:rsid w:val="00B73402"/>
    <w:rsid w:val="00B74F21"/>
    <w:rsid w:val="00B75BC8"/>
    <w:rsid w:val="00B762C0"/>
    <w:rsid w:val="00B77CF6"/>
    <w:rsid w:val="00B809F3"/>
    <w:rsid w:val="00B81A62"/>
    <w:rsid w:val="00B81B9E"/>
    <w:rsid w:val="00B82418"/>
    <w:rsid w:val="00B82513"/>
    <w:rsid w:val="00B84267"/>
    <w:rsid w:val="00B86291"/>
    <w:rsid w:val="00B86420"/>
    <w:rsid w:val="00B92440"/>
    <w:rsid w:val="00B94932"/>
    <w:rsid w:val="00B94CB0"/>
    <w:rsid w:val="00B94EDB"/>
    <w:rsid w:val="00B96EDE"/>
    <w:rsid w:val="00B9714A"/>
    <w:rsid w:val="00BA0C53"/>
    <w:rsid w:val="00BA1083"/>
    <w:rsid w:val="00BA154E"/>
    <w:rsid w:val="00BA1AE7"/>
    <w:rsid w:val="00BA2EF4"/>
    <w:rsid w:val="00BA2F0B"/>
    <w:rsid w:val="00BA3FF0"/>
    <w:rsid w:val="00BA4D61"/>
    <w:rsid w:val="00BA4DA9"/>
    <w:rsid w:val="00BA6056"/>
    <w:rsid w:val="00BA6856"/>
    <w:rsid w:val="00BB3779"/>
    <w:rsid w:val="00BB3D7A"/>
    <w:rsid w:val="00BB4863"/>
    <w:rsid w:val="00BB4A88"/>
    <w:rsid w:val="00BB75C3"/>
    <w:rsid w:val="00BB7DE1"/>
    <w:rsid w:val="00BB7F26"/>
    <w:rsid w:val="00BC000B"/>
    <w:rsid w:val="00BC10BE"/>
    <w:rsid w:val="00BC1CDC"/>
    <w:rsid w:val="00BC2DF5"/>
    <w:rsid w:val="00BC3A40"/>
    <w:rsid w:val="00BC587D"/>
    <w:rsid w:val="00BC6CE3"/>
    <w:rsid w:val="00BC7965"/>
    <w:rsid w:val="00BC7A4A"/>
    <w:rsid w:val="00BC7E25"/>
    <w:rsid w:val="00BD0518"/>
    <w:rsid w:val="00BD0704"/>
    <w:rsid w:val="00BD0FF8"/>
    <w:rsid w:val="00BD1267"/>
    <w:rsid w:val="00BD23A0"/>
    <w:rsid w:val="00BD29D3"/>
    <w:rsid w:val="00BD3073"/>
    <w:rsid w:val="00BD3B15"/>
    <w:rsid w:val="00BD3ED2"/>
    <w:rsid w:val="00BD4053"/>
    <w:rsid w:val="00BD55EB"/>
    <w:rsid w:val="00BD5A92"/>
    <w:rsid w:val="00BD6A2A"/>
    <w:rsid w:val="00BD6A31"/>
    <w:rsid w:val="00BD6B17"/>
    <w:rsid w:val="00BD7DF5"/>
    <w:rsid w:val="00BE1394"/>
    <w:rsid w:val="00BE1791"/>
    <w:rsid w:val="00BE195F"/>
    <w:rsid w:val="00BE1BF8"/>
    <w:rsid w:val="00BE1C8B"/>
    <w:rsid w:val="00BE3208"/>
    <w:rsid w:val="00BE3461"/>
    <w:rsid w:val="00BE4B0E"/>
    <w:rsid w:val="00BE59AA"/>
    <w:rsid w:val="00BE61A4"/>
    <w:rsid w:val="00BE7A53"/>
    <w:rsid w:val="00BE7AE1"/>
    <w:rsid w:val="00BF0238"/>
    <w:rsid w:val="00BF066E"/>
    <w:rsid w:val="00BF173B"/>
    <w:rsid w:val="00BF283E"/>
    <w:rsid w:val="00BF3AF7"/>
    <w:rsid w:val="00BF5C69"/>
    <w:rsid w:val="00BF6466"/>
    <w:rsid w:val="00BF6887"/>
    <w:rsid w:val="00BF7192"/>
    <w:rsid w:val="00C01180"/>
    <w:rsid w:val="00C02296"/>
    <w:rsid w:val="00C02966"/>
    <w:rsid w:val="00C041AB"/>
    <w:rsid w:val="00C0449B"/>
    <w:rsid w:val="00C046D7"/>
    <w:rsid w:val="00C04AB3"/>
    <w:rsid w:val="00C05516"/>
    <w:rsid w:val="00C057FE"/>
    <w:rsid w:val="00C05B63"/>
    <w:rsid w:val="00C07B77"/>
    <w:rsid w:val="00C10B35"/>
    <w:rsid w:val="00C111BA"/>
    <w:rsid w:val="00C1189F"/>
    <w:rsid w:val="00C11919"/>
    <w:rsid w:val="00C11BB2"/>
    <w:rsid w:val="00C1315E"/>
    <w:rsid w:val="00C13D8E"/>
    <w:rsid w:val="00C13FB5"/>
    <w:rsid w:val="00C1447F"/>
    <w:rsid w:val="00C151E8"/>
    <w:rsid w:val="00C15860"/>
    <w:rsid w:val="00C15F77"/>
    <w:rsid w:val="00C17C04"/>
    <w:rsid w:val="00C202A5"/>
    <w:rsid w:val="00C21FC3"/>
    <w:rsid w:val="00C22063"/>
    <w:rsid w:val="00C22692"/>
    <w:rsid w:val="00C2415C"/>
    <w:rsid w:val="00C24EFF"/>
    <w:rsid w:val="00C264BC"/>
    <w:rsid w:val="00C265CA"/>
    <w:rsid w:val="00C2697C"/>
    <w:rsid w:val="00C27018"/>
    <w:rsid w:val="00C2709E"/>
    <w:rsid w:val="00C3159F"/>
    <w:rsid w:val="00C33B57"/>
    <w:rsid w:val="00C342B0"/>
    <w:rsid w:val="00C36C41"/>
    <w:rsid w:val="00C36D65"/>
    <w:rsid w:val="00C37F12"/>
    <w:rsid w:val="00C41D3E"/>
    <w:rsid w:val="00C42977"/>
    <w:rsid w:val="00C431F9"/>
    <w:rsid w:val="00C4362A"/>
    <w:rsid w:val="00C43F3D"/>
    <w:rsid w:val="00C44B61"/>
    <w:rsid w:val="00C45910"/>
    <w:rsid w:val="00C46D89"/>
    <w:rsid w:val="00C46FA2"/>
    <w:rsid w:val="00C5080E"/>
    <w:rsid w:val="00C52A17"/>
    <w:rsid w:val="00C53A64"/>
    <w:rsid w:val="00C54382"/>
    <w:rsid w:val="00C56F2D"/>
    <w:rsid w:val="00C5751F"/>
    <w:rsid w:val="00C57B3F"/>
    <w:rsid w:val="00C60107"/>
    <w:rsid w:val="00C60DCE"/>
    <w:rsid w:val="00C6107D"/>
    <w:rsid w:val="00C61BB6"/>
    <w:rsid w:val="00C62CFB"/>
    <w:rsid w:val="00C63174"/>
    <w:rsid w:val="00C6390C"/>
    <w:rsid w:val="00C642C6"/>
    <w:rsid w:val="00C6492F"/>
    <w:rsid w:val="00C70849"/>
    <w:rsid w:val="00C72939"/>
    <w:rsid w:val="00C74AD8"/>
    <w:rsid w:val="00C74F6A"/>
    <w:rsid w:val="00C758B1"/>
    <w:rsid w:val="00C764C7"/>
    <w:rsid w:val="00C76822"/>
    <w:rsid w:val="00C77853"/>
    <w:rsid w:val="00C81620"/>
    <w:rsid w:val="00C81B0F"/>
    <w:rsid w:val="00C84975"/>
    <w:rsid w:val="00C86E7B"/>
    <w:rsid w:val="00C902B2"/>
    <w:rsid w:val="00C91B47"/>
    <w:rsid w:val="00C9591D"/>
    <w:rsid w:val="00C96E19"/>
    <w:rsid w:val="00C9771B"/>
    <w:rsid w:val="00C97843"/>
    <w:rsid w:val="00CA0638"/>
    <w:rsid w:val="00CA3742"/>
    <w:rsid w:val="00CA40A5"/>
    <w:rsid w:val="00CA493F"/>
    <w:rsid w:val="00CA4AA3"/>
    <w:rsid w:val="00CA5117"/>
    <w:rsid w:val="00CA5544"/>
    <w:rsid w:val="00CA5722"/>
    <w:rsid w:val="00CA613C"/>
    <w:rsid w:val="00CA61B5"/>
    <w:rsid w:val="00CA6A97"/>
    <w:rsid w:val="00CA6B49"/>
    <w:rsid w:val="00CB28B0"/>
    <w:rsid w:val="00CB2954"/>
    <w:rsid w:val="00CB2C0B"/>
    <w:rsid w:val="00CB314F"/>
    <w:rsid w:val="00CB3999"/>
    <w:rsid w:val="00CB42B3"/>
    <w:rsid w:val="00CB44CD"/>
    <w:rsid w:val="00CB4F8A"/>
    <w:rsid w:val="00CB7E7A"/>
    <w:rsid w:val="00CC13F0"/>
    <w:rsid w:val="00CC2401"/>
    <w:rsid w:val="00CC2E1B"/>
    <w:rsid w:val="00CC3781"/>
    <w:rsid w:val="00CC3F5E"/>
    <w:rsid w:val="00CC4DDA"/>
    <w:rsid w:val="00CC5C23"/>
    <w:rsid w:val="00CC6DC9"/>
    <w:rsid w:val="00CD1D78"/>
    <w:rsid w:val="00CD4657"/>
    <w:rsid w:val="00CD4FC0"/>
    <w:rsid w:val="00CD5E52"/>
    <w:rsid w:val="00CD67C7"/>
    <w:rsid w:val="00CD7BE6"/>
    <w:rsid w:val="00CD7DF5"/>
    <w:rsid w:val="00CE0FB2"/>
    <w:rsid w:val="00CE198A"/>
    <w:rsid w:val="00CE4CD2"/>
    <w:rsid w:val="00CE4D9A"/>
    <w:rsid w:val="00CE576E"/>
    <w:rsid w:val="00CE64D1"/>
    <w:rsid w:val="00CE7B1C"/>
    <w:rsid w:val="00CF11F4"/>
    <w:rsid w:val="00CF1552"/>
    <w:rsid w:val="00CF2698"/>
    <w:rsid w:val="00CF2AE0"/>
    <w:rsid w:val="00CF3B01"/>
    <w:rsid w:val="00CF4C6A"/>
    <w:rsid w:val="00CF5703"/>
    <w:rsid w:val="00CF6450"/>
    <w:rsid w:val="00D01490"/>
    <w:rsid w:val="00D01D70"/>
    <w:rsid w:val="00D0201F"/>
    <w:rsid w:val="00D02089"/>
    <w:rsid w:val="00D030FA"/>
    <w:rsid w:val="00D04C7A"/>
    <w:rsid w:val="00D0570C"/>
    <w:rsid w:val="00D05A78"/>
    <w:rsid w:val="00D05C59"/>
    <w:rsid w:val="00D0691D"/>
    <w:rsid w:val="00D06B04"/>
    <w:rsid w:val="00D07997"/>
    <w:rsid w:val="00D103D9"/>
    <w:rsid w:val="00D104C1"/>
    <w:rsid w:val="00D10922"/>
    <w:rsid w:val="00D10D85"/>
    <w:rsid w:val="00D10D8B"/>
    <w:rsid w:val="00D10FA0"/>
    <w:rsid w:val="00D112F7"/>
    <w:rsid w:val="00D11D36"/>
    <w:rsid w:val="00D12FAB"/>
    <w:rsid w:val="00D134DE"/>
    <w:rsid w:val="00D14DA4"/>
    <w:rsid w:val="00D15B10"/>
    <w:rsid w:val="00D16C5D"/>
    <w:rsid w:val="00D16DD4"/>
    <w:rsid w:val="00D2015B"/>
    <w:rsid w:val="00D20804"/>
    <w:rsid w:val="00D21282"/>
    <w:rsid w:val="00D2147D"/>
    <w:rsid w:val="00D21AAF"/>
    <w:rsid w:val="00D2228D"/>
    <w:rsid w:val="00D244C2"/>
    <w:rsid w:val="00D2455C"/>
    <w:rsid w:val="00D247B4"/>
    <w:rsid w:val="00D26C5E"/>
    <w:rsid w:val="00D270E5"/>
    <w:rsid w:val="00D27807"/>
    <w:rsid w:val="00D27CF3"/>
    <w:rsid w:val="00D308E9"/>
    <w:rsid w:val="00D3173E"/>
    <w:rsid w:val="00D32F12"/>
    <w:rsid w:val="00D33342"/>
    <w:rsid w:val="00D35CE4"/>
    <w:rsid w:val="00D361C1"/>
    <w:rsid w:val="00D4043F"/>
    <w:rsid w:val="00D40B88"/>
    <w:rsid w:val="00D42192"/>
    <w:rsid w:val="00D426E7"/>
    <w:rsid w:val="00D43F97"/>
    <w:rsid w:val="00D465C0"/>
    <w:rsid w:val="00D468FD"/>
    <w:rsid w:val="00D475EA"/>
    <w:rsid w:val="00D5268F"/>
    <w:rsid w:val="00D53B6A"/>
    <w:rsid w:val="00D53E03"/>
    <w:rsid w:val="00D61BDF"/>
    <w:rsid w:val="00D63B2C"/>
    <w:rsid w:val="00D63F28"/>
    <w:rsid w:val="00D64536"/>
    <w:rsid w:val="00D6491B"/>
    <w:rsid w:val="00D65BFE"/>
    <w:rsid w:val="00D7127A"/>
    <w:rsid w:val="00D71509"/>
    <w:rsid w:val="00D71C6A"/>
    <w:rsid w:val="00D72756"/>
    <w:rsid w:val="00D740F6"/>
    <w:rsid w:val="00D7620D"/>
    <w:rsid w:val="00D76FB2"/>
    <w:rsid w:val="00D7729C"/>
    <w:rsid w:val="00D77979"/>
    <w:rsid w:val="00D80922"/>
    <w:rsid w:val="00D809BF"/>
    <w:rsid w:val="00D81347"/>
    <w:rsid w:val="00D83631"/>
    <w:rsid w:val="00D83957"/>
    <w:rsid w:val="00D845E6"/>
    <w:rsid w:val="00D84AE6"/>
    <w:rsid w:val="00D850F2"/>
    <w:rsid w:val="00D860B4"/>
    <w:rsid w:val="00D87281"/>
    <w:rsid w:val="00D87B65"/>
    <w:rsid w:val="00D87F1B"/>
    <w:rsid w:val="00D901D3"/>
    <w:rsid w:val="00D91635"/>
    <w:rsid w:val="00D9259A"/>
    <w:rsid w:val="00DA0634"/>
    <w:rsid w:val="00DA2F06"/>
    <w:rsid w:val="00DA5015"/>
    <w:rsid w:val="00DA5D39"/>
    <w:rsid w:val="00DA6399"/>
    <w:rsid w:val="00DA6DA2"/>
    <w:rsid w:val="00DA78D7"/>
    <w:rsid w:val="00DB0940"/>
    <w:rsid w:val="00DB50BD"/>
    <w:rsid w:val="00DB560A"/>
    <w:rsid w:val="00DB70CE"/>
    <w:rsid w:val="00DB7BF4"/>
    <w:rsid w:val="00DC12CA"/>
    <w:rsid w:val="00DC221F"/>
    <w:rsid w:val="00DC4DDB"/>
    <w:rsid w:val="00DC54D8"/>
    <w:rsid w:val="00DC5CD6"/>
    <w:rsid w:val="00DC6609"/>
    <w:rsid w:val="00DC7505"/>
    <w:rsid w:val="00DD0D44"/>
    <w:rsid w:val="00DD12FB"/>
    <w:rsid w:val="00DD14AF"/>
    <w:rsid w:val="00DD2594"/>
    <w:rsid w:val="00DD4673"/>
    <w:rsid w:val="00DD4F6A"/>
    <w:rsid w:val="00DD6A39"/>
    <w:rsid w:val="00DD7B2D"/>
    <w:rsid w:val="00DE3602"/>
    <w:rsid w:val="00DE3DA7"/>
    <w:rsid w:val="00DE56E3"/>
    <w:rsid w:val="00DE5751"/>
    <w:rsid w:val="00DE73BE"/>
    <w:rsid w:val="00DE7E40"/>
    <w:rsid w:val="00DF0460"/>
    <w:rsid w:val="00DF2B15"/>
    <w:rsid w:val="00DF3D78"/>
    <w:rsid w:val="00DF46C4"/>
    <w:rsid w:val="00DF49CE"/>
    <w:rsid w:val="00DF52EF"/>
    <w:rsid w:val="00DF6243"/>
    <w:rsid w:val="00DF7EC4"/>
    <w:rsid w:val="00E01B39"/>
    <w:rsid w:val="00E0449B"/>
    <w:rsid w:val="00E04E15"/>
    <w:rsid w:val="00E0526E"/>
    <w:rsid w:val="00E05C7E"/>
    <w:rsid w:val="00E07B0D"/>
    <w:rsid w:val="00E1223F"/>
    <w:rsid w:val="00E122F3"/>
    <w:rsid w:val="00E12944"/>
    <w:rsid w:val="00E1365A"/>
    <w:rsid w:val="00E14753"/>
    <w:rsid w:val="00E151E2"/>
    <w:rsid w:val="00E15737"/>
    <w:rsid w:val="00E1588B"/>
    <w:rsid w:val="00E15956"/>
    <w:rsid w:val="00E16297"/>
    <w:rsid w:val="00E16BAF"/>
    <w:rsid w:val="00E17F00"/>
    <w:rsid w:val="00E207B3"/>
    <w:rsid w:val="00E218CA"/>
    <w:rsid w:val="00E24D28"/>
    <w:rsid w:val="00E25BC0"/>
    <w:rsid w:val="00E30009"/>
    <w:rsid w:val="00E320A9"/>
    <w:rsid w:val="00E344E7"/>
    <w:rsid w:val="00E35341"/>
    <w:rsid w:val="00E359AD"/>
    <w:rsid w:val="00E37E92"/>
    <w:rsid w:val="00E404DE"/>
    <w:rsid w:val="00E40DD5"/>
    <w:rsid w:val="00E42517"/>
    <w:rsid w:val="00E42F4C"/>
    <w:rsid w:val="00E4352A"/>
    <w:rsid w:val="00E44746"/>
    <w:rsid w:val="00E44F0A"/>
    <w:rsid w:val="00E45604"/>
    <w:rsid w:val="00E468AC"/>
    <w:rsid w:val="00E47992"/>
    <w:rsid w:val="00E47C5E"/>
    <w:rsid w:val="00E50655"/>
    <w:rsid w:val="00E52B23"/>
    <w:rsid w:val="00E5418F"/>
    <w:rsid w:val="00E54246"/>
    <w:rsid w:val="00E54943"/>
    <w:rsid w:val="00E56571"/>
    <w:rsid w:val="00E602CE"/>
    <w:rsid w:val="00E60C8C"/>
    <w:rsid w:val="00E64BC8"/>
    <w:rsid w:val="00E64F00"/>
    <w:rsid w:val="00E6764E"/>
    <w:rsid w:val="00E67916"/>
    <w:rsid w:val="00E67DDC"/>
    <w:rsid w:val="00E701C3"/>
    <w:rsid w:val="00E7045D"/>
    <w:rsid w:val="00E70C86"/>
    <w:rsid w:val="00E71088"/>
    <w:rsid w:val="00E7346D"/>
    <w:rsid w:val="00E75E92"/>
    <w:rsid w:val="00E77624"/>
    <w:rsid w:val="00E777BA"/>
    <w:rsid w:val="00E802D1"/>
    <w:rsid w:val="00E80FDE"/>
    <w:rsid w:val="00E81499"/>
    <w:rsid w:val="00E8153D"/>
    <w:rsid w:val="00E81BD4"/>
    <w:rsid w:val="00E843B7"/>
    <w:rsid w:val="00E87D0B"/>
    <w:rsid w:val="00E87F68"/>
    <w:rsid w:val="00E91019"/>
    <w:rsid w:val="00E931E0"/>
    <w:rsid w:val="00E951A5"/>
    <w:rsid w:val="00E960AE"/>
    <w:rsid w:val="00E9735A"/>
    <w:rsid w:val="00EA062F"/>
    <w:rsid w:val="00EA0ABE"/>
    <w:rsid w:val="00EA15D9"/>
    <w:rsid w:val="00EA297F"/>
    <w:rsid w:val="00EA3AA2"/>
    <w:rsid w:val="00EA3E36"/>
    <w:rsid w:val="00EA4010"/>
    <w:rsid w:val="00EA767D"/>
    <w:rsid w:val="00EB2E61"/>
    <w:rsid w:val="00EB3105"/>
    <w:rsid w:val="00EB32B7"/>
    <w:rsid w:val="00EB335B"/>
    <w:rsid w:val="00EB4FD4"/>
    <w:rsid w:val="00EB7DA9"/>
    <w:rsid w:val="00EC01B4"/>
    <w:rsid w:val="00EC0532"/>
    <w:rsid w:val="00EC111C"/>
    <w:rsid w:val="00EC2B7E"/>
    <w:rsid w:val="00EC2E06"/>
    <w:rsid w:val="00EC3E30"/>
    <w:rsid w:val="00EC616F"/>
    <w:rsid w:val="00EC7968"/>
    <w:rsid w:val="00ED17B4"/>
    <w:rsid w:val="00ED2548"/>
    <w:rsid w:val="00ED4CEE"/>
    <w:rsid w:val="00ED4F81"/>
    <w:rsid w:val="00ED6110"/>
    <w:rsid w:val="00ED6D71"/>
    <w:rsid w:val="00EE043F"/>
    <w:rsid w:val="00EE0812"/>
    <w:rsid w:val="00EE156A"/>
    <w:rsid w:val="00EE19F8"/>
    <w:rsid w:val="00EE1BD0"/>
    <w:rsid w:val="00EE29E3"/>
    <w:rsid w:val="00EE438F"/>
    <w:rsid w:val="00EE4C34"/>
    <w:rsid w:val="00EE508C"/>
    <w:rsid w:val="00EE5DA4"/>
    <w:rsid w:val="00EF0BA1"/>
    <w:rsid w:val="00EF0BF4"/>
    <w:rsid w:val="00EF0E77"/>
    <w:rsid w:val="00EF2887"/>
    <w:rsid w:val="00EF4B66"/>
    <w:rsid w:val="00EF5B3C"/>
    <w:rsid w:val="00EF5C81"/>
    <w:rsid w:val="00EF5E64"/>
    <w:rsid w:val="00EF6962"/>
    <w:rsid w:val="00EF7DA4"/>
    <w:rsid w:val="00EF7DB5"/>
    <w:rsid w:val="00F00896"/>
    <w:rsid w:val="00F00B33"/>
    <w:rsid w:val="00F00C61"/>
    <w:rsid w:val="00F015DF"/>
    <w:rsid w:val="00F01760"/>
    <w:rsid w:val="00F017E6"/>
    <w:rsid w:val="00F03013"/>
    <w:rsid w:val="00F03457"/>
    <w:rsid w:val="00F0438B"/>
    <w:rsid w:val="00F05390"/>
    <w:rsid w:val="00F0610D"/>
    <w:rsid w:val="00F06288"/>
    <w:rsid w:val="00F10290"/>
    <w:rsid w:val="00F10B8A"/>
    <w:rsid w:val="00F11121"/>
    <w:rsid w:val="00F1172B"/>
    <w:rsid w:val="00F118C3"/>
    <w:rsid w:val="00F12587"/>
    <w:rsid w:val="00F1292A"/>
    <w:rsid w:val="00F1298C"/>
    <w:rsid w:val="00F134C7"/>
    <w:rsid w:val="00F1377D"/>
    <w:rsid w:val="00F137CE"/>
    <w:rsid w:val="00F13932"/>
    <w:rsid w:val="00F14311"/>
    <w:rsid w:val="00F146C2"/>
    <w:rsid w:val="00F16D03"/>
    <w:rsid w:val="00F17A04"/>
    <w:rsid w:val="00F17BAB"/>
    <w:rsid w:val="00F17EF2"/>
    <w:rsid w:val="00F17EF8"/>
    <w:rsid w:val="00F2147C"/>
    <w:rsid w:val="00F21702"/>
    <w:rsid w:val="00F2319F"/>
    <w:rsid w:val="00F23F0F"/>
    <w:rsid w:val="00F2403A"/>
    <w:rsid w:val="00F26DE6"/>
    <w:rsid w:val="00F270D4"/>
    <w:rsid w:val="00F278F7"/>
    <w:rsid w:val="00F315FE"/>
    <w:rsid w:val="00F31B96"/>
    <w:rsid w:val="00F31CAC"/>
    <w:rsid w:val="00F3289D"/>
    <w:rsid w:val="00F3357E"/>
    <w:rsid w:val="00F35D9D"/>
    <w:rsid w:val="00F36F25"/>
    <w:rsid w:val="00F40BF6"/>
    <w:rsid w:val="00F414B3"/>
    <w:rsid w:val="00F43FBA"/>
    <w:rsid w:val="00F44EB6"/>
    <w:rsid w:val="00F46313"/>
    <w:rsid w:val="00F46531"/>
    <w:rsid w:val="00F47B98"/>
    <w:rsid w:val="00F50BDC"/>
    <w:rsid w:val="00F517D2"/>
    <w:rsid w:val="00F519D5"/>
    <w:rsid w:val="00F52AC3"/>
    <w:rsid w:val="00F52DFB"/>
    <w:rsid w:val="00F53480"/>
    <w:rsid w:val="00F5441B"/>
    <w:rsid w:val="00F549CF"/>
    <w:rsid w:val="00F54B25"/>
    <w:rsid w:val="00F54EE3"/>
    <w:rsid w:val="00F552B4"/>
    <w:rsid w:val="00F565B6"/>
    <w:rsid w:val="00F577EA"/>
    <w:rsid w:val="00F57ACC"/>
    <w:rsid w:val="00F6172E"/>
    <w:rsid w:val="00F644D1"/>
    <w:rsid w:val="00F6721B"/>
    <w:rsid w:val="00F67B3B"/>
    <w:rsid w:val="00F67BBD"/>
    <w:rsid w:val="00F72D27"/>
    <w:rsid w:val="00F7470F"/>
    <w:rsid w:val="00F7544F"/>
    <w:rsid w:val="00F77683"/>
    <w:rsid w:val="00F8178E"/>
    <w:rsid w:val="00F82147"/>
    <w:rsid w:val="00F82712"/>
    <w:rsid w:val="00F82DCF"/>
    <w:rsid w:val="00F83587"/>
    <w:rsid w:val="00F85C3E"/>
    <w:rsid w:val="00F86558"/>
    <w:rsid w:val="00F8698F"/>
    <w:rsid w:val="00F90F74"/>
    <w:rsid w:val="00F9447C"/>
    <w:rsid w:val="00F94761"/>
    <w:rsid w:val="00F94EF5"/>
    <w:rsid w:val="00F95DC7"/>
    <w:rsid w:val="00F96969"/>
    <w:rsid w:val="00F9754C"/>
    <w:rsid w:val="00F975E6"/>
    <w:rsid w:val="00F9787D"/>
    <w:rsid w:val="00FA05D7"/>
    <w:rsid w:val="00FA0D1C"/>
    <w:rsid w:val="00FA1B5B"/>
    <w:rsid w:val="00FA1DD2"/>
    <w:rsid w:val="00FA26AC"/>
    <w:rsid w:val="00FA2920"/>
    <w:rsid w:val="00FA37DD"/>
    <w:rsid w:val="00FA4971"/>
    <w:rsid w:val="00FA6394"/>
    <w:rsid w:val="00FA7DDF"/>
    <w:rsid w:val="00FB0534"/>
    <w:rsid w:val="00FB1730"/>
    <w:rsid w:val="00FB2CA7"/>
    <w:rsid w:val="00FB2EC5"/>
    <w:rsid w:val="00FB3BB9"/>
    <w:rsid w:val="00FB3D41"/>
    <w:rsid w:val="00FB47B2"/>
    <w:rsid w:val="00FB51FD"/>
    <w:rsid w:val="00FB645F"/>
    <w:rsid w:val="00FB6EAB"/>
    <w:rsid w:val="00FB716E"/>
    <w:rsid w:val="00FB75D6"/>
    <w:rsid w:val="00FB76C6"/>
    <w:rsid w:val="00FC0E3F"/>
    <w:rsid w:val="00FC1D08"/>
    <w:rsid w:val="00FC25A2"/>
    <w:rsid w:val="00FC26D2"/>
    <w:rsid w:val="00FC2F00"/>
    <w:rsid w:val="00FC31C7"/>
    <w:rsid w:val="00FC5591"/>
    <w:rsid w:val="00FC7E44"/>
    <w:rsid w:val="00FC7E4A"/>
    <w:rsid w:val="00FD0318"/>
    <w:rsid w:val="00FD0CF9"/>
    <w:rsid w:val="00FD0E14"/>
    <w:rsid w:val="00FD2D1D"/>
    <w:rsid w:val="00FD31FA"/>
    <w:rsid w:val="00FD3667"/>
    <w:rsid w:val="00FD68F2"/>
    <w:rsid w:val="00FD6E37"/>
    <w:rsid w:val="00FD7242"/>
    <w:rsid w:val="00FD7E4C"/>
    <w:rsid w:val="00FE1256"/>
    <w:rsid w:val="00FE21BF"/>
    <w:rsid w:val="00FE2678"/>
    <w:rsid w:val="00FE3206"/>
    <w:rsid w:val="00FE60BB"/>
    <w:rsid w:val="00FE618D"/>
    <w:rsid w:val="00FF0357"/>
    <w:rsid w:val="00FF0B34"/>
    <w:rsid w:val="00FF2806"/>
    <w:rsid w:val="00FF2812"/>
    <w:rsid w:val="00FF3371"/>
    <w:rsid w:val="00FF4BCB"/>
    <w:rsid w:val="00FF5834"/>
    <w:rsid w:val="00FF64A8"/>
    <w:rsid w:val="00FF7B42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A9FB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84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45A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E15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5956"/>
  </w:style>
  <w:style w:type="paragraph" w:styleId="Footer">
    <w:name w:val="footer"/>
    <w:basedOn w:val="Normal"/>
    <w:link w:val="FooterChar"/>
    <w:uiPriority w:val="99"/>
    <w:unhideWhenUsed/>
    <w:rsid w:val="00E159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956"/>
  </w:style>
  <w:style w:type="paragraph" w:styleId="BalloonText">
    <w:name w:val="Balloon Text"/>
    <w:basedOn w:val="Normal"/>
    <w:link w:val="BalloonTextChar"/>
    <w:uiPriority w:val="99"/>
    <w:semiHidden/>
    <w:unhideWhenUsed/>
    <w:rsid w:val="00E1595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595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13D8E"/>
  </w:style>
  <w:style w:type="character" w:styleId="Hyperlink">
    <w:name w:val="Hyperlink"/>
    <w:uiPriority w:val="99"/>
    <w:unhideWhenUsed/>
    <w:rsid w:val="004F4ECE"/>
    <w:rPr>
      <w:color w:val="0000FF"/>
      <w:u w:val="single"/>
    </w:rPr>
  </w:style>
  <w:style w:type="paragraph" w:customStyle="1" w:styleId="Default">
    <w:name w:val="Default"/>
    <w:rsid w:val="00FB2C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290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2909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290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2909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2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9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9E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E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2235">
          <w:marLeft w:val="0"/>
          <w:marRight w:val="0"/>
          <w:marTop w:val="0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0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18224">
                                          <w:marLeft w:val="450"/>
                                          <w:marRight w:val="45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9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656135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9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5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06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02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73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9033">
          <w:marLeft w:val="0"/>
          <w:marRight w:val="0"/>
          <w:marTop w:val="0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4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7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8702">
                                          <w:marLeft w:val="450"/>
                                          <w:marRight w:val="45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97849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7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4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8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7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621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78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2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305FE-D545-4C91-81E9-F3B7204C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05T14:06:00Z</dcterms:created>
  <dcterms:modified xsi:type="dcterms:W3CDTF">2021-10-08T21:57:00Z</dcterms:modified>
</cp:coreProperties>
</file>